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3"/>
        <w:gridCol w:w="44"/>
        <w:gridCol w:w="26"/>
        <w:gridCol w:w="18"/>
        <w:gridCol w:w="1166"/>
        <w:gridCol w:w="408"/>
        <w:gridCol w:w="117"/>
        <w:gridCol w:w="951"/>
        <w:gridCol w:w="54"/>
        <w:gridCol w:w="325"/>
        <w:gridCol w:w="11"/>
        <w:gridCol w:w="96"/>
        <w:gridCol w:w="229"/>
        <w:gridCol w:w="138"/>
        <w:gridCol w:w="12"/>
        <w:gridCol w:w="45"/>
        <w:gridCol w:w="60"/>
        <w:gridCol w:w="13"/>
        <w:gridCol w:w="12"/>
        <w:gridCol w:w="11"/>
        <w:gridCol w:w="12"/>
        <w:gridCol w:w="12"/>
        <w:gridCol w:w="12"/>
        <w:gridCol w:w="1"/>
        <w:gridCol w:w="11"/>
        <w:gridCol w:w="13"/>
        <w:gridCol w:w="21"/>
        <w:gridCol w:w="117"/>
        <w:gridCol w:w="196"/>
        <w:gridCol w:w="10"/>
        <w:gridCol w:w="2"/>
        <w:gridCol w:w="16"/>
        <w:gridCol w:w="15"/>
        <w:gridCol w:w="12"/>
        <w:gridCol w:w="14"/>
        <w:gridCol w:w="15"/>
        <w:gridCol w:w="14"/>
        <w:gridCol w:w="24"/>
        <w:gridCol w:w="219"/>
        <w:gridCol w:w="40"/>
        <w:gridCol w:w="11"/>
        <w:gridCol w:w="13"/>
        <w:gridCol w:w="11"/>
        <w:gridCol w:w="13"/>
        <w:gridCol w:w="13"/>
        <w:gridCol w:w="11"/>
        <w:gridCol w:w="12"/>
        <w:gridCol w:w="10"/>
        <w:gridCol w:w="3"/>
        <w:gridCol w:w="11"/>
        <w:gridCol w:w="1"/>
        <w:gridCol w:w="12"/>
        <w:gridCol w:w="25"/>
        <w:gridCol w:w="10"/>
        <w:gridCol w:w="39"/>
        <w:gridCol w:w="305"/>
        <w:gridCol w:w="15"/>
        <w:gridCol w:w="15"/>
        <w:gridCol w:w="12"/>
        <w:gridCol w:w="15"/>
        <w:gridCol w:w="15"/>
        <w:gridCol w:w="13"/>
        <w:gridCol w:w="4"/>
        <w:gridCol w:w="10"/>
        <w:gridCol w:w="28"/>
        <w:gridCol w:w="14"/>
        <w:gridCol w:w="13"/>
        <w:gridCol w:w="62"/>
        <w:gridCol w:w="447"/>
        <w:gridCol w:w="7"/>
        <w:gridCol w:w="1098"/>
        <w:gridCol w:w="142"/>
        <w:gridCol w:w="206"/>
        <w:gridCol w:w="11"/>
        <w:gridCol w:w="36"/>
        <w:gridCol w:w="1594"/>
        <w:gridCol w:w="114"/>
        <w:gridCol w:w="19"/>
        <w:gridCol w:w="8"/>
        <w:gridCol w:w="127"/>
        <w:gridCol w:w="264"/>
        <w:gridCol w:w="17"/>
        <w:gridCol w:w="10"/>
        <w:gridCol w:w="19"/>
        <w:gridCol w:w="8"/>
        <w:gridCol w:w="26"/>
        <w:gridCol w:w="56"/>
        <w:gridCol w:w="22"/>
        <w:gridCol w:w="16"/>
        <w:gridCol w:w="31"/>
        <w:gridCol w:w="68"/>
        <w:gridCol w:w="23"/>
        <w:gridCol w:w="110"/>
        <w:gridCol w:w="2680"/>
        <w:gridCol w:w="69"/>
        <w:gridCol w:w="61"/>
        <w:gridCol w:w="11"/>
        <w:gridCol w:w="17"/>
        <w:gridCol w:w="11"/>
        <w:gridCol w:w="128"/>
        <w:gridCol w:w="6"/>
        <w:gridCol w:w="57"/>
        <w:gridCol w:w="71"/>
        <w:gridCol w:w="2252"/>
        <w:gridCol w:w="10"/>
      </w:tblGrid>
      <w:tr w:rsidR="00887239" w:rsidRPr="00966568" w:rsidTr="00887239">
        <w:trPr>
          <w:cantSplit/>
          <w:trHeight w:val="535"/>
        </w:trPr>
        <w:tc>
          <w:tcPr>
            <w:tcW w:w="6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5DB" w:rsidRPr="00966568" w:rsidRDefault="009F15DB" w:rsidP="00E26049">
            <w:pPr>
              <w:shd w:val="clear" w:color="auto" w:fill="FFFFFF"/>
              <w:autoSpaceDE/>
              <w:autoSpaceDN/>
              <w:adjustRightInd/>
              <w:jc w:val="center"/>
            </w:pPr>
            <w:r w:rsidRPr="00966568">
              <w:rPr>
                <w:color w:val="000000"/>
                <w:sz w:val="22"/>
                <w:szCs w:val="22"/>
              </w:rPr>
              <w:t>Номер</w:t>
            </w:r>
          </w:p>
          <w:p w:rsidR="009F15DB" w:rsidRPr="00966568" w:rsidRDefault="009F15DB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66568">
              <w:rPr>
                <w:color w:val="000000"/>
                <w:sz w:val="22"/>
                <w:szCs w:val="22"/>
              </w:rPr>
              <w:t>Урока</w:t>
            </w:r>
          </w:p>
          <w:p w:rsidR="009F15DB" w:rsidRPr="00966568" w:rsidRDefault="009F15DB" w:rsidP="00966568">
            <w:pPr>
              <w:shd w:val="clear" w:color="auto" w:fill="FFFFFF"/>
              <w:autoSpaceDE/>
              <w:autoSpaceDN/>
              <w:adjustRightInd/>
              <w:ind w:left="-182"/>
              <w:jc w:val="center"/>
            </w:pPr>
          </w:p>
        </w:tc>
        <w:tc>
          <w:tcPr>
            <w:tcW w:w="302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5DB" w:rsidRPr="00966568" w:rsidRDefault="009F15DB" w:rsidP="00E26049">
            <w:pPr>
              <w:shd w:val="clear" w:color="auto" w:fill="FFFFFF"/>
              <w:autoSpaceDE/>
              <w:autoSpaceDN/>
              <w:adjustRightInd/>
              <w:jc w:val="center"/>
            </w:pPr>
            <w:r w:rsidRPr="00966568">
              <w:rPr>
                <w:color w:val="000000"/>
                <w:sz w:val="22"/>
                <w:szCs w:val="22"/>
              </w:rPr>
              <w:t>Содержание</w:t>
            </w:r>
          </w:p>
          <w:p w:rsidR="009F15DB" w:rsidRPr="00966568" w:rsidRDefault="009F15DB" w:rsidP="00E26049">
            <w:pPr>
              <w:shd w:val="clear" w:color="auto" w:fill="FFFFFF"/>
              <w:autoSpaceDE/>
              <w:autoSpaceDN/>
              <w:adjustRightInd/>
              <w:jc w:val="center"/>
            </w:pPr>
            <w:r w:rsidRPr="00966568">
              <w:rPr>
                <w:color w:val="000000"/>
                <w:sz w:val="22"/>
                <w:szCs w:val="22"/>
              </w:rPr>
              <w:t>(разделы, темы)</w:t>
            </w:r>
          </w:p>
        </w:tc>
        <w:tc>
          <w:tcPr>
            <w:tcW w:w="663" w:type="dxa"/>
            <w:gridSpan w:val="1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F15DB" w:rsidRPr="00966568" w:rsidRDefault="009F15DB" w:rsidP="00E26049">
            <w:pPr>
              <w:shd w:val="clear" w:color="auto" w:fill="FFFFFF"/>
              <w:autoSpaceDE/>
              <w:autoSpaceDN/>
              <w:adjustRightInd/>
              <w:jc w:val="center"/>
            </w:pPr>
            <w:r w:rsidRPr="00966568">
              <w:rPr>
                <w:color w:val="000000"/>
                <w:sz w:val="22"/>
                <w:szCs w:val="22"/>
              </w:rPr>
              <w:t>Количество</w:t>
            </w:r>
          </w:p>
          <w:p w:rsidR="009F15DB" w:rsidRPr="00966568" w:rsidRDefault="009F15DB" w:rsidP="00E26049">
            <w:pPr>
              <w:shd w:val="clear" w:color="auto" w:fill="FFFFFF"/>
              <w:autoSpaceDE/>
              <w:autoSpaceDN/>
              <w:adjustRightInd/>
              <w:jc w:val="center"/>
            </w:pPr>
            <w:r w:rsidRPr="00966568">
              <w:rPr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1903" w:type="dxa"/>
            <w:gridSpan w:val="4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15DB" w:rsidRPr="00966568" w:rsidRDefault="009F15DB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66568">
              <w:rPr>
                <w:color w:val="000000"/>
                <w:sz w:val="22"/>
                <w:szCs w:val="22"/>
              </w:rPr>
              <w:t xml:space="preserve">Даты </w:t>
            </w:r>
          </w:p>
          <w:p w:rsidR="009F15DB" w:rsidRPr="00966568" w:rsidRDefault="009F15DB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66568">
              <w:rPr>
                <w:color w:val="000000"/>
                <w:sz w:val="22"/>
                <w:szCs w:val="22"/>
              </w:rPr>
              <w:t>проведения</w:t>
            </w:r>
          </w:p>
        </w:tc>
        <w:tc>
          <w:tcPr>
            <w:tcW w:w="15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15DB" w:rsidRPr="00966568" w:rsidRDefault="009F15DB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66568">
              <w:rPr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7905" w:type="dxa"/>
            <w:gridSpan w:val="3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15DB" w:rsidRPr="00966568" w:rsidRDefault="009F15DB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66568">
              <w:rPr>
                <w:color w:val="000000"/>
                <w:sz w:val="22"/>
                <w:szCs w:val="22"/>
              </w:rPr>
              <w:t>Основные виды учебной деятельности (УУД)</w:t>
            </w:r>
          </w:p>
        </w:tc>
      </w:tr>
      <w:tr w:rsidR="00887239" w:rsidRPr="00966568" w:rsidTr="00887239">
        <w:trPr>
          <w:cantSplit/>
          <w:trHeight w:val="282"/>
        </w:trPr>
        <w:tc>
          <w:tcPr>
            <w:tcW w:w="6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021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3" w:type="dxa"/>
            <w:gridSpan w:val="13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03" w:type="dxa"/>
            <w:gridSpan w:val="4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50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62" w:type="dxa"/>
            <w:gridSpan w:val="12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ные</w:t>
            </w:r>
          </w:p>
        </w:tc>
        <w:tc>
          <w:tcPr>
            <w:tcW w:w="1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94B2C" w:rsidRDefault="00C94B2C" w:rsidP="00E260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17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чностные</w:t>
            </w:r>
          </w:p>
        </w:tc>
      </w:tr>
      <w:tr w:rsidR="00887239" w:rsidRPr="00966568" w:rsidTr="00887239">
        <w:trPr>
          <w:cantSplit/>
          <w:trHeight w:val="365"/>
        </w:trPr>
        <w:tc>
          <w:tcPr>
            <w:tcW w:w="601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021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3" w:type="dxa"/>
            <w:gridSpan w:val="13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834" w:type="dxa"/>
            <w:gridSpan w:val="2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66568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69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66568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50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62" w:type="dxa"/>
            <w:gridSpan w:val="12"/>
            <w:vMerge/>
            <w:tcBorders>
              <w:lef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37" w:type="dxa"/>
            <w:gridSpan w:val="4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17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333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848BD" w:rsidRPr="00966568" w:rsidTr="00887239">
        <w:trPr>
          <w:cantSplit/>
          <w:trHeight w:val="646"/>
        </w:trPr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7087" w:type="dxa"/>
            <w:gridSpan w:val="7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61B2C">
            <w:pPr>
              <w:pStyle w:val="a3"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425CB2">
              <w:rPr>
                <w:b/>
                <w:iCs/>
                <w:color w:val="000000"/>
                <w:sz w:val="28"/>
                <w:szCs w:val="28"/>
              </w:rPr>
              <w:t>Натуральные числа и нуль  46 часов.</w:t>
            </w:r>
          </w:p>
        </w:tc>
        <w:tc>
          <w:tcPr>
            <w:tcW w:w="2399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73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966568" w:rsidTr="00887239">
        <w:trPr>
          <w:cantSplit/>
          <w:trHeight w:val="646"/>
        </w:trPr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B85F40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sz w:val="22"/>
                <w:szCs w:val="22"/>
                <w:u w:val="single"/>
              </w:rPr>
              <w:t>Тема 1. Ряд натуральных чисел</w:t>
            </w:r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48BD" w:rsidRPr="00EC34F3" w:rsidRDefault="00F848BD" w:rsidP="00B85F40">
            <w:pPr>
              <w:shd w:val="clear" w:color="auto" w:fill="FFFFFF"/>
              <w:autoSpaceDE/>
              <w:autoSpaceDN/>
              <w:adjustRightInd/>
              <w:jc w:val="center"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1023" w:type="dxa"/>
            <w:gridSpan w:val="3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9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B85F40">
            <w:pPr>
              <w:jc w:val="both"/>
              <w:rPr>
                <w:rFonts w:eastAsia="Newton-Regular"/>
                <w:lang w:eastAsia="en-US"/>
              </w:rPr>
            </w:pPr>
          </w:p>
        </w:tc>
        <w:tc>
          <w:tcPr>
            <w:tcW w:w="3173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B85F40">
            <w:pPr>
              <w:jc w:val="both"/>
              <w:rPr>
                <w:rFonts w:eastAsia="Newton-Regular"/>
                <w:lang w:eastAsia="en-US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B85F40">
            <w:pPr>
              <w:jc w:val="both"/>
              <w:rPr>
                <w:rFonts w:eastAsia="Newton-Regular"/>
                <w:lang w:eastAsia="en-US"/>
              </w:rPr>
            </w:pPr>
          </w:p>
        </w:tc>
      </w:tr>
      <w:tr w:rsidR="00887239" w:rsidRPr="00966568" w:rsidTr="00887239">
        <w:trPr>
          <w:cantSplit/>
          <w:trHeight w:val="646"/>
        </w:trPr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66568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B85F4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sz w:val="22"/>
                <w:szCs w:val="22"/>
              </w:rPr>
              <w:t xml:space="preserve"> </w:t>
            </w:r>
            <w:r w:rsidRPr="00B2237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Натуральное число</w:t>
            </w:r>
            <w:r w:rsidRPr="00B22372">
              <w:rPr>
                <w:rStyle w:val="1"/>
                <w:sz w:val="22"/>
                <w:szCs w:val="22"/>
              </w:rPr>
              <w:t xml:space="preserve"> мно</w:t>
            </w:r>
            <w:r w:rsidRPr="00B22372">
              <w:rPr>
                <w:rStyle w:val="1"/>
                <w:sz w:val="22"/>
                <w:szCs w:val="22"/>
              </w:rPr>
              <w:softHyphen/>
              <w:t>жество, натуральных чисел и его свойства</w:t>
            </w:r>
            <w:r w:rsidRPr="00B2237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48BD" w:rsidRPr="00B22372" w:rsidRDefault="00F848BD" w:rsidP="00B85F40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2" w:type="dxa"/>
            <w:gridSpan w:val="2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03.09</w:t>
            </w:r>
          </w:p>
        </w:tc>
        <w:tc>
          <w:tcPr>
            <w:tcW w:w="391" w:type="dxa"/>
            <w:gridSpan w:val="1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03.09</w:t>
            </w:r>
          </w:p>
        </w:tc>
        <w:tc>
          <w:tcPr>
            <w:tcW w:w="448" w:type="dxa"/>
            <w:gridSpan w:val="1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1" w:type="dxa"/>
            <w:gridSpan w:val="10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399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966568">
            <w:pPr>
              <w:rPr>
                <w:rFonts w:eastAsia="Newton-Regular"/>
                <w:lang w:eastAsia="en-US"/>
              </w:rPr>
            </w:pPr>
            <w:r w:rsidRPr="00B22372">
              <w:rPr>
                <w:rFonts w:eastAsia="Newton-Regular"/>
                <w:sz w:val="22"/>
                <w:szCs w:val="22"/>
                <w:lang w:eastAsia="en-US"/>
              </w:rPr>
              <w:t>Формирование представлений</w:t>
            </w:r>
          </w:p>
          <w:p w:rsidR="00F848BD" w:rsidRPr="00B22372" w:rsidRDefault="00F848BD" w:rsidP="0091660D">
            <w:pPr>
              <w:rPr>
                <w:b/>
              </w:rPr>
            </w:pPr>
            <w:r w:rsidRPr="00B22372">
              <w:rPr>
                <w:rFonts w:eastAsia="Newton-Regular"/>
                <w:sz w:val="22"/>
                <w:szCs w:val="22"/>
                <w:lang w:eastAsia="en-US"/>
              </w:rPr>
              <w:t>о математике как о методе познания действительности.</w:t>
            </w:r>
          </w:p>
        </w:tc>
        <w:tc>
          <w:tcPr>
            <w:tcW w:w="3173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91660D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развивать представление о месте математики в системе наук;</w:t>
            </w:r>
          </w:p>
          <w:p w:rsidR="00F848BD" w:rsidRPr="00B22372" w:rsidRDefault="00F848BD" w:rsidP="0091660D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осознавать самого себя как движущую силу своего </w:t>
            </w:r>
            <w:proofErr w:type="spellStart"/>
            <w:r w:rsidRPr="00B22372">
              <w:rPr>
                <w:sz w:val="22"/>
                <w:szCs w:val="22"/>
              </w:rPr>
              <w:t>научения</w:t>
            </w:r>
            <w:proofErr w:type="spellEnd"/>
            <w:r w:rsidRPr="00B22372">
              <w:rPr>
                <w:sz w:val="22"/>
                <w:szCs w:val="22"/>
              </w:rPr>
              <w:t>, способность к мобилизации сил и энергии, к волевому усилию;</w:t>
            </w:r>
          </w:p>
          <w:p w:rsidR="00F848BD" w:rsidRPr="00B22372" w:rsidRDefault="00F848BD" w:rsidP="0091660D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с</w:t>
            </w:r>
            <w:proofErr w:type="gramEnd"/>
            <w:r w:rsidRPr="00B22372">
              <w:rPr>
                <w:sz w:val="22"/>
                <w:szCs w:val="22"/>
              </w:rPr>
              <w:t>равнивать</w:t>
            </w:r>
            <w:proofErr w:type="spellEnd"/>
            <w:r w:rsidRPr="00B22372">
              <w:rPr>
                <w:sz w:val="22"/>
                <w:szCs w:val="22"/>
              </w:rPr>
              <w:t>, выделять из множества один или несколько объектов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91660D">
            <w:r w:rsidRPr="00B22372">
              <w:rPr>
                <w:sz w:val="22"/>
                <w:szCs w:val="22"/>
              </w:rPr>
              <w:t>Формирование стартовой мотивации к изучению нового</w:t>
            </w:r>
          </w:p>
        </w:tc>
      </w:tr>
      <w:tr w:rsidR="00887239" w:rsidRPr="00966568" w:rsidTr="00887239">
        <w:trPr>
          <w:cantSplit/>
          <w:trHeight w:val="429"/>
        </w:trPr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2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1522E0">
            <w:pPr>
              <w:pStyle w:val="Default"/>
              <w:rPr>
                <w:i/>
                <w:sz w:val="22"/>
                <w:szCs w:val="22"/>
                <w:u w:val="single"/>
              </w:rPr>
            </w:pPr>
            <w:r w:rsidRPr="00966568">
              <w:rPr>
                <w:i/>
                <w:sz w:val="22"/>
                <w:szCs w:val="22"/>
                <w:u w:val="single"/>
              </w:rPr>
              <w:t>Тема 2.</w:t>
            </w:r>
            <w:r w:rsidRPr="00966568">
              <w:rPr>
                <w:rFonts w:eastAsia="Calibri"/>
                <w:bCs/>
                <w:i/>
                <w:color w:val="auto"/>
                <w:sz w:val="22"/>
                <w:szCs w:val="22"/>
                <w:u w:val="single"/>
                <w:lang w:eastAsia="ru-RU"/>
              </w:rPr>
              <w:t xml:space="preserve"> </w:t>
            </w:r>
            <w:r w:rsidRPr="00161B2C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Десятичная система записи натуральных чисел</w:t>
            </w:r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8BD" w:rsidRPr="00196E14" w:rsidRDefault="00F848BD" w:rsidP="00161B2C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sz w:val="22"/>
                <w:szCs w:val="22"/>
                <w:u w:val="single"/>
              </w:rPr>
              <w:t xml:space="preserve">  2</w:t>
            </w:r>
          </w:p>
        </w:tc>
        <w:tc>
          <w:tcPr>
            <w:tcW w:w="2092" w:type="dxa"/>
            <w:gridSpan w:val="5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9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1522E0">
            <w:pPr>
              <w:jc w:val="both"/>
              <w:rPr>
                <w:rFonts w:eastAsia="Newton-Regular"/>
                <w:lang w:eastAsia="en-US"/>
              </w:rPr>
            </w:pPr>
          </w:p>
        </w:tc>
        <w:tc>
          <w:tcPr>
            <w:tcW w:w="31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1522E0">
            <w:pPr>
              <w:jc w:val="both"/>
              <w:rPr>
                <w:rFonts w:eastAsia="Newton-Regular"/>
                <w:lang w:eastAsia="en-US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1522E0">
            <w:pPr>
              <w:jc w:val="both"/>
              <w:rPr>
                <w:rFonts w:eastAsia="Newton-Regular"/>
                <w:lang w:eastAsia="en-US"/>
              </w:rPr>
            </w:pPr>
          </w:p>
        </w:tc>
      </w:tr>
      <w:tr w:rsidR="00887239" w:rsidRPr="00966568" w:rsidTr="00887239">
        <w:trPr>
          <w:cantSplit/>
          <w:trHeight w:val="503"/>
        </w:trPr>
        <w:tc>
          <w:tcPr>
            <w:tcW w:w="60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161B2C">
            <w:pPr>
              <w:pStyle w:val="Default"/>
              <w:rPr>
                <w:b/>
                <w:sz w:val="22"/>
                <w:szCs w:val="22"/>
              </w:rPr>
            </w:pPr>
            <w:r w:rsidRPr="00B22372">
              <w:rPr>
                <w:rStyle w:val="a9"/>
                <w:rFonts w:eastAsiaTheme="minorHAnsi"/>
                <w:sz w:val="22"/>
                <w:szCs w:val="22"/>
              </w:rPr>
              <w:t xml:space="preserve"> </w:t>
            </w:r>
            <w:r w:rsidRPr="00B22372">
              <w:rPr>
                <w:rStyle w:val="1"/>
                <w:rFonts w:eastAsiaTheme="minorHAnsi"/>
                <w:sz w:val="22"/>
                <w:szCs w:val="22"/>
              </w:rPr>
              <w:t>Различие между цифрой и числом. Позиционная запись натурального числа, поместное значение цифры.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48BD" w:rsidRPr="00B22372" w:rsidRDefault="00F848BD" w:rsidP="00B85F40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gridSpan w:val="2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4.09</w:t>
            </w:r>
          </w:p>
        </w:tc>
        <w:tc>
          <w:tcPr>
            <w:tcW w:w="420" w:type="dxa"/>
            <w:gridSpan w:val="1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67757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6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33" w:type="dxa"/>
            <w:gridSpan w:val="11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проектор компьютер.</w:t>
            </w:r>
          </w:p>
        </w:tc>
        <w:tc>
          <w:tcPr>
            <w:tcW w:w="2399" w:type="dxa"/>
            <w:gridSpan w:val="1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rPr>
                <w:b/>
              </w:rPr>
            </w:pPr>
            <w:r w:rsidRPr="00B22372">
              <w:rPr>
                <w:rFonts w:eastAsia="Newton-Regular"/>
                <w:sz w:val="22"/>
                <w:szCs w:val="22"/>
                <w:lang w:eastAsia="en-US"/>
              </w:rPr>
              <w:t>Научиться читать, записывать числа натурального ряда и ноль</w:t>
            </w:r>
          </w:p>
        </w:tc>
        <w:tc>
          <w:tcPr>
            <w:tcW w:w="31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 формировать навыки учебного сотрудничества в ходе индивидуальной и групповой работы.</w:t>
            </w:r>
          </w:p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оценивать уровень владения учебным действием</w:t>
            </w:r>
            <w:proofErr w:type="gramStart"/>
            <w:r w:rsidRPr="00B22372">
              <w:rPr>
                <w:sz w:val="22"/>
                <w:szCs w:val="22"/>
              </w:rPr>
              <w:t xml:space="preserve"> .</w:t>
            </w:r>
            <w:proofErr w:type="gramEnd"/>
          </w:p>
          <w:p w:rsidR="00F848BD" w:rsidRPr="00B22372" w:rsidRDefault="00F848BD" w:rsidP="007C5426">
            <w:pPr>
              <w:jc w:val="both"/>
              <w:rPr>
                <w:rFonts w:eastAsia="Newton-Regular"/>
                <w:lang w:eastAsia="en-US"/>
              </w:rPr>
            </w:pPr>
            <w:r w:rsidRPr="00B22372">
              <w:rPr>
                <w:b/>
                <w:sz w:val="22"/>
                <w:szCs w:val="22"/>
              </w:rPr>
              <w:t>Познавательные:</w:t>
            </w:r>
            <w:r w:rsidRPr="00B22372">
              <w:rPr>
                <w:sz w:val="22"/>
                <w:szCs w:val="22"/>
              </w:rPr>
              <w:t xml:space="preserve"> выявлять особенности разных объектов в процессе их рассматривания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1522E0">
            <w:pPr>
              <w:jc w:val="both"/>
              <w:rPr>
                <w:rFonts w:eastAsia="Newton-Regular"/>
                <w:lang w:eastAsia="en-US"/>
              </w:rPr>
            </w:pPr>
            <w:r w:rsidRPr="00B22372">
              <w:rPr>
                <w:rFonts w:eastAsia="Newton-Regular"/>
                <w:sz w:val="22"/>
                <w:szCs w:val="22"/>
                <w:lang w:eastAsia="en-US"/>
              </w:rPr>
              <w:t>Формирование устойчивой мотивации к изучению и закреплению нового</w:t>
            </w:r>
          </w:p>
        </w:tc>
      </w:tr>
      <w:tr w:rsidR="00887239" w:rsidRPr="00966568" w:rsidTr="00887239">
        <w:trPr>
          <w:cantSplit/>
          <w:trHeight w:val="646"/>
        </w:trPr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0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9A6CA6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rStyle w:val="1"/>
                <w:rFonts w:eastAsiaTheme="minorHAnsi"/>
                <w:sz w:val="22"/>
                <w:szCs w:val="22"/>
              </w:rPr>
              <w:t>Разряды и классы, соотношение между двумя соседними раз</w:t>
            </w:r>
            <w:r w:rsidRPr="00B22372">
              <w:rPr>
                <w:rStyle w:val="1"/>
                <w:rFonts w:eastAsiaTheme="minorHAnsi"/>
                <w:sz w:val="22"/>
                <w:szCs w:val="22"/>
              </w:rPr>
              <w:softHyphen/>
              <w:t>рядными единицами, чтение и запись натуральных чисел</w:t>
            </w:r>
            <w:proofErr w:type="gramStart"/>
            <w:r w:rsidRPr="00B22372">
              <w:rPr>
                <w:rStyle w:val="1"/>
                <w:rFonts w:eastAsiaTheme="minorHAnsi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03" w:type="dxa"/>
            <w:gridSpan w:val="2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5.09</w:t>
            </w:r>
          </w:p>
        </w:tc>
        <w:tc>
          <w:tcPr>
            <w:tcW w:w="420" w:type="dxa"/>
            <w:gridSpan w:val="1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67757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6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33" w:type="dxa"/>
            <w:gridSpan w:val="11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9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rFonts w:eastAsia="Newton-Regular"/>
                <w:sz w:val="22"/>
                <w:szCs w:val="22"/>
                <w:lang w:eastAsia="en-US"/>
              </w:rPr>
              <w:t>Научиться называть предшествующее и последующее число</w:t>
            </w:r>
          </w:p>
        </w:tc>
        <w:tc>
          <w:tcPr>
            <w:tcW w:w="3173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 формировать навыки учебного сотрудничества в ходе индивидуальной и групповой работы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оценивать уровень владения учебным действием</w:t>
            </w:r>
            <w:proofErr w:type="gramStart"/>
            <w:r w:rsidRPr="00B22372">
              <w:rPr>
                <w:sz w:val="22"/>
                <w:szCs w:val="22"/>
              </w:rPr>
              <w:t xml:space="preserve"> .</w:t>
            </w:r>
            <w:proofErr w:type="gramEnd"/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Познавательные:</w:t>
            </w:r>
            <w:r w:rsidRPr="00B22372">
              <w:rPr>
                <w:sz w:val="22"/>
                <w:szCs w:val="22"/>
              </w:rPr>
              <w:t xml:space="preserve"> выявлять особенности разных объектов в процессе их рассматривания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22372">
              <w:rPr>
                <w:sz w:val="22"/>
                <w:szCs w:val="22"/>
              </w:rPr>
              <w:t>навыков составления алгоритма выполнения задачи</w:t>
            </w:r>
            <w:proofErr w:type="gramEnd"/>
          </w:p>
        </w:tc>
      </w:tr>
      <w:tr w:rsidR="00887239" w:rsidRPr="00966568" w:rsidTr="00887239">
        <w:trPr>
          <w:cantSplit/>
          <w:trHeight w:val="444"/>
        </w:trPr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2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E2604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 3.</w:t>
            </w:r>
            <w:r w:rsidRPr="00B22372">
              <w:rPr>
                <w:rStyle w:val="MicrosoftSansSerif9pt"/>
                <w:sz w:val="22"/>
                <w:szCs w:val="22"/>
              </w:rPr>
              <w:t xml:space="preserve"> </w:t>
            </w:r>
            <w:r w:rsidRPr="00B2237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равнение натуральных чи</w:t>
            </w:r>
            <w:r w:rsidRPr="00B2237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softHyphen/>
              <w:t>сел</w:t>
            </w:r>
            <w:r w:rsidRPr="00B22372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94B2C" w:rsidRPr="00B22372" w:rsidRDefault="00C94B2C" w:rsidP="00E2604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2092" w:type="dxa"/>
            <w:gridSpan w:val="5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62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3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966568" w:rsidTr="00887239">
        <w:trPr>
          <w:cantSplit/>
          <w:trHeight w:val="579"/>
        </w:trPr>
        <w:tc>
          <w:tcPr>
            <w:tcW w:w="601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rStyle w:val="1"/>
                <w:sz w:val="22"/>
                <w:szCs w:val="22"/>
              </w:rPr>
              <w:t>Понятие о сравнении чисел, сравнение натуральных чисел друг с другом и с нулём.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17" w:type="dxa"/>
            <w:gridSpan w:val="21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7.09</w:t>
            </w:r>
          </w:p>
        </w:tc>
        <w:tc>
          <w:tcPr>
            <w:tcW w:w="406" w:type="dxa"/>
            <w:gridSpan w:val="1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67757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91DC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399" w:type="dxa"/>
            <w:gridSpan w:val="1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91DC8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сравнивать</w:t>
            </w:r>
            <w:proofErr w:type="gramStart"/>
            <w:r w:rsidRPr="00B22372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 xml:space="preserve"> упорядочивать числа натурального ряда и нуль </w:t>
            </w:r>
          </w:p>
        </w:tc>
        <w:tc>
          <w:tcPr>
            <w:tcW w:w="31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91DC8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находить в тексте информацию, необходимую для решения задачи.</w:t>
            </w:r>
          </w:p>
          <w:p w:rsidR="00F848BD" w:rsidRPr="00B22372" w:rsidRDefault="00F848BD" w:rsidP="00291DC8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формировать постановку учебной </w:t>
            </w:r>
            <w:proofErr w:type="spellStart"/>
            <w:r w:rsidRPr="00B22372">
              <w:rPr>
                <w:sz w:val="22"/>
                <w:szCs w:val="22"/>
              </w:rPr>
              <w:t>задачина</w:t>
            </w:r>
            <w:proofErr w:type="spellEnd"/>
            <w:r w:rsidRPr="00B22372">
              <w:rPr>
                <w:sz w:val="22"/>
                <w:szCs w:val="22"/>
              </w:rPr>
              <w:t xml:space="preserve"> основе соотнесения того, что уже известно и усвоено учащимися, и того, что еще неизвестно.</w:t>
            </w:r>
          </w:p>
          <w:p w:rsidR="00F848BD" w:rsidRPr="00B22372" w:rsidRDefault="00F848BD" w:rsidP="00291DC8"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 xml:space="preserve"> уметь осуществлять синтез как составление целого из частей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91DC8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RPr="00966568" w:rsidTr="00887239">
        <w:trPr>
          <w:cantSplit/>
          <w:trHeight w:val="646"/>
        </w:trPr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0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rStyle w:val="1"/>
                <w:sz w:val="22"/>
                <w:szCs w:val="22"/>
              </w:rPr>
              <w:t>Математическая запись сравнений, способы сравнения чисел</w:t>
            </w:r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17" w:type="dxa"/>
            <w:gridSpan w:val="2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7.09</w:t>
            </w:r>
          </w:p>
        </w:tc>
        <w:tc>
          <w:tcPr>
            <w:tcW w:w="406" w:type="dxa"/>
            <w:gridSpan w:val="1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9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5C46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записывать результаты сравнения с помощью математической символики.</w:t>
            </w:r>
          </w:p>
        </w:tc>
        <w:tc>
          <w:tcPr>
            <w:tcW w:w="3173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5C46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находить в тексте информацию, необходимую для решения задачи.</w:t>
            </w:r>
          </w:p>
          <w:p w:rsidR="00F848BD" w:rsidRPr="00B22372" w:rsidRDefault="00F848BD" w:rsidP="00C85C46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формировать постановку учебной </w:t>
            </w:r>
            <w:proofErr w:type="spellStart"/>
            <w:r w:rsidRPr="00B22372">
              <w:rPr>
                <w:sz w:val="22"/>
                <w:szCs w:val="22"/>
              </w:rPr>
              <w:t>задачина</w:t>
            </w:r>
            <w:proofErr w:type="spellEnd"/>
            <w:r w:rsidRPr="00B22372">
              <w:rPr>
                <w:sz w:val="22"/>
                <w:szCs w:val="22"/>
              </w:rPr>
              <w:t xml:space="preserve"> основе соотнесения того, что уже известно и усвоено учащимися, и того, что еще неизвестно.</w:t>
            </w:r>
          </w:p>
          <w:p w:rsidR="00F848BD" w:rsidRPr="00B22372" w:rsidRDefault="00F848BD" w:rsidP="00C85C46"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 xml:space="preserve"> уметь осуществлять синтез как составление целого из частей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5C46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RPr="00966568" w:rsidTr="00887239">
        <w:trPr>
          <w:cantSplit/>
          <w:trHeight w:val="349"/>
        </w:trPr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2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 xml:space="preserve">Тема 4.  </w:t>
            </w:r>
            <w:r w:rsidRPr="00B2237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ложение. Законы сложения</w:t>
            </w:r>
            <w:r w:rsidRPr="00B22372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023" w:type="dxa"/>
            <w:gridSpan w:val="3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9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2604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966568" w:rsidTr="00887239">
        <w:trPr>
          <w:cantSplit/>
          <w:trHeight w:val="646"/>
        </w:trPr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0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ложение, компоненты сложения, связь между ними.  </w:t>
            </w:r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17" w:type="dxa"/>
            <w:gridSpan w:val="21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0.09</w:t>
            </w:r>
          </w:p>
        </w:tc>
        <w:tc>
          <w:tcPr>
            <w:tcW w:w="406" w:type="dxa"/>
            <w:gridSpan w:val="1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63" w:type="dxa"/>
            <w:gridSpan w:val="1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399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Овладевать символьным языком для записи свой</w:t>
            </w:r>
            <w:proofErr w:type="gramStart"/>
            <w:r w:rsidRPr="00B22372">
              <w:rPr>
                <w:iCs/>
                <w:color w:val="000000"/>
                <w:sz w:val="22"/>
                <w:szCs w:val="22"/>
              </w:rPr>
              <w:t>ств сл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 xml:space="preserve">ожения </w:t>
            </w:r>
          </w:p>
        </w:tc>
        <w:tc>
          <w:tcPr>
            <w:tcW w:w="3173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Организовать и планировать учебное сотрудничество с учителем и сверстниками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формировать постановку учебной задачи на основе соотнесения того, что уже известно и усвоено учащимися</w:t>
            </w:r>
            <w:proofErr w:type="gramStart"/>
            <w:r w:rsidRPr="00B22372">
              <w:rPr>
                <w:sz w:val="22"/>
                <w:szCs w:val="22"/>
              </w:rPr>
              <w:t xml:space="preserve"> ,</w:t>
            </w:r>
            <w:proofErr w:type="gramEnd"/>
            <w:r w:rsidRPr="00B22372">
              <w:rPr>
                <w:sz w:val="22"/>
                <w:szCs w:val="22"/>
              </w:rPr>
              <w:t xml:space="preserve"> и того , что еще неизвестно.</w:t>
            </w:r>
          </w:p>
          <w:p w:rsidR="00F848BD" w:rsidRPr="00B22372" w:rsidRDefault="00F848BD" w:rsidP="00FA39F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устанавливать аналогии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навыков абстрактного мышления</w:t>
            </w:r>
          </w:p>
        </w:tc>
      </w:tr>
      <w:tr w:rsidR="00887239" w:rsidRPr="00966568" w:rsidTr="00887239">
        <w:trPr>
          <w:cantSplit/>
          <w:trHeight w:val="2078"/>
        </w:trPr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02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Изменение суммы при изменении компонентов сложения. </w:t>
            </w:r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17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1.09</w:t>
            </w:r>
          </w:p>
        </w:tc>
        <w:tc>
          <w:tcPr>
            <w:tcW w:w="406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63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iCs/>
                <w:color w:val="000000"/>
                <w:lang w:val="en-US"/>
              </w:rPr>
            </w:pPr>
          </w:p>
        </w:tc>
        <w:tc>
          <w:tcPr>
            <w:tcW w:w="2399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Повторить алгоритм разложения числа по разрядам</w:t>
            </w:r>
          </w:p>
        </w:tc>
        <w:tc>
          <w:tcPr>
            <w:tcW w:w="3173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формировать навыки учебного сотрудничества в ходе индивидуальной и групповой работы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самостоятельно выделять и формулировать познавательные цели; искать и выделять необходимую информацию</w:t>
            </w:r>
          </w:p>
          <w:p w:rsidR="00F848BD" w:rsidRPr="00B22372" w:rsidRDefault="00F848BD" w:rsidP="00FA39F7">
            <w:pPr>
              <w:rPr>
                <w:b/>
              </w:rPr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выделять существенную информацию из текста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навыков работы по алгоритму</w:t>
            </w:r>
          </w:p>
        </w:tc>
      </w:tr>
      <w:tr w:rsidR="00887239" w:rsidRPr="00966568" w:rsidTr="00887239">
        <w:trPr>
          <w:cantSplit/>
          <w:trHeight w:val="646"/>
        </w:trPr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0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Переместительный и сочетательный законы сложения. </w:t>
            </w:r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32" w:type="dxa"/>
            <w:gridSpan w:val="2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2.09</w:t>
            </w:r>
          </w:p>
        </w:tc>
        <w:tc>
          <w:tcPr>
            <w:tcW w:w="391" w:type="dxa"/>
            <w:gridSpan w:val="1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5C46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99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5C46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применять свойства сложения для  рационализации вычислений.</w:t>
            </w:r>
          </w:p>
        </w:tc>
        <w:tc>
          <w:tcPr>
            <w:tcW w:w="3173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5C46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определять цели и функции участников, способы взаимодействия; планировать общие способы работы</w:t>
            </w:r>
          </w:p>
          <w:p w:rsidR="00F848BD" w:rsidRPr="00B22372" w:rsidRDefault="00F848BD" w:rsidP="00C85C46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вносить необходимые коррективы в план и способ действия в случае расхождения с эталоном</w:t>
            </w:r>
          </w:p>
          <w:p w:rsidR="00F848BD" w:rsidRPr="00B22372" w:rsidRDefault="00F848BD" w:rsidP="00C85C46">
            <w:r w:rsidRPr="00B22372">
              <w:rPr>
                <w:b/>
                <w:sz w:val="22"/>
                <w:szCs w:val="22"/>
              </w:rPr>
              <w:t>Познавательные:</w:t>
            </w:r>
            <w:r w:rsidRPr="00B22372">
              <w:rPr>
                <w:sz w:val="22"/>
                <w:szCs w:val="22"/>
              </w:rPr>
              <w:t xml:space="preserve"> уметь строить рассуждения в форме связи простых суждений об объекте.</w:t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5C46">
            <w:r w:rsidRPr="00B22372">
              <w:rPr>
                <w:sz w:val="22"/>
                <w:szCs w:val="22"/>
              </w:rPr>
              <w:t>Формирование навыков анализа, творческой инициативности и активности.</w:t>
            </w:r>
          </w:p>
        </w:tc>
      </w:tr>
      <w:tr w:rsidR="00887239" w:rsidRPr="00966568" w:rsidTr="00887239">
        <w:trPr>
          <w:cantSplit/>
          <w:trHeight w:val="646"/>
        </w:trPr>
        <w:tc>
          <w:tcPr>
            <w:tcW w:w="60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48BD" w:rsidRPr="00196E14" w:rsidRDefault="00F848BD" w:rsidP="001471C2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 w:rsidRPr="00196E14">
              <w:rPr>
                <w:i/>
                <w:iCs/>
                <w:color w:val="000000"/>
                <w:sz w:val="22"/>
                <w:szCs w:val="22"/>
                <w:u w:val="single"/>
              </w:rPr>
              <w:t>Тема 5</w:t>
            </w:r>
            <w:r w:rsidRPr="00F024C6">
              <w:rPr>
                <w:i/>
                <w:iCs/>
                <w:color w:val="000000"/>
                <w:sz w:val="22"/>
                <w:szCs w:val="22"/>
                <w:u w:val="single"/>
              </w:rPr>
              <w:t>.</w:t>
            </w:r>
            <w:r w:rsidRPr="00196E14">
              <w:rPr>
                <w:rFonts w:eastAsia="Calibri"/>
                <w:bCs/>
                <w:i/>
                <w:u w:val="single"/>
              </w:rPr>
              <w:t xml:space="preserve"> </w:t>
            </w:r>
            <w:r>
              <w:rPr>
                <w:rFonts w:eastAsia="Calibri"/>
                <w:bCs/>
                <w:i/>
                <w:u w:val="single"/>
              </w:rPr>
              <w:t>Вычитание</w:t>
            </w:r>
          </w:p>
        </w:tc>
        <w:tc>
          <w:tcPr>
            <w:tcW w:w="47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848BD" w:rsidRPr="00196E14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>
              <w:rPr>
                <w:i/>
                <w:i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2092" w:type="dxa"/>
            <w:gridSpan w:val="5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9" w:type="dxa"/>
            <w:gridSpan w:val="1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C52247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73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C52247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C52247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887239" w:rsidRPr="00966568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2092" w:type="dxa"/>
            <w:gridSpan w:val="5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62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3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73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966568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024C6">
            <w:pPr>
              <w:shd w:val="clear" w:color="auto" w:fill="FFFFFF"/>
              <w:autoSpaceDE/>
              <w:autoSpaceDN/>
              <w:adjustRightInd/>
              <w:rPr>
                <w:bCs/>
                <w:iCs/>
              </w:rPr>
            </w:pPr>
            <w:r w:rsidRPr="00B22372">
              <w:rPr>
                <w:bCs/>
                <w:iCs/>
                <w:sz w:val="22"/>
                <w:szCs w:val="22"/>
              </w:rPr>
              <w:t>Вычитание, компоненты вычитания, связь между ними.</w:t>
            </w:r>
          </w:p>
          <w:p w:rsidR="00F848BD" w:rsidRPr="00B22372" w:rsidRDefault="00F848BD" w:rsidP="00F024C6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32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391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8BD" w:rsidRPr="00B22372" w:rsidRDefault="00F848BD" w:rsidP="00FA39F7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99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 xml:space="preserve">Научиться называть компоненты разности </w:t>
            </w:r>
          </w:p>
        </w:tc>
        <w:tc>
          <w:tcPr>
            <w:tcW w:w="3173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уметь точно и грамотно выражать свои мысли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формировать целевые установки учебной деятельности, выстраивать алгоритм действий</w:t>
            </w:r>
          </w:p>
          <w:p w:rsidR="00F848BD" w:rsidRPr="00B22372" w:rsidRDefault="00F848BD" w:rsidP="00FA39F7">
            <w:proofErr w:type="gramStart"/>
            <w:r w:rsidRPr="00B22372">
              <w:rPr>
                <w:sz w:val="22"/>
                <w:szCs w:val="22"/>
              </w:rPr>
              <w:t>П</w:t>
            </w:r>
            <w:proofErr w:type="gramEnd"/>
            <w:r w:rsidRPr="00B22372">
              <w:rPr>
                <w:sz w:val="22"/>
                <w:szCs w:val="22"/>
              </w:rPr>
              <w:t>: уметь устанавливать аналогии</w:t>
            </w:r>
          </w:p>
        </w:tc>
        <w:tc>
          <w:tcPr>
            <w:tcW w:w="233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устойчивого интереса к изучению нового</w:t>
            </w:r>
          </w:p>
        </w:tc>
      </w:tr>
      <w:tr w:rsidR="00887239" w:rsidRPr="00966568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Изменение разности при изменении компонентов вычитания</w:t>
            </w:r>
            <w:r w:rsidRPr="00B223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32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4.09</w:t>
            </w:r>
          </w:p>
        </w:tc>
        <w:tc>
          <w:tcPr>
            <w:tcW w:w="391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8BD" w:rsidRPr="00B22372" w:rsidRDefault="00F848BD" w:rsidP="00FA39F7"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399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Овладевать символьным языком для записи свойств  вычитания.</w:t>
            </w:r>
          </w:p>
        </w:tc>
        <w:tc>
          <w:tcPr>
            <w:tcW w:w="3173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Организовать и планировать учебное сотрудничество с учителем и сверстниками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формировать постановку учебной задачи на основе соотнесения того, что уже известно и усвоено учащимися</w:t>
            </w:r>
            <w:proofErr w:type="gramStart"/>
            <w:r w:rsidRPr="00B22372">
              <w:rPr>
                <w:sz w:val="22"/>
                <w:szCs w:val="22"/>
              </w:rPr>
              <w:t xml:space="preserve"> ,</w:t>
            </w:r>
            <w:proofErr w:type="gramEnd"/>
            <w:r w:rsidRPr="00B22372">
              <w:rPr>
                <w:sz w:val="22"/>
                <w:szCs w:val="22"/>
              </w:rPr>
              <w:t xml:space="preserve"> и того , что еще неизвестно.</w:t>
            </w:r>
          </w:p>
          <w:p w:rsidR="00F848BD" w:rsidRPr="00B22372" w:rsidRDefault="00F848BD" w:rsidP="00FA39F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устанавливать аналогии</w:t>
            </w:r>
          </w:p>
        </w:tc>
        <w:tc>
          <w:tcPr>
            <w:tcW w:w="233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навыков абстрактного мышления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Свойства вычитания.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32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7.09</w:t>
            </w:r>
          </w:p>
        </w:tc>
        <w:tc>
          <w:tcPr>
            <w:tcW w:w="391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91DC8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99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91DC8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Освоить свойства вычитания числа из суммы и суммы из числа для рационализации вычислений.</w:t>
            </w:r>
          </w:p>
        </w:tc>
        <w:tc>
          <w:tcPr>
            <w:tcW w:w="3173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91DC8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уметь выслушивать мнение членов команды, не перебивая; принимать коллективные решения</w:t>
            </w:r>
          </w:p>
          <w:p w:rsidR="00F848BD" w:rsidRPr="00B22372" w:rsidRDefault="00F848BD" w:rsidP="00291DC8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определять последовательность промежуточных целей с учетом конечного результата; составлять план последовательности действий</w:t>
            </w:r>
          </w:p>
          <w:p w:rsidR="00F848BD" w:rsidRPr="00B22372" w:rsidRDefault="00F848BD" w:rsidP="00291DC8"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 xml:space="preserve"> формировать умение выделять закономерность</w:t>
            </w:r>
          </w:p>
        </w:tc>
        <w:tc>
          <w:tcPr>
            <w:tcW w:w="233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91DC8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251ED7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251ED7">
              <w:rPr>
                <w:i/>
                <w:sz w:val="22"/>
                <w:szCs w:val="22"/>
                <w:u w:val="single"/>
              </w:rPr>
              <w:t xml:space="preserve">Тема 6. </w:t>
            </w:r>
            <w:r w:rsidRPr="00EE5740">
              <w:rPr>
                <w:bCs/>
                <w:iCs/>
                <w:sz w:val="22"/>
                <w:szCs w:val="22"/>
              </w:rPr>
              <w:t xml:space="preserve">Решение текстовых задач </w:t>
            </w:r>
            <w:r>
              <w:rPr>
                <w:bCs/>
                <w:iCs/>
                <w:sz w:val="22"/>
                <w:szCs w:val="22"/>
              </w:rPr>
              <w:t>с помощью сложения и вычитания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251ED7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1161" w:type="dxa"/>
            <w:gridSpan w:val="3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79" w:type="dxa"/>
            <w:gridSpan w:val="2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373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A075BF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 </w:t>
            </w:r>
            <w:r w:rsidRPr="00B22372">
              <w:rPr>
                <w:bCs/>
                <w:iCs/>
                <w:sz w:val="22"/>
                <w:szCs w:val="22"/>
              </w:rPr>
              <w:t xml:space="preserve">Решение текстовых задач арифметическим способом с помощью сложения. 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gridSpan w:val="2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8.09</w:t>
            </w:r>
          </w:p>
        </w:tc>
        <w:tc>
          <w:tcPr>
            <w:tcW w:w="420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/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B645E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применять изученные свойства сложения для решения примеров и задач.</w:t>
            </w: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B645E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уметь воспринимать текст с учетом поставленной задачи, находить в тексте информацию, необходимую для решения</w:t>
            </w:r>
          </w:p>
          <w:p w:rsidR="00F848BD" w:rsidRPr="00B22372" w:rsidRDefault="00F848BD" w:rsidP="000B645E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формировать способность к мобилизации сил и энергии; способность к волевому усилию- выбору в ситуации мотивационного конфликта и к преодолению препятствий</w:t>
            </w:r>
          </w:p>
          <w:p w:rsidR="00F848BD" w:rsidRPr="00B22372" w:rsidRDefault="00F848BD" w:rsidP="000B645E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с</w:t>
            </w:r>
            <w:proofErr w:type="gramEnd"/>
            <w:r w:rsidRPr="00B22372">
              <w:rPr>
                <w:sz w:val="22"/>
                <w:szCs w:val="22"/>
              </w:rPr>
              <w:t>оздавать</w:t>
            </w:r>
            <w:proofErr w:type="spellEnd"/>
            <w:r w:rsidRPr="00B22372">
              <w:rPr>
                <w:sz w:val="22"/>
                <w:szCs w:val="22"/>
              </w:rPr>
              <w:t xml:space="preserve"> и преобразовывать модели и схемы для решения задач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 xml:space="preserve">Формирование </w:t>
            </w:r>
            <w:r w:rsidRPr="00B22372">
              <w:rPr>
                <w:iCs/>
                <w:color w:val="000000"/>
                <w:sz w:val="22"/>
                <w:szCs w:val="22"/>
              </w:rPr>
              <w:t>мотивации к аналитической деятельности.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EE5740">
              <w:rPr>
                <w:bCs/>
                <w:iCs/>
                <w:sz w:val="22"/>
                <w:szCs w:val="22"/>
              </w:rPr>
              <w:t xml:space="preserve"> Решение текстовых задач арифметическим способом с помощью вычит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gridSpan w:val="2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9.09</w:t>
            </w:r>
          </w:p>
        </w:tc>
        <w:tc>
          <w:tcPr>
            <w:tcW w:w="420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A39F7">
            <w:r w:rsidRPr="00522EB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522EB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C079AF" w:rsidRDefault="00F848BD" w:rsidP="00FA39F7">
            <w:pPr>
              <w:rPr>
                <w:b/>
                <w:sz w:val="18"/>
                <w:szCs w:val="18"/>
              </w:rPr>
            </w:pPr>
            <w:r>
              <w:rPr>
                <w:iCs/>
                <w:color w:val="000000"/>
                <w:sz w:val="22"/>
                <w:szCs w:val="22"/>
              </w:rPr>
              <w:t>Научиться применять свойства вычитания для решения текстовых задач, в том числе задач с разностным сравнением величин.</w:t>
            </w: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Default="00F848BD" w:rsidP="00FA39F7">
            <w:pPr>
              <w:rPr>
                <w:sz w:val="18"/>
                <w:szCs w:val="18"/>
              </w:rPr>
            </w:pPr>
            <w:r w:rsidRPr="00C079AF"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оммуникативные</w:t>
            </w:r>
            <w:r>
              <w:rPr>
                <w:sz w:val="18"/>
                <w:szCs w:val="18"/>
              </w:rPr>
              <w:t>:  формировать навыки учебного сотрудничества в ходе индивидуальной и групповой работы</w:t>
            </w:r>
          </w:p>
          <w:p w:rsidR="00F848BD" w:rsidRDefault="00F848BD" w:rsidP="00FA39F7">
            <w:pPr>
              <w:rPr>
                <w:sz w:val="18"/>
                <w:szCs w:val="18"/>
              </w:rPr>
            </w:pPr>
            <w:r w:rsidRPr="00C079AF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егулятивные</w:t>
            </w:r>
            <w:r>
              <w:rPr>
                <w:sz w:val="18"/>
                <w:szCs w:val="18"/>
              </w:rPr>
              <w:t>: формировать способность к мобилизации сил и энергии; способность к волевому усилию- выбору в ситуации мотивационного конфликта и к преодолению препятствий</w:t>
            </w:r>
          </w:p>
          <w:p w:rsidR="00F848BD" w:rsidRPr="00C079AF" w:rsidRDefault="00F848BD" w:rsidP="00FA39F7">
            <w:pPr>
              <w:rPr>
                <w:sz w:val="18"/>
                <w:szCs w:val="18"/>
              </w:rPr>
            </w:pPr>
            <w:r w:rsidRPr="00C079AF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знавательные</w:t>
            </w:r>
            <w:r w:rsidRPr="00C079AF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ориентироваться на разнообразие способов решения задач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C079AF" w:rsidRDefault="00F848BD" w:rsidP="00F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а осознанного выбора наиболее эффективного  способа решения</w:t>
            </w:r>
          </w:p>
        </w:tc>
      </w:tr>
      <w:tr w:rsidR="00887239" w:rsidTr="00887239">
        <w:trPr>
          <w:cantSplit/>
          <w:trHeight w:val="620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3A0494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3A0494">
              <w:rPr>
                <w:i/>
                <w:sz w:val="22"/>
                <w:szCs w:val="22"/>
                <w:u w:val="single"/>
              </w:rPr>
              <w:t xml:space="preserve">Тема 7. </w:t>
            </w:r>
            <w:r>
              <w:rPr>
                <w:rFonts w:eastAsia="Calibri"/>
                <w:bCs/>
                <w:i/>
                <w:u w:val="single"/>
              </w:rPr>
              <w:t>Умножение. Законы умножения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3A0494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161" w:type="dxa"/>
            <w:gridSpan w:val="3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47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2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C079AF" w:rsidRDefault="00C94B2C" w:rsidP="00C52247">
            <w:pPr>
              <w:rPr>
                <w:sz w:val="18"/>
                <w:szCs w:val="18"/>
              </w:rPr>
            </w:pP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C079AF" w:rsidRDefault="00C94B2C" w:rsidP="00C52247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31DDE">
            <w:pPr>
              <w:pStyle w:val="Style3"/>
              <w:spacing w:line="240" w:lineRule="auto"/>
              <w:ind w:firstLine="32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Умножение, компоненты умножения, связь между ними. 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gridSpan w:val="2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391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/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называть компоненты произведения правило умножения на 10, 100, 1000 и т.д.</w:t>
            </w: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формировать целевые установки учебной деятельности, выстраивать алгоритм деятельности.</w:t>
            </w:r>
          </w:p>
          <w:p w:rsidR="00F848BD" w:rsidRPr="00B22372" w:rsidRDefault="00F848BD" w:rsidP="00FA39F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устойчивой мотивации к обучению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Переместительный и сочетательный законы умножения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gridSpan w:val="2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1.09</w:t>
            </w:r>
          </w:p>
        </w:tc>
        <w:tc>
          <w:tcPr>
            <w:tcW w:w="391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/>
        </w:tc>
        <w:tc>
          <w:tcPr>
            <w:tcW w:w="64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применять свойства умножения для упрощения выражений.</w:t>
            </w: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определять цели и функции участников, способы взаимодействия, планировать общие способы работы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обнаруживать и формулировать учебную проблему, составлять план выполнения работы.</w:t>
            </w:r>
          </w:p>
          <w:p w:rsidR="00F848BD" w:rsidRPr="00B22372" w:rsidRDefault="00F848BD" w:rsidP="00FA39F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в</w:t>
            </w:r>
            <w:proofErr w:type="gramEnd"/>
            <w:r w:rsidRPr="00B22372">
              <w:rPr>
                <w:sz w:val="22"/>
                <w:szCs w:val="22"/>
              </w:rPr>
              <w:t>ыбирать</w:t>
            </w:r>
            <w:proofErr w:type="spellEnd"/>
            <w:r w:rsidRPr="00B22372">
              <w:rPr>
                <w:sz w:val="22"/>
                <w:szCs w:val="22"/>
              </w:rPr>
              <w:t xml:space="preserve"> наиболее эффективные способы решения задач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Использование букв для обозначения чисел.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4.09</w:t>
            </w:r>
          </w:p>
        </w:tc>
        <w:tc>
          <w:tcPr>
            <w:tcW w:w="391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46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 xml:space="preserve">Развивать умение анализировать математические тексты и грамотно обосновывать свою точку зрения для составления буквенного выражения </w:t>
            </w:r>
          </w:p>
        </w:tc>
        <w:tc>
          <w:tcPr>
            <w:tcW w:w="308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формировать коммуникативные действия, направленные  на структурирование информации по данной теме.</w:t>
            </w:r>
          </w:p>
          <w:p w:rsidR="00F848BD" w:rsidRPr="00B22372" w:rsidRDefault="00F848BD" w:rsidP="00FA39F7">
            <w:proofErr w:type="gram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B22372">
              <w:rPr>
                <w:sz w:val="22"/>
                <w:szCs w:val="22"/>
              </w:rPr>
              <w:t>:  определять последовательность промежуточных действий с учетом конечного результата, составлять план.</w:t>
            </w:r>
          </w:p>
          <w:p w:rsidR="00F848BD" w:rsidRPr="00B22372" w:rsidRDefault="00F848BD" w:rsidP="00FA39F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устанавливать причинно-следственные связи.</w:t>
            </w: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17FE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17FE">
              <w:rPr>
                <w:i/>
                <w:sz w:val="22"/>
                <w:szCs w:val="22"/>
                <w:u w:val="single"/>
              </w:rPr>
              <w:t xml:space="preserve">Тема 8. </w:t>
            </w:r>
            <w:r>
              <w:rPr>
                <w:rFonts w:eastAsia="Calibri"/>
                <w:bCs/>
                <w:i/>
                <w:u w:val="single"/>
              </w:rPr>
              <w:t>Распределительный закон</w:t>
            </w:r>
            <w:r w:rsidRPr="004217FE">
              <w:rPr>
                <w:rFonts w:eastAsia="Calibri"/>
                <w:bCs/>
                <w:i/>
                <w:u w:val="single"/>
              </w:rPr>
              <w:t>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4217FE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1161" w:type="dxa"/>
            <w:gridSpan w:val="3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47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2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31DDE">
            <w:pPr>
              <w:pStyle w:val="Style3"/>
              <w:spacing w:line="240" w:lineRule="auto"/>
              <w:jc w:val="both"/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Распределительный закон умножения относительно сложения. 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84" w:type="dxa"/>
            <w:gridSpan w:val="2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5.09</w:t>
            </w:r>
          </w:p>
        </w:tc>
        <w:tc>
          <w:tcPr>
            <w:tcW w:w="377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3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06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записывать числовое выражение по его словесной формулировке, называть компоненты в выражении.</w:t>
            </w: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воспринимать текст с учетом поставленной задачи, находить в тексте информацию</w:t>
            </w:r>
            <w:proofErr w:type="gramStart"/>
            <w:r w:rsidRPr="00B22372">
              <w:rPr>
                <w:sz w:val="22"/>
                <w:szCs w:val="22"/>
              </w:rPr>
              <w:t xml:space="preserve"> ,</w:t>
            </w:r>
            <w:proofErr w:type="gramEnd"/>
            <w:r w:rsidRPr="00B22372">
              <w:rPr>
                <w:sz w:val="22"/>
                <w:szCs w:val="22"/>
              </w:rPr>
              <w:t xml:space="preserve"> необходимую для решения.</w:t>
            </w:r>
          </w:p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проектировать траектории развития через включение в новые виды деятельности и формы сотрудничества</w:t>
            </w:r>
          </w:p>
          <w:p w:rsidR="00F848BD" w:rsidRPr="00B22372" w:rsidRDefault="00F848BD" w:rsidP="00C5224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выделять существенную информацию из текстов различных видов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sz w:val="22"/>
                <w:szCs w:val="22"/>
              </w:rPr>
              <w:t>Формирование устойчивой мотивации к изуч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31DDE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менение алгебраических выражений для записи свойств арифметических действий.</w:t>
            </w:r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84" w:type="dxa"/>
            <w:gridSpan w:val="2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6.09</w:t>
            </w:r>
          </w:p>
        </w:tc>
        <w:tc>
          <w:tcPr>
            <w:tcW w:w="377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3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06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Развивать умение извлекать необходимую информацию из математических текстов для составления числового выражения.</w:t>
            </w: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 xml:space="preserve">: формировать навыки учебного сотрудничества ходе индивидуальной и групповой работы </w:t>
            </w:r>
          </w:p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формировать целевые установки учебной деятельности, выстраивать последовательность необходимых операций.</w:t>
            </w:r>
          </w:p>
          <w:p w:rsidR="00F848BD" w:rsidRPr="00B22372" w:rsidRDefault="00F848BD" w:rsidP="00C5224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17FE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Тема 9.</w:t>
            </w:r>
            <w:r>
              <w:rPr>
                <w:rFonts w:eastAsia="Calibri"/>
                <w:bCs/>
                <w:i/>
                <w:u w:val="single"/>
              </w:rPr>
              <w:t xml:space="preserve"> Сложение и вычитание чисел столбиком</w:t>
            </w:r>
            <w:r w:rsidRPr="004217FE">
              <w:rPr>
                <w:rFonts w:eastAsia="Calibri"/>
                <w:bCs/>
                <w:i/>
                <w:u w:val="single"/>
              </w:rPr>
              <w:t>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4217FE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17FE"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161" w:type="dxa"/>
            <w:gridSpan w:val="3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47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2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D7EFA">
            <w:pPr>
              <w:pStyle w:val="Style3"/>
              <w:spacing w:line="240" w:lineRule="auto"/>
              <w:jc w:val="both"/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ложение и вычитание в столбик. 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gridSpan w:val="2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420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Повторить алгоритм сложения и вычитания чисел  в столбик.</w:t>
            </w: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уметь точно и грамотно выражать свои мысли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формировать целевые установки учебной деятельности, выстраивать алгоритм действий</w:t>
            </w:r>
          </w:p>
          <w:p w:rsidR="00F848BD" w:rsidRPr="00B22372" w:rsidRDefault="00F848BD" w:rsidP="00FA39F7">
            <w:proofErr w:type="gramStart"/>
            <w:r w:rsidRPr="00B22372">
              <w:rPr>
                <w:sz w:val="22"/>
                <w:szCs w:val="22"/>
              </w:rPr>
              <w:t>П</w:t>
            </w:r>
            <w:proofErr w:type="gramEnd"/>
            <w:r w:rsidRPr="00B22372">
              <w:rPr>
                <w:sz w:val="22"/>
                <w:szCs w:val="22"/>
              </w:rPr>
              <w:t>: уметь устанавливать аналогии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устойчивого интереса к изуч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Нахождение суммы и разности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gridSpan w:val="2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8.09</w:t>
            </w:r>
          </w:p>
        </w:tc>
        <w:tc>
          <w:tcPr>
            <w:tcW w:w="420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Обобщить изученные свойства сложения и вычитания.</w:t>
            </w: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 xml:space="preserve">: 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формировать коммуникативные действия, направленные на структурирование информации по данной теме.</w:t>
            </w:r>
          </w:p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 xml:space="preserve">: осознавать самого себя как движущую силу своего </w:t>
            </w:r>
            <w:proofErr w:type="spellStart"/>
            <w:r w:rsidRPr="00B22372">
              <w:rPr>
                <w:iCs/>
                <w:color w:val="000000"/>
                <w:sz w:val="22"/>
                <w:szCs w:val="22"/>
              </w:rPr>
              <w:t>научения</w:t>
            </w:r>
            <w:proofErr w:type="spellEnd"/>
            <w:r w:rsidRPr="00B22372">
              <w:rPr>
                <w:iCs/>
                <w:color w:val="000000"/>
                <w:sz w:val="22"/>
                <w:szCs w:val="22"/>
              </w:rPr>
              <w:t xml:space="preserve">, к преодолению препятствий и </w:t>
            </w:r>
            <w:proofErr w:type="spellStart"/>
            <w:r w:rsidRPr="00B22372">
              <w:rPr>
                <w:iCs/>
                <w:color w:val="000000"/>
                <w:sz w:val="22"/>
                <w:szCs w:val="22"/>
              </w:rPr>
              <w:t>самокоррекции</w:t>
            </w:r>
            <w:proofErr w:type="spellEnd"/>
            <w:r w:rsidRPr="00B22372">
              <w:rPr>
                <w:iCs/>
                <w:color w:val="000000"/>
                <w:sz w:val="22"/>
                <w:szCs w:val="22"/>
              </w:rPr>
              <w:t>.</w:t>
            </w:r>
          </w:p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Познавательные</w:t>
            </w:r>
            <w:r w:rsidRPr="00B22372">
              <w:rPr>
                <w:iCs/>
                <w:color w:val="000000"/>
                <w:sz w:val="22"/>
                <w:szCs w:val="22"/>
              </w:rPr>
              <w:t>: произвольно и осознанно владеть общим приёмом решения задач.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Формирование навыков самоанализа и самоконтроля.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D7EF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оверка результата с помощью прикидки и обратного действия.</w:t>
            </w:r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gridSpan w:val="2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420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отличать задачи с условием в косвенной форме и правильно их решать.</w:t>
            </w: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>:  организовывать и планировать учебное сотрудничество с учителем и сверстниками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 вносить необходимые дополнения и коррективы в план действий в случае расхождения с эталоном реального действия и его продукта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Познавательные:</w:t>
            </w:r>
            <w:r w:rsidRPr="00B22372">
              <w:rPr>
                <w:sz w:val="22"/>
                <w:szCs w:val="22"/>
              </w:rPr>
              <w:t xml:space="preserve"> использовать знаково-символические средства, в том  числе,  модели и схемы для решения учебных задач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Формирование мотивации к аналитической деятельности.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3A0494" w:rsidRDefault="00F848BD" w:rsidP="00FA39F7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  <w:r>
              <w:rPr>
                <w:rFonts w:eastAsia="Calibri"/>
                <w:b/>
                <w:bCs/>
                <w:i/>
              </w:rPr>
              <w:t>Контрольная работа № 1</w:t>
            </w:r>
            <w:r w:rsidRPr="003A0494">
              <w:rPr>
                <w:rFonts w:eastAsia="Calibri"/>
                <w:b/>
                <w:bCs/>
                <w:i/>
              </w:rPr>
              <w:t xml:space="preserve"> по теме «Свойства сложения и вычитания»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EC34F3" w:rsidRDefault="00F848BD" w:rsidP="00FA39F7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  <w:r w:rsidRPr="00EC34F3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741" w:type="dxa"/>
            <w:gridSpan w:val="2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02.10</w:t>
            </w:r>
          </w:p>
        </w:tc>
        <w:tc>
          <w:tcPr>
            <w:tcW w:w="420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C079AF" w:rsidRDefault="00F848BD" w:rsidP="00FA39F7">
            <w:pPr>
              <w:rPr>
                <w:b/>
                <w:sz w:val="18"/>
                <w:szCs w:val="18"/>
              </w:rPr>
            </w:pPr>
            <w:r>
              <w:rPr>
                <w:iCs/>
                <w:color w:val="000000"/>
                <w:sz w:val="22"/>
                <w:szCs w:val="22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Default="00F848BD" w:rsidP="00FA39F7">
            <w:pPr>
              <w:rPr>
                <w:sz w:val="18"/>
                <w:szCs w:val="18"/>
              </w:rPr>
            </w:pPr>
            <w:proofErr w:type="gramStart"/>
            <w:r w:rsidRPr="00C079AF">
              <w:rPr>
                <w:b/>
                <w:sz w:val="18"/>
                <w:szCs w:val="18"/>
              </w:rPr>
              <w:t>К</w:t>
            </w:r>
            <w:r>
              <w:rPr>
                <w:b/>
                <w:sz w:val="18"/>
                <w:szCs w:val="18"/>
              </w:rPr>
              <w:t>оммуникативные</w:t>
            </w:r>
            <w:proofErr w:type="gramEnd"/>
            <w:r>
              <w:rPr>
                <w:sz w:val="18"/>
                <w:szCs w:val="18"/>
              </w:rPr>
              <w:t xml:space="preserve">:  управлять своим поведением  (Контроль, </w:t>
            </w:r>
            <w:proofErr w:type="spellStart"/>
            <w:r>
              <w:rPr>
                <w:sz w:val="18"/>
                <w:szCs w:val="18"/>
              </w:rPr>
              <w:t>самокоррекция</w:t>
            </w:r>
            <w:proofErr w:type="spellEnd"/>
            <w:r>
              <w:rPr>
                <w:sz w:val="18"/>
                <w:szCs w:val="18"/>
              </w:rPr>
              <w:t>,  оценка своего  результата)</w:t>
            </w:r>
          </w:p>
          <w:p w:rsidR="00F848BD" w:rsidRDefault="00F848BD" w:rsidP="00FA39F7">
            <w:pPr>
              <w:rPr>
                <w:sz w:val="18"/>
                <w:szCs w:val="18"/>
              </w:rPr>
            </w:pPr>
            <w:proofErr w:type="gramStart"/>
            <w:r w:rsidRPr="00C079AF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егулятивные</w:t>
            </w:r>
            <w:proofErr w:type="gramEnd"/>
            <w:r>
              <w:rPr>
                <w:sz w:val="18"/>
                <w:szCs w:val="18"/>
              </w:rPr>
              <w:t>:  формировать способность к волевому усилию в преодолении препятствий</w:t>
            </w:r>
          </w:p>
          <w:p w:rsidR="00F848BD" w:rsidRPr="00C079AF" w:rsidRDefault="00F848BD" w:rsidP="00FA39F7">
            <w:pPr>
              <w:rPr>
                <w:sz w:val="18"/>
                <w:szCs w:val="18"/>
              </w:rPr>
            </w:pPr>
            <w:r w:rsidRPr="00C079AF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знавательные</w:t>
            </w:r>
            <w:r w:rsidRPr="00C079AF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выбирать наиболее эффективные способы решения задач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C079AF" w:rsidRDefault="00F848BD" w:rsidP="00FA39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навыков самоанализа и самоконтроля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91CB4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Тема 10. Умножение чисел столбиком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91CB4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161" w:type="dxa"/>
            <w:gridSpan w:val="3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47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22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657B2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Умножение в столбик.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432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46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 xml:space="preserve">Научиться называть компоненты произведения </w:t>
            </w:r>
          </w:p>
        </w:tc>
        <w:tc>
          <w:tcPr>
            <w:tcW w:w="308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формировать целевые установки учебной деятельности, выстраивать алгоритм деятельности.</w:t>
            </w:r>
          </w:p>
          <w:p w:rsidR="00F848BD" w:rsidRPr="00B22372" w:rsidRDefault="00F848BD" w:rsidP="00FA39F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устойчивой мотивации к обучению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Особенности умножения в столбик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432" w:type="dxa"/>
            <w:gridSpan w:val="1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b/>
                <w:i/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Повторить алгоритм умножения в столбик, правило умножения на 10, 100, 1000 и т.д.</w:t>
            </w: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: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: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Формирование навыков анализа.</w:t>
            </w:r>
          </w:p>
        </w:tc>
      </w:tr>
      <w:tr w:rsidR="00887239" w:rsidTr="00887239">
        <w:trPr>
          <w:cantSplit/>
          <w:trHeight w:val="289"/>
        </w:trPr>
        <w:tc>
          <w:tcPr>
            <w:tcW w:w="60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02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Проверка результата с помощью прикидки результата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8.10</w:t>
            </w:r>
          </w:p>
        </w:tc>
        <w:tc>
          <w:tcPr>
            <w:tcW w:w="432" w:type="dxa"/>
            <w:gridSpan w:val="1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применять полученные знания для решения конкретных задач.</w:t>
            </w:r>
          </w:p>
        </w:tc>
        <w:tc>
          <w:tcPr>
            <w:tcW w:w="3087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Формировать коммуникативные действия, направленные на структурирование информации по данной теме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 оценивать уровень владения </w:t>
            </w:r>
            <w:proofErr w:type="gramStart"/>
            <w:r w:rsidRPr="00B22372">
              <w:rPr>
                <w:sz w:val="22"/>
                <w:szCs w:val="22"/>
              </w:rPr>
              <w:t>учебными</w:t>
            </w:r>
            <w:proofErr w:type="gramEnd"/>
            <w:r w:rsidRPr="00B22372">
              <w:rPr>
                <w:sz w:val="22"/>
                <w:szCs w:val="22"/>
              </w:rPr>
              <w:t xml:space="preserve"> действием.</w:t>
            </w:r>
          </w:p>
          <w:p w:rsidR="00F848BD" w:rsidRPr="00B22372" w:rsidRDefault="00F848BD" w:rsidP="00FA39F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о</w:t>
            </w:r>
            <w:proofErr w:type="gramEnd"/>
            <w:r w:rsidRPr="00B22372">
              <w:rPr>
                <w:sz w:val="22"/>
                <w:szCs w:val="22"/>
              </w:rPr>
              <w:t>риентироваться</w:t>
            </w:r>
            <w:proofErr w:type="spellEnd"/>
            <w:r w:rsidRPr="00B22372">
              <w:rPr>
                <w:sz w:val="22"/>
                <w:szCs w:val="22"/>
              </w:rPr>
              <w:t xml:space="preserve"> на разнообразие способов решения задач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способности к волевому усилию в преодолении препятствий</w:t>
            </w:r>
          </w:p>
        </w:tc>
      </w:tr>
      <w:tr w:rsidR="00C94B2C" w:rsidTr="00887239">
        <w:trPr>
          <w:cantSplit/>
          <w:trHeight w:val="289"/>
        </w:trPr>
        <w:tc>
          <w:tcPr>
            <w:tcW w:w="176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pStyle w:val="a3"/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3826" w:type="dxa"/>
            <w:gridSpan w:val="10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pStyle w:val="a3"/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 xml:space="preserve">Тема 11. </w:t>
            </w:r>
            <w:r w:rsidRPr="00B22372">
              <w:rPr>
                <w:rFonts w:eastAsia="Calibri"/>
                <w:bCs/>
                <w:i/>
                <w:sz w:val="22"/>
                <w:szCs w:val="22"/>
                <w:u w:val="single"/>
              </w:rPr>
              <w:t>Степень с натуральным показателем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1161" w:type="dxa"/>
            <w:gridSpan w:val="3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35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722B0">
            <w:pPr>
              <w:pStyle w:val="Style3"/>
              <w:spacing w:line="240" w:lineRule="auto"/>
              <w:jc w:val="both"/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Степень с натуральным показателем. 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9.10</w:t>
            </w:r>
          </w:p>
        </w:tc>
        <w:tc>
          <w:tcPr>
            <w:tcW w:w="432" w:type="dxa"/>
            <w:gridSpan w:val="1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0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B448D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Выучить определение степени числа, её основания, показателя. Научиться вычислять квадраты и кубы чисел от 0 до 10. Научиться пользоваться таблицей кубов натуральных чисел от 1 до 10.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B448D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воспринимать текст с учетом поставленной задачи, находить в тексте информацию, необходимую для решения.</w:t>
            </w:r>
          </w:p>
          <w:p w:rsidR="00F848BD" w:rsidRPr="00B22372" w:rsidRDefault="00F848BD" w:rsidP="000B448D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формировать постановку учебной задачи на основе соотнесения того, что уже известно и усвоено учащимися, и того, что еще неизвестно</w:t>
            </w:r>
          </w:p>
          <w:p w:rsidR="00F848BD" w:rsidRPr="00B22372" w:rsidRDefault="00F848BD" w:rsidP="000B448D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устанавливать причинно-следственные связи</w:t>
            </w:r>
          </w:p>
        </w:tc>
        <w:tc>
          <w:tcPr>
            <w:tcW w:w="2535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B448D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Вычисление значений выражений, содержащих степень</w:t>
            </w:r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29" w:type="dxa"/>
            <w:gridSpan w:val="2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432" w:type="dxa"/>
            <w:gridSpan w:val="1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0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9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определять порядок выполнения действий и вычислять значения выражений, содержащих степень.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 xml:space="preserve">: </w:t>
            </w:r>
            <w:r w:rsidRPr="00B22372">
              <w:rPr>
                <w:iCs/>
                <w:color w:val="000000"/>
                <w:sz w:val="22"/>
                <w:szCs w:val="22"/>
              </w:rPr>
              <w:t>формировать навыки учебного сотрудничества в ходе индивидуальной и групповой работы.</w:t>
            </w:r>
          </w:p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удерживать цель деятельности до получения ее результата.</w:t>
            </w:r>
          </w:p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B22372">
              <w:rPr>
                <w:iCs/>
                <w:color w:val="000000"/>
                <w:sz w:val="22"/>
                <w:szCs w:val="22"/>
              </w:rPr>
              <w:t>П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>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535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rFonts w:ascii="Calibri" w:hAnsi="Calibri"/>
                <w:sz w:val="22"/>
                <w:szCs w:val="22"/>
              </w:rPr>
              <w:t>Формирование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 12.</w:t>
            </w:r>
            <w:r w:rsidRPr="00B22372">
              <w:rPr>
                <w:rFonts w:eastAsia="Calibri"/>
                <w:bCs/>
                <w:i/>
                <w:sz w:val="22"/>
                <w:szCs w:val="22"/>
                <w:u w:val="single"/>
              </w:rPr>
              <w:t xml:space="preserve"> Деление нацело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161" w:type="dxa"/>
            <w:gridSpan w:val="3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35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A14F72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ление, компоненты деления, связь между ними. Деление нацело</w:t>
            </w:r>
            <w:proofErr w:type="gramStart"/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.</w:t>
            </w:r>
            <w:proofErr w:type="gramEnd"/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gridSpan w:val="2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2.10</w:t>
            </w:r>
          </w:p>
        </w:tc>
        <w:tc>
          <w:tcPr>
            <w:tcW w:w="353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3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06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называть компоненты частного, повторить алгоритм деления в столбик, деление на 10, 100, 1000 и т.д.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развивать умение точно и грамотно выражать свои мысли, отстаивать свою точку зрения в процессе дискуссии.</w:t>
            </w:r>
          </w:p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 xml:space="preserve">:: </w:t>
            </w:r>
            <w:proofErr w:type="gramEnd"/>
            <w:r w:rsidRPr="00B22372">
              <w:rPr>
                <w:sz w:val="22"/>
                <w:szCs w:val="22"/>
              </w:rPr>
              <w:t>формировать целевые установки учебной деятельности, выстраивать последовательность необходимых операций.</w:t>
            </w:r>
          </w:p>
          <w:p w:rsidR="00F848BD" w:rsidRPr="00B22372" w:rsidRDefault="00F848BD" w:rsidP="00C5224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с</w:t>
            </w:r>
            <w:proofErr w:type="gramEnd"/>
            <w:r w:rsidRPr="00B22372">
              <w:rPr>
                <w:sz w:val="22"/>
                <w:szCs w:val="22"/>
              </w:rPr>
              <w:t>троить</w:t>
            </w:r>
            <w:proofErr w:type="spellEnd"/>
            <w:r w:rsidRPr="00B22372">
              <w:rPr>
                <w:sz w:val="22"/>
                <w:szCs w:val="22"/>
              </w:rPr>
              <w:t xml:space="preserve"> логические цепи рассуждений</w:t>
            </w:r>
          </w:p>
        </w:tc>
        <w:tc>
          <w:tcPr>
            <w:tcW w:w="2535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sz w:val="22"/>
                <w:szCs w:val="22"/>
              </w:rPr>
              <w:t>Формирование целевых установок учебной деятельности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b/>
                <w:i/>
                <w:u w:val="single"/>
              </w:rPr>
            </w:pPr>
            <w:r w:rsidRPr="00B22372">
              <w:rPr>
                <w:bCs/>
                <w:iCs/>
                <w:sz w:val="22"/>
                <w:szCs w:val="22"/>
              </w:rPr>
              <w:t>Некоторые свойства деления натуральных чисел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5.10</w:t>
            </w:r>
          </w:p>
        </w:tc>
        <w:tc>
          <w:tcPr>
            <w:tcW w:w="420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7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46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Совершенствовать навыки по применению алгоритма деления в столбик.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 xml:space="preserve">: 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организовывать и планировать учебное сотрудничество с учителем и сверстниками.</w:t>
            </w:r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</w:t>
            </w:r>
            <w:r w:rsidRPr="00B22372">
              <w:rPr>
                <w:iCs/>
                <w:color w:val="000000"/>
                <w:sz w:val="22"/>
                <w:szCs w:val="22"/>
              </w:rPr>
              <w:t>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>ыбирать</w:t>
            </w:r>
            <w:proofErr w:type="spellEnd"/>
            <w:r w:rsidRPr="00B22372">
              <w:rPr>
                <w:iCs/>
                <w:color w:val="000000"/>
                <w:sz w:val="22"/>
                <w:szCs w:val="22"/>
              </w:rPr>
              <w:t xml:space="preserve"> наиболее эффективные способы решения задач</w:t>
            </w:r>
          </w:p>
        </w:tc>
        <w:tc>
          <w:tcPr>
            <w:tcW w:w="253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ление натуральных чисел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gridSpan w:val="2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6.10</w:t>
            </w:r>
          </w:p>
        </w:tc>
        <w:tc>
          <w:tcPr>
            <w:tcW w:w="420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7" w:type="dxa"/>
            <w:gridSpan w:val="1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2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решать задачи с применением деления натуральных чисел, в том числе задачи на кратное сравнение величин.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воспринимать текст с учетом поставленной задачи, находить в тексте информацию, необходимую для решения.</w:t>
            </w:r>
          </w:p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формировать способности к мобилизации сил и энергии; способность к волевому усилию  - выбору в ситуации мотивационного конфликта и к преодолению препятствий.</w:t>
            </w:r>
          </w:p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 xml:space="preserve">Познавательные: </w:t>
            </w:r>
            <w:r w:rsidRPr="00B22372">
              <w:rPr>
                <w:sz w:val="22"/>
                <w:szCs w:val="22"/>
              </w:rPr>
              <w:t>Создавать и преобразовывать модели и схемы для решения задач</w:t>
            </w:r>
          </w:p>
        </w:tc>
        <w:tc>
          <w:tcPr>
            <w:tcW w:w="2535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sz w:val="22"/>
                <w:szCs w:val="22"/>
              </w:rPr>
              <w:t>Формирование целевых установок учебной деятельности</w:t>
            </w:r>
          </w:p>
        </w:tc>
      </w:tr>
      <w:tr w:rsidR="00EE6B9A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 xml:space="preserve">Тема 13. </w:t>
            </w:r>
            <w:r w:rsidRPr="00B22372">
              <w:rPr>
                <w:bCs/>
                <w:iCs/>
                <w:sz w:val="22"/>
                <w:szCs w:val="22"/>
              </w:rPr>
              <w:t>Решение текстовых задач с помощью умножения и деления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1783" w:type="dxa"/>
            <w:gridSpan w:val="5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852" w:type="dxa"/>
            <w:gridSpan w:val="3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31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2A9C">
            <w:pPr>
              <w:pStyle w:val="Style3"/>
              <w:spacing w:line="240" w:lineRule="auto"/>
              <w:jc w:val="both"/>
              <w:rPr>
                <w:i/>
                <w:u w:val="single"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Решение текстовых задач с помощью умножения и деления. 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</w:p>
        </w:tc>
        <w:tc>
          <w:tcPr>
            <w:tcW w:w="714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7.10</w:t>
            </w:r>
          </w:p>
        </w:tc>
        <w:tc>
          <w:tcPr>
            <w:tcW w:w="44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33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 xml:space="preserve">Научиться применять свойства умножения для </w:t>
            </w:r>
            <w:proofErr w:type="spellStart"/>
            <w:proofErr w:type="gramStart"/>
            <w:r w:rsidRPr="00B22372">
              <w:rPr>
                <w:iCs/>
                <w:color w:val="000000"/>
                <w:sz w:val="22"/>
                <w:szCs w:val="22"/>
              </w:rPr>
              <w:t>для</w:t>
            </w:r>
            <w:proofErr w:type="spellEnd"/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 xml:space="preserve"> решения конкретных задач.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Формировать коммуникативные действия, направленные на структурирование информации по данной теме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 оценивать уровень владения </w:t>
            </w:r>
            <w:proofErr w:type="gramStart"/>
            <w:r w:rsidRPr="00B22372">
              <w:rPr>
                <w:sz w:val="22"/>
                <w:szCs w:val="22"/>
              </w:rPr>
              <w:t>учебными</w:t>
            </w:r>
            <w:proofErr w:type="gramEnd"/>
            <w:r w:rsidRPr="00B22372">
              <w:rPr>
                <w:sz w:val="22"/>
                <w:szCs w:val="22"/>
              </w:rPr>
              <w:t xml:space="preserve"> действием.</w:t>
            </w:r>
          </w:p>
          <w:p w:rsidR="00F848BD" w:rsidRPr="00B22372" w:rsidRDefault="00F848BD" w:rsidP="00FA39F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о</w:t>
            </w:r>
            <w:proofErr w:type="gramEnd"/>
            <w:r w:rsidRPr="00B22372">
              <w:rPr>
                <w:sz w:val="22"/>
                <w:szCs w:val="22"/>
              </w:rPr>
              <w:t>риентироваться</w:t>
            </w:r>
            <w:proofErr w:type="spellEnd"/>
            <w:r w:rsidRPr="00B22372">
              <w:rPr>
                <w:sz w:val="22"/>
                <w:szCs w:val="22"/>
              </w:rPr>
              <w:t xml:space="preserve"> на разнообразие способов решения задач</w:t>
            </w:r>
          </w:p>
        </w:tc>
        <w:tc>
          <w:tcPr>
            <w:tcW w:w="2535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способности к волевому усилию в преодолении препятствий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2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2A9C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Использование таблиц при решении задач.</w:t>
            </w:r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</w:p>
        </w:tc>
        <w:tc>
          <w:tcPr>
            <w:tcW w:w="714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44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33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469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Совершенствовать умение решать задачи</w:t>
            </w:r>
            <w:proofErr w:type="gramStart"/>
            <w:r w:rsidRPr="00B22372">
              <w:rPr>
                <w:iCs/>
                <w:color w:val="000000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уметь с достаточной полнотой и точностью выражать свои мысли в соответствии с задачами и условиями коммуникации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: вносить необходимые дополнения и коррективы в </w:t>
            </w:r>
            <w:proofErr w:type="gramStart"/>
            <w:r w:rsidRPr="00B22372">
              <w:rPr>
                <w:sz w:val="22"/>
                <w:szCs w:val="22"/>
              </w:rPr>
              <w:t>план</w:t>
            </w:r>
            <w:proofErr w:type="gramEnd"/>
            <w:r w:rsidRPr="00B22372">
              <w:rPr>
                <w:sz w:val="22"/>
                <w:szCs w:val="22"/>
              </w:rPr>
              <w:t xml:space="preserve"> и способ действия в случае расхождения эталона, реального действия и его продукта.</w:t>
            </w:r>
          </w:p>
          <w:p w:rsidR="00F848BD" w:rsidRPr="00B22372" w:rsidRDefault="00F848BD" w:rsidP="00FA39F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ф</w:t>
            </w:r>
            <w:proofErr w:type="gramEnd"/>
            <w:r w:rsidRPr="00B22372">
              <w:rPr>
                <w:sz w:val="22"/>
                <w:szCs w:val="22"/>
              </w:rPr>
              <w:t>ормировать</w:t>
            </w:r>
            <w:proofErr w:type="spellEnd"/>
            <w:r w:rsidRPr="00B22372">
              <w:rPr>
                <w:sz w:val="22"/>
                <w:szCs w:val="22"/>
              </w:rPr>
              <w:t xml:space="preserve"> умение выделять закономерности</w:t>
            </w:r>
          </w:p>
        </w:tc>
        <w:tc>
          <w:tcPr>
            <w:tcW w:w="2535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EE6B9A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 14. Задачи на «части»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694" w:type="dxa"/>
            <w:gridSpan w:val="5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783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8158" w:type="dxa"/>
            <w:gridSpan w:val="3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33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A154E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Задачи «на части». </w:t>
            </w:r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</w:p>
        </w:tc>
        <w:tc>
          <w:tcPr>
            <w:tcW w:w="714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9.10</w:t>
            </w:r>
          </w:p>
        </w:tc>
        <w:tc>
          <w:tcPr>
            <w:tcW w:w="44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33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 xml:space="preserve">Научиться решать задачи на части </w:t>
            </w:r>
          </w:p>
        </w:tc>
        <w:tc>
          <w:tcPr>
            <w:tcW w:w="3225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>:   организовывать и планировать учебное сотрудничество с учителем и сверстниками.</w:t>
            </w:r>
          </w:p>
          <w:p w:rsidR="00F848BD" w:rsidRPr="00B22372" w:rsidRDefault="00F848BD" w:rsidP="00FA39F7">
            <w:proofErr w:type="gram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B22372">
              <w:rPr>
                <w:sz w:val="22"/>
                <w:szCs w:val="22"/>
              </w:rPr>
              <w:t>: определять последовательность промежуточных действий с учетом конечного результата, составлять план.</w:t>
            </w:r>
          </w:p>
          <w:p w:rsidR="00F848BD" w:rsidRPr="00B22372" w:rsidRDefault="00F848BD" w:rsidP="00FA39F7">
            <w:r w:rsidRPr="00B22372">
              <w:rPr>
                <w:sz w:val="22"/>
                <w:szCs w:val="22"/>
              </w:rPr>
              <w:t>П</w:t>
            </w:r>
            <w:proofErr w:type="gramStart"/>
            <w:r w:rsidRPr="00B22372">
              <w:rPr>
                <w:sz w:val="22"/>
                <w:szCs w:val="22"/>
              </w:rPr>
              <w:t>:о</w:t>
            </w:r>
            <w:proofErr w:type="gramEnd"/>
            <w:r w:rsidRPr="00B22372">
              <w:rPr>
                <w:sz w:val="22"/>
                <w:szCs w:val="22"/>
              </w:rPr>
              <w:t>риентироваться на разнообразие способов решения задач</w:t>
            </w:r>
          </w:p>
          <w:p w:rsidR="00F848BD" w:rsidRPr="00B22372" w:rsidRDefault="00F848BD" w:rsidP="00FA39F7">
            <w:r w:rsidRPr="00B22372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навыка осознанного выбора наиболее эффективного способа решения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4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bCs/>
                <w:iCs/>
                <w:sz w:val="22"/>
                <w:szCs w:val="22"/>
              </w:rPr>
              <w:t>Использование чертежей при решении задач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</w:p>
        </w:tc>
        <w:tc>
          <w:tcPr>
            <w:tcW w:w="714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2.10</w:t>
            </w:r>
          </w:p>
        </w:tc>
        <w:tc>
          <w:tcPr>
            <w:tcW w:w="44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33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b/>
                <w:i/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 xml:space="preserve">Научиться </w:t>
            </w:r>
            <w:proofErr w:type="gramStart"/>
            <w:r w:rsidRPr="00B22372">
              <w:rPr>
                <w:iCs/>
                <w:color w:val="000000"/>
                <w:sz w:val="22"/>
                <w:szCs w:val="22"/>
              </w:rPr>
              <w:t>правильно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 xml:space="preserve"> применять деление при решении   задач.</w:t>
            </w:r>
          </w:p>
        </w:tc>
        <w:tc>
          <w:tcPr>
            <w:tcW w:w="3225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учиться </w:t>
            </w:r>
            <w:proofErr w:type="gramStart"/>
            <w:r w:rsidRPr="00B22372">
              <w:rPr>
                <w:iCs/>
                <w:color w:val="000000"/>
                <w:sz w:val="22"/>
                <w:szCs w:val="22"/>
              </w:rPr>
              <w:t>критично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 xml:space="preserve"> относиться к своему мнению, с достоинством признавать ошибочность своего мнения и корректировать его.</w:t>
            </w:r>
          </w:p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контролировать в форме сравнения способа действия и его результата с заданным эталоном с целью обнаружения отклонений от эталона и </w:t>
            </w:r>
            <w:proofErr w:type="gramStart"/>
            <w:r w:rsidRPr="00B22372">
              <w:rPr>
                <w:iCs/>
                <w:color w:val="000000"/>
                <w:sz w:val="22"/>
                <w:szCs w:val="22"/>
              </w:rPr>
              <w:t>внесения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 xml:space="preserve"> необходимых корректив.</w:t>
            </w:r>
          </w:p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произвольно и осознанно владеть общим приёмом решения задач.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Формирование умения контролировать процесс и результат деятельности.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5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bCs/>
                <w:iCs/>
                <w:sz w:val="22"/>
                <w:szCs w:val="22"/>
              </w:rPr>
              <w:t>Использование  схем при решении задач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</w:p>
        </w:tc>
        <w:tc>
          <w:tcPr>
            <w:tcW w:w="714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3.10</w:t>
            </w:r>
          </w:p>
        </w:tc>
        <w:tc>
          <w:tcPr>
            <w:tcW w:w="44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33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36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Совершенствовать навык решения задач</w:t>
            </w:r>
          </w:p>
        </w:tc>
        <w:tc>
          <w:tcPr>
            <w:tcW w:w="3225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Формировать коммуникативные действия, направленные на структурирование информации по данной теме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 оценивать уровень владения </w:t>
            </w:r>
            <w:proofErr w:type="gramStart"/>
            <w:r w:rsidRPr="00B22372">
              <w:rPr>
                <w:sz w:val="22"/>
                <w:szCs w:val="22"/>
              </w:rPr>
              <w:t>учебными</w:t>
            </w:r>
            <w:proofErr w:type="gramEnd"/>
            <w:r w:rsidRPr="00B22372">
              <w:rPr>
                <w:sz w:val="22"/>
                <w:szCs w:val="22"/>
              </w:rPr>
              <w:t xml:space="preserve"> действием.</w:t>
            </w:r>
          </w:p>
          <w:p w:rsidR="00F848BD" w:rsidRPr="00B22372" w:rsidRDefault="00F848BD" w:rsidP="00FA39F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о</w:t>
            </w:r>
            <w:proofErr w:type="gramEnd"/>
            <w:r w:rsidRPr="00B22372">
              <w:rPr>
                <w:sz w:val="22"/>
                <w:szCs w:val="22"/>
              </w:rPr>
              <w:t>риентироваться</w:t>
            </w:r>
            <w:proofErr w:type="spellEnd"/>
            <w:r w:rsidRPr="00B22372">
              <w:rPr>
                <w:sz w:val="22"/>
                <w:szCs w:val="22"/>
              </w:rPr>
              <w:t xml:space="preserve"> на разнообразие способов решения задач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способности к волевому усилию в преодолении препятствий</w:t>
            </w:r>
          </w:p>
        </w:tc>
      </w:tr>
      <w:tr w:rsidR="00EE6B9A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 xml:space="preserve">Тема 15. </w:t>
            </w:r>
            <w:r w:rsidRPr="00B22372">
              <w:rPr>
                <w:rFonts w:eastAsia="Calibri"/>
                <w:bCs/>
                <w:i/>
                <w:sz w:val="22"/>
                <w:szCs w:val="22"/>
                <w:u w:val="single"/>
              </w:rPr>
              <w:t>Деление с остатком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783" w:type="dxa"/>
            <w:gridSpan w:val="5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852" w:type="dxa"/>
            <w:gridSpan w:val="3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2A9C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Деление с остатком на множестве натуральных чисел</w:t>
            </w:r>
            <w:r w:rsidRPr="00B22372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.</w:t>
            </w: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4.10</w:t>
            </w:r>
          </w:p>
        </w:tc>
        <w:tc>
          <w:tcPr>
            <w:tcW w:w="44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8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1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78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называть  компоненты деления с остатком, выполнять алгоритм деления с остатком в столбик.</w:t>
            </w: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Уметь точно и грамотно выражать свои мысли.</w:t>
            </w:r>
          </w:p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 xml:space="preserve">:  : </w:t>
            </w:r>
            <w:proofErr w:type="gramEnd"/>
            <w:r w:rsidRPr="00B22372">
              <w:rPr>
                <w:sz w:val="22"/>
                <w:szCs w:val="22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F848BD" w:rsidRPr="00B22372" w:rsidRDefault="00F848BD" w:rsidP="00C5224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о</w:t>
            </w:r>
            <w:proofErr w:type="gramEnd"/>
            <w:r w:rsidRPr="00B22372">
              <w:rPr>
                <w:sz w:val="22"/>
                <w:szCs w:val="22"/>
              </w:rPr>
              <w:t>существлять</w:t>
            </w:r>
            <w:proofErr w:type="spellEnd"/>
            <w:r w:rsidRPr="00B22372">
              <w:rPr>
                <w:sz w:val="22"/>
                <w:szCs w:val="22"/>
              </w:rPr>
              <w:t xml:space="preserve"> поиск необходимой информации для выполнения учебных заданий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sz w:val="22"/>
                <w:szCs w:val="22"/>
              </w:rPr>
              <w:t>Формирование познавательного интереса к изуч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Свойства деления с остатком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44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8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1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78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записывать формулу деления с остатком и находить неизвестные компоненты этой формулы.</w:t>
            </w: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воспринимать текст с учетом поставленной задачи, находить в тексте информацию, необходимую для решения.</w:t>
            </w:r>
          </w:p>
          <w:p w:rsidR="00F848BD" w:rsidRPr="00B22372" w:rsidRDefault="00F848BD" w:rsidP="00C52247">
            <w:proofErr w:type="gram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B22372">
              <w:rPr>
                <w:sz w:val="22"/>
                <w:szCs w:val="22"/>
              </w:rPr>
              <w:t>: определять последовательность промежуточных действий с учетом конечного результата, составлять план.</w:t>
            </w:r>
          </w:p>
          <w:p w:rsidR="00F848BD" w:rsidRPr="00B22372" w:rsidRDefault="00F848BD" w:rsidP="00C52247">
            <w:proofErr w:type="gramStart"/>
            <w:r w:rsidRPr="00B22372">
              <w:rPr>
                <w:sz w:val="22"/>
                <w:szCs w:val="22"/>
              </w:rPr>
              <w:t>П</w:t>
            </w:r>
            <w:proofErr w:type="gramEnd"/>
            <w:r w:rsidRPr="00B22372">
              <w:rPr>
                <w:sz w:val="22"/>
                <w:szCs w:val="22"/>
              </w:rPr>
              <w:t>: уметь устанавливать аналогии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Практические задачи на деление с остатком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6.10</w:t>
            </w:r>
          </w:p>
        </w:tc>
        <w:tc>
          <w:tcPr>
            <w:tcW w:w="44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8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1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78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Обобщить знания, умения по теме «Деление и умножение» применительно к решению примеров и задач.</w:t>
            </w: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прогнозировать результат и уровень усвоения, определять новый уровень отношения к самому себе как субъекту деятельности.</w:t>
            </w:r>
          </w:p>
          <w:p w:rsidR="00F848BD" w:rsidRPr="00B22372" w:rsidRDefault="00F848BD" w:rsidP="00C52247">
            <w:proofErr w:type="spellStart"/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:уметь</w:t>
            </w:r>
            <w:proofErr w:type="spellEnd"/>
            <w:r w:rsidRPr="00B22372">
              <w:rPr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 xml:space="preserve">Тема 16. </w:t>
            </w:r>
            <w:r w:rsidRPr="00B22372">
              <w:rPr>
                <w:rFonts w:eastAsia="Calibri"/>
                <w:bCs/>
                <w:i/>
                <w:sz w:val="22"/>
                <w:szCs w:val="22"/>
                <w:u w:val="single"/>
              </w:rPr>
              <w:t>Числовые выражения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1161" w:type="dxa"/>
            <w:gridSpan w:val="3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7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3197A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 xml:space="preserve">Числовое выражение и его значение. 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gridSpan w:val="2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7.11</w:t>
            </w:r>
          </w:p>
        </w:tc>
        <w:tc>
          <w:tcPr>
            <w:tcW w:w="353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378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записывать числовое выражение по его словесной формулировке, называть компоненты в выражении.</w:t>
            </w: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воспринимать текст с учетом поставленной задачи, находить в тексте информацию</w:t>
            </w:r>
            <w:proofErr w:type="gramStart"/>
            <w:r w:rsidRPr="00B22372">
              <w:rPr>
                <w:sz w:val="22"/>
                <w:szCs w:val="22"/>
              </w:rPr>
              <w:t xml:space="preserve"> ,</w:t>
            </w:r>
            <w:proofErr w:type="gramEnd"/>
            <w:r w:rsidRPr="00B22372">
              <w:rPr>
                <w:sz w:val="22"/>
                <w:szCs w:val="22"/>
              </w:rPr>
              <w:t xml:space="preserve"> необходимую для решения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проектировать траектории развития через включение в новые виды деятельности и формы сотрудничества</w:t>
            </w:r>
          </w:p>
          <w:p w:rsidR="00F848BD" w:rsidRPr="00B22372" w:rsidRDefault="00F848BD" w:rsidP="00FA39F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выделять существенную информацию из текстов различных видов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устойчивой мотивации к изуч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 xml:space="preserve"> Порядок выполнения действий. </w:t>
            </w:r>
            <w:r w:rsidRPr="00B22372">
              <w:rPr>
                <w:bCs/>
                <w:i/>
                <w:iCs/>
                <w:sz w:val="22"/>
                <w:szCs w:val="22"/>
              </w:rPr>
              <w:t>Обоснование алгоритмов выполнения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gridSpan w:val="2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353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78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 xml:space="preserve">Научиться </w:t>
            </w:r>
            <w:proofErr w:type="gramStart"/>
            <w:r w:rsidRPr="00B22372">
              <w:rPr>
                <w:iCs/>
                <w:color w:val="000000"/>
                <w:sz w:val="22"/>
                <w:szCs w:val="22"/>
              </w:rPr>
              <w:t>правильно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 xml:space="preserve"> определять порядок выполнения действий в выражении.</w:t>
            </w: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формировать навыки учебного сотрудничества в ходе индивидуальной и групповой работы.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определять последовательность промежуточных целей с учетом конечного результата; составлять план последовательности действий.</w:t>
            </w:r>
          </w:p>
          <w:p w:rsidR="00F848BD" w:rsidRPr="00B22372" w:rsidRDefault="00F848BD" w:rsidP="00FA39F7">
            <w:proofErr w:type="spellStart"/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:уметь</w:t>
            </w:r>
            <w:proofErr w:type="spellEnd"/>
            <w:r w:rsidRPr="00B22372">
              <w:rPr>
                <w:sz w:val="22"/>
                <w:szCs w:val="22"/>
              </w:rPr>
              <w:t xml:space="preserve"> осуществлять анализ объектов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навыков работы по алгоритму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rFonts w:eastAsia="Calibri"/>
                <w:b/>
                <w:bCs/>
                <w:i/>
                <w:sz w:val="22"/>
                <w:szCs w:val="22"/>
              </w:rPr>
              <w:t>Контрольная работа № 2 по теме «Умножение и деление натуральных чисел».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808" w:type="dxa"/>
            <w:gridSpan w:val="2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9.11</w:t>
            </w: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7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воспроизводить приобретённые знания, навыки в конкретной деятельности.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 xml:space="preserve">:  управлять своим поведением  (Контроль, </w:t>
            </w:r>
            <w:proofErr w:type="spellStart"/>
            <w:r w:rsidRPr="00B22372">
              <w:rPr>
                <w:sz w:val="22"/>
                <w:szCs w:val="22"/>
              </w:rPr>
              <w:t>самокоррекция</w:t>
            </w:r>
            <w:proofErr w:type="spellEnd"/>
            <w:r w:rsidRPr="00B22372">
              <w:rPr>
                <w:sz w:val="22"/>
                <w:szCs w:val="22"/>
              </w:rPr>
              <w:t>,  оценка своего  результата)</w:t>
            </w:r>
          </w:p>
          <w:p w:rsidR="00F848BD" w:rsidRPr="00B22372" w:rsidRDefault="00F848BD" w:rsidP="00FA39F7">
            <w:proofErr w:type="gram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B22372">
              <w:rPr>
                <w:sz w:val="22"/>
                <w:szCs w:val="22"/>
              </w:rPr>
              <w:t>: осознавать учащимися уровень и качество усвоение результата</w:t>
            </w:r>
          </w:p>
          <w:p w:rsidR="00F848BD" w:rsidRPr="00B22372" w:rsidRDefault="00F848BD" w:rsidP="00FA39F7">
            <w:proofErr w:type="gramStart"/>
            <w:r w:rsidRPr="00B22372">
              <w:rPr>
                <w:sz w:val="22"/>
                <w:szCs w:val="22"/>
              </w:rPr>
              <w:t>П</w:t>
            </w:r>
            <w:proofErr w:type="gramEnd"/>
            <w:r w:rsidRPr="00B22372">
              <w:rPr>
                <w:sz w:val="22"/>
                <w:szCs w:val="22"/>
              </w:rPr>
              <w:t>: уметь осуществлять выбор наиболее эффективных способов решения задач в зависимости от конкретных действий</w:t>
            </w: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rFonts w:eastAsia="Calibri"/>
                <w:b/>
                <w:bCs/>
                <w:i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 17. Нахождение двух чисел по их сумме и разности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08" w:type="dxa"/>
            <w:gridSpan w:val="2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7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/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42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 xml:space="preserve"> Задачи на нахождение двух чисел по их сумме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808" w:type="dxa"/>
            <w:gridSpan w:val="2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2.11</w:t>
            </w: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7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Уметь видеть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математическую задачу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в контексте </w:t>
            </w:r>
            <w:proofErr w:type="gramStart"/>
            <w:r w:rsidRPr="00B22372">
              <w:rPr>
                <w:sz w:val="22"/>
                <w:szCs w:val="22"/>
              </w:rPr>
              <w:t>проблемной</w:t>
            </w:r>
            <w:proofErr w:type="gramEnd"/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итуации.</w:t>
            </w:r>
          </w:p>
          <w:p w:rsidR="00F848BD" w:rsidRPr="00B22372" w:rsidRDefault="00F848BD" w:rsidP="00FA39F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autoSpaceDE/>
              <w:autoSpaceDN/>
              <w:adjustRightInd/>
            </w:pPr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вносить необходимые</w:t>
            </w:r>
          </w:p>
          <w:p w:rsidR="00F848BD" w:rsidRPr="00B22372" w:rsidRDefault="00F848BD" w:rsidP="00FA39F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оррективы в действие после его завершения на основе учёта сделанных ошибок</w:t>
            </w:r>
          </w:p>
          <w:p w:rsidR="00F848BD" w:rsidRPr="00B22372" w:rsidRDefault="00F848BD" w:rsidP="00FA39F7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sz w:val="22"/>
                <w:szCs w:val="22"/>
              </w:rPr>
              <w:t>:с</w:t>
            </w:r>
            <w:proofErr w:type="gramEnd"/>
            <w:r w:rsidRPr="00B22372">
              <w:rPr>
                <w:sz w:val="22"/>
                <w:szCs w:val="22"/>
              </w:rPr>
              <w:t>оставлять</w:t>
            </w:r>
            <w:proofErr w:type="spellEnd"/>
            <w:r w:rsidRPr="00B22372">
              <w:rPr>
                <w:sz w:val="22"/>
                <w:szCs w:val="22"/>
              </w:rPr>
              <w:t xml:space="preserve"> схемы</w:t>
            </w:r>
          </w:p>
          <w:p w:rsidR="00F848BD" w:rsidRPr="00B22372" w:rsidRDefault="00F848BD" w:rsidP="00FA39F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 математические модели при решении задач</w:t>
            </w:r>
            <w:proofErr w:type="gramStart"/>
            <w:r w:rsidRPr="00B22372">
              <w:rPr>
                <w:sz w:val="22"/>
                <w:szCs w:val="22"/>
              </w:rPr>
              <w:t>.</w:t>
            </w:r>
            <w:proofErr w:type="gramEnd"/>
            <w:r w:rsidRPr="00B22372">
              <w:rPr>
                <w:sz w:val="22"/>
                <w:szCs w:val="22"/>
              </w:rPr>
              <w:t xml:space="preserve"> </w:t>
            </w:r>
            <w:proofErr w:type="gramStart"/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станавливать</w:t>
            </w:r>
          </w:p>
          <w:p w:rsidR="00F848BD" w:rsidRPr="00B22372" w:rsidRDefault="00F848BD" w:rsidP="00FA39F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чинно-следственные связи</w:t>
            </w:r>
          </w:p>
          <w:p w:rsidR="00F848BD" w:rsidRPr="00B22372" w:rsidRDefault="00F848BD" w:rsidP="00FA39F7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22372">
              <w:rPr>
                <w:sz w:val="22"/>
                <w:szCs w:val="22"/>
              </w:rPr>
              <w:t>:с</w:t>
            </w:r>
            <w:proofErr w:type="gramEnd"/>
            <w:r w:rsidRPr="00B22372">
              <w:rPr>
                <w:sz w:val="22"/>
                <w:szCs w:val="22"/>
              </w:rPr>
              <w:t>троить</w:t>
            </w:r>
            <w:proofErr w:type="spellEnd"/>
            <w:r w:rsidRPr="00B22372">
              <w:rPr>
                <w:sz w:val="22"/>
                <w:szCs w:val="22"/>
              </w:rPr>
              <w:t xml:space="preserve"> монологическое контекстное высказывание</w:t>
            </w:r>
          </w:p>
          <w:p w:rsidR="00F848BD" w:rsidRPr="00B22372" w:rsidRDefault="00F848BD" w:rsidP="00FA39F7">
            <w:pPr>
              <w:rPr>
                <w:b/>
              </w:rPr>
            </w:pP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3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 xml:space="preserve">Метод решения задач </w:t>
            </w:r>
            <w:proofErr w:type="gramStart"/>
            <w:r w:rsidRPr="00B22372">
              <w:rPr>
                <w:sz w:val="22"/>
                <w:szCs w:val="22"/>
              </w:rPr>
              <w:t>на</w:t>
            </w:r>
            <w:proofErr w:type="gramEnd"/>
          </w:p>
          <w:p w:rsidR="00F848BD" w:rsidRPr="00B22372" w:rsidRDefault="00F848BD" w:rsidP="00FA39F7">
            <w:r w:rsidRPr="00B22372">
              <w:rPr>
                <w:sz w:val="22"/>
                <w:szCs w:val="22"/>
              </w:rPr>
              <w:t xml:space="preserve">нахождение двух чисел </w:t>
            </w:r>
            <w:proofErr w:type="gramStart"/>
            <w:r w:rsidRPr="00B22372">
              <w:rPr>
                <w:sz w:val="22"/>
                <w:szCs w:val="22"/>
              </w:rPr>
              <w:t>по</w:t>
            </w:r>
            <w:proofErr w:type="gramEnd"/>
            <w:r w:rsidRPr="00B22372">
              <w:rPr>
                <w:sz w:val="22"/>
                <w:szCs w:val="22"/>
              </w:rPr>
              <w:t xml:space="preserve"> </w:t>
            </w:r>
            <w:proofErr w:type="gramStart"/>
            <w:r w:rsidRPr="00B22372">
              <w:rPr>
                <w:sz w:val="22"/>
                <w:szCs w:val="22"/>
              </w:rPr>
              <w:t>их</w:t>
            </w:r>
            <w:proofErr w:type="gramEnd"/>
          </w:p>
          <w:p w:rsidR="00F848BD" w:rsidRPr="00B22372" w:rsidRDefault="00F848BD" w:rsidP="00FA39F7">
            <w:r w:rsidRPr="00B22372">
              <w:rPr>
                <w:sz w:val="22"/>
                <w:szCs w:val="22"/>
              </w:rPr>
              <w:t>разности.</w:t>
            </w:r>
          </w:p>
          <w:p w:rsidR="00F848BD" w:rsidRPr="00B22372" w:rsidRDefault="00F848BD" w:rsidP="00FA39F7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808" w:type="dxa"/>
            <w:gridSpan w:val="2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7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Формирование навыков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ндивидуальной и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оллективной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сследовательской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ятельности</w:t>
            </w:r>
          </w:p>
          <w:p w:rsidR="00F848BD" w:rsidRPr="00B22372" w:rsidRDefault="00F848BD" w:rsidP="00FA39F7">
            <w:pPr>
              <w:rPr>
                <w:b/>
              </w:rPr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b/>
              </w:rPr>
            </w:pP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/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4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шение задач на нахождение</w:t>
            </w:r>
          </w:p>
          <w:p w:rsidR="00F848BD" w:rsidRPr="00B22372" w:rsidRDefault="00F848BD" w:rsidP="00FA39F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вух чисел по их сумме и</w:t>
            </w:r>
          </w:p>
          <w:p w:rsidR="00F848BD" w:rsidRPr="00B22372" w:rsidRDefault="00F848BD" w:rsidP="00FA39F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азности</w:t>
            </w:r>
          </w:p>
          <w:p w:rsidR="00F848BD" w:rsidRPr="00B22372" w:rsidRDefault="00F848BD" w:rsidP="00062A9C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808" w:type="dxa"/>
            <w:gridSpan w:val="2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4.11</w:t>
            </w: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7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Формирование навыков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анализа, </w:t>
            </w:r>
            <w:proofErr w:type="gramStart"/>
            <w:r w:rsidRPr="00B22372">
              <w:rPr>
                <w:sz w:val="22"/>
                <w:szCs w:val="22"/>
              </w:rPr>
              <w:t>творческой</w:t>
            </w:r>
            <w:proofErr w:type="gramEnd"/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нициативности и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активности</w:t>
            </w:r>
          </w:p>
          <w:p w:rsidR="00F848BD" w:rsidRPr="00B22372" w:rsidRDefault="00F848BD" w:rsidP="0037628E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оценивать правильность выполнения действия на уровне </w:t>
            </w:r>
            <w:proofErr w:type="gramStart"/>
            <w:r w:rsidRPr="00B22372">
              <w:rPr>
                <w:sz w:val="22"/>
                <w:szCs w:val="22"/>
              </w:rPr>
              <w:t>адекватной</w:t>
            </w:r>
            <w:proofErr w:type="gramEnd"/>
            <w:r w:rsidRPr="00B22372">
              <w:rPr>
                <w:sz w:val="22"/>
                <w:szCs w:val="22"/>
              </w:rPr>
              <w:t xml:space="preserve"> ретроспективной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оценки.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b/>
                <w:sz w:val="22"/>
                <w:szCs w:val="22"/>
              </w:rPr>
              <w:t>Познавательные</w:t>
            </w:r>
            <w:r w:rsidRPr="00B22372">
              <w:rPr>
                <w:sz w:val="22"/>
                <w:szCs w:val="22"/>
              </w:rPr>
              <w:t>: осуществлять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выбор наиболее </w:t>
            </w:r>
            <w:proofErr w:type="gramStart"/>
            <w:r w:rsidRPr="00B22372">
              <w:rPr>
                <w:sz w:val="22"/>
                <w:szCs w:val="22"/>
              </w:rPr>
              <w:t>эффективных</w:t>
            </w:r>
            <w:proofErr w:type="gramEnd"/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пособов решения задач зависимости от конкретных условий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b/>
                <w:sz w:val="22"/>
                <w:szCs w:val="22"/>
              </w:rPr>
              <w:t xml:space="preserve">Коммуникативные </w:t>
            </w:r>
            <w:proofErr w:type="gramStart"/>
            <w:r w:rsidRPr="00B22372">
              <w:rPr>
                <w:sz w:val="22"/>
                <w:szCs w:val="22"/>
              </w:rPr>
              <w:t>:э</w:t>
            </w:r>
            <w:proofErr w:type="gramEnd"/>
            <w:r w:rsidRPr="00B22372">
              <w:rPr>
                <w:sz w:val="22"/>
                <w:szCs w:val="22"/>
              </w:rPr>
              <w:t>ффективно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отрудничать и способствовать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одуктивной кооперации</w:t>
            </w:r>
          </w:p>
          <w:p w:rsidR="00F848BD" w:rsidRPr="00B22372" w:rsidRDefault="00F848BD" w:rsidP="00FA39F7">
            <w:pPr>
              <w:rPr>
                <w:b/>
              </w:rPr>
            </w:pP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A39F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 18. Занимательные задачи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FA39F7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08" w:type="dxa"/>
            <w:gridSpan w:val="2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3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2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A39F7">
            <w:pPr>
              <w:rPr>
                <w:b/>
              </w:rPr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A39F7">
            <w:pPr>
              <w:rPr>
                <w:b/>
              </w:rPr>
            </w:pP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A39F7"/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45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sz w:val="22"/>
                <w:szCs w:val="22"/>
              </w:rPr>
              <w:t xml:space="preserve">Занимательные задачи. </w:t>
            </w:r>
            <w:r w:rsidRPr="00B22372">
              <w:rPr>
                <w:rStyle w:val="12"/>
                <w:rFonts w:eastAsiaTheme="minorHAnsi"/>
                <w:iCs w:val="0"/>
              </w:rPr>
              <w:t>Появление цифр, букв, иероглифов в процессе счёта и распределе</w:t>
            </w:r>
            <w:r w:rsidRPr="00B22372">
              <w:rPr>
                <w:rStyle w:val="12"/>
                <w:rFonts w:eastAsiaTheme="minorHAnsi"/>
                <w:iCs w:val="0"/>
              </w:rPr>
              <w:softHyphen/>
              <w:t>ния продуктов на Древнем Ближнем Востоке. Связь с неолитической революцией.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808" w:type="dxa"/>
            <w:gridSpan w:val="2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7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омбинировать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звестные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алгоритмы </w:t>
            </w:r>
            <w:proofErr w:type="gramStart"/>
            <w:r w:rsidRPr="00B22372">
              <w:rPr>
                <w:sz w:val="22"/>
                <w:szCs w:val="22"/>
              </w:rPr>
              <w:t>для</w:t>
            </w:r>
            <w:proofErr w:type="gramEnd"/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шения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занимательных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 олимпиадных</w:t>
            </w:r>
          </w:p>
          <w:p w:rsidR="00F848BD" w:rsidRPr="00B22372" w:rsidRDefault="00F848BD" w:rsidP="0037628E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задач</w:t>
            </w:r>
          </w:p>
          <w:p w:rsidR="00F848BD" w:rsidRPr="00B22372" w:rsidRDefault="00F848BD" w:rsidP="00FA39F7">
            <w:pPr>
              <w:rPr>
                <w:b/>
              </w:rPr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развивать представление о месте математики в системе наук;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осознавать самого себя как движущую силу своего </w:t>
            </w:r>
            <w:proofErr w:type="spellStart"/>
            <w:r w:rsidRPr="00B22372">
              <w:rPr>
                <w:sz w:val="22"/>
                <w:szCs w:val="22"/>
              </w:rPr>
              <w:t>научения</w:t>
            </w:r>
            <w:proofErr w:type="spellEnd"/>
            <w:r w:rsidRPr="00B22372">
              <w:rPr>
                <w:sz w:val="22"/>
                <w:szCs w:val="22"/>
              </w:rPr>
              <w:t>, способность к мобилизации сил и энергии, к волевому усилию;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с</w:t>
            </w:r>
            <w:proofErr w:type="gramEnd"/>
            <w:r w:rsidRPr="00B22372">
              <w:rPr>
                <w:sz w:val="22"/>
                <w:szCs w:val="22"/>
              </w:rPr>
              <w:t>равнивать, выделять из множества один или несколько объектов</w:t>
            </w: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стартовой мотивации к изуч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6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sz w:val="22"/>
                <w:szCs w:val="22"/>
              </w:rPr>
              <w:t>Занимательные задачи</w:t>
            </w:r>
            <w:r w:rsidRPr="00B22372">
              <w:rPr>
                <w:rStyle w:val="12"/>
                <w:rFonts w:eastAsiaTheme="minorHAnsi"/>
                <w:iCs w:val="0"/>
              </w:rPr>
              <w:t xml:space="preserve"> Рождение шестидесятеричной системы счисления. Появ</w:t>
            </w:r>
            <w:r w:rsidRPr="00B22372">
              <w:rPr>
                <w:rStyle w:val="12"/>
                <w:rFonts w:eastAsiaTheme="minorHAnsi"/>
                <w:iCs w:val="0"/>
              </w:rPr>
              <w:softHyphen/>
              <w:t>ление десятичной записи чисел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808" w:type="dxa"/>
            <w:gridSpan w:val="2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6.11</w:t>
            </w: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7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pPr>
              <w:rPr>
                <w:rFonts w:eastAsia="Newton-Regular"/>
                <w:lang w:eastAsia="en-US"/>
              </w:rPr>
            </w:pPr>
            <w:r w:rsidRPr="00B22372">
              <w:rPr>
                <w:rFonts w:eastAsia="Newton-Regular"/>
                <w:sz w:val="22"/>
                <w:szCs w:val="22"/>
                <w:lang w:eastAsia="en-US"/>
              </w:rPr>
              <w:t>Формирование представлений</w:t>
            </w:r>
          </w:p>
          <w:p w:rsidR="00F848BD" w:rsidRPr="00B22372" w:rsidRDefault="00F848BD" w:rsidP="00FA39F7">
            <w:pPr>
              <w:rPr>
                <w:b/>
              </w:rPr>
            </w:pPr>
            <w:r w:rsidRPr="00B22372">
              <w:rPr>
                <w:rFonts w:eastAsia="Newton-Regular"/>
                <w:sz w:val="22"/>
                <w:szCs w:val="22"/>
                <w:lang w:eastAsia="en-US"/>
              </w:rPr>
              <w:t>о математике как о методе познания действительности.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развивать представление о месте математики в системе наук;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осознавать самого себя как движущую силу своего </w:t>
            </w:r>
            <w:proofErr w:type="spellStart"/>
            <w:r w:rsidRPr="00B22372">
              <w:rPr>
                <w:sz w:val="22"/>
                <w:szCs w:val="22"/>
              </w:rPr>
              <w:t>научения</w:t>
            </w:r>
            <w:proofErr w:type="spellEnd"/>
            <w:r w:rsidRPr="00B22372">
              <w:rPr>
                <w:sz w:val="22"/>
                <w:szCs w:val="22"/>
              </w:rPr>
              <w:t>, способность к мобилизации сил и энергии, к волевому усилию;</w:t>
            </w:r>
          </w:p>
          <w:p w:rsidR="00F848BD" w:rsidRPr="00B22372" w:rsidRDefault="00F848BD" w:rsidP="00FA39F7">
            <w:r w:rsidRPr="00B22372">
              <w:rPr>
                <w:b/>
                <w:sz w:val="22"/>
                <w:szCs w:val="22"/>
              </w:rPr>
              <w:t xml:space="preserve">Познавательные 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с</w:t>
            </w:r>
            <w:proofErr w:type="gramEnd"/>
            <w:r w:rsidRPr="00B22372">
              <w:rPr>
                <w:sz w:val="22"/>
                <w:szCs w:val="22"/>
              </w:rPr>
              <w:t>равнивать, выделять из множества один или несколько объектов</w:t>
            </w: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A39F7">
            <w:r w:rsidRPr="00B22372">
              <w:rPr>
                <w:sz w:val="22"/>
                <w:szCs w:val="22"/>
              </w:rPr>
              <w:t>Формирование стартовой мотивации к изучению нового</w:t>
            </w:r>
          </w:p>
        </w:tc>
      </w:tr>
      <w:tr w:rsidR="00425CB2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CB2" w:rsidRDefault="00425CB2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010" w:type="dxa"/>
            <w:gridSpan w:val="10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CB2" w:rsidRPr="00425CB2" w:rsidRDefault="00425CB2" w:rsidP="00425CB2">
            <w:pPr>
              <w:pStyle w:val="a3"/>
              <w:numPr>
                <w:ilvl w:val="0"/>
                <w:numId w:val="1"/>
              </w:numPr>
              <w:jc w:val="center"/>
            </w:pPr>
            <w:r w:rsidRPr="00425CB2">
              <w:rPr>
                <w:b/>
                <w:iCs/>
                <w:color w:val="000000"/>
                <w:sz w:val="28"/>
                <w:szCs w:val="28"/>
              </w:rPr>
              <w:t>Измерение величин. 30 часов</w:t>
            </w:r>
          </w:p>
        </w:tc>
      </w:tr>
      <w:tr w:rsidR="00887239" w:rsidTr="00887239">
        <w:trPr>
          <w:cantSplit/>
          <w:trHeight w:val="214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</w:pP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</w:pPr>
          </w:p>
        </w:tc>
        <w:tc>
          <w:tcPr>
            <w:tcW w:w="808" w:type="dxa"/>
            <w:gridSpan w:val="2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3" w:type="dxa"/>
            <w:gridSpan w:val="1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 19.</w:t>
            </w:r>
            <w:r w:rsidRPr="00B22372">
              <w:rPr>
                <w:sz w:val="22"/>
                <w:szCs w:val="22"/>
              </w:rPr>
              <w:t xml:space="preserve">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Прямая. Луч. Отрезок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1161" w:type="dxa"/>
            <w:gridSpan w:val="3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78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D90E7B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 xml:space="preserve">Фигуры в окружающем мире. 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84" w:type="dxa"/>
            <w:gridSpan w:val="2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8.11</w:t>
            </w:r>
          </w:p>
        </w:tc>
        <w:tc>
          <w:tcPr>
            <w:tcW w:w="377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Линейка.</w:t>
            </w:r>
          </w:p>
        </w:tc>
        <w:tc>
          <w:tcPr>
            <w:tcW w:w="2378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Расширить представления учащихся о геометрических фигурах в окружающем нас мире, научиться классифицировать многоугольники.</w:t>
            </w: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 xml:space="preserve">: 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формировать коммуникативные действия, направленные на структурирование информации по теме «Многоугольники».</w:t>
            </w:r>
          </w:p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</w:t>
            </w:r>
            <w:r w:rsidRPr="00B22372">
              <w:rPr>
                <w:iCs/>
                <w:color w:val="000000"/>
                <w:sz w:val="22"/>
                <w:szCs w:val="22"/>
              </w:rPr>
              <w:t>определять целевые установки учебной деятельности, выстраивать последовательности необходимых операций (алгоритм действий).</w:t>
            </w:r>
          </w:p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iCs/>
                <w:color w:val="000000"/>
                <w:sz w:val="22"/>
                <w:szCs w:val="22"/>
              </w:rPr>
              <w:t>в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>ыделять</w:t>
            </w:r>
            <w:proofErr w:type="spellEnd"/>
            <w:r w:rsidRPr="00B22372">
              <w:rPr>
                <w:iCs/>
                <w:color w:val="000000"/>
                <w:sz w:val="22"/>
                <w:szCs w:val="22"/>
              </w:rPr>
              <w:t xml:space="preserve"> общее и частное, целое и часть, общее и различное в изучаемых объектах, классифицировать объекты.</w:t>
            </w:r>
            <w:r w:rsidRPr="00B22372">
              <w:rPr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  <w:jc w:val="both"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Формирование мотивации к аналитической деятельности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глядные представления о фигурах на плоскости: прямая, отрезок, луч, ломаная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84" w:type="dxa"/>
            <w:gridSpan w:val="2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9.11</w:t>
            </w:r>
          </w:p>
        </w:tc>
        <w:tc>
          <w:tcPr>
            <w:tcW w:w="377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rPr>
                <w:iCs/>
                <w:color w:val="000000"/>
                <w:lang w:val="en-US"/>
              </w:rPr>
            </w:pPr>
          </w:p>
        </w:tc>
        <w:tc>
          <w:tcPr>
            <w:tcW w:w="2378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 xml:space="preserve"> Дать представление о метрической системе единиц.</w:t>
            </w: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формировать навыки учебного сотрудничества в ходе индивидуальной и групповой работы.</w:t>
            </w:r>
          </w:p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определять последовательность промежуточных целей с учетом конечного результата; составлять план последовательности действий.</w:t>
            </w:r>
          </w:p>
          <w:p w:rsidR="00F848BD" w:rsidRPr="00B22372" w:rsidRDefault="00F848BD" w:rsidP="00C52247">
            <w:proofErr w:type="spellStart"/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:уметь</w:t>
            </w:r>
            <w:proofErr w:type="spellEnd"/>
            <w:r w:rsidRPr="00B22372">
              <w:rPr>
                <w:sz w:val="22"/>
                <w:szCs w:val="22"/>
              </w:rPr>
              <w:t xml:space="preserve"> осуществлять анализ объектов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sz w:val="22"/>
                <w:szCs w:val="22"/>
              </w:rPr>
              <w:t>Формирование навыков работы по алгоритму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 xml:space="preserve">Тема 20.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Измерение отрезков</w:t>
            </w:r>
            <w:r w:rsidRPr="00B22372">
              <w:rPr>
                <w:rFonts w:eastAsia="Calibri"/>
                <w:bCs/>
                <w:i/>
                <w:sz w:val="22"/>
                <w:szCs w:val="22"/>
                <w:u w:val="single"/>
              </w:rPr>
              <w:t>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1161" w:type="dxa"/>
            <w:gridSpan w:val="3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3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25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147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D90E7B">
            <w:pPr>
              <w:shd w:val="clear" w:color="auto" w:fill="FFFFFF"/>
            </w:pPr>
            <w:r w:rsidRPr="00B22372">
              <w:rPr>
                <w:bCs/>
                <w:iCs/>
                <w:sz w:val="22"/>
                <w:szCs w:val="22"/>
              </w:rPr>
              <w:t xml:space="preserve">Измерение отрезков. Длина отрезка, </w:t>
            </w:r>
            <w:proofErr w:type="gramStart"/>
            <w:r w:rsidRPr="00B22372">
              <w:rPr>
                <w:bCs/>
                <w:iCs/>
                <w:sz w:val="22"/>
                <w:szCs w:val="22"/>
              </w:rPr>
              <w:t>ломаной</w:t>
            </w:r>
            <w:proofErr w:type="gramEnd"/>
            <w:r w:rsidRPr="00B22372">
              <w:rPr>
                <w:bCs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741" w:type="dxa"/>
            <w:gridSpan w:val="21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420" w:type="dxa"/>
            <w:gridSpan w:val="1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63" w:type="dxa"/>
            <w:gridSpan w:val="1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проектор, компьютер.</w:t>
            </w:r>
          </w:p>
        </w:tc>
        <w:tc>
          <w:tcPr>
            <w:tcW w:w="2378" w:type="dxa"/>
            <w:gridSpan w:val="17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rPr>
                <w:b/>
              </w:rPr>
            </w:pPr>
            <w:r w:rsidRPr="00B22372">
              <w:rPr>
                <w:rFonts w:eastAsia="Newton-Regular"/>
                <w:sz w:val="22"/>
                <w:szCs w:val="22"/>
                <w:lang w:eastAsia="en-US"/>
              </w:rPr>
              <w:t>Использовать математическую терминологию для описания взаимного расположения точек и отрезков.</w:t>
            </w: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 поддерживать инициативное сотрудничество в поиске и сборе информации.</w:t>
            </w:r>
          </w:p>
          <w:p w:rsidR="00F848BD" w:rsidRPr="00B22372" w:rsidRDefault="00F848BD" w:rsidP="0039196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F848BD" w:rsidRPr="00B22372" w:rsidRDefault="00F848BD" w:rsidP="0039196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с</w:t>
            </w:r>
            <w:proofErr w:type="gramEnd"/>
            <w:r w:rsidRPr="00B22372">
              <w:rPr>
                <w:sz w:val="22"/>
                <w:szCs w:val="22"/>
              </w:rPr>
              <w:t>опоставлять</w:t>
            </w:r>
            <w:proofErr w:type="spellEnd"/>
            <w:r w:rsidRPr="00B22372">
              <w:rPr>
                <w:sz w:val="22"/>
                <w:szCs w:val="22"/>
              </w:rPr>
              <w:t xml:space="preserve"> характери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sz w:val="22"/>
                <w:szCs w:val="22"/>
              </w:rPr>
              <w:t xml:space="preserve">Формирование </w:t>
            </w:r>
            <w:r w:rsidR="00887239" w:rsidRPr="00B22372">
              <w:rPr>
                <w:sz w:val="22"/>
                <w:szCs w:val="22"/>
              </w:rPr>
              <w:t>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157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0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</w:pPr>
            <w:r w:rsidRPr="00B22372">
              <w:rPr>
                <w:bCs/>
                <w:iCs/>
                <w:sz w:val="22"/>
                <w:szCs w:val="22"/>
              </w:rPr>
              <w:t>Построение отрезка заданной длины</w:t>
            </w:r>
          </w:p>
        </w:tc>
        <w:tc>
          <w:tcPr>
            <w:tcW w:w="3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</w:pPr>
          </w:p>
        </w:tc>
        <w:tc>
          <w:tcPr>
            <w:tcW w:w="686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475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44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1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78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rFonts w:eastAsia="Newton-Regular"/>
                <w:sz w:val="22"/>
                <w:szCs w:val="22"/>
                <w:lang w:eastAsia="en-US"/>
              </w:rPr>
              <w:t xml:space="preserve">Научиться строить отрезок заданной длины, обозначать его. </w:t>
            </w:r>
          </w:p>
        </w:tc>
        <w:tc>
          <w:tcPr>
            <w:tcW w:w="3178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r w:rsidRPr="00B22372">
              <w:rPr>
                <w:sz w:val="22"/>
                <w:szCs w:val="22"/>
              </w:rPr>
              <w:t>учетом поставленной задачи, находить в тексте информацию, необходимую для решения.</w:t>
            </w:r>
          </w:p>
          <w:p w:rsidR="00F848BD" w:rsidRPr="00B22372" w:rsidRDefault="00F848BD" w:rsidP="00C5224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формировать постановку учебной задачи на основе соотнесения того, что уже известно и усвоено учащимися, и того, что еще неизвестно</w:t>
            </w:r>
          </w:p>
          <w:p w:rsidR="00F848BD" w:rsidRPr="00B22372" w:rsidRDefault="00F848BD" w:rsidP="00C52247">
            <w:pPr>
              <w:rPr>
                <w:b/>
              </w:rPr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устанавливать причинно-следственные связи</w:t>
            </w:r>
          </w:p>
        </w:tc>
        <w:tc>
          <w:tcPr>
            <w:tcW w:w="239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887239" w:rsidP="00C52247">
            <w:r w:rsidRPr="00B22372">
              <w:rPr>
                <w:sz w:val="22"/>
                <w:szCs w:val="22"/>
              </w:rPr>
              <w:t xml:space="preserve">Формирование </w:t>
            </w:r>
            <w:r w:rsidR="00F848BD" w:rsidRPr="00B22372">
              <w:rPr>
                <w:sz w:val="22"/>
                <w:szCs w:val="22"/>
              </w:rPr>
              <w:t>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21589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i/>
                <w:sz w:val="22"/>
                <w:szCs w:val="22"/>
                <w:u w:val="single"/>
              </w:rPr>
              <w:t>Тема 21</w:t>
            </w:r>
            <w:r w:rsidRPr="00B22372">
              <w:rPr>
                <w:bCs/>
                <w:iCs/>
                <w:sz w:val="22"/>
                <w:szCs w:val="22"/>
              </w:rPr>
              <w:t>.</w:t>
            </w:r>
            <w:r w:rsidRPr="00B22372">
              <w:rPr>
                <w:bCs/>
                <w:i/>
                <w:iCs/>
                <w:sz w:val="22"/>
                <w:szCs w:val="22"/>
              </w:rPr>
              <w:t xml:space="preserve"> Метрические единицы дли</w:t>
            </w:r>
            <w:r w:rsidRPr="00B22372">
              <w:rPr>
                <w:bCs/>
                <w:i/>
                <w:iCs/>
                <w:sz w:val="22"/>
                <w:szCs w:val="22"/>
              </w:rPr>
              <w:softHyphen/>
              <w:t>ны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B22372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686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5" w:type="dxa"/>
            <w:gridSpan w:val="1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8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1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3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25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51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Единицы измерения длины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686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5" w:type="dxa"/>
            <w:gridSpan w:val="1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8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1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проектор, компьютер.</w:t>
            </w:r>
          </w:p>
        </w:tc>
        <w:tc>
          <w:tcPr>
            <w:tcW w:w="2378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Расширить представления о единицах измерения длины, освоить шкалу перевода одних единиц в другие.</w:t>
            </w: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 поддерживать инициативное сотрудничество в поиске и сборе информации.</w:t>
            </w:r>
          </w:p>
          <w:p w:rsidR="00F848BD" w:rsidRPr="00B22372" w:rsidRDefault="00F848BD" w:rsidP="0039196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F848BD" w:rsidRPr="00B22372" w:rsidRDefault="00F848BD" w:rsidP="0039196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с</w:t>
            </w:r>
            <w:proofErr w:type="gramEnd"/>
            <w:r w:rsidRPr="00B22372">
              <w:rPr>
                <w:sz w:val="22"/>
                <w:szCs w:val="22"/>
              </w:rPr>
              <w:t>опоставлять</w:t>
            </w:r>
            <w:proofErr w:type="spellEnd"/>
            <w:r w:rsidRPr="00B22372">
              <w:rPr>
                <w:sz w:val="22"/>
                <w:szCs w:val="22"/>
              </w:rPr>
              <w:t xml:space="preserve"> характери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r w:rsidRPr="00B22372">
              <w:rPr>
                <w:sz w:val="22"/>
                <w:szCs w:val="22"/>
              </w:rPr>
              <w:t>Формирование познавательного интереса к изучению нового, способам обобщения и систематизации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2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bCs/>
                <w:iCs/>
              </w:rPr>
            </w:pPr>
            <w:r w:rsidRPr="00B22372">
              <w:rPr>
                <w:bCs/>
                <w:iCs/>
                <w:sz w:val="22"/>
                <w:szCs w:val="22"/>
              </w:rPr>
              <w:t>Метрические единицы дли</w:t>
            </w:r>
            <w:r w:rsidRPr="00B22372">
              <w:rPr>
                <w:bCs/>
                <w:iCs/>
                <w:sz w:val="22"/>
                <w:szCs w:val="22"/>
              </w:rPr>
              <w:softHyphen/>
              <w:t>ны.</w:t>
            </w:r>
          </w:p>
        </w:tc>
        <w:tc>
          <w:tcPr>
            <w:tcW w:w="3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</w:p>
        </w:tc>
        <w:tc>
          <w:tcPr>
            <w:tcW w:w="686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5" w:type="dxa"/>
            <w:gridSpan w:val="1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8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1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проектор, компьютер.</w:t>
            </w:r>
          </w:p>
        </w:tc>
        <w:tc>
          <w:tcPr>
            <w:tcW w:w="2378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Дать представление о метрической системе единиц.</w:t>
            </w:r>
          </w:p>
        </w:tc>
        <w:tc>
          <w:tcPr>
            <w:tcW w:w="3178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 поддерживать инициативное сотрудничество в поиске и сборе информации.</w:t>
            </w:r>
          </w:p>
          <w:p w:rsidR="00F848BD" w:rsidRPr="00B22372" w:rsidRDefault="00F848BD" w:rsidP="0039196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F848BD" w:rsidRPr="00B22372" w:rsidRDefault="00F848BD" w:rsidP="00391967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с</w:t>
            </w:r>
            <w:proofErr w:type="gramEnd"/>
            <w:r w:rsidRPr="00B22372">
              <w:rPr>
                <w:sz w:val="22"/>
                <w:szCs w:val="22"/>
              </w:rPr>
              <w:t>опоставлять</w:t>
            </w:r>
            <w:proofErr w:type="spellEnd"/>
            <w:r w:rsidRPr="00B22372">
              <w:rPr>
                <w:sz w:val="22"/>
                <w:szCs w:val="22"/>
              </w:rPr>
              <w:t xml:space="preserve"> характеристики объектов по одному или нескольким признакам; выявлять сходства и различия объектов</w:t>
            </w:r>
          </w:p>
        </w:tc>
        <w:tc>
          <w:tcPr>
            <w:tcW w:w="2396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r w:rsidRPr="00B22372">
              <w:rPr>
                <w:sz w:val="22"/>
                <w:szCs w:val="22"/>
              </w:rPr>
              <w:t>Формирование познавательного интереса к изучению нового, способам обобщения и систематизации</w:t>
            </w:r>
          </w:p>
        </w:tc>
      </w:tr>
      <w:tr w:rsidR="009F15DB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DB" w:rsidRDefault="009F15DB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DB" w:rsidRPr="00B22372" w:rsidRDefault="009F15DB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 xml:space="preserve">Тема 22.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Представление натуральных чисел на координатном луче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F15DB" w:rsidRPr="00B22372" w:rsidRDefault="009F15DB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11497" w:type="dxa"/>
            <w:gridSpan w:val="9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DB" w:rsidRPr="00B22372" w:rsidRDefault="009F15DB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E526F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 xml:space="preserve">Представление натуральных чисел на координатном луче. 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gridSpan w:val="1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06.12</w:t>
            </w:r>
          </w:p>
        </w:tc>
        <w:tc>
          <w:tcPr>
            <w:tcW w:w="44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Строить точки на координатном луче, находить координаты точек на  луче.</w:t>
            </w: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>:  планировать учебное сотрудничество с учителем и сверстниками.</w:t>
            </w:r>
          </w:p>
          <w:p w:rsidR="00F848BD" w:rsidRPr="00B22372" w:rsidRDefault="00F848BD" w:rsidP="0039196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вносить необходимые дополнения и коррективы в план действий в случае расхождения с эталоном реального действия и его продукта.</w:t>
            </w:r>
          </w:p>
          <w:p w:rsidR="00F848BD" w:rsidRPr="00B22372" w:rsidRDefault="00F848BD" w:rsidP="00391967"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 xml:space="preserve"> уметь выделять существенную информацию из текста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Изображение натуральных чисел точками на </w:t>
            </w:r>
            <w:proofErr w:type="gramStart"/>
            <w:r w:rsidRPr="00B22372">
              <w:rPr>
                <w:sz w:val="22"/>
                <w:szCs w:val="22"/>
              </w:rPr>
              <w:t>числовой</w:t>
            </w:r>
            <w:proofErr w:type="gramEnd"/>
            <w:r w:rsidRPr="00B22372">
              <w:rPr>
                <w:sz w:val="22"/>
                <w:szCs w:val="22"/>
              </w:rPr>
              <w:t xml:space="preserve"> прямой.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07.12</w:t>
            </w:r>
          </w:p>
        </w:tc>
        <w:tc>
          <w:tcPr>
            <w:tcW w:w="432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48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1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Строить точки на координатном луче, находить координаты точек на  луче.</w:t>
            </w:r>
          </w:p>
        </w:tc>
        <w:tc>
          <w:tcPr>
            <w:tcW w:w="335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>:  планировать учебное сотрудничество с учителем и сверстниками.</w:t>
            </w:r>
          </w:p>
          <w:p w:rsidR="00F848BD" w:rsidRPr="00B22372" w:rsidRDefault="00F848BD" w:rsidP="00391967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вносить необходимые дополнения и коррективы в план действий в случае расхождения с эталоном реального действия и его продукта.</w:t>
            </w:r>
          </w:p>
          <w:p w:rsidR="00F848BD" w:rsidRPr="00B22372" w:rsidRDefault="00F848BD" w:rsidP="00391967"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 xml:space="preserve"> уметь выделять существенную информацию из текст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72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E526F">
            <w:pPr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 xml:space="preserve">Контрольная работа №3 </w:t>
            </w:r>
            <w:proofErr w:type="gramStart"/>
            <w:r w:rsidRPr="00B22372">
              <w:rPr>
                <w:b/>
                <w:i/>
                <w:sz w:val="22"/>
                <w:szCs w:val="22"/>
              </w:rPr>
              <w:t>по</w:t>
            </w:r>
            <w:proofErr w:type="gramEnd"/>
          </w:p>
          <w:p w:rsidR="00F848BD" w:rsidRPr="00B22372" w:rsidRDefault="00F848BD" w:rsidP="003E526F">
            <w:pPr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>теме: «Прямая. Отрезок.</w:t>
            </w:r>
          </w:p>
          <w:p w:rsidR="00F848BD" w:rsidRPr="00B22372" w:rsidRDefault="00F848BD" w:rsidP="003E526F">
            <w:pPr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>Измерение отрезков»</w:t>
            </w:r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b/>
                <w:i/>
                <w:u w:val="single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1</w:t>
            </w:r>
          </w:p>
        </w:tc>
        <w:tc>
          <w:tcPr>
            <w:tcW w:w="1023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Уметь обобщать и</w:t>
            </w:r>
          </w:p>
          <w:p w:rsidR="00F848BD" w:rsidRPr="00B22372" w:rsidRDefault="00F848BD" w:rsidP="002B1EA8">
            <w:pPr>
              <w:autoSpaceDE/>
              <w:autoSpaceDN/>
              <w:adjustRightInd/>
              <w:rPr>
                <w:b/>
              </w:rPr>
            </w:pPr>
            <w:r w:rsidRPr="00B22372">
              <w:rPr>
                <w:sz w:val="22"/>
                <w:szCs w:val="22"/>
              </w:rPr>
              <w:t>систематизировать знания по теме</w:t>
            </w: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>: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самостоятельно контролировать</w:t>
            </w:r>
          </w:p>
          <w:p w:rsidR="00F848BD" w:rsidRPr="00B22372" w:rsidRDefault="00F848BD" w:rsidP="002B1EA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воё время и управлять им</w:t>
            </w:r>
          </w:p>
          <w:p w:rsidR="00F848BD" w:rsidRPr="00B22372" w:rsidRDefault="00F848BD" w:rsidP="002B1EA8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sz w:val="22"/>
                <w:szCs w:val="22"/>
              </w:rPr>
              <w:t>:п</w:t>
            </w:r>
            <w:proofErr w:type="gramEnd"/>
            <w:r w:rsidRPr="00B22372">
              <w:rPr>
                <w:sz w:val="22"/>
                <w:szCs w:val="22"/>
              </w:rPr>
              <w:t>роводят</w:t>
            </w:r>
            <w:proofErr w:type="spellEnd"/>
          </w:p>
          <w:p w:rsidR="00F848BD" w:rsidRPr="00B22372" w:rsidRDefault="00F848BD" w:rsidP="002B1EA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равнение, классификацию по заданным критериям</w:t>
            </w:r>
          </w:p>
          <w:p w:rsidR="00F848BD" w:rsidRPr="00B22372" w:rsidRDefault="00F848BD" w:rsidP="002B1EA8">
            <w:r w:rsidRPr="00B22372">
              <w:rPr>
                <w:b/>
                <w:sz w:val="22"/>
                <w:szCs w:val="22"/>
              </w:rPr>
              <w:t>Коммуникативные:</w:t>
            </w:r>
            <w:r w:rsidRPr="00B22372">
              <w:rPr>
                <w:sz w:val="22"/>
                <w:szCs w:val="22"/>
              </w:rPr>
              <w:t xml:space="preserve"> аргументировать свою</w:t>
            </w:r>
          </w:p>
          <w:p w:rsidR="00F848BD" w:rsidRPr="00B22372" w:rsidRDefault="00F848BD" w:rsidP="002B1EA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точку зрения</w:t>
            </w:r>
          </w:p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52247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790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B2237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Тема №23: Окружность и круг. Сфера и шар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1</w:t>
            </w:r>
          </w:p>
        </w:tc>
        <w:tc>
          <w:tcPr>
            <w:tcW w:w="1023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56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кружность и круг, сфера и шар. </w:t>
            </w:r>
            <w:r w:rsidRPr="00B22372">
              <w:rPr>
                <w:rFonts w:ascii="Times New Roman" w:hAnsi="Times New Roman"/>
                <w:sz w:val="22"/>
                <w:szCs w:val="22"/>
              </w:rPr>
              <w:t>Взаимное расположение двух прямых, двух окружностей, прямой и окружности.</w:t>
            </w:r>
          </w:p>
          <w:p w:rsidR="00F848BD" w:rsidRPr="00B22372" w:rsidRDefault="00F848BD" w:rsidP="002B1EA8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sz w:val="22"/>
                <w:szCs w:val="22"/>
              </w:rPr>
            </w:pP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gridSpan w:val="2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8.12</w:t>
            </w:r>
          </w:p>
        </w:tc>
        <w:tc>
          <w:tcPr>
            <w:tcW w:w="377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6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33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ознакомятся с</w:t>
            </w:r>
          </w:p>
          <w:p w:rsidR="00F848BD" w:rsidRPr="00B22372" w:rsidRDefault="00F848BD" w:rsidP="002B1EA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онятиями</w:t>
            </w:r>
          </w:p>
          <w:p w:rsidR="00F848BD" w:rsidRPr="00B22372" w:rsidRDefault="00F848BD" w:rsidP="002B1EA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окружность,</w:t>
            </w:r>
          </w:p>
          <w:p w:rsidR="00F848BD" w:rsidRPr="00B22372" w:rsidRDefault="00F848BD" w:rsidP="002B1EA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круг, </w:t>
            </w:r>
            <w:proofErr w:type="spellStart"/>
            <w:r w:rsidRPr="00B22372">
              <w:rPr>
                <w:sz w:val="22"/>
                <w:szCs w:val="22"/>
              </w:rPr>
              <w:t>сфера,шар</w:t>
            </w:r>
            <w:proofErr w:type="spellEnd"/>
            <w:r w:rsidRPr="00B22372">
              <w:rPr>
                <w:sz w:val="22"/>
                <w:szCs w:val="22"/>
              </w:rPr>
              <w:t xml:space="preserve">, </w:t>
            </w:r>
            <w:proofErr w:type="spellStart"/>
            <w:r w:rsidRPr="00B22372">
              <w:rPr>
                <w:sz w:val="22"/>
                <w:szCs w:val="22"/>
              </w:rPr>
              <w:t>диаметр,радиус,хорда,дуга</w:t>
            </w:r>
            <w:proofErr w:type="gramStart"/>
            <w:r w:rsidRPr="00B22372">
              <w:rPr>
                <w:sz w:val="22"/>
                <w:szCs w:val="22"/>
              </w:rPr>
              <w:t>.В</w:t>
            </w:r>
            <w:proofErr w:type="gramEnd"/>
            <w:r w:rsidRPr="00B22372">
              <w:rPr>
                <w:sz w:val="22"/>
                <w:szCs w:val="22"/>
              </w:rPr>
              <w:t>ычислять</w:t>
            </w:r>
            <w:proofErr w:type="spellEnd"/>
          </w:p>
          <w:p w:rsidR="00F848BD" w:rsidRPr="00B22372" w:rsidRDefault="00F848BD" w:rsidP="002B1EA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адиус, зная диаметр.</w:t>
            </w:r>
          </w:p>
          <w:p w:rsidR="00F848BD" w:rsidRPr="00B22372" w:rsidRDefault="00F848BD" w:rsidP="002B1EA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роить окружность,</w:t>
            </w:r>
          </w:p>
          <w:p w:rsidR="00F848BD" w:rsidRPr="00B22372" w:rsidRDefault="00F848BD" w:rsidP="002B1EA8">
            <w:pPr>
              <w:autoSpaceDE/>
              <w:autoSpaceDN/>
              <w:adjustRightInd/>
            </w:pPr>
            <w:proofErr w:type="spellStart"/>
            <w:r w:rsidRPr="00B22372">
              <w:rPr>
                <w:sz w:val="22"/>
                <w:szCs w:val="22"/>
              </w:rPr>
              <w:t>круг</w:t>
            </w:r>
            <w:proofErr w:type="gramStart"/>
            <w:r w:rsidRPr="00B22372">
              <w:rPr>
                <w:sz w:val="22"/>
                <w:szCs w:val="22"/>
              </w:rPr>
              <w:t>.Р</w:t>
            </w:r>
            <w:proofErr w:type="gramEnd"/>
            <w:r w:rsidRPr="00B22372">
              <w:rPr>
                <w:sz w:val="22"/>
                <w:szCs w:val="22"/>
              </w:rPr>
              <w:t>ассмотрят</w:t>
            </w:r>
            <w:proofErr w:type="spellEnd"/>
            <w:r w:rsidRPr="00B22372">
              <w:rPr>
                <w:sz w:val="22"/>
                <w:szCs w:val="22"/>
              </w:rPr>
              <w:t xml:space="preserve"> разницу между </w:t>
            </w:r>
            <w:proofErr w:type="spellStart"/>
            <w:r w:rsidRPr="00B22372">
              <w:rPr>
                <w:sz w:val="22"/>
                <w:szCs w:val="22"/>
              </w:rPr>
              <w:t>окружностю</w:t>
            </w:r>
            <w:proofErr w:type="spellEnd"/>
            <w:r w:rsidRPr="00B22372">
              <w:rPr>
                <w:sz w:val="22"/>
                <w:szCs w:val="22"/>
              </w:rPr>
              <w:t xml:space="preserve"> и кругом</w:t>
            </w:r>
          </w:p>
          <w:p w:rsidR="00F848BD" w:rsidRPr="00B22372" w:rsidRDefault="00F848BD" w:rsidP="00421411">
            <w:pPr>
              <w:rPr>
                <w:b/>
              </w:rPr>
            </w:pP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21411">
            <w:proofErr w:type="spell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>:о</w:t>
            </w:r>
            <w:proofErr w:type="gramEnd"/>
            <w:r w:rsidRPr="00B22372">
              <w:rPr>
                <w:sz w:val="22"/>
                <w:szCs w:val="22"/>
              </w:rPr>
              <w:t>ценивать</w:t>
            </w:r>
            <w:proofErr w:type="spellEnd"/>
          </w:p>
          <w:p w:rsidR="00F848BD" w:rsidRPr="00B22372" w:rsidRDefault="00F848BD" w:rsidP="00421411">
            <w:r w:rsidRPr="00B22372">
              <w:rPr>
                <w:sz w:val="22"/>
                <w:szCs w:val="22"/>
              </w:rPr>
              <w:t>Правильность выполнения</w:t>
            </w:r>
          </w:p>
          <w:p w:rsidR="00F848BD" w:rsidRPr="00B22372" w:rsidRDefault="00F848BD" w:rsidP="00421411">
            <w:r w:rsidRPr="00B22372">
              <w:rPr>
                <w:sz w:val="22"/>
                <w:szCs w:val="22"/>
              </w:rPr>
              <w:t xml:space="preserve">Действия на уровне </w:t>
            </w:r>
            <w:proofErr w:type="gramStart"/>
            <w:r w:rsidRPr="00B22372">
              <w:rPr>
                <w:sz w:val="22"/>
                <w:szCs w:val="22"/>
              </w:rPr>
              <w:t>адекватной</w:t>
            </w:r>
            <w:proofErr w:type="gramEnd"/>
          </w:p>
          <w:p w:rsidR="00F848BD" w:rsidRPr="00B22372" w:rsidRDefault="00F848BD" w:rsidP="00421411">
            <w:r w:rsidRPr="00B22372">
              <w:rPr>
                <w:sz w:val="22"/>
                <w:szCs w:val="22"/>
              </w:rPr>
              <w:t>Ретроспективной оценки.</w:t>
            </w:r>
          </w:p>
          <w:p w:rsidR="00F848BD" w:rsidRPr="00B22372" w:rsidRDefault="00F848BD" w:rsidP="00421411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sz w:val="22"/>
                <w:szCs w:val="22"/>
              </w:rPr>
              <w:t>:п</w:t>
            </w:r>
            <w:proofErr w:type="gramEnd"/>
            <w:r w:rsidRPr="00B22372">
              <w:rPr>
                <w:sz w:val="22"/>
                <w:szCs w:val="22"/>
              </w:rPr>
              <w:t>риводить</w:t>
            </w:r>
            <w:proofErr w:type="spellEnd"/>
          </w:p>
          <w:p w:rsidR="00F848BD" w:rsidRPr="00B22372" w:rsidRDefault="00F848BD" w:rsidP="00421411">
            <w:r w:rsidRPr="00B22372">
              <w:rPr>
                <w:sz w:val="22"/>
                <w:szCs w:val="22"/>
              </w:rPr>
              <w:t xml:space="preserve">Примеры </w:t>
            </w:r>
            <w:proofErr w:type="gramStart"/>
            <w:r w:rsidRPr="00B22372">
              <w:rPr>
                <w:sz w:val="22"/>
                <w:szCs w:val="22"/>
              </w:rPr>
              <w:t>математических</w:t>
            </w:r>
            <w:proofErr w:type="gramEnd"/>
          </w:p>
          <w:p w:rsidR="00F848BD" w:rsidRPr="00B22372" w:rsidRDefault="00F848BD" w:rsidP="00421411">
            <w:r w:rsidRPr="00B22372">
              <w:rPr>
                <w:sz w:val="22"/>
                <w:szCs w:val="22"/>
              </w:rPr>
              <w:t>моделей</w:t>
            </w:r>
          </w:p>
          <w:p w:rsidR="00F848BD" w:rsidRPr="00B22372" w:rsidRDefault="00F848BD" w:rsidP="00421411">
            <w:proofErr w:type="spell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22372">
              <w:rPr>
                <w:sz w:val="22"/>
                <w:szCs w:val="22"/>
              </w:rPr>
              <w:t>:с</w:t>
            </w:r>
            <w:proofErr w:type="gramEnd"/>
            <w:r w:rsidRPr="00B22372">
              <w:rPr>
                <w:sz w:val="22"/>
                <w:szCs w:val="22"/>
              </w:rPr>
              <w:t>отрудничать</w:t>
            </w:r>
            <w:proofErr w:type="spellEnd"/>
          </w:p>
          <w:p w:rsidR="00F848BD" w:rsidRPr="00B22372" w:rsidRDefault="00F848BD" w:rsidP="00421411">
            <w:r w:rsidRPr="00B22372">
              <w:rPr>
                <w:sz w:val="22"/>
                <w:szCs w:val="22"/>
              </w:rPr>
              <w:t xml:space="preserve">С одноклассниками </w:t>
            </w:r>
            <w:proofErr w:type="gramStart"/>
            <w:r w:rsidRPr="00B22372">
              <w:rPr>
                <w:sz w:val="22"/>
                <w:szCs w:val="22"/>
              </w:rPr>
              <w:t>при</w:t>
            </w:r>
            <w:proofErr w:type="gramEnd"/>
          </w:p>
          <w:p w:rsidR="00F848BD" w:rsidRPr="00B22372" w:rsidRDefault="00F848BD" w:rsidP="00421411">
            <w:proofErr w:type="gramStart"/>
            <w:r w:rsidRPr="00B22372">
              <w:rPr>
                <w:sz w:val="22"/>
                <w:szCs w:val="22"/>
              </w:rPr>
              <w:t>решении</w:t>
            </w:r>
            <w:proofErr w:type="gramEnd"/>
            <w:r w:rsidRPr="00B22372">
              <w:rPr>
                <w:sz w:val="22"/>
                <w:szCs w:val="22"/>
              </w:rPr>
              <w:t xml:space="preserve"> задач, уметь выслушать оппонента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Формирование навыков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анализа, </w:t>
            </w:r>
            <w:proofErr w:type="gramStart"/>
            <w:r w:rsidRPr="00B22372">
              <w:rPr>
                <w:sz w:val="22"/>
                <w:szCs w:val="22"/>
              </w:rPr>
              <w:t>творческой</w:t>
            </w:r>
            <w:proofErr w:type="gramEnd"/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нициативности и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активности</w:t>
            </w:r>
          </w:p>
          <w:p w:rsidR="00F848BD" w:rsidRPr="00B22372" w:rsidRDefault="00F848BD" w:rsidP="00391967"/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B2237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Тема №24:</w:t>
            </w:r>
            <w:r w:rsidRPr="00B2237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Углы. Измерение углов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B22372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646" w:type="dxa"/>
            <w:gridSpan w:val="2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77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6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33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rPr>
                <w:iCs/>
                <w:color w:val="000000"/>
              </w:rPr>
            </w:pP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21411">
            <w:pPr>
              <w:rPr>
                <w:b/>
              </w:rPr>
            </w:pP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21411">
            <w:pPr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21411">
            <w:pPr>
              <w:autoSpaceDE/>
              <w:autoSpaceDN/>
              <w:adjustRightInd/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глядные представления о фигурах на плоскости: у</w:t>
            </w:r>
            <w:r w:rsidRPr="00B22372">
              <w:rPr>
                <w:bCs/>
                <w:iCs/>
                <w:sz w:val="22"/>
                <w:szCs w:val="22"/>
              </w:rPr>
              <w:t>гол. Виды углов. Градусная мера угла.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gridSpan w:val="2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1.12</w:t>
            </w:r>
          </w:p>
        </w:tc>
        <w:tc>
          <w:tcPr>
            <w:tcW w:w="377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6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33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зображать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Углы различных видов;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;записывать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обозначение углов; чертить </w:t>
            </w:r>
            <w:proofErr w:type="gramStart"/>
            <w:r w:rsidRPr="00B22372">
              <w:rPr>
                <w:sz w:val="22"/>
                <w:szCs w:val="22"/>
              </w:rPr>
              <w:t>различные</w:t>
            </w:r>
            <w:proofErr w:type="gramEnd"/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виды углов.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</w:p>
          <w:p w:rsidR="00F848BD" w:rsidRPr="00B22372" w:rsidRDefault="00F848BD" w:rsidP="00421411">
            <w:pPr>
              <w:rPr>
                <w:b/>
              </w:rPr>
            </w:pP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21411">
            <w:proofErr w:type="spell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>:у</w:t>
            </w:r>
            <w:proofErr w:type="gramEnd"/>
            <w:r w:rsidRPr="00B22372">
              <w:rPr>
                <w:sz w:val="22"/>
                <w:szCs w:val="22"/>
              </w:rPr>
              <w:t>метьсоставлять</w:t>
            </w:r>
            <w:proofErr w:type="spellEnd"/>
          </w:p>
          <w:p w:rsidR="00F848BD" w:rsidRPr="00B22372" w:rsidRDefault="00F848BD" w:rsidP="00421411">
            <w:r w:rsidRPr="00B22372">
              <w:rPr>
                <w:sz w:val="22"/>
                <w:szCs w:val="22"/>
              </w:rPr>
              <w:t>конспект</w:t>
            </w:r>
          </w:p>
          <w:p w:rsidR="00F848BD" w:rsidRPr="00B22372" w:rsidRDefault="00F848BD" w:rsidP="00421411">
            <w:r w:rsidRPr="00B223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sz w:val="22"/>
                <w:szCs w:val="22"/>
              </w:rPr>
              <w:t>:а</w:t>
            </w:r>
            <w:proofErr w:type="gramEnd"/>
            <w:r w:rsidRPr="00B22372">
              <w:rPr>
                <w:sz w:val="22"/>
                <w:szCs w:val="22"/>
              </w:rPr>
              <w:t>декватно</w:t>
            </w:r>
            <w:proofErr w:type="spellEnd"/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амостоятельно оценивать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авильность выполнения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йствия и вносить необходимые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оррективы в исполнение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оговариваются о совместной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  <w:proofErr w:type="spellStart"/>
            <w:r w:rsidRPr="00B22372">
              <w:rPr>
                <w:sz w:val="22"/>
                <w:szCs w:val="22"/>
              </w:rPr>
              <w:t>деятельности</w:t>
            </w:r>
            <w:proofErr w:type="gramStart"/>
            <w:r w:rsidRPr="00B22372">
              <w:rPr>
                <w:sz w:val="22"/>
                <w:szCs w:val="22"/>
              </w:rPr>
              <w:t>,п</w:t>
            </w:r>
            <w:proofErr w:type="gramEnd"/>
            <w:r w:rsidRPr="00B22372">
              <w:rPr>
                <w:sz w:val="22"/>
                <w:szCs w:val="22"/>
              </w:rPr>
              <w:t>риходят</w:t>
            </w:r>
            <w:proofErr w:type="spellEnd"/>
            <w:r w:rsidRPr="00B22372">
              <w:rPr>
                <w:sz w:val="22"/>
                <w:szCs w:val="22"/>
              </w:rPr>
              <w:t xml:space="preserve"> к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общему решению, в том числе</w:t>
            </w:r>
          </w:p>
          <w:p w:rsidR="00F848BD" w:rsidRPr="00B22372" w:rsidRDefault="00F848BD" w:rsidP="0042141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в ситуации столкновения</w:t>
            </w:r>
          </w:p>
          <w:p w:rsidR="00F848BD" w:rsidRPr="00B22372" w:rsidRDefault="00F848BD" w:rsidP="00421411"/>
          <w:p w:rsidR="00F848BD" w:rsidRPr="00B22372" w:rsidRDefault="00F848BD" w:rsidP="002B1EA8"/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r w:rsidRPr="00B22372">
              <w:rPr>
                <w:sz w:val="22"/>
                <w:szCs w:val="22"/>
              </w:rPr>
              <w:t>Формирование устойчивой мотивации к проблемно-поисковой деятельности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Градусная мера угла. Измерение и построение углов с помощью транспортира.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646" w:type="dxa"/>
            <w:gridSpan w:val="2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77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6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33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rPr>
                <w:iCs/>
                <w:color w:val="000000"/>
              </w:rPr>
            </w:pP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autoSpaceDE/>
              <w:autoSpaceDN/>
              <w:adjustRightInd/>
            </w:pPr>
            <w:proofErr w:type="gramStart"/>
            <w:r w:rsidRPr="00B22372">
              <w:rPr>
                <w:sz w:val="22"/>
                <w:szCs w:val="22"/>
              </w:rPr>
              <w:t>Строить углы заданной</w:t>
            </w:r>
            <w:proofErr w:type="gramEnd"/>
          </w:p>
          <w:p w:rsidR="00F848BD" w:rsidRPr="00B22372" w:rsidRDefault="00F848BD" w:rsidP="00391967">
            <w:pPr>
              <w:rPr>
                <w:b/>
              </w:rPr>
            </w:pPr>
            <w:r w:rsidRPr="00B22372">
              <w:rPr>
                <w:sz w:val="22"/>
                <w:szCs w:val="22"/>
              </w:rPr>
              <w:t>градусной меры; измерять углы</w:t>
            </w: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roofErr w:type="spell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>:у</w:t>
            </w:r>
            <w:proofErr w:type="gramEnd"/>
            <w:r w:rsidRPr="00B22372">
              <w:rPr>
                <w:sz w:val="22"/>
                <w:szCs w:val="22"/>
              </w:rPr>
              <w:t>метьсоставлять</w:t>
            </w:r>
            <w:proofErr w:type="spellEnd"/>
          </w:p>
          <w:p w:rsidR="00F848BD" w:rsidRPr="00B22372" w:rsidRDefault="00F848BD" w:rsidP="00391967">
            <w:r w:rsidRPr="00B22372">
              <w:rPr>
                <w:sz w:val="22"/>
                <w:szCs w:val="22"/>
              </w:rPr>
              <w:t>конспект</w:t>
            </w:r>
          </w:p>
          <w:p w:rsidR="00F848BD" w:rsidRPr="00B22372" w:rsidRDefault="00F848BD" w:rsidP="00391967">
            <w:r w:rsidRPr="00B223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sz w:val="22"/>
                <w:szCs w:val="22"/>
              </w:rPr>
              <w:t>:а</w:t>
            </w:r>
            <w:proofErr w:type="gramEnd"/>
            <w:r w:rsidRPr="00B22372">
              <w:rPr>
                <w:sz w:val="22"/>
                <w:szCs w:val="22"/>
              </w:rPr>
              <w:t>декватно</w:t>
            </w:r>
            <w:proofErr w:type="spellEnd"/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амостоятельно оценивать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авильность выполнения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йствия и вносить необходимые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оррективы в исполнение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оговариваются о совместной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proofErr w:type="spellStart"/>
            <w:r w:rsidRPr="00B22372">
              <w:rPr>
                <w:sz w:val="22"/>
                <w:szCs w:val="22"/>
              </w:rPr>
              <w:t>деятельности</w:t>
            </w:r>
            <w:proofErr w:type="gramStart"/>
            <w:r w:rsidRPr="00B22372">
              <w:rPr>
                <w:sz w:val="22"/>
                <w:szCs w:val="22"/>
              </w:rPr>
              <w:t>,п</w:t>
            </w:r>
            <w:proofErr w:type="gramEnd"/>
            <w:r w:rsidRPr="00B22372">
              <w:rPr>
                <w:sz w:val="22"/>
                <w:szCs w:val="22"/>
              </w:rPr>
              <w:t>риходят</w:t>
            </w:r>
            <w:proofErr w:type="spellEnd"/>
            <w:r w:rsidRPr="00B22372">
              <w:rPr>
                <w:sz w:val="22"/>
                <w:szCs w:val="22"/>
              </w:rPr>
              <w:t xml:space="preserve"> к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общему решению, в том числе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в ситуации столкновения</w:t>
            </w:r>
          </w:p>
          <w:p w:rsidR="00F848BD" w:rsidRPr="00B22372" w:rsidRDefault="00F848BD" w:rsidP="00391967"/>
          <w:p w:rsidR="00F848BD" w:rsidRPr="00B22372" w:rsidRDefault="00F848BD" w:rsidP="00391967"/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r w:rsidRPr="00B22372">
              <w:rPr>
                <w:sz w:val="22"/>
                <w:szCs w:val="22"/>
              </w:rPr>
              <w:t>Формирование устойчивой мотивации к проблемно-поисковой деятельности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 xml:space="preserve">Тема №25.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Треугольники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023" w:type="dxa"/>
            <w:gridSpan w:val="3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1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35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Наглядные представления о фигурах на плоскости: </w:t>
            </w:r>
            <w:r w:rsidRPr="00B22372">
              <w:rPr>
                <w:bCs/>
                <w:iCs/>
                <w:sz w:val="22"/>
                <w:szCs w:val="22"/>
              </w:rPr>
              <w:t>треугольни</w:t>
            </w:r>
            <w:r w:rsidRPr="00B22372">
              <w:rPr>
                <w:bCs/>
                <w:iCs/>
                <w:sz w:val="22"/>
                <w:szCs w:val="22"/>
              </w:rPr>
              <w:softHyphen/>
              <w:t xml:space="preserve">к. 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432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1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51382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шение задач</w:t>
            </w:r>
          </w:p>
          <w:p w:rsidR="00F848BD" w:rsidRPr="00B22372" w:rsidRDefault="00F848BD" w:rsidP="00351382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 вычисление</w:t>
            </w:r>
          </w:p>
          <w:p w:rsidR="00F848BD" w:rsidRPr="00B22372" w:rsidRDefault="00F848BD" w:rsidP="00351382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ериметра</w:t>
            </w:r>
          </w:p>
          <w:p w:rsidR="00F848BD" w:rsidRPr="00B22372" w:rsidRDefault="00F848BD" w:rsidP="000617A1">
            <w:pPr>
              <w:autoSpaceDE/>
              <w:autoSpaceDN/>
              <w:adjustRightInd/>
              <w:rPr>
                <w:b/>
              </w:rPr>
            </w:pPr>
            <w:r w:rsidRPr="00B22372">
              <w:rPr>
                <w:sz w:val="22"/>
                <w:szCs w:val="22"/>
              </w:rPr>
              <w:t>треугольника.</w:t>
            </w:r>
          </w:p>
        </w:tc>
        <w:tc>
          <w:tcPr>
            <w:tcW w:w="335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>:о</w:t>
            </w:r>
            <w:proofErr w:type="gramEnd"/>
            <w:r w:rsidRPr="00B22372">
              <w:rPr>
                <w:sz w:val="22"/>
                <w:szCs w:val="22"/>
              </w:rPr>
              <w:t>ценивать</w:t>
            </w:r>
            <w:proofErr w:type="spellEnd"/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авильность выполнения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Действия на уровне </w:t>
            </w:r>
            <w:proofErr w:type="gramStart"/>
            <w:r w:rsidRPr="00B22372">
              <w:rPr>
                <w:sz w:val="22"/>
                <w:szCs w:val="22"/>
              </w:rPr>
              <w:t>адекватной</w:t>
            </w:r>
            <w:proofErr w:type="gramEnd"/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троспективной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оценки.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sz w:val="22"/>
                <w:szCs w:val="22"/>
              </w:rPr>
              <w:t>:п</w:t>
            </w:r>
            <w:proofErr w:type="gramEnd"/>
            <w:r w:rsidRPr="00B22372">
              <w:rPr>
                <w:sz w:val="22"/>
                <w:szCs w:val="22"/>
              </w:rPr>
              <w:t>роводить</w:t>
            </w:r>
            <w:proofErr w:type="spellEnd"/>
          </w:p>
          <w:p w:rsidR="00F848BD" w:rsidRPr="00B22372" w:rsidRDefault="00F848BD" w:rsidP="000617A1">
            <w:pPr>
              <w:autoSpaceDE/>
              <w:autoSpaceDN/>
              <w:adjustRightInd/>
            </w:pPr>
            <w:proofErr w:type="spellStart"/>
            <w:r w:rsidRPr="00B22372">
              <w:rPr>
                <w:sz w:val="22"/>
                <w:szCs w:val="22"/>
              </w:rPr>
              <w:t>исследование</w:t>
            </w:r>
            <w:proofErr w:type="gramStart"/>
            <w:r w:rsidRPr="00B22372">
              <w:rPr>
                <w:sz w:val="22"/>
                <w:szCs w:val="22"/>
              </w:rPr>
              <w:t>,у</w:t>
            </w:r>
            <w:proofErr w:type="gramEnd"/>
            <w:r w:rsidRPr="00B22372">
              <w:rPr>
                <w:sz w:val="22"/>
                <w:szCs w:val="22"/>
              </w:rPr>
              <w:t>станавливать</w:t>
            </w:r>
            <w:proofErr w:type="spellEnd"/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чинно–следственные связи,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используя </w:t>
            </w:r>
            <w:proofErr w:type="spellStart"/>
            <w:r w:rsidRPr="00B22372">
              <w:rPr>
                <w:sz w:val="22"/>
                <w:szCs w:val="22"/>
              </w:rPr>
              <w:t>таблицы</w:t>
            </w:r>
            <w:proofErr w:type="gramStart"/>
            <w:r w:rsidRPr="00B22372">
              <w:rPr>
                <w:sz w:val="22"/>
                <w:szCs w:val="22"/>
              </w:rPr>
              <w:t>,с</w:t>
            </w:r>
            <w:proofErr w:type="gramEnd"/>
            <w:r w:rsidRPr="00B22372">
              <w:rPr>
                <w:sz w:val="22"/>
                <w:szCs w:val="22"/>
              </w:rPr>
              <w:t>хемы</w:t>
            </w:r>
            <w:proofErr w:type="spellEnd"/>
            <w:r w:rsidRPr="00B22372">
              <w:rPr>
                <w:sz w:val="22"/>
                <w:szCs w:val="22"/>
              </w:rPr>
              <w:t>.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22372">
              <w:rPr>
                <w:sz w:val="22"/>
                <w:szCs w:val="22"/>
              </w:rPr>
              <w:t>:у</w:t>
            </w:r>
            <w:proofErr w:type="gramEnd"/>
            <w:r w:rsidRPr="00B22372">
              <w:rPr>
                <w:sz w:val="22"/>
                <w:szCs w:val="22"/>
              </w:rPr>
              <w:t>читывать</w:t>
            </w:r>
            <w:proofErr w:type="spellEnd"/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Разные мнения и стремятся </w:t>
            </w:r>
            <w:proofErr w:type="gramStart"/>
            <w:r w:rsidRPr="00B22372">
              <w:rPr>
                <w:sz w:val="22"/>
                <w:szCs w:val="22"/>
              </w:rPr>
              <w:t>к</w:t>
            </w:r>
            <w:proofErr w:type="gramEnd"/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оординации различных позиций в сотрудничеств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51382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Формирование навыков</w:t>
            </w:r>
          </w:p>
          <w:p w:rsidR="00F848BD" w:rsidRPr="00B22372" w:rsidRDefault="00F848BD" w:rsidP="00351382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анализа, </w:t>
            </w:r>
            <w:proofErr w:type="gramStart"/>
            <w:r w:rsidRPr="00B22372">
              <w:rPr>
                <w:sz w:val="22"/>
                <w:szCs w:val="22"/>
              </w:rPr>
              <w:t>творческой</w:t>
            </w:r>
            <w:proofErr w:type="gramEnd"/>
          </w:p>
          <w:p w:rsidR="00F848BD" w:rsidRPr="00B22372" w:rsidRDefault="00F848BD" w:rsidP="00351382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нициативности и</w:t>
            </w:r>
          </w:p>
          <w:p w:rsidR="00F848BD" w:rsidRPr="00B22372" w:rsidRDefault="00F848BD" w:rsidP="00351382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активности</w:t>
            </w:r>
          </w:p>
          <w:p w:rsidR="00F848BD" w:rsidRPr="00B22372" w:rsidRDefault="00F848BD" w:rsidP="000617A1"/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/>
                <w:iCs/>
                <w:sz w:val="22"/>
                <w:szCs w:val="22"/>
              </w:rPr>
              <w:t>Виды треугольников</w:t>
            </w:r>
            <w:r w:rsidRPr="00B22372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3.12</w:t>
            </w:r>
          </w:p>
        </w:tc>
        <w:tc>
          <w:tcPr>
            <w:tcW w:w="432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1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троить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треугольники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азличных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видов;</w:t>
            </w:r>
          </w:p>
          <w:p w:rsidR="00F848BD" w:rsidRPr="00B22372" w:rsidRDefault="00F848BD" w:rsidP="0039196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35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>:о</w:t>
            </w:r>
            <w:proofErr w:type="gramEnd"/>
            <w:r w:rsidRPr="00B22372">
              <w:rPr>
                <w:sz w:val="22"/>
                <w:szCs w:val="22"/>
              </w:rPr>
              <w:t>ценивать</w:t>
            </w:r>
            <w:proofErr w:type="spellEnd"/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авильность выполнения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Действия на уровне </w:t>
            </w:r>
            <w:proofErr w:type="gramStart"/>
            <w:r w:rsidRPr="00B22372">
              <w:rPr>
                <w:sz w:val="22"/>
                <w:szCs w:val="22"/>
              </w:rPr>
              <w:t>адекватной</w:t>
            </w:r>
            <w:proofErr w:type="gramEnd"/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троспективной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оценки.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sz w:val="22"/>
                <w:szCs w:val="22"/>
              </w:rPr>
              <w:t>:п</w:t>
            </w:r>
            <w:proofErr w:type="gramEnd"/>
            <w:r w:rsidRPr="00B22372">
              <w:rPr>
                <w:sz w:val="22"/>
                <w:szCs w:val="22"/>
              </w:rPr>
              <w:t>роводить</w:t>
            </w:r>
            <w:proofErr w:type="spellEnd"/>
          </w:p>
          <w:p w:rsidR="00F848BD" w:rsidRPr="00B22372" w:rsidRDefault="00F848BD" w:rsidP="00391967">
            <w:pPr>
              <w:autoSpaceDE/>
              <w:autoSpaceDN/>
              <w:adjustRightInd/>
            </w:pPr>
            <w:proofErr w:type="spellStart"/>
            <w:r w:rsidRPr="00B22372">
              <w:rPr>
                <w:sz w:val="22"/>
                <w:szCs w:val="22"/>
              </w:rPr>
              <w:t>исследование</w:t>
            </w:r>
            <w:proofErr w:type="gramStart"/>
            <w:r w:rsidRPr="00B22372">
              <w:rPr>
                <w:sz w:val="22"/>
                <w:szCs w:val="22"/>
              </w:rPr>
              <w:t>,у</w:t>
            </w:r>
            <w:proofErr w:type="gramEnd"/>
            <w:r w:rsidRPr="00B22372">
              <w:rPr>
                <w:sz w:val="22"/>
                <w:szCs w:val="22"/>
              </w:rPr>
              <w:t>станавливать</w:t>
            </w:r>
            <w:proofErr w:type="spellEnd"/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чинно–следственные связи,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используя </w:t>
            </w:r>
            <w:proofErr w:type="spellStart"/>
            <w:r w:rsidRPr="00B22372">
              <w:rPr>
                <w:sz w:val="22"/>
                <w:szCs w:val="22"/>
              </w:rPr>
              <w:t>таблицы</w:t>
            </w:r>
            <w:proofErr w:type="gramStart"/>
            <w:r w:rsidRPr="00B22372">
              <w:rPr>
                <w:sz w:val="22"/>
                <w:szCs w:val="22"/>
              </w:rPr>
              <w:t>,с</w:t>
            </w:r>
            <w:proofErr w:type="gramEnd"/>
            <w:r w:rsidRPr="00B22372">
              <w:rPr>
                <w:sz w:val="22"/>
                <w:szCs w:val="22"/>
              </w:rPr>
              <w:t>хемы</w:t>
            </w:r>
            <w:proofErr w:type="spellEnd"/>
            <w:r w:rsidRPr="00B22372">
              <w:rPr>
                <w:sz w:val="22"/>
                <w:szCs w:val="22"/>
              </w:rPr>
              <w:t>.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22372">
              <w:rPr>
                <w:sz w:val="22"/>
                <w:szCs w:val="22"/>
              </w:rPr>
              <w:t>:у</w:t>
            </w:r>
            <w:proofErr w:type="gramEnd"/>
            <w:r w:rsidRPr="00B22372">
              <w:rPr>
                <w:sz w:val="22"/>
                <w:szCs w:val="22"/>
              </w:rPr>
              <w:t>читывать</w:t>
            </w:r>
            <w:proofErr w:type="spellEnd"/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Разные мнения и стремятся </w:t>
            </w:r>
            <w:proofErr w:type="gramStart"/>
            <w:r w:rsidRPr="00B22372">
              <w:rPr>
                <w:sz w:val="22"/>
                <w:szCs w:val="22"/>
              </w:rPr>
              <w:t>к</w:t>
            </w:r>
            <w:proofErr w:type="gramEnd"/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оординации различных позиций в сотрудничестве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Уметь ясно, точно,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грамотно излагать свои</w:t>
            </w:r>
          </w:p>
          <w:p w:rsidR="00F848BD" w:rsidRPr="00B22372" w:rsidRDefault="00F848BD" w:rsidP="0039196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мысли в письменной речи</w:t>
            </w:r>
          </w:p>
          <w:p w:rsidR="00F848BD" w:rsidRPr="00B22372" w:rsidRDefault="00F848BD" w:rsidP="00391967"/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bCs/>
                <w:i/>
                <w:iCs/>
              </w:rPr>
            </w:pPr>
            <w:r w:rsidRPr="00B22372">
              <w:rPr>
                <w:bCs/>
                <w:i/>
                <w:iCs/>
                <w:sz w:val="22"/>
                <w:szCs w:val="22"/>
              </w:rPr>
              <w:t>Тема №26: Четырехугольники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B22372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591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2B1EA8">
            <w:pPr>
              <w:rPr>
                <w:iCs/>
                <w:color w:val="000000"/>
                <w:lang w:val="en-US"/>
              </w:rPr>
            </w:pPr>
          </w:p>
        </w:tc>
        <w:tc>
          <w:tcPr>
            <w:tcW w:w="2219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391967">
            <w:pPr>
              <w:autoSpaceDE/>
              <w:autoSpaceDN/>
              <w:adjustRightInd/>
            </w:pPr>
          </w:p>
        </w:tc>
        <w:tc>
          <w:tcPr>
            <w:tcW w:w="1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39196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35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39196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391967">
            <w:pPr>
              <w:autoSpaceDE/>
              <w:autoSpaceDN/>
              <w:adjustRightInd/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51382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 xml:space="preserve">Четырёхугольник, прямоугольник, квадрат. 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91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4.12</w:t>
            </w:r>
          </w:p>
        </w:tc>
        <w:tc>
          <w:tcPr>
            <w:tcW w:w="432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1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51382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Виды </w:t>
            </w:r>
            <w:proofErr w:type="spellStart"/>
            <w:r w:rsidRPr="00B22372">
              <w:rPr>
                <w:sz w:val="22"/>
                <w:szCs w:val="22"/>
              </w:rPr>
              <w:t>четырехугольн</w:t>
            </w:r>
            <w:proofErr w:type="spellEnd"/>
          </w:p>
          <w:p w:rsidR="00F848BD" w:rsidRPr="00B22372" w:rsidRDefault="00F848BD" w:rsidP="00351382">
            <w:pPr>
              <w:autoSpaceDE/>
              <w:autoSpaceDN/>
              <w:adjustRightInd/>
            </w:pPr>
            <w:proofErr w:type="spellStart"/>
            <w:r w:rsidRPr="00B22372">
              <w:rPr>
                <w:sz w:val="22"/>
                <w:szCs w:val="22"/>
              </w:rPr>
              <w:t>ика</w:t>
            </w:r>
            <w:proofErr w:type="spellEnd"/>
            <w:r w:rsidRPr="00B22372">
              <w:rPr>
                <w:sz w:val="22"/>
                <w:szCs w:val="22"/>
              </w:rPr>
              <w:t>. Строить и</w:t>
            </w:r>
          </w:p>
          <w:p w:rsidR="00F848BD" w:rsidRPr="00B22372" w:rsidRDefault="00F848BD" w:rsidP="00351382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обозначать</w:t>
            </w:r>
          </w:p>
          <w:p w:rsidR="00F848BD" w:rsidRPr="00B22372" w:rsidRDefault="00F848BD" w:rsidP="00351382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четырехугольники. Вычислять</w:t>
            </w:r>
          </w:p>
          <w:p w:rsidR="00F848BD" w:rsidRPr="00B22372" w:rsidRDefault="00F848BD" w:rsidP="00351382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их </w:t>
            </w:r>
            <w:proofErr w:type="spellStart"/>
            <w:r w:rsidRPr="00B22372">
              <w:rPr>
                <w:sz w:val="22"/>
                <w:szCs w:val="22"/>
              </w:rPr>
              <w:t>периметр</w:t>
            </w:r>
            <w:proofErr w:type="gramStart"/>
            <w:r w:rsidRPr="00B22372">
              <w:rPr>
                <w:sz w:val="22"/>
                <w:szCs w:val="22"/>
              </w:rPr>
              <w:t>;р</w:t>
            </w:r>
            <w:proofErr w:type="gramEnd"/>
            <w:r w:rsidRPr="00B22372">
              <w:rPr>
                <w:sz w:val="22"/>
                <w:szCs w:val="22"/>
              </w:rPr>
              <w:t>ешать</w:t>
            </w:r>
            <w:proofErr w:type="spellEnd"/>
          </w:p>
          <w:p w:rsidR="00F848BD" w:rsidRPr="00B22372" w:rsidRDefault="00F848BD" w:rsidP="00351382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обратную задачу.</w:t>
            </w:r>
          </w:p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35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 xml:space="preserve">: 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осуществлять итоговый контроль деятельности и пошаговый контроль.</w:t>
            </w:r>
          </w:p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iCs/>
                <w:color w:val="000000"/>
                <w:sz w:val="22"/>
                <w:szCs w:val="22"/>
              </w:rPr>
              <w:t>о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>риентироваться</w:t>
            </w:r>
            <w:proofErr w:type="spellEnd"/>
            <w:r w:rsidRPr="00B22372">
              <w:rPr>
                <w:iCs/>
                <w:color w:val="000000"/>
                <w:sz w:val="22"/>
                <w:szCs w:val="22"/>
              </w:rPr>
              <w:t xml:space="preserve"> на разнообразие способов решения задач.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Формирование навыков организации анализа своей деятельности.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2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270DAE" w:rsidRDefault="00F848BD" w:rsidP="002B1EA8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3E3D01">
              <w:rPr>
                <w:bCs/>
                <w:iCs/>
                <w:sz w:val="22"/>
                <w:szCs w:val="22"/>
              </w:rPr>
              <w:t>Периметр прямоугольника, квадрата.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270DAE" w:rsidRDefault="00F848BD" w:rsidP="002B1EA8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1</w:t>
            </w:r>
          </w:p>
        </w:tc>
        <w:tc>
          <w:tcPr>
            <w:tcW w:w="1023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351382" w:rsidRDefault="00F848BD" w:rsidP="00351382">
            <w:pPr>
              <w:autoSpaceDE/>
              <w:autoSpaceDN/>
              <w:adjustRightInd/>
            </w:pPr>
            <w:r w:rsidRPr="00351382">
              <w:t>Вычислять</w:t>
            </w:r>
            <w:r>
              <w:t xml:space="preserve"> </w:t>
            </w:r>
            <w:r w:rsidRPr="00351382">
              <w:t>периметр</w:t>
            </w:r>
          </w:p>
          <w:p w:rsidR="00F848BD" w:rsidRPr="00351382" w:rsidRDefault="00F848BD" w:rsidP="00351382">
            <w:pPr>
              <w:autoSpaceDE/>
              <w:autoSpaceDN/>
              <w:adjustRightInd/>
            </w:pPr>
            <w:r w:rsidRPr="00351382">
              <w:t>Квадрата</w:t>
            </w:r>
            <w:r>
              <w:t xml:space="preserve"> </w:t>
            </w:r>
            <w:proofErr w:type="spellStart"/>
            <w:r w:rsidRPr="00351382">
              <w:t>прямоугольника</w:t>
            </w:r>
            <w:proofErr w:type="gramStart"/>
            <w:r w:rsidRPr="00351382">
              <w:t>;р</w:t>
            </w:r>
            <w:proofErr w:type="gramEnd"/>
            <w:r w:rsidRPr="00351382">
              <w:t>ешать</w:t>
            </w:r>
            <w:proofErr w:type="spellEnd"/>
            <w:r>
              <w:t xml:space="preserve"> </w:t>
            </w:r>
            <w:r w:rsidRPr="00351382">
              <w:t>обратную</w:t>
            </w:r>
          </w:p>
          <w:p w:rsidR="00F848BD" w:rsidRPr="00351382" w:rsidRDefault="00F848BD" w:rsidP="00351382">
            <w:pPr>
              <w:autoSpaceDE/>
              <w:autoSpaceDN/>
              <w:adjustRightInd/>
            </w:pPr>
            <w:r w:rsidRPr="00351382">
              <w:t>задачу. Строить</w:t>
            </w:r>
          </w:p>
          <w:p w:rsidR="00F848BD" w:rsidRPr="00351382" w:rsidRDefault="00F848BD" w:rsidP="00351382">
            <w:pPr>
              <w:autoSpaceDE/>
              <w:autoSpaceDN/>
              <w:adjustRightInd/>
            </w:pPr>
            <w:r w:rsidRPr="00351382">
              <w:t>прямоугольник,</w:t>
            </w:r>
          </w:p>
          <w:p w:rsidR="00F848BD" w:rsidRPr="00351382" w:rsidRDefault="00F848BD" w:rsidP="00351382">
            <w:pPr>
              <w:autoSpaceDE/>
              <w:autoSpaceDN/>
              <w:adjustRightInd/>
            </w:pPr>
            <w:r w:rsidRPr="00351382">
              <w:t>квадрат. Ромб –</w:t>
            </w:r>
          </w:p>
          <w:p w:rsidR="00F848BD" w:rsidRPr="00351382" w:rsidRDefault="00F848BD" w:rsidP="00351382">
            <w:pPr>
              <w:autoSpaceDE/>
              <w:autoSpaceDN/>
              <w:adjustRightInd/>
            </w:pPr>
            <w:r w:rsidRPr="00351382">
              <w:t>четырехугольник,</w:t>
            </w:r>
          </w:p>
          <w:p w:rsidR="00F848BD" w:rsidRPr="00351382" w:rsidRDefault="00F848BD" w:rsidP="00351382">
            <w:pPr>
              <w:autoSpaceDE/>
              <w:autoSpaceDN/>
              <w:adjustRightInd/>
            </w:pPr>
            <w:r w:rsidRPr="00351382">
              <w:t>обладающий</w:t>
            </w:r>
          </w:p>
          <w:p w:rsidR="00F848BD" w:rsidRPr="00351382" w:rsidRDefault="00F848BD" w:rsidP="00351382">
            <w:r w:rsidRPr="00351382">
              <w:t>некоторыми</w:t>
            </w:r>
            <w:r>
              <w:t xml:space="preserve"> </w:t>
            </w:r>
            <w:r w:rsidRPr="00351382">
              <w:t>свойствами</w:t>
            </w:r>
          </w:p>
          <w:p w:rsidR="00F848BD" w:rsidRPr="00351382" w:rsidRDefault="00F848BD" w:rsidP="00351382">
            <w:pPr>
              <w:autoSpaceDE/>
              <w:autoSpaceDN/>
              <w:adjustRightInd/>
              <w:rPr>
                <w:b/>
              </w:rPr>
            </w:pPr>
            <w:r w:rsidRPr="00351382">
              <w:t>прямоугольника и квадрата.</w:t>
            </w: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351382" w:rsidRDefault="00F848BD" w:rsidP="00351382">
            <w:pPr>
              <w:autoSpaceDE/>
              <w:autoSpaceDN/>
              <w:adjustRightInd/>
            </w:pPr>
            <w:proofErr w:type="spellStart"/>
            <w:r w:rsidRPr="00351382">
              <w:rPr>
                <w:b/>
              </w:rPr>
              <w:t>Регулятивные</w:t>
            </w:r>
            <w:proofErr w:type="gramStart"/>
            <w:r w:rsidRPr="00351382">
              <w:t>:р</w:t>
            </w:r>
            <w:proofErr w:type="gramEnd"/>
            <w:r w:rsidRPr="00351382">
              <w:t>азличать</w:t>
            </w:r>
            <w:proofErr w:type="spellEnd"/>
          </w:p>
          <w:p w:rsidR="00F848BD" w:rsidRPr="00351382" w:rsidRDefault="00F848BD" w:rsidP="00351382">
            <w:pPr>
              <w:autoSpaceDE/>
              <w:autoSpaceDN/>
              <w:adjustRightInd/>
            </w:pPr>
            <w:r w:rsidRPr="00351382">
              <w:t>Способ</w:t>
            </w:r>
            <w:r>
              <w:t xml:space="preserve"> </w:t>
            </w:r>
            <w:r w:rsidRPr="00351382">
              <w:t>и</w:t>
            </w:r>
            <w:r>
              <w:t xml:space="preserve"> </w:t>
            </w:r>
            <w:r w:rsidRPr="00351382">
              <w:t>результат действия.</w:t>
            </w:r>
          </w:p>
          <w:p w:rsidR="00F848BD" w:rsidRPr="00351382" w:rsidRDefault="00F848BD" w:rsidP="00351382">
            <w:pPr>
              <w:autoSpaceDE/>
              <w:autoSpaceDN/>
              <w:adjustRightInd/>
              <w:rPr>
                <w:b/>
              </w:rPr>
            </w:pPr>
            <w:r w:rsidRPr="00351382">
              <w:rPr>
                <w:b/>
              </w:rPr>
              <w:t>Познавательные:</w:t>
            </w:r>
          </w:p>
          <w:p w:rsidR="00F848BD" w:rsidRPr="00351382" w:rsidRDefault="00F848BD" w:rsidP="00351382">
            <w:pPr>
              <w:autoSpaceDE/>
              <w:autoSpaceDN/>
              <w:adjustRightInd/>
            </w:pPr>
            <w:r w:rsidRPr="00351382">
              <w:t>Классифицировать</w:t>
            </w:r>
            <w:r>
              <w:t xml:space="preserve"> </w:t>
            </w:r>
            <w:proofErr w:type="gramStart"/>
            <w:r>
              <w:t>:</w:t>
            </w:r>
            <w:r w:rsidRPr="00351382">
              <w:t>н</w:t>
            </w:r>
            <w:proofErr w:type="gramEnd"/>
            <w:r w:rsidRPr="00351382">
              <w:t>аблюдение;</w:t>
            </w:r>
          </w:p>
          <w:p w:rsidR="00F848BD" w:rsidRPr="00351382" w:rsidRDefault="00F848BD" w:rsidP="00351382">
            <w:pPr>
              <w:autoSpaceDE/>
              <w:autoSpaceDN/>
              <w:adjustRightInd/>
            </w:pPr>
            <w:r w:rsidRPr="00351382">
              <w:t>сравнение. Проводить</w:t>
            </w:r>
            <w:r>
              <w:t xml:space="preserve"> </w:t>
            </w:r>
            <w:r w:rsidRPr="00351382">
              <w:t>мини – исследование</w:t>
            </w:r>
            <w:r>
              <w:t xml:space="preserve"> </w:t>
            </w:r>
            <w:r w:rsidRPr="00351382">
              <w:t>на основе сравнения,</w:t>
            </w:r>
            <w:r>
              <w:t xml:space="preserve"> </w:t>
            </w:r>
            <w:r w:rsidRPr="00351382">
              <w:t>анализа</w:t>
            </w:r>
          </w:p>
          <w:p w:rsidR="00F848BD" w:rsidRPr="00351382" w:rsidRDefault="00F848BD" w:rsidP="00351382">
            <w:pPr>
              <w:autoSpaceDE/>
              <w:autoSpaceDN/>
              <w:adjustRightInd/>
            </w:pPr>
            <w:proofErr w:type="spellStart"/>
            <w:r w:rsidRPr="00351382">
              <w:rPr>
                <w:b/>
              </w:rPr>
              <w:t>Коммуникативные</w:t>
            </w:r>
            <w:proofErr w:type="gramStart"/>
            <w:r w:rsidRPr="00351382">
              <w:t>:у</w:t>
            </w:r>
            <w:proofErr w:type="gramEnd"/>
            <w:r w:rsidRPr="00351382">
              <w:t>читывать</w:t>
            </w:r>
            <w:proofErr w:type="spellEnd"/>
          </w:p>
          <w:p w:rsidR="00F848BD" w:rsidRPr="00351382" w:rsidRDefault="00F848BD" w:rsidP="00351382">
            <w:pPr>
              <w:autoSpaceDE/>
              <w:autoSpaceDN/>
              <w:adjustRightInd/>
            </w:pPr>
            <w:r w:rsidRPr="00351382">
              <w:t>Разные</w:t>
            </w:r>
            <w:r>
              <w:t xml:space="preserve"> </w:t>
            </w:r>
            <w:r w:rsidRPr="00351382">
              <w:t xml:space="preserve">мнения и стремятся </w:t>
            </w:r>
            <w:proofErr w:type="gramStart"/>
            <w:r w:rsidRPr="00351382">
              <w:t>к</w:t>
            </w:r>
            <w:proofErr w:type="gramEnd"/>
          </w:p>
          <w:p w:rsidR="00F848BD" w:rsidRPr="00351382" w:rsidRDefault="00F848BD" w:rsidP="00351382">
            <w:pPr>
              <w:autoSpaceDE/>
              <w:autoSpaceDN/>
              <w:adjustRightInd/>
            </w:pPr>
            <w:r w:rsidRPr="00351382">
              <w:t>координации</w:t>
            </w:r>
          </w:p>
          <w:p w:rsidR="00F848BD" w:rsidRPr="00351382" w:rsidRDefault="00F848BD" w:rsidP="00351382">
            <w:r w:rsidRPr="00351382">
              <w:t>различных позиций в</w:t>
            </w:r>
            <w:r>
              <w:t xml:space="preserve"> </w:t>
            </w:r>
            <w:r w:rsidRPr="00351382">
              <w:t>сотрудничестве</w:t>
            </w:r>
          </w:p>
          <w:p w:rsidR="00F848BD" w:rsidRPr="00351382" w:rsidRDefault="00F848BD" w:rsidP="00351382">
            <w:pPr>
              <w:autoSpaceDE/>
              <w:autoSpaceDN/>
              <w:adjustRightInd/>
            </w:pPr>
          </w:p>
          <w:p w:rsidR="00F848BD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Формирование навыков организации анализа своей деятельности.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3E3D01" w:rsidRDefault="00C94B2C" w:rsidP="002B1EA8">
            <w:pPr>
              <w:shd w:val="clear" w:color="auto" w:fill="FFFFFF"/>
              <w:autoSpaceDE/>
              <w:autoSpaceDN/>
              <w:adjustRightInd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Тема № 27:</w:t>
            </w:r>
            <w:r w:rsidRPr="00FB0859">
              <w:rPr>
                <w:i/>
                <w:sz w:val="22"/>
                <w:szCs w:val="22"/>
              </w:rPr>
              <w:t xml:space="preserve"> </w:t>
            </w:r>
            <w:r w:rsidRPr="00FB0859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Площадь прямоугольника. Единицы площади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Default="00C94B2C" w:rsidP="002B1EA8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1023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966568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19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351382" w:rsidRDefault="00C94B2C" w:rsidP="00351382">
            <w:pPr>
              <w:autoSpaceDE/>
              <w:autoSpaceDN/>
              <w:adjustRightInd/>
            </w:pPr>
          </w:p>
        </w:tc>
        <w:tc>
          <w:tcPr>
            <w:tcW w:w="112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351382" w:rsidRDefault="00C94B2C" w:rsidP="00351382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351382" w:rsidRDefault="00C94B2C" w:rsidP="00351382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2B1EA8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3E3D01" w:rsidRDefault="00F848BD" w:rsidP="00FB0859">
            <w:pPr>
              <w:rPr>
                <w:rStyle w:val="MicrosoftSansSerif9pt"/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3E3D01">
              <w:rPr>
                <w:bCs/>
                <w:iCs/>
              </w:rPr>
              <w:t xml:space="preserve">Понятие площади фигуры. Площадь прямоугольника, квадрата. Единицы измерения площади. 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5.12</w:t>
            </w:r>
          </w:p>
        </w:tc>
        <w:tc>
          <w:tcPr>
            <w:tcW w:w="463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966568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1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r w:rsidRPr="00551D73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551D73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1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Различать</w:t>
            </w:r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Линейную</w:t>
            </w:r>
            <w:r>
              <w:t xml:space="preserve"> </w:t>
            </w:r>
            <w:r w:rsidRPr="002E0B7D">
              <w:t>единицу и</w:t>
            </w:r>
          </w:p>
          <w:p w:rsidR="00F848BD" w:rsidRPr="002E0B7D" w:rsidRDefault="00F848BD" w:rsidP="002E0B7D">
            <w:pPr>
              <w:autoSpaceDE/>
              <w:autoSpaceDN/>
              <w:adjustRightInd/>
            </w:pPr>
            <w:proofErr w:type="spellStart"/>
            <w:r w:rsidRPr="002E0B7D">
              <w:t>квадратнуюединицу</w:t>
            </w:r>
            <w:proofErr w:type="spellEnd"/>
            <w:r w:rsidRPr="002E0B7D">
              <w:t>.</w:t>
            </w:r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Осуществлять</w:t>
            </w:r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 xml:space="preserve">переход </w:t>
            </w:r>
            <w:proofErr w:type="gramStart"/>
            <w:r w:rsidRPr="002E0B7D">
              <w:t>между</w:t>
            </w:r>
            <w:proofErr w:type="gramEnd"/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единицами</w:t>
            </w:r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измерения</w:t>
            </w:r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площади.</w:t>
            </w:r>
          </w:p>
          <w:p w:rsidR="00F848BD" w:rsidRPr="002E0B7D" w:rsidRDefault="00F848BD" w:rsidP="002E0B7D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35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9F15DB" w:rsidRDefault="00F848BD" w:rsidP="002E0B7D">
            <w:pPr>
              <w:autoSpaceDE/>
              <w:autoSpaceDN/>
              <w:adjustRightInd/>
            </w:pPr>
            <w:r w:rsidRPr="009F15DB">
              <w:rPr>
                <w:b/>
                <w:sz w:val="22"/>
                <w:szCs w:val="22"/>
              </w:rPr>
              <w:t>Регулятивные</w:t>
            </w:r>
            <w:r w:rsidRPr="009F15DB">
              <w:rPr>
                <w:sz w:val="22"/>
                <w:szCs w:val="22"/>
              </w:rPr>
              <w:t>:</w:t>
            </w:r>
          </w:p>
          <w:p w:rsidR="00F848BD" w:rsidRPr="009F15DB" w:rsidRDefault="00F848BD" w:rsidP="002E0B7D">
            <w:pPr>
              <w:autoSpaceDE/>
              <w:autoSpaceDN/>
              <w:adjustRightInd/>
            </w:pPr>
            <w:r w:rsidRPr="009F15DB">
              <w:rPr>
                <w:sz w:val="22"/>
                <w:szCs w:val="22"/>
              </w:rPr>
              <w:t>Различать способ и результат действия.</w:t>
            </w:r>
          </w:p>
          <w:p w:rsidR="00F848BD" w:rsidRPr="009F15DB" w:rsidRDefault="00F848BD" w:rsidP="002E0B7D">
            <w:pPr>
              <w:autoSpaceDE/>
              <w:autoSpaceDN/>
              <w:adjustRightInd/>
            </w:pPr>
            <w:proofErr w:type="spellStart"/>
            <w:r w:rsidRPr="009F15DB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9F15DB">
              <w:rPr>
                <w:sz w:val="22"/>
                <w:szCs w:val="22"/>
              </w:rPr>
              <w:t>:в</w:t>
            </w:r>
            <w:proofErr w:type="gramEnd"/>
            <w:r w:rsidRPr="009F15DB">
              <w:rPr>
                <w:sz w:val="22"/>
                <w:szCs w:val="22"/>
              </w:rPr>
              <w:t>ыделять</w:t>
            </w:r>
            <w:proofErr w:type="spellEnd"/>
          </w:p>
          <w:p w:rsidR="00F848BD" w:rsidRPr="009F15DB" w:rsidRDefault="00F848BD" w:rsidP="002E0B7D">
            <w:pPr>
              <w:autoSpaceDE/>
              <w:autoSpaceDN/>
              <w:adjustRightInd/>
            </w:pPr>
            <w:r w:rsidRPr="009F15DB">
              <w:rPr>
                <w:sz w:val="22"/>
                <w:szCs w:val="22"/>
              </w:rPr>
              <w:t>причинно-следственные связи</w:t>
            </w:r>
          </w:p>
          <w:p w:rsidR="00F848BD" w:rsidRPr="009F15DB" w:rsidRDefault="00F848BD" w:rsidP="002E0B7D">
            <w:pPr>
              <w:autoSpaceDE/>
              <w:autoSpaceDN/>
              <w:adjustRightInd/>
            </w:pPr>
            <w:proofErr w:type="spellStart"/>
            <w:r w:rsidRPr="009F15DB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9F15DB">
              <w:rPr>
                <w:sz w:val="22"/>
                <w:szCs w:val="22"/>
              </w:rPr>
              <w:t>:о</w:t>
            </w:r>
            <w:proofErr w:type="gramEnd"/>
            <w:r w:rsidRPr="009F15DB">
              <w:rPr>
                <w:sz w:val="22"/>
                <w:szCs w:val="22"/>
              </w:rPr>
              <w:t>тображать</w:t>
            </w:r>
            <w:proofErr w:type="spellEnd"/>
          </w:p>
          <w:p w:rsidR="00F848BD" w:rsidRPr="009F15DB" w:rsidRDefault="00F848BD" w:rsidP="002E0B7D">
            <w:pPr>
              <w:autoSpaceDE/>
              <w:autoSpaceDN/>
              <w:adjustRightInd/>
            </w:pPr>
            <w:r w:rsidRPr="009F15DB">
              <w:rPr>
                <w:sz w:val="22"/>
                <w:szCs w:val="22"/>
              </w:rPr>
              <w:t>В реч</w:t>
            </w:r>
            <w:proofErr w:type="gramStart"/>
            <w:r w:rsidRPr="009F15DB">
              <w:rPr>
                <w:sz w:val="22"/>
                <w:szCs w:val="22"/>
              </w:rPr>
              <w:t>и(</w:t>
            </w:r>
            <w:proofErr w:type="spellStart"/>
            <w:proofErr w:type="gramEnd"/>
            <w:r w:rsidRPr="009F15DB">
              <w:rPr>
                <w:sz w:val="22"/>
                <w:szCs w:val="22"/>
              </w:rPr>
              <w:t>описание,объяснение</w:t>
            </w:r>
            <w:proofErr w:type="spellEnd"/>
            <w:r w:rsidRPr="009F15DB">
              <w:rPr>
                <w:sz w:val="22"/>
                <w:szCs w:val="22"/>
              </w:rPr>
              <w:t>)</w:t>
            </w:r>
          </w:p>
          <w:p w:rsidR="00F848BD" w:rsidRPr="009F15DB" w:rsidRDefault="00F848BD" w:rsidP="002E0B7D">
            <w:pPr>
              <w:autoSpaceDE/>
              <w:autoSpaceDN/>
              <w:adjustRightInd/>
            </w:pPr>
            <w:r w:rsidRPr="009F15DB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9F15DB">
              <w:rPr>
                <w:sz w:val="22"/>
                <w:szCs w:val="22"/>
              </w:rPr>
              <w:t>совершаемых</w:t>
            </w:r>
            <w:proofErr w:type="gramEnd"/>
          </w:p>
          <w:p w:rsidR="00F848BD" w:rsidRPr="009F15DB" w:rsidRDefault="00F848BD" w:rsidP="002E0B7D">
            <w:pPr>
              <w:autoSpaceDE/>
              <w:autoSpaceDN/>
              <w:adjustRightInd/>
            </w:pPr>
            <w:r w:rsidRPr="009F15DB">
              <w:rPr>
                <w:sz w:val="22"/>
                <w:szCs w:val="22"/>
              </w:rPr>
              <w:t>действий при сотрудничестве</w:t>
            </w:r>
          </w:p>
          <w:p w:rsidR="00F848BD" w:rsidRPr="00C079AF" w:rsidRDefault="00F848BD" w:rsidP="00FB0859">
            <w:pPr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Формирование навыков</w:t>
            </w:r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 xml:space="preserve">анализа, </w:t>
            </w:r>
            <w:proofErr w:type="gramStart"/>
            <w:r w:rsidRPr="002E0B7D">
              <w:t>творческой</w:t>
            </w:r>
            <w:proofErr w:type="gramEnd"/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инициативности и</w:t>
            </w:r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активности</w:t>
            </w:r>
          </w:p>
          <w:p w:rsidR="00F848BD" w:rsidRPr="00C079AF" w:rsidRDefault="00F848BD" w:rsidP="00FB0859">
            <w:pPr>
              <w:rPr>
                <w:sz w:val="18"/>
                <w:szCs w:val="18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64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rFonts w:eastAsia="Calibri"/>
                <w:bCs/>
              </w:rPr>
            </w:pPr>
            <w:r w:rsidRPr="003E3D01">
              <w:t xml:space="preserve">Приближенное измерение площади фигур на клетчатой бумаге. </w:t>
            </w:r>
            <w:r w:rsidRPr="003E3D01">
              <w:rPr>
                <w:i/>
              </w:rPr>
              <w:t>Равновеликие фигуры.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C70E66" w:rsidRDefault="00F848BD" w:rsidP="00FB0859">
            <w:pPr>
              <w:shd w:val="clear" w:color="auto" w:fill="FFFFFF"/>
              <w:autoSpaceDE/>
              <w:autoSpaceDN/>
              <w:adjustRightInd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023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966568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551D73" w:rsidRDefault="00F848BD" w:rsidP="00FB0859">
            <w:pPr>
              <w:rPr>
                <w:iCs/>
                <w:color w:val="000000"/>
                <w:lang w:val="en-US"/>
              </w:rPr>
            </w:pP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Вычислять</w:t>
            </w:r>
            <w:r>
              <w:t xml:space="preserve"> </w:t>
            </w:r>
            <w:r w:rsidRPr="002E0B7D">
              <w:t>площадь</w:t>
            </w:r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прямоугольник</w:t>
            </w:r>
            <w:r>
              <w:t xml:space="preserve">а. Вычисление </w:t>
            </w:r>
            <w:r w:rsidRPr="002E0B7D">
              <w:t>площадей</w:t>
            </w:r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сложных</w:t>
            </w:r>
            <w:r>
              <w:t xml:space="preserve"> </w:t>
            </w:r>
            <w:r w:rsidRPr="002E0B7D">
              <w:t>фигур.</w:t>
            </w:r>
          </w:p>
          <w:p w:rsidR="00F848BD" w:rsidRPr="002E0B7D" w:rsidRDefault="00F848BD" w:rsidP="002E0B7D">
            <w:pPr>
              <w:rPr>
                <w:b/>
              </w:rPr>
            </w:pP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9F15DB" w:rsidRDefault="00F848BD" w:rsidP="002E0B7D">
            <w:proofErr w:type="spellStart"/>
            <w:r w:rsidRPr="009F15DB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9F15DB">
              <w:rPr>
                <w:sz w:val="22"/>
                <w:szCs w:val="22"/>
              </w:rPr>
              <w:t>:у</w:t>
            </w:r>
            <w:proofErr w:type="gramEnd"/>
            <w:r w:rsidRPr="009F15DB">
              <w:rPr>
                <w:sz w:val="22"/>
                <w:szCs w:val="22"/>
              </w:rPr>
              <w:t>меть</w:t>
            </w:r>
            <w:proofErr w:type="spellEnd"/>
            <w:r w:rsidRPr="009F15DB">
              <w:rPr>
                <w:sz w:val="22"/>
                <w:szCs w:val="22"/>
              </w:rPr>
              <w:t xml:space="preserve"> самостоятельно контролировать</w:t>
            </w:r>
          </w:p>
          <w:p w:rsidR="00F848BD" w:rsidRPr="009F15DB" w:rsidRDefault="00F848BD" w:rsidP="002E0B7D">
            <w:r w:rsidRPr="009F15DB">
              <w:rPr>
                <w:sz w:val="22"/>
                <w:szCs w:val="22"/>
              </w:rPr>
              <w:t>Своё время и управлять им</w:t>
            </w:r>
          </w:p>
          <w:p w:rsidR="00F848BD" w:rsidRPr="009F15DB" w:rsidRDefault="00F848BD" w:rsidP="002E0B7D">
            <w:proofErr w:type="spellStart"/>
            <w:r w:rsidRPr="009F15DB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9F15DB">
              <w:rPr>
                <w:sz w:val="22"/>
                <w:szCs w:val="22"/>
              </w:rPr>
              <w:t>:и</w:t>
            </w:r>
            <w:proofErr w:type="gramEnd"/>
            <w:r w:rsidRPr="009F15DB">
              <w:rPr>
                <w:sz w:val="22"/>
                <w:szCs w:val="22"/>
              </w:rPr>
              <w:t>сследовать</w:t>
            </w:r>
            <w:proofErr w:type="spellEnd"/>
          </w:p>
          <w:p w:rsidR="00F848BD" w:rsidRPr="009F15DB" w:rsidRDefault="00F848BD" w:rsidP="002E0B7D">
            <w:r w:rsidRPr="009F15DB">
              <w:rPr>
                <w:sz w:val="22"/>
                <w:szCs w:val="22"/>
              </w:rPr>
              <w:t>Несложные практические задачи.</w:t>
            </w:r>
          </w:p>
          <w:p w:rsidR="00F848BD" w:rsidRPr="009F15DB" w:rsidRDefault="00F848BD" w:rsidP="002E0B7D">
            <w:proofErr w:type="spellStart"/>
            <w:r w:rsidRPr="009F15DB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9F15DB">
              <w:rPr>
                <w:sz w:val="22"/>
                <w:szCs w:val="22"/>
              </w:rPr>
              <w:t>:ф</w:t>
            </w:r>
            <w:proofErr w:type="gramEnd"/>
            <w:r w:rsidRPr="009F15DB">
              <w:rPr>
                <w:sz w:val="22"/>
                <w:szCs w:val="22"/>
              </w:rPr>
              <w:t>ормулировать</w:t>
            </w:r>
            <w:proofErr w:type="spellEnd"/>
            <w:r w:rsidRPr="009F15DB">
              <w:rPr>
                <w:sz w:val="22"/>
                <w:szCs w:val="22"/>
              </w:rPr>
              <w:t xml:space="preserve"> выводы в споре при решении задач</w:t>
            </w:r>
          </w:p>
          <w:p w:rsidR="00F848BD" w:rsidRPr="003537D2" w:rsidRDefault="00F848BD" w:rsidP="002E0B7D"/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Формирование навыков</w:t>
            </w:r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 xml:space="preserve">анализа, </w:t>
            </w:r>
            <w:proofErr w:type="gramStart"/>
            <w:r w:rsidRPr="002E0B7D">
              <w:t>творческой</w:t>
            </w:r>
            <w:proofErr w:type="gramEnd"/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инициативности и</w:t>
            </w:r>
          </w:p>
          <w:p w:rsidR="00F848BD" w:rsidRPr="002E0B7D" w:rsidRDefault="00F848BD" w:rsidP="002E0B7D">
            <w:pPr>
              <w:autoSpaceDE/>
              <w:autoSpaceDN/>
              <w:adjustRightInd/>
            </w:pPr>
            <w:r w:rsidRPr="002E0B7D">
              <w:t>активности</w:t>
            </w:r>
          </w:p>
          <w:p w:rsidR="00F848BD" w:rsidRPr="003537D2" w:rsidRDefault="00F848BD" w:rsidP="000617A1"/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pStyle w:val="2"/>
              <w:shd w:val="clear" w:color="auto" w:fill="auto"/>
              <w:spacing w:line="240" w:lineRule="auto"/>
              <w:ind w:firstLine="0"/>
              <w:rPr>
                <w:rStyle w:val="MicrosoftSansSerif9pt"/>
                <w:sz w:val="22"/>
                <w:szCs w:val="22"/>
              </w:rPr>
            </w:pPr>
            <w:r w:rsidRPr="00B2237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Тема № 28</w:t>
            </w:r>
            <w:r w:rsidRPr="00B22372">
              <w:rPr>
                <w:rStyle w:val="MicrosoftSansSerif9pt"/>
                <w:sz w:val="22"/>
                <w:szCs w:val="22"/>
              </w:rPr>
              <w:t xml:space="preserve">      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Прямоугольный параллелепи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softHyphen/>
              <w:t>пед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1023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rPr>
                <w:iCs/>
                <w:color w:val="000000"/>
                <w:lang w:val="en-US"/>
              </w:rPr>
            </w:pPr>
          </w:p>
        </w:tc>
        <w:tc>
          <w:tcPr>
            <w:tcW w:w="2219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12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/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/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/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глядные представления о пространственных фигурах: куб, параллелепипед.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gridSpan w:val="2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8.12</w:t>
            </w:r>
          </w:p>
        </w:tc>
        <w:tc>
          <w:tcPr>
            <w:tcW w:w="377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распознавать прямоугольные параллелепипеды среди окружающих нас предметов и изображать прямоугольный параллелепипед (куб). Правильно называть рёбра, грани, вершины параллелепипеда (куба).</w:t>
            </w: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способствовать формированию научного мировоззрения учащихся.</w:t>
            </w:r>
            <w:proofErr w:type="gramEnd"/>
          </w:p>
          <w:p w:rsidR="00F848BD" w:rsidRPr="00B22372" w:rsidRDefault="00F848BD" w:rsidP="000617A1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формировать постановку учебной задачи на основе соотнесения того, что уже известно и усвоено учащимися, и того что еще неизвестно.</w:t>
            </w:r>
          </w:p>
          <w:p w:rsidR="00F848BD" w:rsidRPr="00B22372" w:rsidRDefault="00F848BD" w:rsidP="000617A1"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 xml:space="preserve">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r w:rsidRPr="00B22372">
              <w:rPr>
                <w:sz w:val="22"/>
                <w:szCs w:val="22"/>
              </w:rPr>
              <w:t>Формирование познавательного интереса к изуч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зображение пространственных фигур.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gridSpan w:val="2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9.12</w:t>
            </w:r>
          </w:p>
        </w:tc>
        <w:tc>
          <w:tcPr>
            <w:tcW w:w="377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 xml:space="preserve">Научиться вычислять площадь </w:t>
            </w:r>
            <w:r w:rsidRPr="00B22372">
              <w:rPr>
                <w:sz w:val="22"/>
                <w:szCs w:val="22"/>
              </w:rPr>
              <w:t xml:space="preserve"> поверхности прямоугольного параллелепипеда, записывать её с помощью формулы.</w:t>
            </w: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формировать целевые установки учебной деятельности, выстраивать последовательность необходимых операций.</w:t>
            </w:r>
          </w:p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Познавательные:</w:t>
            </w:r>
            <w:r w:rsidRPr="00B22372">
              <w:rPr>
                <w:sz w:val="22"/>
                <w:szCs w:val="22"/>
              </w:rPr>
              <w:t xml:space="preserve"> уметь осуществлять сравнение и классификацию по заданным критериям, выявлять сходства и различия объектов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sz w:val="22"/>
                <w:szCs w:val="22"/>
              </w:rPr>
              <w:t xml:space="preserve">Формирование навыка осознанного выбора наиболее эффективного способа решения 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Тема № 29</w:t>
            </w:r>
            <w:r w:rsidRPr="00B22372">
              <w:rPr>
                <w:i/>
                <w:sz w:val="22"/>
                <w:szCs w:val="22"/>
              </w:rPr>
              <w:t xml:space="preserve">: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Объём прямоугольного параллелепипеда. Единицы объёма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B22372">
              <w:rPr>
                <w:sz w:val="22"/>
                <w:szCs w:val="22"/>
                <w:u w:val="single"/>
              </w:rPr>
              <w:t>2</w:t>
            </w:r>
          </w:p>
        </w:tc>
        <w:tc>
          <w:tcPr>
            <w:tcW w:w="646" w:type="dxa"/>
            <w:gridSpan w:val="2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77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rPr>
                <w:iCs/>
                <w:color w:val="000000"/>
              </w:rPr>
            </w:pP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rPr>
                <w:b/>
              </w:rPr>
            </w:pP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/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3039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E0B7D">
            <w:r w:rsidRPr="00B22372">
              <w:rPr>
                <w:sz w:val="22"/>
                <w:szCs w:val="22"/>
              </w:rPr>
              <w:t xml:space="preserve">Понятие объема; единицы объема. 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46" w:type="dxa"/>
            <w:gridSpan w:val="2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0.12</w:t>
            </w:r>
          </w:p>
        </w:tc>
        <w:tc>
          <w:tcPr>
            <w:tcW w:w="377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b/>
                <w:i/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Применять знания, умения и навыки при решении практических задач на нахождение площадей и объёмов.</w:t>
            </w:r>
          </w:p>
        </w:tc>
        <w:tc>
          <w:tcPr>
            <w:tcW w:w="335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уметь с достаточной полнотой и точностью выражать свои мысли в соответствии с задачами и условиями коммуникации.</w:t>
            </w:r>
          </w:p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: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осознавать самого себя как движущую силу своего </w:t>
            </w:r>
            <w:proofErr w:type="spellStart"/>
            <w:r w:rsidRPr="00B22372">
              <w:rPr>
                <w:iCs/>
                <w:color w:val="000000"/>
                <w:sz w:val="22"/>
                <w:szCs w:val="22"/>
              </w:rPr>
              <w:t>научения</w:t>
            </w:r>
            <w:proofErr w:type="spellEnd"/>
            <w:r w:rsidRPr="00B22372">
              <w:rPr>
                <w:iCs/>
                <w:color w:val="000000"/>
                <w:sz w:val="22"/>
                <w:szCs w:val="22"/>
              </w:rPr>
              <w:t xml:space="preserve">, к преодолению препятствий и </w:t>
            </w:r>
            <w:proofErr w:type="spellStart"/>
            <w:r w:rsidRPr="00B22372">
              <w:rPr>
                <w:iCs/>
                <w:color w:val="000000"/>
                <w:sz w:val="22"/>
                <w:szCs w:val="22"/>
              </w:rPr>
              <w:t>самокоррекции</w:t>
            </w:r>
            <w:proofErr w:type="spellEnd"/>
            <w:r w:rsidRPr="00B22372">
              <w:rPr>
                <w:iCs/>
                <w:color w:val="000000"/>
                <w:sz w:val="22"/>
                <w:szCs w:val="22"/>
              </w:rPr>
              <w:t>.</w:t>
            </w:r>
          </w:p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i/>
                <w:iCs/>
                <w:color w:val="000000"/>
                <w:sz w:val="22"/>
                <w:szCs w:val="22"/>
              </w:rPr>
              <w:t>Познавательные</w:t>
            </w:r>
            <w:r w:rsidRPr="00B22372">
              <w:rPr>
                <w:iCs/>
                <w:color w:val="000000"/>
                <w:sz w:val="22"/>
                <w:szCs w:val="22"/>
              </w:rPr>
              <w:t>: выделять общее и частное</w:t>
            </w:r>
            <w:proofErr w:type="gramStart"/>
            <w:r w:rsidRPr="00B22372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 xml:space="preserve"> целое и часть ,общее и различное в изучаемых объектах. </w:t>
            </w: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8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30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2E0B7D">
            <w:r w:rsidRPr="00B22372">
              <w:rPr>
                <w:sz w:val="22"/>
                <w:szCs w:val="22"/>
              </w:rPr>
              <w:t>Объем прямоугольного параллелепипеда, куба.</w:t>
            </w:r>
          </w:p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70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1.</w:t>
            </w:r>
          </w:p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31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Научиться воспроизводить приобретённые знания, умения и навыки в конкретной деятельности.</w:t>
            </w:r>
          </w:p>
        </w:tc>
        <w:tc>
          <w:tcPr>
            <w:tcW w:w="335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 xml:space="preserve">: управлять своим поведением  (Контроль, </w:t>
            </w:r>
            <w:proofErr w:type="spellStart"/>
            <w:r w:rsidRPr="00B22372">
              <w:rPr>
                <w:sz w:val="22"/>
                <w:szCs w:val="22"/>
              </w:rPr>
              <w:t>самокоррекция</w:t>
            </w:r>
            <w:proofErr w:type="spellEnd"/>
            <w:r w:rsidRPr="00B22372">
              <w:rPr>
                <w:sz w:val="22"/>
                <w:szCs w:val="22"/>
              </w:rPr>
              <w:t>,  оценка своего  результата)</w:t>
            </w:r>
          </w:p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формировать способность к мобилизации сил и энергии, способность к волевому усилию в преодолении препятствий</w:t>
            </w:r>
          </w:p>
          <w:p w:rsidR="00F848BD" w:rsidRPr="00B22372" w:rsidRDefault="00F848BD" w:rsidP="00FB0859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осуществлять выбор наиболее эффективных способов решения задач в зависимости от конкретных действий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 xml:space="preserve">Тема 30.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Единицы массы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1</w:t>
            </w:r>
          </w:p>
        </w:tc>
        <w:tc>
          <w:tcPr>
            <w:tcW w:w="1023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7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08" w:type="dxa"/>
            <w:gridSpan w:val="2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6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Единицы измерения массы.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17" w:type="dxa"/>
            <w:gridSpan w:val="2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2.12</w:t>
            </w:r>
          </w:p>
        </w:tc>
        <w:tc>
          <w:tcPr>
            <w:tcW w:w="406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Выражать одни</w:t>
            </w:r>
          </w:p>
          <w:p w:rsidR="00F848BD" w:rsidRPr="00B22372" w:rsidRDefault="00F848BD" w:rsidP="00725FD1">
            <w:r w:rsidRPr="00B22372">
              <w:rPr>
                <w:sz w:val="22"/>
                <w:szCs w:val="22"/>
              </w:rPr>
              <w:t>единицы измерения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массы </w:t>
            </w:r>
            <w:proofErr w:type="gramStart"/>
            <w:r w:rsidRPr="00B22372">
              <w:rPr>
                <w:sz w:val="22"/>
                <w:szCs w:val="22"/>
              </w:rPr>
              <w:t>через</w:t>
            </w:r>
            <w:proofErr w:type="gramEnd"/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ругие. Работа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о смешанными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единицами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змерения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массы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</w:p>
          <w:p w:rsidR="00F848BD" w:rsidRPr="00B22372" w:rsidRDefault="00F848BD" w:rsidP="00FB0859">
            <w:pPr>
              <w:rPr>
                <w:b/>
              </w:rPr>
            </w:pPr>
          </w:p>
        </w:tc>
        <w:tc>
          <w:tcPr>
            <w:tcW w:w="3058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воспринимать текст с учетом поставленной учебной задачи, находить в тексте информацию, необходимую для решения.</w:t>
            </w:r>
          </w:p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 xml:space="preserve"> Регулятивные</w:t>
            </w:r>
            <w:r w:rsidRPr="00B22372">
              <w:rPr>
                <w:sz w:val="22"/>
                <w:szCs w:val="22"/>
              </w:rPr>
              <w:t>:  формировать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F848BD" w:rsidRPr="00B22372" w:rsidRDefault="00F848BD" w:rsidP="00FB0859"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: уметь выделять существенную информацию из текстов</w:t>
            </w:r>
          </w:p>
        </w:tc>
        <w:tc>
          <w:tcPr>
            <w:tcW w:w="256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Формирование интереса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 творческой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ятельности на основе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оставленного плана,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модели, образца</w:t>
            </w:r>
          </w:p>
          <w:p w:rsidR="00F848BD" w:rsidRPr="00B22372" w:rsidRDefault="00F848BD" w:rsidP="00FB0859"/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 xml:space="preserve">Тема 31.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Единицы времени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B22372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617" w:type="dxa"/>
            <w:gridSpan w:val="2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rPr>
                <w:iCs/>
                <w:color w:val="000000"/>
                <w:lang w:val="en-US"/>
              </w:rPr>
            </w:pPr>
          </w:p>
        </w:tc>
        <w:tc>
          <w:tcPr>
            <w:tcW w:w="2227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rPr>
                <w:b/>
              </w:rPr>
            </w:pPr>
          </w:p>
        </w:tc>
        <w:tc>
          <w:tcPr>
            <w:tcW w:w="3058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rPr>
                <w:b/>
              </w:rPr>
            </w:pPr>
          </w:p>
        </w:tc>
        <w:tc>
          <w:tcPr>
            <w:tcW w:w="256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/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Cs/>
                <w:sz w:val="22"/>
                <w:szCs w:val="22"/>
              </w:rPr>
              <w:t>Единицы измерения времени Зависимости между величинами: скорость, время</w:t>
            </w:r>
            <w:proofErr w:type="gramStart"/>
            <w:r w:rsidRPr="00B22372">
              <w:rPr>
                <w:bCs/>
                <w:iCs/>
                <w:sz w:val="22"/>
                <w:szCs w:val="22"/>
              </w:rPr>
              <w:t xml:space="preserve"> ,</w:t>
            </w:r>
            <w:proofErr w:type="gramEnd"/>
            <w:r w:rsidRPr="00B22372">
              <w:rPr>
                <w:bCs/>
                <w:iCs/>
                <w:sz w:val="22"/>
                <w:szCs w:val="22"/>
              </w:rPr>
              <w:t xml:space="preserve"> расстояние.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17" w:type="dxa"/>
            <w:gridSpan w:val="2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5.12</w:t>
            </w:r>
          </w:p>
        </w:tc>
        <w:tc>
          <w:tcPr>
            <w:tcW w:w="406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1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Выражать одни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Единицы измерения времени через другие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ользуясь формулой пути вычислять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корость и время</w:t>
            </w:r>
          </w:p>
          <w:p w:rsidR="00F848BD" w:rsidRPr="00B22372" w:rsidRDefault="00F848BD" w:rsidP="00725FD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вижения;</w:t>
            </w:r>
          </w:p>
          <w:p w:rsidR="00F848BD" w:rsidRPr="00B22372" w:rsidRDefault="00F848BD" w:rsidP="00FB0859">
            <w:pPr>
              <w:rPr>
                <w:b/>
              </w:rPr>
            </w:pPr>
          </w:p>
        </w:tc>
        <w:tc>
          <w:tcPr>
            <w:tcW w:w="3058" w:type="dxa"/>
            <w:gridSpan w:val="8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F848BD" w:rsidRPr="00B22372" w:rsidRDefault="00F848BD" w:rsidP="00FB0859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осуществлять сравнение и классификацию по заданным критериям</w:t>
            </w:r>
          </w:p>
        </w:tc>
        <w:tc>
          <w:tcPr>
            <w:tcW w:w="256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sz w:val="22"/>
                <w:szCs w:val="22"/>
              </w:rPr>
              <w:t>Формирование мотивации к познавательной деятельности</w:t>
            </w:r>
          </w:p>
        </w:tc>
      </w:tr>
      <w:tr w:rsidR="009F15DB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DB" w:rsidRDefault="009F15DB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DB" w:rsidRPr="00B22372" w:rsidRDefault="009F15DB" w:rsidP="00FB085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 xml:space="preserve">Тема 32.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Задачи на движение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F15DB" w:rsidRPr="00B22372" w:rsidRDefault="009F15DB" w:rsidP="00FB085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1497" w:type="dxa"/>
            <w:gridSpan w:val="9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DB" w:rsidRPr="00B22372" w:rsidRDefault="009F15DB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10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sz w:val="22"/>
                <w:szCs w:val="22"/>
              </w:rPr>
              <w:t>Решение несложных задач на движение в противоположных направлениях</w:t>
            </w:r>
          </w:p>
          <w:p w:rsidR="00F848BD" w:rsidRPr="00B22372" w:rsidRDefault="00F848BD" w:rsidP="00FB0859"/>
          <w:p w:rsidR="00F848BD" w:rsidRPr="00B22372" w:rsidRDefault="00F848BD" w:rsidP="00FB0859">
            <w:pPr>
              <w:ind w:firstLine="708"/>
              <w:rPr>
                <w:i/>
                <w:u w:val="single"/>
              </w:rPr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32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391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3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0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309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спользуя</w:t>
            </w:r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формулу пути</w:t>
            </w:r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шать задачи</w:t>
            </w:r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 сближение</w:t>
            </w:r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ли удаление</w:t>
            </w:r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объектов</w:t>
            </w:r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вижения.</w:t>
            </w:r>
          </w:p>
          <w:p w:rsidR="00F848BD" w:rsidRPr="00B22372" w:rsidRDefault="00F848BD" w:rsidP="00FB0859">
            <w:pPr>
              <w:rPr>
                <w:b/>
              </w:rPr>
            </w:pP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формировать коммуникативные действия, направленные на структурирование информации по данной теме.</w:t>
            </w:r>
          </w:p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формировать целевые установки учебной деятельности, выстраивать алгоритм  действий.</w:t>
            </w:r>
          </w:p>
          <w:p w:rsidR="00F848BD" w:rsidRPr="00B22372" w:rsidRDefault="00F848BD" w:rsidP="00FB0859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устанавливать причинно – следственные связи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sz w:val="22"/>
                <w:szCs w:val="22"/>
              </w:rPr>
              <w:t>Формирование навыков составления алгоритма выполнения заданий, навыков выполнения творческого задания.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шение несложных задач на движение в одном направлении.</w:t>
            </w:r>
          </w:p>
          <w:p w:rsidR="00F848BD" w:rsidRPr="00B22372" w:rsidRDefault="00F848BD" w:rsidP="00FB0859"/>
          <w:p w:rsidR="00F848BD" w:rsidRPr="00B22372" w:rsidRDefault="00F848BD" w:rsidP="00FB0859">
            <w:pPr>
              <w:tabs>
                <w:tab w:val="left" w:pos="1005"/>
              </w:tabs>
              <w:rPr>
                <w:b/>
              </w:rPr>
            </w:pPr>
            <w:r w:rsidRPr="00B22372">
              <w:rPr>
                <w:sz w:val="22"/>
                <w:szCs w:val="22"/>
              </w:rPr>
              <w:tab/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32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1.01</w:t>
            </w:r>
          </w:p>
        </w:tc>
        <w:tc>
          <w:tcPr>
            <w:tcW w:w="391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3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06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09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 xml:space="preserve">Освоить приёмы решения задач на </w:t>
            </w:r>
            <w:r w:rsidRPr="00B22372">
              <w:rPr>
                <w:sz w:val="22"/>
                <w:szCs w:val="22"/>
              </w:rPr>
              <w:t>движение в одном направлении.</w:t>
            </w:r>
          </w:p>
        </w:tc>
        <w:tc>
          <w:tcPr>
            <w:tcW w:w="3080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  <w:p w:rsidR="00F848BD" w:rsidRPr="00B22372" w:rsidRDefault="00F848BD" w:rsidP="00FB0859">
            <w:proofErr w:type="gram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B22372">
              <w:rPr>
                <w:sz w:val="22"/>
                <w:szCs w:val="22"/>
              </w:rPr>
              <w:t>: определять последовательность промежуточных действий с учетом конечного результата, составлять план действий</w:t>
            </w:r>
          </w:p>
          <w:p w:rsidR="00F848BD" w:rsidRPr="00B22372" w:rsidRDefault="00F848BD" w:rsidP="00FB0859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выделять существенную информацию из текстов</w:t>
            </w:r>
          </w:p>
        </w:tc>
        <w:tc>
          <w:tcPr>
            <w:tcW w:w="256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sz w:val="22"/>
                <w:szCs w:val="22"/>
              </w:rPr>
              <w:t>Формирование навыков анализа, творческой инициативности и активности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310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25FD1">
            <w:r w:rsidRPr="00B22372">
              <w:rPr>
                <w:sz w:val="22"/>
                <w:szCs w:val="22"/>
              </w:rPr>
              <w:t>Решение задач на движение по реке  по течению и против течения.</w:t>
            </w:r>
          </w:p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32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2.01</w:t>
            </w:r>
          </w:p>
        </w:tc>
        <w:tc>
          <w:tcPr>
            <w:tcW w:w="391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3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0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09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891B33">
            <w:r w:rsidRPr="00B22372">
              <w:rPr>
                <w:iCs/>
                <w:color w:val="000000"/>
                <w:sz w:val="22"/>
                <w:szCs w:val="22"/>
              </w:rPr>
              <w:t xml:space="preserve">Освоить приёмы решения задач на </w:t>
            </w:r>
            <w:r w:rsidRPr="00B22372">
              <w:rPr>
                <w:sz w:val="22"/>
                <w:szCs w:val="22"/>
              </w:rPr>
              <w:t>движение  по реке  по течению и против течения.</w:t>
            </w:r>
          </w:p>
          <w:p w:rsidR="00F848BD" w:rsidRPr="00B22372" w:rsidRDefault="00F848BD" w:rsidP="00FB0859">
            <w:pPr>
              <w:rPr>
                <w:b/>
              </w:rPr>
            </w:pP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развивать умение обмениваться знаниями между одноклассниками для принятия совместных решений.</w:t>
            </w:r>
            <w:proofErr w:type="gramEnd"/>
          </w:p>
          <w:p w:rsidR="00F848BD" w:rsidRPr="00B22372" w:rsidRDefault="00F848BD" w:rsidP="00FB0859">
            <w:r w:rsidRPr="00B22372">
              <w:rPr>
                <w:sz w:val="22"/>
                <w:szCs w:val="22"/>
              </w:rPr>
              <w:t>:</w:t>
            </w:r>
            <w:r w:rsidRPr="00B22372">
              <w:rPr>
                <w:b/>
                <w:sz w:val="22"/>
                <w:szCs w:val="22"/>
              </w:rPr>
              <w:t xml:space="preserve"> Регулятивные</w:t>
            </w:r>
            <w:r w:rsidRPr="00B22372">
              <w:rPr>
                <w:sz w:val="22"/>
                <w:szCs w:val="22"/>
              </w:rPr>
              <w:t>:  проектировать траектории развития через включение в новые виды деятельности и формы сотрудничества.</w:t>
            </w:r>
          </w:p>
          <w:p w:rsidR="00F848BD" w:rsidRPr="00B22372" w:rsidRDefault="00F848BD" w:rsidP="00FB0859">
            <w:proofErr w:type="gramStart"/>
            <w:r w:rsidRPr="00B22372">
              <w:rPr>
                <w:sz w:val="22"/>
                <w:szCs w:val="22"/>
              </w:rPr>
              <w:t>П</w:t>
            </w:r>
            <w:proofErr w:type="gramEnd"/>
            <w:r w:rsidRPr="00B22372">
              <w:rPr>
                <w:sz w:val="22"/>
                <w:szCs w:val="22"/>
              </w:rPr>
              <w:t>: уметь осуществлять сравнение и классификацию по заданным критериям</w:t>
            </w: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sz w:val="22"/>
                <w:szCs w:val="22"/>
              </w:rPr>
              <w:t>Формирование устойчивой мотивации к индивидуальной деятельности по самостоятельно составленному плану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891B33">
            <w:pPr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 xml:space="preserve">Контрольная работа №4 </w:t>
            </w:r>
            <w:proofErr w:type="gramStart"/>
            <w:r w:rsidRPr="00B22372">
              <w:rPr>
                <w:b/>
                <w:i/>
                <w:sz w:val="22"/>
                <w:szCs w:val="22"/>
              </w:rPr>
              <w:t>по</w:t>
            </w:r>
            <w:proofErr w:type="gramEnd"/>
          </w:p>
          <w:p w:rsidR="00F848BD" w:rsidRPr="00B22372" w:rsidRDefault="00F848BD" w:rsidP="00891B33">
            <w:pPr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>теме: «Измерение величин»</w:t>
            </w:r>
          </w:p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32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5.01</w:t>
            </w:r>
          </w:p>
        </w:tc>
        <w:tc>
          <w:tcPr>
            <w:tcW w:w="391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3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06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09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Уметь обобщать и</w:t>
            </w:r>
          </w:p>
          <w:p w:rsidR="00F848BD" w:rsidRPr="00B22372" w:rsidRDefault="00F848BD" w:rsidP="000617A1">
            <w:pPr>
              <w:autoSpaceDE/>
              <w:autoSpaceDN/>
              <w:adjustRightInd/>
              <w:rPr>
                <w:b/>
              </w:rPr>
            </w:pPr>
            <w:r w:rsidRPr="00B22372">
              <w:rPr>
                <w:sz w:val="22"/>
                <w:szCs w:val="22"/>
              </w:rPr>
              <w:t>систематизировать знания по теме</w:t>
            </w:r>
          </w:p>
        </w:tc>
        <w:tc>
          <w:tcPr>
            <w:tcW w:w="3080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>: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самостоятельно контролировать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воё время и управлять им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sz w:val="22"/>
                <w:szCs w:val="22"/>
              </w:rPr>
              <w:t>:п</w:t>
            </w:r>
            <w:proofErr w:type="gramEnd"/>
            <w:r w:rsidRPr="00B22372">
              <w:rPr>
                <w:sz w:val="22"/>
                <w:szCs w:val="22"/>
              </w:rPr>
              <w:t>роводят</w:t>
            </w:r>
            <w:proofErr w:type="spellEnd"/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равнение, классификацию по заданным критериям</w:t>
            </w:r>
          </w:p>
          <w:p w:rsidR="00F848BD" w:rsidRPr="00B22372" w:rsidRDefault="00F848BD" w:rsidP="000617A1">
            <w:r w:rsidRPr="00B22372">
              <w:rPr>
                <w:b/>
                <w:sz w:val="22"/>
                <w:szCs w:val="22"/>
              </w:rPr>
              <w:t>Коммуникативные:</w:t>
            </w:r>
            <w:r w:rsidRPr="00B22372">
              <w:rPr>
                <w:sz w:val="22"/>
                <w:szCs w:val="22"/>
              </w:rPr>
              <w:t xml:space="preserve"> аргументировать свою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точку зрения</w:t>
            </w:r>
          </w:p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6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jc w:val="both"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 33.</w:t>
            </w:r>
            <w:r w:rsidRPr="00B22372">
              <w:rPr>
                <w:rFonts w:eastAsia="Calibri"/>
                <w:bCs/>
                <w:i/>
                <w:sz w:val="22"/>
                <w:szCs w:val="22"/>
                <w:u w:val="single"/>
              </w:rPr>
              <w:t xml:space="preserve"> Многоугольники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1</w:t>
            </w:r>
          </w:p>
        </w:tc>
        <w:tc>
          <w:tcPr>
            <w:tcW w:w="1023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90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19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080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6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3307"/>
        </w:trPr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0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rFonts w:eastAsia="Calibri"/>
                <w:bCs/>
              </w:rPr>
            </w:pPr>
            <w:r w:rsidRPr="00B22372">
              <w:rPr>
                <w:sz w:val="22"/>
                <w:szCs w:val="22"/>
              </w:rPr>
              <w:t xml:space="preserve">Многоугольник. Периметр многоугольника. </w:t>
            </w:r>
            <w:r w:rsidRPr="00B22372">
              <w:rPr>
                <w:i/>
                <w:sz w:val="22"/>
                <w:szCs w:val="22"/>
              </w:rPr>
              <w:t>Правильные многоугольники.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6.01</w:t>
            </w:r>
          </w:p>
        </w:tc>
        <w:tc>
          <w:tcPr>
            <w:tcW w:w="447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63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rPr>
                <w:iCs/>
                <w:color w:val="000000"/>
                <w:lang w:val="en-US"/>
              </w:rPr>
            </w:pPr>
          </w:p>
        </w:tc>
        <w:tc>
          <w:tcPr>
            <w:tcW w:w="2309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омбинировать</w:t>
            </w:r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звестные</w:t>
            </w:r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алгоритмы </w:t>
            </w:r>
            <w:proofErr w:type="gramStart"/>
            <w:r w:rsidRPr="00B22372">
              <w:rPr>
                <w:sz w:val="22"/>
                <w:szCs w:val="22"/>
              </w:rPr>
              <w:t>для</w:t>
            </w:r>
            <w:proofErr w:type="gramEnd"/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шения задач</w:t>
            </w:r>
          </w:p>
          <w:p w:rsidR="00F848BD" w:rsidRPr="00B22372" w:rsidRDefault="00F848BD" w:rsidP="00891B33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891B33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>:р</w:t>
            </w:r>
            <w:proofErr w:type="gramEnd"/>
            <w:r w:rsidRPr="00B22372">
              <w:rPr>
                <w:sz w:val="22"/>
                <w:szCs w:val="22"/>
              </w:rPr>
              <w:t>азличать</w:t>
            </w:r>
            <w:proofErr w:type="spellEnd"/>
            <w:r w:rsidRPr="00B22372">
              <w:rPr>
                <w:sz w:val="22"/>
                <w:szCs w:val="22"/>
              </w:rPr>
              <w:t xml:space="preserve"> способ</w:t>
            </w:r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 результат действия</w:t>
            </w:r>
          </w:p>
          <w:p w:rsidR="00F848BD" w:rsidRPr="00B22372" w:rsidRDefault="00F848BD" w:rsidP="00891B33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sz w:val="22"/>
                <w:szCs w:val="22"/>
              </w:rPr>
              <w:t>:о</w:t>
            </w:r>
            <w:proofErr w:type="gramEnd"/>
            <w:r w:rsidRPr="00B22372">
              <w:rPr>
                <w:sz w:val="22"/>
                <w:szCs w:val="22"/>
              </w:rPr>
              <w:t>существлять</w:t>
            </w:r>
            <w:proofErr w:type="spellEnd"/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Выбор наиболее </w:t>
            </w:r>
            <w:proofErr w:type="gramStart"/>
            <w:r w:rsidRPr="00B22372">
              <w:rPr>
                <w:sz w:val="22"/>
                <w:szCs w:val="22"/>
              </w:rPr>
              <w:t>эффективных</w:t>
            </w:r>
            <w:proofErr w:type="gramEnd"/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пособов решения задач в зависимости от конкретных условий</w:t>
            </w:r>
          </w:p>
          <w:p w:rsidR="00F848BD" w:rsidRPr="00B22372" w:rsidRDefault="00F848BD" w:rsidP="00891B33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22372">
              <w:rPr>
                <w:sz w:val="22"/>
                <w:szCs w:val="22"/>
              </w:rPr>
              <w:t>:у</w:t>
            </w:r>
            <w:proofErr w:type="gramEnd"/>
            <w:r w:rsidRPr="00B22372">
              <w:rPr>
                <w:sz w:val="22"/>
                <w:szCs w:val="22"/>
              </w:rPr>
              <w:t>читывать</w:t>
            </w:r>
            <w:proofErr w:type="spellEnd"/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Разные мнения и стремиться </w:t>
            </w:r>
            <w:proofErr w:type="gramStart"/>
            <w:r w:rsidRPr="00B22372">
              <w:rPr>
                <w:sz w:val="22"/>
                <w:szCs w:val="22"/>
              </w:rPr>
              <w:t>к</w:t>
            </w:r>
            <w:proofErr w:type="gramEnd"/>
          </w:p>
          <w:p w:rsidR="00F848BD" w:rsidRPr="00B22372" w:rsidRDefault="00F848BD" w:rsidP="00891B3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оординации различных позиций в сотрудничестве</w:t>
            </w:r>
          </w:p>
          <w:p w:rsidR="00F848BD" w:rsidRPr="00B22372" w:rsidRDefault="00F848BD" w:rsidP="00FB0859"/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22372">
              <w:rPr>
                <w:sz w:val="22"/>
                <w:szCs w:val="22"/>
              </w:rPr>
              <w:t>навыков составления алгоритма выполнения задания</w:t>
            </w:r>
            <w:proofErr w:type="gramEnd"/>
          </w:p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  <w:p w:rsidR="00F848BD" w:rsidRPr="00B22372" w:rsidRDefault="00F848BD" w:rsidP="00FB0859"/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0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B22372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i/>
                <w:sz w:val="22"/>
                <w:szCs w:val="22"/>
                <w:u w:val="single"/>
              </w:rPr>
              <w:t>Тема 34</w:t>
            </w:r>
            <w:r w:rsidR="00C94B2C" w:rsidRPr="00B22372">
              <w:rPr>
                <w:i/>
                <w:sz w:val="22"/>
                <w:szCs w:val="22"/>
                <w:u w:val="single"/>
              </w:rPr>
              <w:t>.</w:t>
            </w:r>
            <w:r w:rsidR="00C94B2C" w:rsidRPr="00B22372">
              <w:rPr>
                <w:sz w:val="22"/>
                <w:szCs w:val="22"/>
              </w:rPr>
              <w:t xml:space="preserve"> </w:t>
            </w:r>
            <w:r w:rsidR="00C94B2C" w:rsidRPr="00B22372">
              <w:rPr>
                <w:i/>
                <w:sz w:val="22"/>
                <w:szCs w:val="22"/>
              </w:rPr>
              <w:t>Занимательные задачи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B22372">
              <w:rPr>
                <w:sz w:val="22"/>
                <w:szCs w:val="22"/>
                <w:u w:val="single"/>
              </w:rPr>
              <w:t>1</w:t>
            </w:r>
          </w:p>
        </w:tc>
        <w:tc>
          <w:tcPr>
            <w:tcW w:w="576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7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63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rPr>
                <w:iCs/>
                <w:color w:val="000000"/>
                <w:lang w:val="en-US"/>
              </w:rPr>
            </w:pPr>
          </w:p>
        </w:tc>
        <w:tc>
          <w:tcPr>
            <w:tcW w:w="219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891B33">
            <w:pPr>
              <w:autoSpaceDE/>
              <w:autoSpaceDN/>
              <w:adjustRightInd/>
            </w:pPr>
          </w:p>
        </w:tc>
        <w:tc>
          <w:tcPr>
            <w:tcW w:w="11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891B33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08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891B33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56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/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шение несложных логических задач на разрезание.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gridSpan w:val="1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7.01</w:t>
            </w:r>
          </w:p>
        </w:tc>
        <w:tc>
          <w:tcPr>
            <w:tcW w:w="44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63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/>
        </w:tc>
        <w:tc>
          <w:tcPr>
            <w:tcW w:w="2309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омбинировать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звестные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алгоритмы </w:t>
            </w:r>
            <w:proofErr w:type="gramStart"/>
            <w:r w:rsidRPr="00B22372">
              <w:rPr>
                <w:sz w:val="22"/>
                <w:szCs w:val="22"/>
              </w:rPr>
              <w:t>для</w:t>
            </w:r>
            <w:proofErr w:type="gramEnd"/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шения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занимательных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 олимпиадных задач</w:t>
            </w:r>
          </w:p>
          <w:p w:rsidR="00F848BD" w:rsidRPr="00B22372" w:rsidRDefault="00F848BD" w:rsidP="00FB0859">
            <w:pPr>
              <w:rPr>
                <w:b/>
              </w:rPr>
            </w:pPr>
          </w:p>
        </w:tc>
        <w:tc>
          <w:tcPr>
            <w:tcW w:w="3080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уметь с достаточной полнотой и точностью выражать свои мысли в соответствии с задачами и условиями коммуникации.</w:t>
            </w:r>
          </w:p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определять последовательность промежуточных целей с учетом конечного результата; составлять план последовательности действий.</w:t>
            </w:r>
          </w:p>
          <w:p w:rsidR="00F848BD" w:rsidRPr="00B22372" w:rsidRDefault="00F848BD" w:rsidP="00FB0859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и</w:t>
            </w:r>
            <w:proofErr w:type="gramEnd"/>
            <w:r w:rsidRPr="00B22372">
              <w:rPr>
                <w:sz w:val="22"/>
                <w:szCs w:val="22"/>
              </w:rPr>
              <w:t>спользовать</w:t>
            </w:r>
            <w:proofErr w:type="spellEnd"/>
            <w:r w:rsidRPr="00B22372">
              <w:rPr>
                <w:sz w:val="22"/>
                <w:szCs w:val="22"/>
              </w:rPr>
              <w:t xml:space="preserve"> поиск и выделение необходимой информации, анализ с целью выделения общих признаков, синтез, как составление целого из частей</w:t>
            </w:r>
          </w:p>
        </w:tc>
        <w:tc>
          <w:tcPr>
            <w:tcW w:w="256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22372">
              <w:rPr>
                <w:sz w:val="22"/>
                <w:szCs w:val="22"/>
              </w:rPr>
              <w:t>навыков составления алгоритма выполнения задания</w:t>
            </w:r>
            <w:proofErr w:type="gramEnd"/>
          </w:p>
        </w:tc>
      </w:tr>
      <w:tr w:rsidR="00C94B2C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77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rPr>
                <w:b/>
                <w:iCs/>
                <w:color w:val="000000"/>
              </w:rPr>
            </w:pPr>
          </w:p>
        </w:tc>
        <w:tc>
          <w:tcPr>
            <w:tcW w:w="13301" w:type="dxa"/>
            <w:gridSpan w:val="9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FB0859">
            <w:pPr>
              <w:rPr>
                <w:sz w:val="28"/>
                <w:szCs w:val="28"/>
              </w:rPr>
            </w:pPr>
            <w:r w:rsidRPr="00425CB2">
              <w:rPr>
                <w:b/>
                <w:iCs/>
                <w:color w:val="000000"/>
                <w:sz w:val="28"/>
                <w:szCs w:val="28"/>
              </w:rPr>
              <w:t xml:space="preserve">                                                                 </w:t>
            </w:r>
            <w:r w:rsidR="00425CB2" w:rsidRPr="00425CB2">
              <w:rPr>
                <w:b/>
                <w:iCs/>
                <w:color w:val="000000"/>
                <w:sz w:val="28"/>
                <w:szCs w:val="28"/>
              </w:rPr>
              <w:t>3.</w:t>
            </w:r>
            <w:r w:rsidRPr="00B22372">
              <w:rPr>
                <w:b/>
                <w:iCs/>
                <w:color w:val="000000"/>
                <w:sz w:val="22"/>
                <w:szCs w:val="22"/>
              </w:rPr>
              <w:t xml:space="preserve">   </w:t>
            </w:r>
            <w:r w:rsidRPr="00425CB2">
              <w:rPr>
                <w:b/>
                <w:iCs/>
                <w:color w:val="000000"/>
                <w:sz w:val="28"/>
                <w:szCs w:val="28"/>
              </w:rPr>
              <w:t>Делимость натуральных чисел. 19 часов.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B22372" w:rsidP="00FB085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 35</w:t>
            </w:r>
            <w:r w:rsidR="00C94B2C" w:rsidRPr="00B22372">
              <w:rPr>
                <w:i/>
                <w:sz w:val="22"/>
                <w:szCs w:val="22"/>
                <w:u w:val="single"/>
              </w:rPr>
              <w:t>.</w:t>
            </w:r>
            <w:r w:rsidR="00C94B2C" w:rsidRPr="00B22372">
              <w:rPr>
                <w:rFonts w:eastAsia="Calibri"/>
                <w:bCs/>
                <w:i/>
                <w:sz w:val="22"/>
                <w:szCs w:val="22"/>
                <w:u w:val="single"/>
              </w:rPr>
              <w:t xml:space="preserve"> </w:t>
            </w:r>
            <w:r w:rsidR="00C94B2C"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Свойства делимости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1023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7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780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Свойство делимости суммы  на число. 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gridSpan w:val="1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9.01</w:t>
            </w:r>
          </w:p>
        </w:tc>
        <w:tc>
          <w:tcPr>
            <w:tcW w:w="447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7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91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09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ознакомятся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о свойствами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лимости.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учаться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менять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войства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делимости </w:t>
            </w:r>
            <w:proofErr w:type="gramStart"/>
            <w:r w:rsidRPr="00B22372">
              <w:rPr>
                <w:sz w:val="22"/>
                <w:szCs w:val="22"/>
              </w:rPr>
              <w:t>для</w:t>
            </w:r>
            <w:proofErr w:type="gramEnd"/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оказательства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лимости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числовых и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буквенных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выражений.</w:t>
            </w:r>
          </w:p>
          <w:p w:rsidR="00F848BD" w:rsidRPr="00B22372" w:rsidRDefault="00F848BD" w:rsidP="00FB0859">
            <w:pPr>
              <w:rPr>
                <w:b/>
              </w:rPr>
            </w:pPr>
          </w:p>
        </w:tc>
        <w:tc>
          <w:tcPr>
            <w:tcW w:w="3253" w:type="dxa"/>
            <w:gridSpan w:val="1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составлять план последовательности действий; формировать способность к волевому усилию в преодолении препятствий.</w:t>
            </w:r>
          </w:p>
          <w:p w:rsidR="00F848BD" w:rsidRPr="00B22372" w:rsidRDefault="00F848BD" w:rsidP="00FB0859">
            <w:proofErr w:type="gramStart"/>
            <w:r w:rsidRPr="00B22372">
              <w:rPr>
                <w:sz w:val="22"/>
                <w:szCs w:val="22"/>
              </w:rPr>
              <w:t>П</w:t>
            </w:r>
            <w:proofErr w:type="gramEnd"/>
            <w:r w:rsidRPr="00B22372">
              <w:rPr>
                <w:sz w:val="22"/>
                <w:szCs w:val="22"/>
              </w:rPr>
              <w:t>: уметь осуществлять сравнение и классификацию по заданным критериям</w:t>
            </w: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sz w:val="22"/>
                <w:szCs w:val="22"/>
              </w:rPr>
              <w:t>Формирование познавательного интереса к изучению нового</w:t>
            </w:r>
          </w:p>
        </w:tc>
      </w:tr>
      <w:tr w:rsidR="00887239" w:rsidTr="00887239">
        <w:trPr>
          <w:cantSplit/>
          <w:trHeight w:val="657"/>
        </w:trPr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310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войство делимости разности на число.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2.01</w:t>
            </w:r>
          </w:p>
        </w:tc>
        <w:tc>
          <w:tcPr>
            <w:tcW w:w="447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1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09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ознакомятся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о свойствами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лимости.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учаться применять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войства делимости для доказательства</w:t>
            </w:r>
          </w:p>
          <w:p w:rsidR="00F848BD" w:rsidRPr="00B22372" w:rsidRDefault="00F848BD" w:rsidP="000617A1">
            <w:r w:rsidRPr="00B22372">
              <w:rPr>
                <w:sz w:val="22"/>
                <w:szCs w:val="22"/>
              </w:rPr>
              <w:t xml:space="preserve">Делимости </w:t>
            </w:r>
            <w:proofErr w:type="gramStart"/>
            <w:r w:rsidRPr="00B22372">
              <w:rPr>
                <w:sz w:val="22"/>
                <w:szCs w:val="22"/>
              </w:rPr>
              <w:t>числовых</w:t>
            </w:r>
            <w:proofErr w:type="gramEnd"/>
            <w:r w:rsidRPr="00B22372">
              <w:rPr>
                <w:sz w:val="22"/>
                <w:szCs w:val="22"/>
              </w:rPr>
              <w:t xml:space="preserve"> и буквенных</w:t>
            </w:r>
          </w:p>
          <w:p w:rsidR="00F848BD" w:rsidRPr="00B22372" w:rsidRDefault="00F848BD" w:rsidP="000617A1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выражений.</w:t>
            </w:r>
          </w:p>
          <w:p w:rsidR="00F848BD" w:rsidRPr="00B22372" w:rsidRDefault="00F848BD" w:rsidP="00FB0859">
            <w:pPr>
              <w:rPr>
                <w:b/>
              </w:rPr>
            </w:pPr>
          </w:p>
        </w:tc>
        <w:tc>
          <w:tcPr>
            <w:tcW w:w="3253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формировать коммуникативные  действия, направленные на структурирование информации по данной теме.</w:t>
            </w:r>
          </w:p>
          <w:p w:rsidR="00F848BD" w:rsidRPr="00B22372" w:rsidRDefault="00F848BD" w:rsidP="00FB0859">
            <w:proofErr w:type="gramStart"/>
            <w:r w:rsidRPr="00B22372">
              <w:rPr>
                <w:sz w:val="22"/>
                <w:szCs w:val="22"/>
              </w:rPr>
              <w:t>Р</w:t>
            </w:r>
            <w:proofErr w:type="gramEnd"/>
            <w:r w:rsidRPr="00B22372">
              <w:rPr>
                <w:sz w:val="22"/>
                <w:szCs w:val="22"/>
              </w:rPr>
              <w:t>: осознавать учащимся уровень и качество усвоения результата.</w:t>
            </w:r>
          </w:p>
          <w:p w:rsidR="00F848BD" w:rsidRPr="00B22372" w:rsidRDefault="00F848BD" w:rsidP="00FB0859">
            <w:r w:rsidRPr="00B22372">
              <w:rPr>
                <w:b/>
                <w:sz w:val="22"/>
                <w:szCs w:val="22"/>
              </w:rPr>
              <w:t>Познавательные:</w:t>
            </w:r>
            <w:r w:rsidRPr="00B22372">
              <w:rPr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FB0859">
            <w:r w:rsidRPr="00B22372">
              <w:rPr>
                <w:sz w:val="22"/>
                <w:szCs w:val="22"/>
              </w:rPr>
              <w:t>Форми</w:t>
            </w:r>
            <w:r w:rsidR="00887239">
              <w:rPr>
                <w:sz w:val="22"/>
                <w:szCs w:val="22"/>
              </w:rPr>
              <w:t>рование навыков самоанализа и са</w:t>
            </w:r>
            <w:r w:rsidRPr="00B22372">
              <w:rPr>
                <w:sz w:val="22"/>
                <w:szCs w:val="22"/>
              </w:rPr>
              <w:t>моконтроля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</w:t>
            </w:r>
            <w:r w:rsidR="00B22372" w:rsidRPr="00B22372">
              <w:rPr>
                <w:i/>
                <w:sz w:val="22"/>
                <w:szCs w:val="22"/>
                <w:u w:val="single"/>
              </w:rPr>
              <w:t xml:space="preserve"> 36</w:t>
            </w:r>
            <w:r w:rsidRPr="00B22372">
              <w:rPr>
                <w:i/>
                <w:sz w:val="22"/>
                <w:szCs w:val="22"/>
                <w:u w:val="single"/>
              </w:rPr>
              <w:t xml:space="preserve">.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ризнаки делимости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023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73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36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253" w:type="dxa"/>
            <w:gridSpan w:val="1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FB085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jc w:val="both"/>
              <w:rPr>
                <w:rStyle w:val="MicrosoftSansSerif9pt"/>
                <w:rFonts w:eastAsiaTheme="minorHAnsi" w:cstheme="minorBidi"/>
                <w:sz w:val="22"/>
                <w:szCs w:val="22"/>
                <w:lang w:eastAsia="en-US"/>
              </w:rPr>
            </w:pPr>
            <w:r w:rsidRPr="00B22372">
              <w:rPr>
                <w:sz w:val="22"/>
                <w:szCs w:val="22"/>
              </w:rPr>
              <w:t xml:space="preserve">Признаки делимости на 2,  5, 10. 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48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4.01</w:t>
            </w:r>
          </w:p>
        </w:tc>
        <w:tc>
          <w:tcPr>
            <w:tcW w:w="475" w:type="dxa"/>
            <w:gridSpan w:val="1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5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09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ознакомятся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 признаками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делимости </w:t>
            </w:r>
            <w:proofErr w:type="gramStart"/>
            <w:r w:rsidRPr="00B22372">
              <w:rPr>
                <w:sz w:val="22"/>
                <w:szCs w:val="22"/>
              </w:rPr>
              <w:t>на</w:t>
            </w:r>
            <w:proofErr w:type="gramEnd"/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0, на 5 на 2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менять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признаки </w:t>
            </w:r>
            <w:proofErr w:type="gramStart"/>
            <w:r w:rsidRPr="00B22372">
              <w:rPr>
                <w:sz w:val="22"/>
                <w:szCs w:val="22"/>
              </w:rPr>
              <w:t>при</w:t>
            </w:r>
            <w:proofErr w:type="gramEnd"/>
          </w:p>
          <w:p w:rsidR="00F848BD" w:rsidRPr="00B22372" w:rsidRDefault="00F848BD" w:rsidP="00C86820">
            <w:pPr>
              <w:autoSpaceDE/>
              <w:autoSpaceDN/>
              <w:adjustRightInd/>
            </w:pPr>
            <w:proofErr w:type="gramStart"/>
            <w:r w:rsidRPr="00B22372">
              <w:rPr>
                <w:sz w:val="22"/>
                <w:szCs w:val="22"/>
              </w:rPr>
              <w:t>доказательстве</w:t>
            </w:r>
            <w:proofErr w:type="gramEnd"/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лимости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числовых и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буквенных </w:t>
            </w:r>
            <w:proofErr w:type="spellStart"/>
            <w:r w:rsidRPr="00B22372">
              <w:rPr>
                <w:sz w:val="22"/>
                <w:szCs w:val="22"/>
              </w:rPr>
              <w:t>выр</w:t>
            </w:r>
            <w:proofErr w:type="spellEnd"/>
            <w:r w:rsidRPr="00B22372">
              <w:rPr>
                <w:sz w:val="22"/>
                <w:szCs w:val="22"/>
              </w:rPr>
              <w:t>-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proofErr w:type="spellStart"/>
            <w:r w:rsidRPr="00B22372">
              <w:rPr>
                <w:sz w:val="22"/>
                <w:szCs w:val="22"/>
              </w:rPr>
              <w:t>ний</w:t>
            </w:r>
            <w:proofErr w:type="spellEnd"/>
            <w:r w:rsidRPr="00B22372">
              <w:rPr>
                <w:sz w:val="22"/>
                <w:szCs w:val="22"/>
              </w:rPr>
              <w:t>; приводить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меры много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proofErr w:type="spellStart"/>
            <w:r w:rsidRPr="00B22372">
              <w:rPr>
                <w:sz w:val="22"/>
                <w:szCs w:val="22"/>
              </w:rPr>
              <w:t>значных</w:t>
            </w:r>
            <w:proofErr w:type="spellEnd"/>
            <w:r w:rsidRPr="00B22372">
              <w:rPr>
                <w:sz w:val="22"/>
                <w:szCs w:val="22"/>
              </w:rPr>
              <w:t xml:space="preserve"> чисел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ратных 10,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чисел кратных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5, чисел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ратных 2</w:t>
            </w:r>
          </w:p>
          <w:p w:rsidR="00F848BD" w:rsidRPr="00B22372" w:rsidRDefault="00F848BD" w:rsidP="000617A1">
            <w:pPr>
              <w:rPr>
                <w:b/>
              </w:rPr>
            </w:pPr>
          </w:p>
        </w:tc>
        <w:tc>
          <w:tcPr>
            <w:tcW w:w="3253" w:type="dxa"/>
            <w:gridSpan w:val="1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 xml:space="preserve">: учиться </w:t>
            </w:r>
            <w:proofErr w:type="gramStart"/>
            <w:r w:rsidRPr="00B22372">
              <w:rPr>
                <w:sz w:val="22"/>
                <w:szCs w:val="22"/>
              </w:rPr>
              <w:t>критично</w:t>
            </w:r>
            <w:proofErr w:type="gramEnd"/>
            <w:r w:rsidRPr="00B22372">
              <w:rPr>
                <w:sz w:val="22"/>
                <w:szCs w:val="22"/>
              </w:rPr>
              <w:t xml:space="preserve"> относиться к своему мнению, с достоинством признавать свои ошибки и корректировать их.</w:t>
            </w:r>
          </w:p>
          <w:p w:rsidR="00F848BD" w:rsidRPr="00B22372" w:rsidRDefault="00F848BD" w:rsidP="000617A1">
            <w:proofErr w:type="gram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B22372">
              <w:rPr>
                <w:sz w:val="22"/>
                <w:szCs w:val="22"/>
              </w:rPr>
              <w:t xml:space="preserve">:  осознавать самого себя как движущую силу </w:t>
            </w:r>
            <w:proofErr w:type="spellStart"/>
            <w:r w:rsidRPr="00B22372">
              <w:rPr>
                <w:sz w:val="22"/>
                <w:szCs w:val="22"/>
              </w:rPr>
              <w:t>научения</w:t>
            </w:r>
            <w:proofErr w:type="spellEnd"/>
            <w:r w:rsidRPr="00B22372">
              <w:rPr>
                <w:sz w:val="22"/>
                <w:szCs w:val="22"/>
              </w:rPr>
              <w:t xml:space="preserve">, к преодолению препятствий и </w:t>
            </w:r>
            <w:proofErr w:type="spellStart"/>
            <w:r w:rsidRPr="00B22372">
              <w:rPr>
                <w:sz w:val="22"/>
                <w:szCs w:val="22"/>
              </w:rPr>
              <w:t>самокоррекции</w:t>
            </w:r>
            <w:proofErr w:type="spellEnd"/>
            <w:r w:rsidRPr="00B22372">
              <w:rPr>
                <w:sz w:val="22"/>
                <w:szCs w:val="22"/>
              </w:rPr>
              <w:t>.</w:t>
            </w:r>
          </w:p>
          <w:p w:rsidR="00F848BD" w:rsidRPr="00B22372" w:rsidRDefault="00F848BD" w:rsidP="000617A1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в</w:t>
            </w:r>
            <w:proofErr w:type="gramEnd"/>
            <w:r w:rsidRPr="00B22372">
              <w:rPr>
                <w:sz w:val="22"/>
                <w:szCs w:val="22"/>
              </w:rPr>
              <w:t>ыбирать</w:t>
            </w:r>
            <w:proofErr w:type="spellEnd"/>
            <w:r w:rsidRPr="00B22372">
              <w:rPr>
                <w:sz w:val="22"/>
                <w:szCs w:val="22"/>
              </w:rPr>
              <w:t xml:space="preserve"> наиболее эффективные способы решения задач</w:t>
            </w: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r w:rsidRPr="00B22372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jc w:val="both"/>
              <w:rPr>
                <w:rStyle w:val="MicrosoftSansSerif9pt"/>
                <w:rFonts w:eastAsiaTheme="minorHAnsi" w:cstheme="minorBidi"/>
                <w:sz w:val="22"/>
                <w:szCs w:val="22"/>
                <w:lang w:eastAsia="en-US"/>
              </w:rPr>
            </w:pPr>
            <w:r w:rsidRPr="00B22372">
              <w:rPr>
                <w:sz w:val="22"/>
                <w:szCs w:val="22"/>
              </w:rPr>
              <w:t>Признаки делимости на 3, 9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48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5.01</w:t>
            </w:r>
          </w:p>
        </w:tc>
        <w:tc>
          <w:tcPr>
            <w:tcW w:w="475" w:type="dxa"/>
            <w:gridSpan w:val="1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5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09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ознакомятся с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знаками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лимости на 3,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 9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менять</w:t>
            </w:r>
          </w:p>
          <w:p w:rsidR="00F848BD" w:rsidRPr="00B22372" w:rsidRDefault="00F848BD" w:rsidP="00C86820">
            <w:r w:rsidRPr="00B22372">
              <w:rPr>
                <w:sz w:val="22"/>
                <w:szCs w:val="22"/>
              </w:rPr>
              <w:t>признаки при доказательстве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лимости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уммы</w:t>
            </w:r>
            <w:proofErr w:type="gramStart"/>
            <w:r w:rsidRPr="00B22372">
              <w:rPr>
                <w:sz w:val="22"/>
                <w:szCs w:val="22"/>
              </w:rPr>
              <w:t xml:space="preserve"> ,</w:t>
            </w:r>
            <w:proofErr w:type="gramEnd"/>
            <w:r w:rsidRPr="00B22372">
              <w:rPr>
                <w:sz w:val="22"/>
                <w:szCs w:val="22"/>
              </w:rPr>
              <w:t>разности,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оизведения;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формулировать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знаки делимости на 6,12,18 и т.д.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</w:p>
          <w:p w:rsidR="00F848BD" w:rsidRPr="00B22372" w:rsidRDefault="00F848BD" w:rsidP="000617A1">
            <w:pPr>
              <w:rPr>
                <w:b/>
              </w:rPr>
            </w:pPr>
          </w:p>
        </w:tc>
        <w:tc>
          <w:tcPr>
            <w:tcW w:w="3253" w:type="dxa"/>
            <w:gridSpan w:val="1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слушать других, пытаться принимать другую точку зрения, быть готовым изменить свою точку зрения</w:t>
            </w:r>
          </w:p>
          <w:p w:rsidR="00F848BD" w:rsidRPr="00B22372" w:rsidRDefault="00F848BD" w:rsidP="000617A1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F848BD" w:rsidRPr="00B22372" w:rsidRDefault="00F848BD" w:rsidP="000617A1">
            <w:r w:rsidRPr="00B22372">
              <w:rPr>
                <w:b/>
                <w:sz w:val="22"/>
                <w:szCs w:val="22"/>
              </w:rPr>
              <w:t>Познавательные:</w:t>
            </w:r>
            <w:r w:rsidRPr="00B22372">
              <w:rPr>
                <w:sz w:val="22"/>
                <w:szCs w:val="22"/>
              </w:rPr>
              <w:t xml:space="preserve"> выбирать наиболее эффективные способы решения задач</w:t>
            </w: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r w:rsidRPr="00B22372">
              <w:rPr>
                <w:sz w:val="22"/>
                <w:szCs w:val="22"/>
              </w:rPr>
              <w:t xml:space="preserve">Формирование устойчивого интереса к творческой деятельности, проявления </w:t>
            </w:r>
            <w:proofErr w:type="spellStart"/>
            <w:r w:rsidRPr="00B22372">
              <w:rPr>
                <w:sz w:val="22"/>
                <w:szCs w:val="22"/>
              </w:rPr>
              <w:t>креативных</w:t>
            </w:r>
            <w:proofErr w:type="spellEnd"/>
            <w:r w:rsidRPr="00B22372">
              <w:rPr>
                <w:sz w:val="22"/>
                <w:szCs w:val="22"/>
              </w:rPr>
              <w:t xml:space="preserve">  способностей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rFonts w:eastAsia="Calibri"/>
                <w:bCs/>
              </w:rPr>
            </w:pPr>
            <w:r w:rsidRPr="00B22372">
              <w:rPr>
                <w:i/>
                <w:sz w:val="22"/>
                <w:szCs w:val="22"/>
              </w:rPr>
              <w:t>Признаки делимости на 4, 6, 8, 11.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48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6.01</w:t>
            </w:r>
          </w:p>
        </w:tc>
        <w:tc>
          <w:tcPr>
            <w:tcW w:w="475" w:type="dxa"/>
            <w:gridSpan w:val="1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5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56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pPr>
              <w:rPr>
                <w:iCs/>
                <w:color w:val="000000"/>
                <w:lang w:val="en-US"/>
              </w:rPr>
            </w:pPr>
          </w:p>
        </w:tc>
        <w:tc>
          <w:tcPr>
            <w:tcW w:w="2309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Формулировать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знаки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лимости на 4,6,8,11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</w:p>
          <w:p w:rsidR="00F848BD" w:rsidRPr="00B22372" w:rsidRDefault="00F848BD" w:rsidP="00C86820">
            <w:pPr>
              <w:autoSpaceDE/>
              <w:autoSpaceDN/>
              <w:adjustRightInd/>
            </w:pPr>
          </w:p>
        </w:tc>
        <w:tc>
          <w:tcPr>
            <w:tcW w:w="3253" w:type="dxa"/>
            <w:gridSpan w:val="1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autoSpaceDE/>
              <w:autoSpaceDN/>
              <w:adjustRightInd/>
            </w:pPr>
            <w:proofErr w:type="spellStart"/>
            <w:r w:rsidRPr="00B22372">
              <w:rPr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>:р</w:t>
            </w:r>
            <w:proofErr w:type="gramEnd"/>
            <w:r w:rsidRPr="00B22372">
              <w:rPr>
                <w:sz w:val="22"/>
                <w:szCs w:val="22"/>
              </w:rPr>
              <w:t>азличают</w:t>
            </w:r>
            <w:proofErr w:type="spellEnd"/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пособ и результат действия.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proofErr w:type="spellStart"/>
            <w:r w:rsidRPr="00B22372">
              <w:rPr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sz w:val="22"/>
                <w:szCs w:val="22"/>
              </w:rPr>
              <w:t>:д</w:t>
            </w:r>
            <w:proofErr w:type="gramEnd"/>
            <w:r w:rsidRPr="00B22372">
              <w:rPr>
                <w:sz w:val="22"/>
                <w:szCs w:val="22"/>
              </w:rPr>
              <w:t>елать</w:t>
            </w:r>
            <w:proofErr w:type="spellEnd"/>
            <w:r w:rsidRPr="00B22372">
              <w:rPr>
                <w:sz w:val="22"/>
                <w:szCs w:val="22"/>
              </w:rPr>
              <w:t xml:space="preserve"> умозаключения(по аналогии)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 выводы на основе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аргументации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proofErr w:type="spellStart"/>
            <w:r w:rsidRPr="00B22372">
              <w:rPr>
                <w:sz w:val="22"/>
                <w:szCs w:val="22"/>
              </w:rPr>
              <w:t>Коммуникативные</w:t>
            </w:r>
            <w:proofErr w:type="gramStart"/>
            <w:r w:rsidRPr="00B22372">
              <w:rPr>
                <w:sz w:val="22"/>
                <w:szCs w:val="22"/>
              </w:rPr>
              <w:t>:а</w:t>
            </w:r>
            <w:proofErr w:type="gramEnd"/>
            <w:r w:rsidRPr="00B22372">
              <w:rPr>
                <w:sz w:val="22"/>
                <w:szCs w:val="22"/>
              </w:rPr>
              <w:t>ргументировать</w:t>
            </w:r>
            <w:proofErr w:type="spellEnd"/>
            <w:r w:rsidRPr="00B22372">
              <w:rPr>
                <w:sz w:val="22"/>
                <w:szCs w:val="22"/>
              </w:rPr>
              <w:t xml:space="preserve"> свою точку зрения, спорить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 отстаивать свою позицию не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Враждебным для оппонентов образом</w:t>
            </w:r>
          </w:p>
          <w:p w:rsidR="00F848BD" w:rsidRPr="00B22372" w:rsidRDefault="00F848BD" w:rsidP="000617A1"/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0617A1">
            <w:r w:rsidRPr="00B22372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0617A1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 3</w:t>
            </w:r>
            <w:r w:rsidR="00B22372" w:rsidRPr="00B22372">
              <w:rPr>
                <w:i/>
                <w:sz w:val="22"/>
                <w:szCs w:val="22"/>
                <w:u w:val="single"/>
              </w:rPr>
              <w:t>7</w:t>
            </w:r>
            <w:r w:rsidRPr="00B22372">
              <w:rPr>
                <w:sz w:val="22"/>
                <w:szCs w:val="22"/>
              </w:rPr>
              <w:t xml:space="preserve">. </w:t>
            </w:r>
            <w:r w:rsidRPr="00B2237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Простые и составные числа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0617A1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1023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73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36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253" w:type="dxa"/>
            <w:gridSpan w:val="1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0617A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310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pacing w:line="276" w:lineRule="auto"/>
              <w:rPr>
                <w:rStyle w:val="MicrosoftSansSerif9pt"/>
                <w:rFonts w:eastAsia="Times New Roman" w:cs="Times New Roman"/>
                <w:sz w:val="22"/>
                <w:szCs w:val="22"/>
              </w:rPr>
            </w:pPr>
            <w:r w:rsidRPr="00B22372">
              <w:rPr>
                <w:sz w:val="22"/>
                <w:szCs w:val="22"/>
              </w:rPr>
              <w:t xml:space="preserve">Простые и составные числа, </w:t>
            </w:r>
            <w:r w:rsidRPr="00B22372">
              <w:rPr>
                <w:i/>
                <w:sz w:val="22"/>
                <w:szCs w:val="22"/>
              </w:rPr>
              <w:t xml:space="preserve">решето Эратосфена. 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9.01</w:t>
            </w:r>
          </w:p>
        </w:tc>
        <w:tc>
          <w:tcPr>
            <w:tcW w:w="447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7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09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ознакомятся с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онятиями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остое и</w:t>
            </w:r>
          </w:p>
          <w:p w:rsidR="00F848BD" w:rsidRPr="00B22372" w:rsidRDefault="00F848BD" w:rsidP="00C86820">
            <w:r w:rsidRPr="00B22372">
              <w:rPr>
                <w:sz w:val="22"/>
                <w:szCs w:val="22"/>
              </w:rPr>
              <w:t>составное число.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оказывать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является число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остым или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оставным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</w:p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b/>
              </w:rPr>
            </w:pPr>
          </w:p>
        </w:tc>
        <w:tc>
          <w:tcPr>
            <w:tcW w:w="3253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 xml:space="preserve">: 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iCs/>
                <w:color w:val="000000"/>
                <w:sz w:val="22"/>
                <w:szCs w:val="22"/>
              </w:rPr>
              <w:t>у</w:t>
            </w:r>
            <w:proofErr w:type="gramEnd"/>
            <w:r w:rsidRPr="00B22372">
              <w:rPr>
                <w:iCs/>
                <w:color w:val="000000"/>
                <w:sz w:val="22"/>
                <w:szCs w:val="22"/>
              </w:rPr>
              <w:t>меть</w:t>
            </w:r>
            <w:proofErr w:type="spellEnd"/>
            <w:r w:rsidRPr="00B22372">
              <w:rPr>
                <w:iCs/>
                <w:color w:val="000000"/>
                <w:sz w:val="22"/>
                <w:szCs w:val="22"/>
              </w:rPr>
              <w:t xml:space="preserve"> осуществлять сравнение и классификацию по заданным критериям.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Формирование устойчивой мотивации к обучению.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310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азложение натурального числа на множители, разложение на простые множители.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30.01</w:t>
            </w:r>
          </w:p>
        </w:tc>
        <w:tc>
          <w:tcPr>
            <w:tcW w:w="447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7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09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ознакомиться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 понятием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лители числа,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остого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proofErr w:type="spellStart"/>
            <w:r w:rsidRPr="00B22372">
              <w:rPr>
                <w:sz w:val="22"/>
                <w:szCs w:val="22"/>
              </w:rPr>
              <w:t>делителя</w:t>
            </w:r>
            <w:proofErr w:type="gramStart"/>
            <w:r w:rsidRPr="00B22372">
              <w:rPr>
                <w:sz w:val="22"/>
                <w:szCs w:val="22"/>
              </w:rPr>
              <w:t>.Н</w:t>
            </w:r>
            <w:proofErr w:type="gramEnd"/>
            <w:r w:rsidRPr="00B22372">
              <w:rPr>
                <w:sz w:val="22"/>
                <w:szCs w:val="22"/>
              </w:rPr>
              <w:t>аходить</w:t>
            </w:r>
            <w:proofErr w:type="spellEnd"/>
            <w:r w:rsidRPr="00B22372">
              <w:rPr>
                <w:sz w:val="22"/>
                <w:szCs w:val="22"/>
              </w:rPr>
              <w:t xml:space="preserve"> делители составного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числа; находить все делители числа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едставленного в виде произведения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остых множителей;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водить примеры чисел</w:t>
            </w:r>
            <w:proofErr w:type="gramStart"/>
            <w:r w:rsidRPr="00B22372">
              <w:rPr>
                <w:sz w:val="22"/>
                <w:szCs w:val="22"/>
              </w:rPr>
              <w:t xml:space="preserve"> ,</w:t>
            </w:r>
            <w:proofErr w:type="gramEnd"/>
            <w:r w:rsidRPr="00B22372">
              <w:rPr>
                <w:sz w:val="22"/>
                <w:szCs w:val="22"/>
              </w:rPr>
              <w:t>являющихся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елителями числа</w:t>
            </w:r>
          </w:p>
          <w:p w:rsidR="00F848BD" w:rsidRPr="00B22372" w:rsidRDefault="00F848BD" w:rsidP="00C86820">
            <w:pPr>
              <w:autoSpaceDE/>
              <w:autoSpaceDN/>
              <w:adjustRightInd/>
            </w:pPr>
          </w:p>
          <w:p w:rsidR="00F848BD" w:rsidRPr="00B22372" w:rsidRDefault="00F848BD" w:rsidP="00C86820">
            <w:pPr>
              <w:autoSpaceDE/>
              <w:autoSpaceDN/>
              <w:adjustRightInd/>
            </w:pPr>
          </w:p>
          <w:p w:rsidR="00F848BD" w:rsidRPr="00B22372" w:rsidRDefault="00F848BD" w:rsidP="00C86820">
            <w:pPr>
              <w:rPr>
                <w:b/>
              </w:rPr>
            </w:pPr>
          </w:p>
        </w:tc>
        <w:tc>
          <w:tcPr>
            <w:tcW w:w="3253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уметь выслушивать мнение членов команды, не перебивая; принимать коллективные решения.</w:t>
            </w:r>
          </w:p>
          <w:p w:rsidR="00F848BD" w:rsidRPr="00B22372" w:rsidRDefault="00F848BD" w:rsidP="00C86820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F848BD" w:rsidRPr="00B22372" w:rsidRDefault="00F848BD" w:rsidP="00C86820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в</w:t>
            </w:r>
            <w:proofErr w:type="gramEnd"/>
            <w:r w:rsidRPr="00B22372">
              <w:rPr>
                <w:sz w:val="22"/>
                <w:szCs w:val="22"/>
              </w:rPr>
              <w:t>ыбирать</w:t>
            </w:r>
            <w:proofErr w:type="spellEnd"/>
            <w:r w:rsidRPr="00B22372">
              <w:rPr>
                <w:sz w:val="22"/>
                <w:szCs w:val="22"/>
              </w:rPr>
              <w:t xml:space="preserve"> наиболее эффективные способы решения задач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sz w:val="22"/>
                <w:szCs w:val="22"/>
              </w:rPr>
              <w:t xml:space="preserve">Формирование устойчивого интереса к творческой деятельности, проявления </w:t>
            </w:r>
            <w:proofErr w:type="spellStart"/>
            <w:r w:rsidRPr="00B22372">
              <w:rPr>
                <w:sz w:val="22"/>
                <w:szCs w:val="22"/>
              </w:rPr>
              <w:t>креативных</w:t>
            </w:r>
            <w:proofErr w:type="spellEnd"/>
            <w:r w:rsidRPr="00B22372">
              <w:rPr>
                <w:sz w:val="22"/>
                <w:szCs w:val="22"/>
              </w:rPr>
              <w:t xml:space="preserve">  способностей</w:t>
            </w:r>
          </w:p>
        </w:tc>
      </w:tr>
      <w:tr w:rsidR="009F15DB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DB" w:rsidRDefault="009F15DB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DB" w:rsidRPr="00B22372" w:rsidRDefault="00B22372" w:rsidP="00C86820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 38</w:t>
            </w:r>
            <w:r w:rsidR="009F15DB" w:rsidRPr="00B22372">
              <w:rPr>
                <w:i/>
                <w:sz w:val="22"/>
                <w:szCs w:val="22"/>
                <w:u w:val="single"/>
              </w:rPr>
              <w:t xml:space="preserve">. </w:t>
            </w:r>
            <w:r w:rsidR="009F15DB"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елители натурального числа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F15DB" w:rsidRPr="00B22372" w:rsidRDefault="009F15DB" w:rsidP="00C86820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1497" w:type="dxa"/>
            <w:gridSpan w:val="9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5DB" w:rsidRPr="00B22372" w:rsidRDefault="009F15DB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84</w:t>
            </w:r>
          </w:p>
        </w:tc>
        <w:tc>
          <w:tcPr>
            <w:tcW w:w="3109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41A3C">
            <w:pPr>
              <w:rPr>
                <w:highlight w:val="yellow"/>
              </w:rPr>
            </w:pPr>
            <w:r w:rsidRPr="00B22372">
              <w:rPr>
                <w:sz w:val="22"/>
                <w:szCs w:val="22"/>
              </w:rPr>
              <w:t xml:space="preserve">Делитель и его свойства.   </w:t>
            </w:r>
          </w:p>
        </w:tc>
        <w:tc>
          <w:tcPr>
            <w:tcW w:w="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highlight w:val="yellow"/>
              </w:rPr>
            </w:pPr>
            <w:r w:rsidRPr="00B22372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5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highlight w:val="yellow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31.01</w:t>
            </w:r>
          </w:p>
        </w:tc>
        <w:tc>
          <w:tcPr>
            <w:tcW w:w="463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highlight w:val="yellow"/>
              </w:rPr>
            </w:pPr>
          </w:p>
        </w:tc>
        <w:tc>
          <w:tcPr>
            <w:tcW w:w="448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highlight w:val="yellow"/>
              </w:rPr>
            </w:pPr>
          </w:p>
        </w:tc>
        <w:tc>
          <w:tcPr>
            <w:tcW w:w="621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highlight w:val="yellow"/>
              </w:rPr>
            </w:pP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47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41A3C">
            <w:r w:rsidRPr="00B22372">
              <w:rPr>
                <w:sz w:val="22"/>
                <w:szCs w:val="22"/>
              </w:rPr>
              <w:t xml:space="preserve"> Познакомиться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с понятием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делители числа, свойства делителей</w:t>
            </w:r>
          </w:p>
          <w:p w:rsidR="00F848BD" w:rsidRPr="00B22372" w:rsidRDefault="00F848BD" w:rsidP="00C86820">
            <w:pPr>
              <w:rPr>
                <w:b/>
              </w:rPr>
            </w:pPr>
          </w:p>
        </w:tc>
        <w:tc>
          <w:tcPr>
            <w:tcW w:w="3215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уметь находить в тексте информацию, необходимую для решения задачи.</w:t>
            </w:r>
          </w:p>
          <w:p w:rsidR="00F848BD" w:rsidRPr="00B22372" w:rsidRDefault="00F848BD" w:rsidP="00C86820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формировать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F848BD" w:rsidRPr="00B22372" w:rsidRDefault="00F848BD" w:rsidP="00C86820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sz w:val="22"/>
                <w:szCs w:val="22"/>
              </w:rPr>
              <w:t>Формирование навыков анализа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41A3C">
            <w:r w:rsidRPr="00B22372">
              <w:rPr>
                <w:sz w:val="22"/>
                <w:szCs w:val="22"/>
              </w:rPr>
              <w:t>Количество делителей числа,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 xml:space="preserve">алгоритм разложения числа </w:t>
            </w:r>
            <w:proofErr w:type="gramStart"/>
            <w:r w:rsidRPr="00B22372">
              <w:rPr>
                <w:sz w:val="22"/>
                <w:szCs w:val="22"/>
              </w:rPr>
              <w:t>на</w:t>
            </w:r>
            <w:proofErr w:type="gramEnd"/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простые множители.</w:t>
            </w:r>
          </w:p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.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60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01.02</w:t>
            </w:r>
          </w:p>
        </w:tc>
        <w:tc>
          <w:tcPr>
            <w:tcW w:w="463" w:type="dxa"/>
            <w:gridSpan w:val="1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8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1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47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341A3C">
            <w:r w:rsidRPr="00B22372">
              <w:rPr>
                <w:sz w:val="22"/>
                <w:szCs w:val="22"/>
              </w:rPr>
              <w:t>Познакомиться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с понятием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общие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делители числа,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наибольший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общий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делитель.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Научиться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применять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алгоритм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нахождения</w:t>
            </w:r>
          </w:p>
          <w:p w:rsidR="00F848BD" w:rsidRPr="00B22372" w:rsidRDefault="00F848BD" w:rsidP="00341A3C">
            <w:r w:rsidRPr="00B22372">
              <w:rPr>
                <w:sz w:val="22"/>
                <w:szCs w:val="22"/>
              </w:rPr>
              <w:t>НОД</w:t>
            </w:r>
          </w:p>
          <w:p w:rsidR="00F848BD" w:rsidRPr="00B22372" w:rsidRDefault="00F848BD" w:rsidP="00C86820">
            <w:pPr>
              <w:rPr>
                <w:b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15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  <w:p w:rsidR="00F848BD" w:rsidRPr="00B22372" w:rsidRDefault="00F848BD" w:rsidP="00C86820">
            <w:proofErr w:type="gram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B22372">
              <w:rPr>
                <w:sz w:val="22"/>
                <w:szCs w:val="22"/>
              </w:rPr>
              <w:t xml:space="preserve">:  осознавать самого себя как движущую силу своего </w:t>
            </w:r>
            <w:proofErr w:type="spellStart"/>
            <w:r w:rsidRPr="00B22372">
              <w:rPr>
                <w:sz w:val="22"/>
                <w:szCs w:val="22"/>
              </w:rPr>
              <w:t>научения</w:t>
            </w:r>
            <w:proofErr w:type="spellEnd"/>
            <w:r w:rsidRPr="00B22372">
              <w:rPr>
                <w:sz w:val="22"/>
                <w:szCs w:val="22"/>
              </w:rPr>
              <w:t>, к преодолению препятствий.</w:t>
            </w:r>
          </w:p>
          <w:p w:rsidR="00F848BD" w:rsidRPr="00B22372" w:rsidRDefault="00F848BD" w:rsidP="00C86820">
            <w:proofErr w:type="gramStart"/>
            <w:r w:rsidRPr="00B22372">
              <w:rPr>
                <w:sz w:val="22"/>
                <w:szCs w:val="22"/>
              </w:rPr>
              <w:t>П</w:t>
            </w:r>
            <w:proofErr w:type="gramEnd"/>
            <w:r w:rsidRPr="00B22372">
              <w:rPr>
                <w:sz w:val="22"/>
                <w:szCs w:val="22"/>
              </w:rPr>
              <w:t>: произвольно и осознанно владеть общим приемом решения задач</w:t>
            </w: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341A3C">
            <w:r w:rsidRPr="00B22372">
              <w:rPr>
                <w:sz w:val="22"/>
                <w:szCs w:val="22"/>
              </w:rPr>
              <w:t>Применение разложения числа на простые множители  при решении задач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560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3" w:type="dxa"/>
            <w:gridSpan w:val="1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8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1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rPr>
                <w:iCs/>
                <w:color w:val="000000"/>
              </w:rPr>
            </w:pPr>
          </w:p>
        </w:tc>
        <w:tc>
          <w:tcPr>
            <w:tcW w:w="2347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D7298">
            <w:r w:rsidRPr="00B22372">
              <w:rPr>
                <w:sz w:val="22"/>
                <w:szCs w:val="22"/>
              </w:rPr>
              <w:t>Общие</w:t>
            </w:r>
          </w:p>
          <w:p w:rsidR="00F848BD" w:rsidRPr="00B22372" w:rsidRDefault="00F848BD" w:rsidP="007D7298">
            <w:r w:rsidRPr="00B22372">
              <w:rPr>
                <w:sz w:val="22"/>
                <w:szCs w:val="22"/>
              </w:rPr>
              <w:t>делители числа,</w:t>
            </w:r>
          </w:p>
          <w:p w:rsidR="00F848BD" w:rsidRPr="00B22372" w:rsidRDefault="00F848BD" w:rsidP="007D7298">
            <w:r w:rsidRPr="00B22372">
              <w:rPr>
                <w:sz w:val="22"/>
                <w:szCs w:val="22"/>
              </w:rPr>
              <w:t>наибольший</w:t>
            </w:r>
          </w:p>
          <w:p w:rsidR="00F848BD" w:rsidRPr="00B22372" w:rsidRDefault="00F848BD" w:rsidP="007D7298">
            <w:r w:rsidRPr="00B22372">
              <w:rPr>
                <w:sz w:val="22"/>
                <w:szCs w:val="22"/>
              </w:rPr>
              <w:t>общий</w:t>
            </w:r>
          </w:p>
          <w:p w:rsidR="00F848BD" w:rsidRPr="00B22372" w:rsidRDefault="00F848BD" w:rsidP="007D7298">
            <w:r w:rsidRPr="00B22372">
              <w:rPr>
                <w:sz w:val="22"/>
                <w:szCs w:val="22"/>
              </w:rPr>
              <w:t>делитель при решении задач</w:t>
            </w:r>
          </w:p>
          <w:p w:rsidR="00F848BD" w:rsidRPr="00B22372" w:rsidRDefault="00F848BD" w:rsidP="007A207B">
            <w:pPr>
              <w:rPr>
                <w:b/>
              </w:rPr>
            </w:pPr>
          </w:p>
        </w:tc>
        <w:tc>
          <w:tcPr>
            <w:tcW w:w="3215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A207B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  <w:p w:rsidR="00F848BD" w:rsidRPr="00B22372" w:rsidRDefault="00F848BD" w:rsidP="007A207B">
            <w:proofErr w:type="gram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B22372">
              <w:rPr>
                <w:sz w:val="22"/>
                <w:szCs w:val="22"/>
              </w:rPr>
              <w:t xml:space="preserve">:  осознавать самого себя как движущую силу своего </w:t>
            </w:r>
            <w:proofErr w:type="spellStart"/>
            <w:r w:rsidRPr="00B22372">
              <w:rPr>
                <w:sz w:val="22"/>
                <w:szCs w:val="22"/>
              </w:rPr>
              <w:t>научения</w:t>
            </w:r>
            <w:proofErr w:type="spellEnd"/>
            <w:r w:rsidRPr="00B22372">
              <w:rPr>
                <w:sz w:val="22"/>
                <w:szCs w:val="22"/>
              </w:rPr>
              <w:t>, к преодолению препятствий.</w:t>
            </w:r>
          </w:p>
          <w:p w:rsidR="00F848BD" w:rsidRPr="00B22372" w:rsidRDefault="00F848BD" w:rsidP="007A207B">
            <w:proofErr w:type="gramStart"/>
            <w:r w:rsidRPr="00B22372">
              <w:rPr>
                <w:sz w:val="22"/>
                <w:szCs w:val="22"/>
              </w:rPr>
              <w:t>П</w:t>
            </w:r>
            <w:proofErr w:type="gramEnd"/>
            <w:r w:rsidRPr="00B22372">
              <w:rPr>
                <w:sz w:val="22"/>
                <w:szCs w:val="22"/>
              </w:rPr>
              <w:t>: произвольно и осознанно владеть общим приемом решения задач</w:t>
            </w: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A207B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0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B22372" w:rsidP="00C86820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 39</w:t>
            </w:r>
            <w:r w:rsidR="00C94B2C" w:rsidRPr="00B22372">
              <w:rPr>
                <w:i/>
                <w:sz w:val="22"/>
                <w:szCs w:val="22"/>
                <w:u w:val="single"/>
              </w:rPr>
              <w:t xml:space="preserve">. </w:t>
            </w:r>
            <w:r w:rsidR="00C94B2C"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Наибольший общий делитель</w:t>
            </w:r>
          </w:p>
        </w:tc>
        <w:tc>
          <w:tcPr>
            <w:tcW w:w="47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1023" w:type="dxa"/>
            <w:gridSpan w:val="3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069" w:type="dxa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00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7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215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D7298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Общий делитель двух и более чисел. </w:t>
            </w:r>
          </w:p>
        </w:tc>
        <w:tc>
          <w:tcPr>
            <w:tcW w:w="47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02.02</w:t>
            </w:r>
          </w:p>
        </w:tc>
        <w:tc>
          <w:tcPr>
            <w:tcW w:w="391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19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6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D729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учиться применять</w:t>
            </w:r>
          </w:p>
          <w:p w:rsidR="00F848BD" w:rsidRPr="00B22372" w:rsidRDefault="00F848BD" w:rsidP="007D729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алгоритм нахождения</w:t>
            </w:r>
          </w:p>
          <w:p w:rsidR="00F848BD" w:rsidRPr="00B22372" w:rsidRDefault="00F848BD" w:rsidP="007D729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ОД</w:t>
            </w:r>
          </w:p>
          <w:p w:rsidR="00F848BD" w:rsidRPr="00B22372" w:rsidRDefault="00F848BD" w:rsidP="00C86820">
            <w:pPr>
              <w:rPr>
                <w:b/>
              </w:rPr>
            </w:pPr>
          </w:p>
        </w:tc>
        <w:tc>
          <w:tcPr>
            <w:tcW w:w="3215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развивать умение точно и грамотно выражать свои мысли, отстаивать свою точку зрения в процессе дискуссии.</w:t>
            </w:r>
          </w:p>
          <w:p w:rsidR="00F848BD" w:rsidRPr="00B22372" w:rsidRDefault="00F848BD" w:rsidP="00C86820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: вносить необходимые дополнения и коррективы в </w:t>
            </w:r>
            <w:proofErr w:type="gramStart"/>
            <w:r w:rsidRPr="00B22372">
              <w:rPr>
                <w:sz w:val="22"/>
                <w:szCs w:val="22"/>
              </w:rPr>
              <w:t>план</w:t>
            </w:r>
            <w:proofErr w:type="gramEnd"/>
            <w:r w:rsidRPr="00B22372">
              <w:rPr>
                <w:sz w:val="22"/>
                <w:szCs w:val="22"/>
              </w:rPr>
              <w:t xml:space="preserve"> и способ действия в случае расхождения эталона, реального действия и его продукта.</w:t>
            </w:r>
          </w:p>
          <w:p w:rsidR="00F848BD" w:rsidRPr="00B22372" w:rsidRDefault="00F848BD" w:rsidP="00C86820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осуществлять сравнение и классификацию по заданным критериям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sz w:val="22"/>
                <w:szCs w:val="22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312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ибольший общий делитель, взаимно простые числа.</w:t>
            </w:r>
          </w:p>
        </w:tc>
        <w:tc>
          <w:tcPr>
            <w:tcW w:w="4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05.02</w:t>
            </w:r>
          </w:p>
        </w:tc>
        <w:tc>
          <w:tcPr>
            <w:tcW w:w="391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19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3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6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D729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ознакомиться</w:t>
            </w:r>
          </w:p>
          <w:p w:rsidR="00F848BD" w:rsidRPr="00B22372" w:rsidRDefault="00F848BD" w:rsidP="007D729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 понятием</w:t>
            </w:r>
          </w:p>
          <w:p w:rsidR="00F848BD" w:rsidRPr="00B22372" w:rsidRDefault="00F848BD" w:rsidP="007D7298">
            <w:r w:rsidRPr="00B22372">
              <w:rPr>
                <w:sz w:val="22"/>
                <w:szCs w:val="22"/>
              </w:rPr>
              <w:t>взаимно простые числа.</w:t>
            </w:r>
          </w:p>
          <w:p w:rsidR="00F848BD" w:rsidRPr="00B22372" w:rsidRDefault="00F848BD" w:rsidP="007D7298">
            <w:pPr>
              <w:autoSpaceDE/>
              <w:autoSpaceDN/>
              <w:adjustRightInd/>
            </w:pPr>
          </w:p>
          <w:p w:rsidR="00F848BD" w:rsidRPr="00B22372" w:rsidRDefault="00F848BD" w:rsidP="00C86820">
            <w:pPr>
              <w:rPr>
                <w:b/>
              </w:rPr>
            </w:pPr>
          </w:p>
        </w:tc>
        <w:tc>
          <w:tcPr>
            <w:tcW w:w="3215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формировать  коммуникативные действия, направленные на структурирование информации по данной теме.</w:t>
            </w:r>
          </w:p>
          <w:p w:rsidR="00F848BD" w:rsidRPr="00B22372" w:rsidRDefault="00F848BD" w:rsidP="00C86820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обнаруживать и формулировать учебную проблему, составлять план выполнения работы.</w:t>
            </w:r>
          </w:p>
          <w:p w:rsidR="00F848BD" w:rsidRPr="00B22372" w:rsidRDefault="00F848BD" w:rsidP="00C86820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в</w:t>
            </w:r>
            <w:proofErr w:type="gramEnd"/>
            <w:r w:rsidRPr="00B22372">
              <w:rPr>
                <w:sz w:val="22"/>
                <w:szCs w:val="22"/>
              </w:rPr>
              <w:t>ыбирать</w:t>
            </w:r>
            <w:proofErr w:type="spellEnd"/>
            <w:r w:rsidRPr="00B22372">
              <w:rPr>
                <w:sz w:val="22"/>
                <w:szCs w:val="22"/>
              </w:rPr>
              <w:t xml:space="preserve"> наиболее эффективные способы решения задач</w:t>
            </w: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312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хождение наибольшего общего делителя.</w:t>
            </w:r>
          </w:p>
        </w:tc>
        <w:tc>
          <w:tcPr>
            <w:tcW w:w="4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634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06.02</w:t>
            </w:r>
          </w:p>
        </w:tc>
        <w:tc>
          <w:tcPr>
            <w:tcW w:w="391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19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3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336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D729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учиться</w:t>
            </w:r>
          </w:p>
          <w:p w:rsidR="00F848BD" w:rsidRPr="00B22372" w:rsidRDefault="00F848BD" w:rsidP="007D729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спользовать</w:t>
            </w:r>
          </w:p>
          <w:p w:rsidR="00F848BD" w:rsidRPr="00B22372" w:rsidRDefault="00F848BD" w:rsidP="007D729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ОД при решении</w:t>
            </w:r>
          </w:p>
          <w:p w:rsidR="00F848BD" w:rsidRPr="00B22372" w:rsidRDefault="00F848BD" w:rsidP="007D7298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Текстовых задач.</w:t>
            </w:r>
          </w:p>
          <w:p w:rsidR="00F848BD" w:rsidRPr="00B22372" w:rsidRDefault="00F848BD" w:rsidP="00C86820">
            <w:pPr>
              <w:rPr>
                <w:b/>
              </w:rPr>
            </w:pPr>
          </w:p>
        </w:tc>
        <w:tc>
          <w:tcPr>
            <w:tcW w:w="3215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F848BD" w:rsidRPr="00B22372" w:rsidRDefault="00F848BD" w:rsidP="00C86820">
            <w:proofErr w:type="spell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>:к</w:t>
            </w:r>
            <w:proofErr w:type="gramEnd"/>
            <w:r w:rsidRPr="00B22372">
              <w:rPr>
                <w:sz w:val="22"/>
                <w:szCs w:val="22"/>
              </w:rPr>
              <w:t>орректировать</w:t>
            </w:r>
            <w:proofErr w:type="spellEnd"/>
            <w:r w:rsidRPr="00B22372">
              <w:rPr>
                <w:sz w:val="22"/>
                <w:szCs w:val="22"/>
              </w:rPr>
              <w:t xml:space="preserve"> деятельность вносить изменения в процесс с учетом возникших трудностей и ошибок, намечать способы их устранения.</w:t>
            </w:r>
          </w:p>
          <w:p w:rsidR="00F848BD" w:rsidRPr="00B22372" w:rsidRDefault="00F848BD" w:rsidP="00C86820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о</w:t>
            </w:r>
            <w:proofErr w:type="gramEnd"/>
            <w:r w:rsidRPr="00B22372">
              <w:rPr>
                <w:sz w:val="22"/>
                <w:szCs w:val="22"/>
              </w:rPr>
              <w:t>риентироваться</w:t>
            </w:r>
            <w:proofErr w:type="spellEnd"/>
            <w:r w:rsidRPr="00B22372">
              <w:rPr>
                <w:sz w:val="22"/>
                <w:szCs w:val="22"/>
              </w:rPr>
              <w:t xml:space="preserve"> на разнообразие способов решения задач</w:t>
            </w: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12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B22372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i/>
                <w:sz w:val="22"/>
                <w:szCs w:val="22"/>
                <w:u w:val="single"/>
              </w:rPr>
              <w:t>Тема 40</w:t>
            </w:r>
            <w:r w:rsidR="00C94B2C" w:rsidRPr="00B22372">
              <w:rPr>
                <w:i/>
                <w:sz w:val="22"/>
                <w:szCs w:val="22"/>
                <w:u w:val="single"/>
              </w:rPr>
              <w:t xml:space="preserve">. </w:t>
            </w:r>
            <w:r w:rsidR="00C94B2C"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Наименьшее общее кратное</w:t>
            </w:r>
          </w:p>
        </w:tc>
        <w:tc>
          <w:tcPr>
            <w:tcW w:w="4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B22372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634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1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19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3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5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rPr>
                <w:iCs/>
                <w:color w:val="000000"/>
                <w:lang w:val="en-US"/>
              </w:rPr>
            </w:pPr>
          </w:p>
        </w:tc>
        <w:tc>
          <w:tcPr>
            <w:tcW w:w="2208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7D7298">
            <w:pPr>
              <w:autoSpaceDE/>
              <w:autoSpaceDN/>
              <w:adjustRightInd/>
            </w:pPr>
          </w:p>
        </w:tc>
        <w:tc>
          <w:tcPr>
            <w:tcW w:w="128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rPr>
                <w:b/>
              </w:rPr>
            </w:pPr>
          </w:p>
        </w:tc>
        <w:tc>
          <w:tcPr>
            <w:tcW w:w="3215" w:type="dxa"/>
            <w:gridSpan w:val="1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rPr>
                <w:b/>
              </w:rPr>
            </w:pPr>
          </w:p>
        </w:tc>
        <w:tc>
          <w:tcPr>
            <w:tcW w:w="2390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/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D7298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Кратное и его свойства. 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8.02</w:t>
            </w:r>
          </w:p>
        </w:tc>
        <w:tc>
          <w:tcPr>
            <w:tcW w:w="35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ознакомиться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 понятием</w:t>
            </w:r>
          </w:p>
          <w:p w:rsidR="00F848BD" w:rsidRPr="00B22372" w:rsidRDefault="00F848BD" w:rsidP="00E95573">
            <w:r w:rsidRPr="00B22372">
              <w:rPr>
                <w:sz w:val="22"/>
                <w:szCs w:val="22"/>
              </w:rPr>
              <w:t>кратного, общего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кратного,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именьшего;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обозначение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именьшего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общего кратного, </w:t>
            </w:r>
            <w:proofErr w:type="gramStart"/>
            <w:r w:rsidRPr="00B22372">
              <w:rPr>
                <w:sz w:val="22"/>
                <w:szCs w:val="22"/>
              </w:rPr>
              <w:t>с</w:t>
            </w:r>
            <w:proofErr w:type="gramEnd"/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алгоритмом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хождения НОК.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</w:p>
          <w:p w:rsidR="00F848BD" w:rsidRPr="00B22372" w:rsidRDefault="00F848BD" w:rsidP="00E95573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48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оценивают</w:t>
            </w:r>
          </w:p>
          <w:p w:rsidR="00F848BD" w:rsidRPr="00B22372" w:rsidRDefault="00F848BD" w:rsidP="00E95573">
            <w:r w:rsidRPr="00B22372">
              <w:rPr>
                <w:sz w:val="22"/>
                <w:szCs w:val="22"/>
              </w:rPr>
              <w:t xml:space="preserve">Правильность выполнения действия на уровне </w:t>
            </w:r>
            <w:proofErr w:type="gramStart"/>
            <w:r w:rsidRPr="00B22372">
              <w:rPr>
                <w:sz w:val="22"/>
                <w:szCs w:val="22"/>
              </w:rPr>
              <w:t>адекватной</w:t>
            </w:r>
            <w:proofErr w:type="gramEnd"/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троспективной оценки.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sz w:val="22"/>
                <w:szCs w:val="22"/>
              </w:rPr>
              <w:t>:Н</w:t>
            </w:r>
            <w:proofErr w:type="gramEnd"/>
            <w:r w:rsidRPr="00B22372">
              <w:rPr>
                <w:sz w:val="22"/>
                <w:szCs w:val="22"/>
              </w:rPr>
              <w:t>аучиться</w:t>
            </w:r>
            <w:proofErr w:type="spellEnd"/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троить схемы</w:t>
            </w:r>
            <w:proofErr w:type="gramStart"/>
            <w:r w:rsidRPr="00B22372">
              <w:rPr>
                <w:sz w:val="22"/>
                <w:szCs w:val="22"/>
              </w:rPr>
              <w:t xml:space="preserve"> .</w:t>
            </w:r>
            <w:proofErr w:type="gramEnd"/>
            <w:r w:rsidRPr="00B22372">
              <w:rPr>
                <w:sz w:val="22"/>
                <w:szCs w:val="22"/>
              </w:rPr>
              <w:t>Устанавливать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чинно-следственные связи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B22372">
              <w:rPr>
                <w:sz w:val="22"/>
                <w:szCs w:val="22"/>
              </w:rPr>
              <w:t>:д</w:t>
            </w:r>
            <w:proofErr w:type="gramEnd"/>
            <w:r w:rsidRPr="00B22372">
              <w:rPr>
                <w:sz w:val="22"/>
                <w:szCs w:val="22"/>
              </w:rPr>
              <w:t>оговариваются</w:t>
            </w:r>
            <w:proofErr w:type="spellEnd"/>
            <w:r w:rsidRPr="00B22372">
              <w:rPr>
                <w:sz w:val="22"/>
                <w:szCs w:val="22"/>
              </w:rPr>
              <w:t xml:space="preserve"> </w:t>
            </w:r>
            <w:proofErr w:type="spellStart"/>
            <w:r w:rsidRPr="00B22372">
              <w:rPr>
                <w:sz w:val="22"/>
                <w:szCs w:val="22"/>
              </w:rPr>
              <w:t>осовместной</w:t>
            </w:r>
            <w:proofErr w:type="spellEnd"/>
            <w:r w:rsidRPr="00B22372">
              <w:rPr>
                <w:sz w:val="22"/>
                <w:szCs w:val="22"/>
              </w:rPr>
              <w:t xml:space="preserve"> деятельности,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ходят к общему решению, в том числе в ситуации столкновения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нтересов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</w:p>
          <w:p w:rsidR="00F848BD" w:rsidRPr="00B22372" w:rsidRDefault="00F848BD" w:rsidP="00C86820"/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sz w:val="22"/>
                <w:szCs w:val="22"/>
              </w:rPr>
              <w:t>Формирование устойчивой информации к обучению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Общее кратное двух и более чисел, наименьшее общее кратное.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9.02</w:t>
            </w:r>
          </w:p>
        </w:tc>
        <w:tc>
          <w:tcPr>
            <w:tcW w:w="357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122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 Приводить примеры чисел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(с обоснованием)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Кратных </w:t>
            </w:r>
            <w:proofErr w:type="gramStart"/>
            <w:r w:rsidRPr="00B22372">
              <w:rPr>
                <w:sz w:val="22"/>
                <w:szCs w:val="22"/>
              </w:rPr>
              <w:t>данному</w:t>
            </w:r>
            <w:proofErr w:type="gramEnd"/>
            <w:r w:rsidRPr="00B22372">
              <w:rPr>
                <w:sz w:val="22"/>
                <w:szCs w:val="22"/>
              </w:rPr>
              <w:t>;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выделять из общих кратных наименьшее</w:t>
            </w:r>
          </w:p>
          <w:p w:rsidR="00F848BD" w:rsidRPr="00B22372" w:rsidRDefault="00F848BD" w:rsidP="00C86820">
            <w:pPr>
              <w:rPr>
                <w:b/>
              </w:rPr>
            </w:pPr>
          </w:p>
        </w:tc>
        <w:tc>
          <w:tcPr>
            <w:tcW w:w="3485" w:type="dxa"/>
            <w:gridSpan w:val="1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формировать навыки учебного сотрудничества в ходе индивидуальной и групповой работы.</w:t>
            </w:r>
          </w:p>
          <w:p w:rsidR="00F848BD" w:rsidRPr="00B22372" w:rsidRDefault="00F848BD" w:rsidP="00C86820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F848BD" w:rsidRPr="00B22372" w:rsidRDefault="00F848BD" w:rsidP="00C86820"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 xml:space="preserve"> уметь осуществлять синтез как составление целого из частей.</w:t>
            </w:r>
          </w:p>
        </w:tc>
        <w:tc>
          <w:tcPr>
            <w:tcW w:w="2693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sz w:val="22"/>
                <w:szCs w:val="22"/>
              </w:rPr>
              <w:t>Формирование навыков анализа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пособы нахождения наименьшего общего кратного.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7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rPr>
                <w:iCs/>
                <w:color w:val="000000"/>
              </w:rPr>
            </w:pPr>
          </w:p>
        </w:tc>
        <w:tc>
          <w:tcPr>
            <w:tcW w:w="2122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95573">
            <w:r w:rsidRPr="00B22372">
              <w:rPr>
                <w:sz w:val="22"/>
                <w:szCs w:val="22"/>
              </w:rPr>
              <w:t>Научиться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менять алгоритм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хождения НОК</w:t>
            </w:r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 xml:space="preserve">Использовать запись в виде степени </w:t>
            </w:r>
            <w:proofErr w:type="gramStart"/>
            <w:r w:rsidRPr="00B22372">
              <w:rPr>
                <w:sz w:val="22"/>
                <w:szCs w:val="22"/>
              </w:rPr>
              <w:t>при</w:t>
            </w:r>
            <w:proofErr w:type="gramEnd"/>
          </w:p>
          <w:p w:rsidR="00F848BD" w:rsidRPr="00B22372" w:rsidRDefault="00F848BD" w:rsidP="00E9557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хождения НОК.</w:t>
            </w:r>
          </w:p>
          <w:p w:rsidR="00F848BD" w:rsidRPr="00B22372" w:rsidRDefault="00F848BD" w:rsidP="007A207B">
            <w:pPr>
              <w:rPr>
                <w:b/>
              </w:rPr>
            </w:pPr>
          </w:p>
        </w:tc>
        <w:tc>
          <w:tcPr>
            <w:tcW w:w="3485" w:type="dxa"/>
            <w:gridSpan w:val="1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A207B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формировать навыки учебного сотрудничества в ходе индивидуальной и групповой работы.</w:t>
            </w:r>
          </w:p>
          <w:p w:rsidR="00F848BD" w:rsidRPr="00B22372" w:rsidRDefault="00F848BD" w:rsidP="007A207B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F848BD" w:rsidRPr="00B22372" w:rsidRDefault="00F848BD" w:rsidP="007A207B"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 xml:space="preserve"> уметь осуществлять синтез как составление целого из частей.</w:t>
            </w:r>
          </w:p>
        </w:tc>
        <w:tc>
          <w:tcPr>
            <w:tcW w:w="2693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A207B">
            <w:r w:rsidRPr="00B22372">
              <w:rPr>
                <w:sz w:val="22"/>
                <w:szCs w:val="22"/>
              </w:rPr>
              <w:t>Формирование навыков анализа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E95573">
            <w:pPr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>Контрольная работа№5</w:t>
            </w:r>
          </w:p>
          <w:p w:rsidR="00F848BD" w:rsidRPr="00B22372" w:rsidRDefault="00F848BD" w:rsidP="00E95573">
            <w:pPr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>по теме: «Свойства и</w:t>
            </w:r>
          </w:p>
          <w:p w:rsidR="00F848BD" w:rsidRPr="00B22372" w:rsidRDefault="00F848BD" w:rsidP="00E95573">
            <w:pPr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>признаки делимости. НОД. НОК»</w:t>
            </w:r>
          </w:p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7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rPr>
                <w:iCs/>
                <w:color w:val="000000"/>
              </w:rPr>
            </w:pPr>
          </w:p>
        </w:tc>
        <w:tc>
          <w:tcPr>
            <w:tcW w:w="2122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Уметь обобщать и</w:t>
            </w:r>
          </w:p>
          <w:p w:rsidR="00F848BD" w:rsidRPr="00B22372" w:rsidRDefault="00F848BD" w:rsidP="007A207B">
            <w:pPr>
              <w:autoSpaceDE/>
              <w:autoSpaceDN/>
              <w:adjustRightInd/>
              <w:rPr>
                <w:b/>
              </w:rPr>
            </w:pPr>
            <w:r w:rsidRPr="00B22372">
              <w:rPr>
                <w:sz w:val="22"/>
                <w:szCs w:val="22"/>
              </w:rPr>
              <w:t>систематизировать знания по теме</w:t>
            </w:r>
          </w:p>
        </w:tc>
        <w:tc>
          <w:tcPr>
            <w:tcW w:w="3485" w:type="dxa"/>
            <w:gridSpan w:val="1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B22372">
              <w:rPr>
                <w:sz w:val="22"/>
                <w:szCs w:val="22"/>
              </w:rPr>
              <w:t>: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самостоятельно контролировать</w:t>
            </w:r>
          </w:p>
          <w:p w:rsidR="00F848BD" w:rsidRPr="00B22372" w:rsidRDefault="00F848BD" w:rsidP="007A207B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воё время и управлять им</w:t>
            </w:r>
          </w:p>
          <w:p w:rsidR="00F848BD" w:rsidRPr="00B22372" w:rsidRDefault="00F848BD" w:rsidP="007A207B">
            <w:pPr>
              <w:autoSpaceDE/>
              <w:autoSpaceDN/>
              <w:adjustRightInd/>
            </w:pPr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sz w:val="22"/>
                <w:szCs w:val="22"/>
              </w:rPr>
              <w:t>:п</w:t>
            </w:r>
            <w:proofErr w:type="gramEnd"/>
            <w:r w:rsidRPr="00B22372">
              <w:rPr>
                <w:sz w:val="22"/>
                <w:szCs w:val="22"/>
              </w:rPr>
              <w:t>роводят</w:t>
            </w:r>
            <w:proofErr w:type="spellEnd"/>
          </w:p>
          <w:p w:rsidR="00F848BD" w:rsidRPr="00B22372" w:rsidRDefault="00F848BD" w:rsidP="007A207B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равнение, классификацию по заданным критериям</w:t>
            </w:r>
          </w:p>
          <w:p w:rsidR="00F848BD" w:rsidRPr="00B22372" w:rsidRDefault="00F848BD" w:rsidP="007A207B">
            <w:r w:rsidRPr="00B22372">
              <w:rPr>
                <w:b/>
                <w:sz w:val="22"/>
                <w:szCs w:val="22"/>
              </w:rPr>
              <w:t>Коммуникативные:</w:t>
            </w:r>
            <w:r w:rsidRPr="00B22372">
              <w:rPr>
                <w:sz w:val="22"/>
                <w:szCs w:val="22"/>
              </w:rPr>
              <w:t xml:space="preserve"> аргументировать свою</w:t>
            </w:r>
          </w:p>
          <w:p w:rsidR="00F848BD" w:rsidRPr="00B22372" w:rsidRDefault="00F848BD" w:rsidP="007A207B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точку зрения</w:t>
            </w:r>
          </w:p>
          <w:p w:rsidR="00F848BD" w:rsidRPr="00B22372" w:rsidRDefault="00F848BD" w:rsidP="007A207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93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</w:t>
            </w:r>
            <w:r w:rsidR="00B22372" w:rsidRPr="00B22372">
              <w:rPr>
                <w:i/>
                <w:sz w:val="22"/>
                <w:szCs w:val="22"/>
                <w:u w:val="single"/>
              </w:rPr>
              <w:t>ма 41</w:t>
            </w:r>
            <w:r w:rsidRPr="00B22372">
              <w:rPr>
                <w:i/>
                <w:sz w:val="22"/>
                <w:szCs w:val="22"/>
                <w:u w:val="single"/>
              </w:rPr>
              <w:t xml:space="preserve">.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Занимательные задачи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2</w:t>
            </w:r>
          </w:p>
        </w:tc>
        <w:tc>
          <w:tcPr>
            <w:tcW w:w="925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9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3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485" w:type="dxa"/>
            <w:gridSpan w:val="1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93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/>
                <w:iCs/>
                <w:sz w:val="22"/>
                <w:szCs w:val="22"/>
              </w:rPr>
              <w:t>Решение логических задач с помощью графов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2.02</w:t>
            </w:r>
          </w:p>
        </w:tc>
        <w:tc>
          <w:tcPr>
            <w:tcW w:w="357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22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D118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учиться</w:t>
            </w:r>
          </w:p>
          <w:p w:rsidR="00F848BD" w:rsidRPr="00B22372" w:rsidRDefault="00F848BD" w:rsidP="00ED118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менять</w:t>
            </w:r>
          </w:p>
          <w:p w:rsidR="00F848BD" w:rsidRPr="00B22372" w:rsidRDefault="00F848BD" w:rsidP="00ED118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четность числа</w:t>
            </w:r>
          </w:p>
          <w:p w:rsidR="00F848BD" w:rsidRPr="00B22372" w:rsidRDefault="00F848BD" w:rsidP="00ED118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 решении</w:t>
            </w:r>
          </w:p>
          <w:p w:rsidR="00F848BD" w:rsidRPr="00B22372" w:rsidRDefault="00F848BD" w:rsidP="00ED118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задач.</w:t>
            </w:r>
          </w:p>
          <w:p w:rsidR="00F848BD" w:rsidRPr="00B22372" w:rsidRDefault="00F848BD" w:rsidP="00C86820">
            <w:pPr>
              <w:rPr>
                <w:b/>
              </w:rPr>
            </w:pPr>
          </w:p>
        </w:tc>
        <w:tc>
          <w:tcPr>
            <w:tcW w:w="3485" w:type="dxa"/>
            <w:gridSpan w:val="1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уметь с достаточной полнотой и точностью выражать свои мысли в соответствии с задачами и условиями коммуникации.</w:t>
            </w:r>
          </w:p>
          <w:p w:rsidR="00F848BD" w:rsidRPr="00B22372" w:rsidRDefault="00F848BD" w:rsidP="00C86820">
            <w:proofErr w:type="gramStart"/>
            <w:r w:rsidRPr="00B2237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B22372">
              <w:rPr>
                <w:sz w:val="22"/>
                <w:szCs w:val="22"/>
              </w:rPr>
              <w:t xml:space="preserve"> определять последовательность промежуточных целей с учетом конечного результата; составлять алгоритм действий.</w:t>
            </w:r>
          </w:p>
          <w:p w:rsidR="00F848BD" w:rsidRPr="00B22372" w:rsidRDefault="00F848BD" w:rsidP="00C86820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устанавливать причинно – следственные связи</w:t>
            </w:r>
          </w:p>
        </w:tc>
        <w:tc>
          <w:tcPr>
            <w:tcW w:w="2693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22372">
              <w:rPr>
                <w:sz w:val="22"/>
                <w:szCs w:val="22"/>
              </w:rPr>
              <w:t>навыков составления алгоритма выполнения задания</w:t>
            </w:r>
            <w:proofErr w:type="gramEnd"/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i/>
                <w:iCs/>
                <w:sz w:val="22"/>
                <w:szCs w:val="22"/>
              </w:rPr>
              <w:t>Решение логических задач с помощью  таблиц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3.02</w:t>
            </w:r>
          </w:p>
        </w:tc>
        <w:tc>
          <w:tcPr>
            <w:tcW w:w="35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ED118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учиться</w:t>
            </w:r>
          </w:p>
          <w:p w:rsidR="00F848BD" w:rsidRPr="00B22372" w:rsidRDefault="00F848BD" w:rsidP="00ED118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менять</w:t>
            </w:r>
          </w:p>
          <w:p w:rsidR="00F848BD" w:rsidRPr="00B22372" w:rsidRDefault="00F848BD" w:rsidP="00ED118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четность числа</w:t>
            </w:r>
          </w:p>
          <w:p w:rsidR="00F848BD" w:rsidRPr="00B22372" w:rsidRDefault="00F848BD" w:rsidP="00ED118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при решении</w:t>
            </w:r>
          </w:p>
          <w:p w:rsidR="00F848BD" w:rsidRPr="00B22372" w:rsidRDefault="00F848BD" w:rsidP="00ED1183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задач.</w:t>
            </w:r>
          </w:p>
          <w:p w:rsidR="00F848BD" w:rsidRPr="00B22372" w:rsidRDefault="00F848BD" w:rsidP="00C86820">
            <w:pPr>
              <w:rPr>
                <w:b/>
              </w:rPr>
            </w:pPr>
          </w:p>
        </w:tc>
        <w:tc>
          <w:tcPr>
            <w:tcW w:w="3485" w:type="dxa"/>
            <w:gridSpan w:val="1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F848BD" w:rsidRPr="00B22372" w:rsidRDefault="00F848BD" w:rsidP="00C86820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определять новый уровень отношения к самому себе как субъекту деятельности.</w:t>
            </w:r>
          </w:p>
          <w:p w:rsidR="00F848BD" w:rsidRPr="00B22372" w:rsidRDefault="00F848BD" w:rsidP="00C86820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в</w:t>
            </w:r>
            <w:proofErr w:type="gramEnd"/>
            <w:r w:rsidRPr="00B22372">
              <w:rPr>
                <w:sz w:val="22"/>
                <w:szCs w:val="22"/>
              </w:rPr>
              <w:t>ыделять</w:t>
            </w:r>
            <w:proofErr w:type="spellEnd"/>
            <w:r w:rsidRPr="00B22372">
              <w:rPr>
                <w:sz w:val="22"/>
                <w:szCs w:val="22"/>
              </w:rPr>
              <w:t xml:space="preserve"> существенную информацию из текста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C94B2C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ED1183">
            <w:pPr>
              <w:jc w:val="center"/>
              <w:rPr>
                <w:b/>
              </w:rPr>
            </w:pPr>
          </w:p>
        </w:tc>
        <w:tc>
          <w:tcPr>
            <w:tcW w:w="13418" w:type="dxa"/>
            <w:gridSpan w:val="9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425CB2" w:rsidP="00425CB2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C94B2C" w:rsidRPr="00425CB2">
              <w:rPr>
                <w:b/>
                <w:sz w:val="28"/>
                <w:szCs w:val="28"/>
              </w:rPr>
              <w:t>Обыкновенные дроби. 65 часов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B9A" w:rsidRPr="00B22372" w:rsidRDefault="00EE6B9A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B9A" w:rsidRPr="00B22372" w:rsidRDefault="00EE6B9A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i/>
                <w:sz w:val="22"/>
                <w:szCs w:val="22"/>
                <w:u w:val="single"/>
              </w:rPr>
              <w:t>Те</w:t>
            </w:r>
            <w:r w:rsidR="00B22372" w:rsidRPr="00B22372">
              <w:rPr>
                <w:i/>
                <w:sz w:val="22"/>
                <w:szCs w:val="22"/>
                <w:u w:val="single"/>
              </w:rPr>
              <w:t>ма 42</w:t>
            </w:r>
            <w:r w:rsidRPr="00B22372">
              <w:rPr>
                <w:i/>
                <w:sz w:val="22"/>
                <w:szCs w:val="22"/>
                <w:u w:val="single"/>
              </w:rPr>
              <w:t xml:space="preserve">.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онятие дроби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E6B9A" w:rsidRPr="00B22372" w:rsidRDefault="00EE6B9A" w:rsidP="00C86820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1</w:t>
            </w:r>
          </w:p>
        </w:tc>
        <w:tc>
          <w:tcPr>
            <w:tcW w:w="925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B9A" w:rsidRPr="00B22372" w:rsidRDefault="00EE6B9A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6B9A" w:rsidRPr="00B22372" w:rsidRDefault="00EE6B9A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B9A" w:rsidRPr="00B22372" w:rsidRDefault="00EE6B9A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979" w:type="dxa"/>
            <w:gridSpan w:val="4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B9A" w:rsidRPr="00B22372" w:rsidRDefault="00EE6B9A" w:rsidP="00C86820"/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оля, часть, дробное число, дробь.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5.02</w:t>
            </w:r>
          </w:p>
        </w:tc>
        <w:tc>
          <w:tcPr>
            <w:tcW w:w="357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rPr>
                <w:b/>
              </w:rPr>
            </w:pPr>
            <w:r w:rsidRPr="00B22372">
              <w:rPr>
                <w:sz w:val="22"/>
                <w:szCs w:val="22"/>
              </w:rPr>
              <w:t>Научиться изображать дроби на координатном луче</w:t>
            </w:r>
            <w:proofErr w:type="gramStart"/>
            <w:r w:rsidRPr="00B22372">
              <w:rPr>
                <w:sz w:val="22"/>
                <w:szCs w:val="22"/>
              </w:rPr>
              <w:t xml:space="preserve">., </w:t>
            </w:r>
            <w:proofErr w:type="gramEnd"/>
            <w:r w:rsidRPr="00B22372">
              <w:rPr>
                <w:sz w:val="22"/>
                <w:szCs w:val="22"/>
              </w:rPr>
              <w:t>называть числитель и знаменатель дроби.. Называть доли метра, тонны, суток в соответствии с соотношением между единицами измерений.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A207B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формировать коммуникативные действия, направленные на структурирование информации по данной теме.</w:t>
            </w:r>
          </w:p>
          <w:p w:rsidR="00F848BD" w:rsidRPr="00B22372" w:rsidRDefault="00F848BD" w:rsidP="007A207B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>:  формировать целевые установки учебной деятельности, выстраивать алгоритм  действий.</w:t>
            </w:r>
          </w:p>
          <w:p w:rsidR="00F848BD" w:rsidRPr="00B22372" w:rsidRDefault="00F848BD" w:rsidP="007A207B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устанавливать причинно – следственные связи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A207B">
            <w:r w:rsidRPr="00B22372">
              <w:rPr>
                <w:sz w:val="22"/>
                <w:szCs w:val="22"/>
              </w:rPr>
              <w:t>Формирование навыков составления алгоритма выполнения заданий, навыков выполнения творческого задания.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i/>
                <w:sz w:val="22"/>
                <w:szCs w:val="22"/>
                <w:u w:val="single"/>
              </w:rPr>
              <w:t>Те</w:t>
            </w:r>
            <w:r w:rsidR="00B22372" w:rsidRPr="00B22372">
              <w:rPr>
                <w:i/>
                <w:sz w:val="22"/>
                <w:szCs w:val="22"/>
                <w:u w:val="single"/>
              </w:rPr>
              <w:t>ма 43</w:t>
            </w:r>
            <w:r w:rsidRPr="00B22372">
              <w:rPr>
                <w:i/>
                <w:sz w:val="22"/>
                <w:szCs w:val="22"/>
                <w:u w:val="single"/>
              </w:rPr>
              <w:t xml:space="preserve">. </w:t>
            </w:r>
            <w:r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Равенство дробей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u w:val="single"/>
              </w:rPr>
            </w:pPr>
            <w:r w:rsidRPr="00B22372">
              <w:rPr>
                <w:sz w:val="22"/>
                <w:szCs w:val="22"/>
                <w:u w:val="single"/>
              </w:rPr>
              <w:t>3</w:t>
            </w:r>
          </w:p>
        </w:tc>
        <w:tc>
          <w:tcPr>
            <w:tcW w:w="56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7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C8682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7A207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22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7A207B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1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7A207B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7A207B">
            <w:pPr>
              <w:rPr>
                <w:b/>
              </w:rPr>
            </w:pP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7A207B"/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jc w:val="both"/>
              <w:rPr>
                <w:rStyle w:val="MicrosoftSansSerif9pt"/>
                <w:rFonts w:eastAsiaTheme="minorHAnsi" w:cstheme="minorBidi"/>
                <w:sz w:val="22"/>
                <w:szCs w:val="22"/>
                <w:lang w:eastAsia="en-US"/>
              </w:rPr>
            </w:pPr>
            <w:r w:rsidRPr="00B22372">
              <w:rPr>
                <w:sz w:val="22"/>
                <w:szCs w:val="22"/>
              </w:rPr>
              <w:t xml:space="preserve">Равенство дробей. Основное свойство дроби. 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6.02</w:t>
            </w:r>
          </w:p>
        </w:tc>
        <w:tc>
          <w:tcPr>
            <w:tcW w:w="357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A207B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BE5F47"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t>Выучить основное свойство дроби, уметь иллюстрировать его с помощью примеров</w:t>
            </w:r>
            <w:proofErr w:type="gramStart"/>
            <w:r w:rsidRPr="00B22372">
              <w:rPr>
                <w:sz w:val="22"/>
                <w:szCs w:val="22"/>
              </w:rPr>
              <w:t xml:space="preserve"> С</w:t>
            </w:r>
            <w:proofErr w:type="gramEnd"/>
            <w:r w:rsidRPr="00B22372">
              <w:rPr>
                <w:sz w:val="22"/>
                <w:szCs w:val="22"/>
              </w:rPr>
              <w:t>троить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геометрическую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нтерпретацию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авенства дробей.</w:t>
            </w:r>
          </w:p>
          <w:p w:rsidR="00F848BD" w:rsidRPr="00B22372" w:rsidRDefault="00F848BD" w:rsidP="00405BE1">
            <w:pPr>
              <w:jc w:val="both"/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jc w:val="both"/>
              <w:rPr>
                <w:rFonts w:eastAsia="Calibri" w:cs="Calibri"/>
                <w:lang w:eastAsia="en-US"/>
              </w:rPr>
            </w:pPr>
            <w:proofErr w:type="gramStart"/>
            <w:r w:rsidRPr="00B2237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t xml:space="preserve"> способствовать формиро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ванию научного мировоззрения учащихся.</w:t>
            </w:r>
            <w:proofErr w:type="gramEnd"/>
          </w:p>
          <w:p w:rsidR="00F848BD" w:rsidRPr="00B22372" w:rsidRDefault="00F848BD" w:rsidP="00405BE1">
            <w:pPr>
              <w:jc w:val="both"/>
              <w:rPr>
                <w:rFonts w:eastAsia="Calibri" w:cs="Calibri"/>
                <w:lang w:eastAsia="en-US"/>
              </w:rPr>
            </w:pPr>
            <w:r w:rsidRPr="00B2237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t xml:space="preserve"> прогнозировать результат и уровень усвоения.</w:t>
            </w:r>
          </w:p>
          <w:p w:rsidR="00F848BD" w:rsidRPr="00B22372" w:rsidRDefault="00F848BD" w:rsidP="00405BE1">
            <w:pPr>
              <w:jc w:val="both"/>
              <w:rPr>
                <w:rFonts w:eastAsia="Calibri" w:cs="Calibri"/>
                <w:lang w:eastAsia="en-US"/>
              </w:rPr>
            </w:pPr>
            <w:r w:rsidRPr="00B2237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t xml:space="preserve"> сравнивать различные объ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екты: выделять из множества один или не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сколько объектов, имеющих общие свойства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</w:p>
          <w:p w:rsidR="00F848BD" w:rsidRPr="00B22372" w:rsidRDefault="00F848BD" w:rsidP="007A207B">
            <w:pPr>
              <w:rPr>
                <w:rFonts w:eastAsia="Calibri" w:cs="Calibri"/>
                <w:lang w:eastAsia="en-US"/>
              </w:rPr>
            </w:pPr>
          </w:p>
          <w:p w:rsidR="00F848BD" w:rsidRPr="00B22372" w:rsidRDefault="00F848BD" w:rsidP="007A207B">
            <w:pPr>
              <w:rPr>
                <w:rFonts w:eastAsia="Calibri" w:cs="Calibri"/>
                <w:lang w:eastAsia="en-US"/>
              </w:rPr>
            </w:pP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t>Формирова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е интереса к творческой деятельности на основе со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ставленного плана, проекта, модели, об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разца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Сократимые и несократимые дроби.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9.02</w:t>
            </w:r>
          </w:p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7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t xml:space="preserve">Научиться сокращать дроби, используя </w:t>
            </w:r>
            <w:r w:rsidRPr="00B22372">
              <w:rPr>
                <w:rFonts w:eastAsia="Calibri"/>
                <w:sz w:val="22"/>
                <w:szCs w:val="22"/>
                <w:lang w:eastAsia="en-US"/>
              </w:rPr>
              <w:t xml:space="preserve">основное свойство дроби. 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rPr>
                <w:rFonts w:eastAsia="Calibri" w:cs="Calibri"/>
                <w:lang w:eastAsia="en-US"/>
              </w:rPr>
            </w:pPr>
            <w:r w:rsidRPr="00B2237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с достаточной пол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отой и точностью выражать свои мысли в соответствии с задачами и условиями ком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муникации.</w:t>
            </w:r>
          </w:p>
          <w:p w:rsidR="00F848BD" w:rsidRPr="00B22372" w:rsidRDefault="00F848BD" w:rsidP="007A207B">
            <w:pPr>
              <w:rPr>
                <w:rFonts w:eastAsia="Calibri" w:cs="Calibri"/>
                <w:lang w:eastAsia="en-US"/>
              </w:rPr>
            </w:pPr>
            <w:r w:rsidRPr="00B2237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t xml:space="preserve"> удерживать цель деятельности до получения ее результата.</w:t>
            </w:r>
          </w:p>
          <w:p w:rsidR="00F848BD" w:rsidRPr="00B22372" w:rsidRDefault="00F848BD" w:rsidP="007A207B">
            <w:pPr>
              <w:rPr>
                <w:rFonts w:eastAsia="Calibri" w:cs="Calibri"/>
                <w:lang w:eastAsia="en-US"/>
              </w:rPr>
            </w:pPr>
            <w:r w:rsidRPr="00B2237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t xml:space="preserve"> создавать и преобразовывать модели и схемы для решения задач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</w:p>
          <w:p w:rsidR="00F848BD" w:rsidRPr="00B22372" w:rsidRDefault="00F848BD" w:rsidP="007A207B">
            <w:pPr>
              <w:rPr>
                <w:rFonts w:eastAsia="Calibri" w:cs="Calibri"/>
                <w:lang w:eastAsia="en-US"/>
              </w:rPr>
            </w:pPr>
          </w:p>
          <w:p w:rsidR="00F848BD" w:rsidRPr="00B22372" w:rsidRDefault="00F848BD" w:rsidP="007A207B">
            <w:pPr>
              <w:rPr>
                <w:rFonts w:eastAsia="Calibri" w:cs="Calibri"/>
                <w:lang w:eastAsia="en-US"/>
              </w:rPr>
            </w:pP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t>Формирование мотивации к самосовер</w:t>
            </w:r>
            <w:r w:rsidRPr="00B2237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шенствованию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Дробное число как результат деления.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0.02</w:t>
            </w:r>
          </w:p>
        </w:tc>
        <w:tc>
          <w:tcPr>
            <w:tcW w:w="357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/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B22372">
              <w:rPr>
                <w:rFonts w:eastAsia="Calibri"/>
                <w:sz w:val="22"/>
                <w:szCs w:val="22"/>
                <w:lang w:eastAsia="en-US"/>
              </w:rPr>
              <w:t>Научиться применять сокращение дробей для решения задач.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B22372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B22372">
              <w:rPr>
                <w:rFonts w:eastAsia="Calibri"/>
                <w:sz w:val="22"/>
                <w:szCs w:val="22"/>
                <w:lang w:eastAsia="en-US"/>
              </w:rPr>
              <w:t xml:space="preserve"> формировать ком</w:t>
            </w:r>
            <w:r w:rsidRPr="00B22372">
              <w:rPr>
                <w:rFonts w:eastAsia="Calibri"/>
                <w:sz w:val="22"/>
                <w:szCs w:val="22"/>
                <w:lang w:eastAsia="en-US"/>
              </w:rPr>
              <w:softHyphen/>
              <w:t>муникативные действия, направленные на структурирование информации по дан</w:t>
            </w:r>
            <w:r w:rsidRPr="00B22372">
              <w:rPr>
                <w:rFonts w:eastAsia="Calibri"/>
                <w:sz w:val="22"/>
                <w:szCs w:val="22"/>
                <w:lang w:eastAsia="en-US"/>
              </w:rPr>
              <w:softHyphen/>
              <w:t>ной теме.</w:t>
            </w:r>
          </w:p>
          <w:p w:rsidR="00F848BD" w:rsidRPr="00B2237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gramStart"/>
            <w:r w:rsidRPr="00B22372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B22372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B22372">
              <w:rPr>
                <w:rFonts w:eastAsia="Calibri"/>
                <w:sz w:val="22"/>
                <w:szCs w:val="22"/>
                <w:lang w:eastAsia="en-US"/>
              </w:rPr>
              <w:t xml:space="preserve"> определять последователь</w:t>
            </w:r>
            <w:r w:rsidRPr="00B22372">
              <w:rPr>
                <w:rFonts w:eastAsia="Calibri"/>
                <w:sz w:val="22"/>
                <w:szCs w:val="22"/>
                <w:lang w:eastAsia="en-US"/>
              </w:rPr>
              <w:softHyphen/>
              <w:t>ность промежуточных действий с учетом ко</w:t>
            </w:r>
            <w:r w:rsidRPr="00B22372"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нечного результата, составлять план. </w:t>
            </w:r>
            <w:r w:rsidRPr="00B22372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B22372">
              <w:rPr>
                <w:rFonts w:eastAsia="Calibri"/>
                <w:sz w:val="22"/>
                <w:szCs w:val="22"/>
                <w:lang w:eastAsia="en-US"/>
              </w:rPr>
              <w:t xml:space="preserve"> сопоставлять характери</w:t>
            </w:r>
            <w:r w:rsidRPr="00B22372">
              <w:rPr>
                <w:rFonts w:eastAsia="Calibri"/>
                <w:sz w:val="22"/>
                <w:szCs w:val="22"/>
                <w:lang w:eastAsia="en-US"/>
              </w:rPr>
              <w:softHyphen/>
              <w:t>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A207B">
            <w:pPr>
              <w:rPr>
                <w:rFonts w:eastAsia="Calibri"/>
                <w:lang w:eastAsia="en-US"/>
              </w:rPr>
            </w:pPr>
            <w:r w:rsidRPr="00B22372">
              <w:rPr>
                <w:rFonts w:eastAsia="Calibri"/>
                <w:sz w:val="22"/>
                <w:szCs w:val="22"/>
                <w:lang w:eastAsia="en-US"/>
              </w:rPr>
              <w:t>Формирование мотивации к самосовер</w:t>
            </w:r>
            <w:r w:rsidRPr="00B22372">
              <w:rPr>
                <w:rFonts w:eastAsia="Calibri"/>
                <w:sz w:val="22"/>
                <w:szCs w:val="22"/>
                <w:lang w:eastAsia="en-US"/>
              </w:rPr>
              <w:softHyphen/>
              <w:t xml:space="preserve">шенствованию 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B22372" w:rsidP="00405BE1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Тема 44</w:t>
            </w:r>
            <w:r w:rsidR="00C94B2C" w:rsidRPr="00B22372">
              <w:rPr>
                <w:i/>
                <w:sz w:val="22"/>
                <w:szCs w:val="22"/>
                <w:u w:val="single"/>
              </w:rPr>
              <w:t>.</w:t>
            </w:r>
            <w:r w:rsidR="00C94B2C" w:rsidRPr="00B22372">
              <w:rPr>
                <w:sz w:val="22"/>
                <w:szCs w:val="22"/>
              </w:rPr>
              <w:t xml:space="preserve"> </w:t>
            </w:r>
            <w:r w:rsidR="00C94B2C" w:rsidRPr="00B2237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Задачи на дроби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B22372" w:rsidRDefault="00C94B2C" w:rsidP="00405BE1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B22372">
              <w:rPr>
                <w:i/>
                <w:sz w:val="22"/>
                <w:szCs w:val="22"/>
                <w:u w:val="single"/>
              </w:rPr>
              <w:t>4</w:t>
            </w:r>
          </w:p>
        </w:tc>
        <w:tc>
          <w:tcPr>
            <w:tcW w:w="925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22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B2237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B2237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BE5F47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bCs/>
                <w:sz w:val="22"/>
                <w:szCs w:val="22"/>
              </w:rPr>
              <w:t>Задачи на дроби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09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2.02</w:t>
            </w:r>
          </w:p>
        </w:tc>
        <w:tc>
          <w:tcPr>
            <w:tcW w:w="416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19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1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BE5F47">
            <w:r w:rsidRPr="00B22372">
              <w:rPr>
                <w:sz w:val="22"/>
                <w:szCs w:val="22"/>
              </w:rPr>
              <w:t>Решать задачи</w:t>
            </w:r>
          </w:p>
          <w:p w:rsidR="00F848BD" w:rsidRPr="00B22372" w:rsidRDefault="00F848BD" w:rsidP="00BE5F47">
            <w:r w:rsidRPr="00B22372">
              <w:rPr>
                <w:sz w:val="22"/>
                <w:szCs w:val="22"/>
              </w:rPr>
              <w:t>на нахождение</w:t>
            </w:r>
          </w:p>
          <w:p w:rsidR="00F848BD" w:rsidRPr="00B22372" w:rsidRDefault="00F848BD" w:rsidP="00BE5F47">
            <w:r w:rsidRPr="00B22372">
              <w:rPr>
                <w:sz w:val="22"/>
                <w:szCs w:val="22"/>
              </w:rPr>
              <w:t>части от целого</w:t>
            </w:r>
          </w:p>
          <w:p w:rsidR="00F848BD" w:rsidRPr="00B22372" w:rsidRDefault="00F848BD" w:rsidP="00405BE1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 уметь находить в тексте информацию, необходимую для решения задачи.</w:t>
            </w:r>
          </w:p>
          <w:p w:rsidR="00F848BD" w:rsidRPr="00B22372" w:rsidRDefault="00F848BD" w:rsidP="00405BE1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 формировать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F848BD" w:rsidRPr="00B22372" w:rsidRDefault="00F848BD" w:rsidP="00405BE1">
            <w:proofErr w:type="gram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 xml:space="preserve"> : уметь осуществлять анализ объектов с выделением существенных и несущественных признаков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r w:rsidRPr="00B2237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B22372">
              <w:rPr>
                <w:sz w:val="22"/>
                <w:szCs w:val="22"/>
              </w:rPr>
              <w:t>навыков составления алгоритма выполнения задания</w:t>
            </w:r>
            <w:proofErr w:type="gramEnd"/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шение задач на нахождение части целого числа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1</w:t>
            </w:r>
          </w:p>
        </w:tc>
        <w:tc>
          <w:tcPr>
            <w:tcW w:w="509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3.02</w:t>
            </w:r>
          </w:p>
        </w:tc>
        <w:tc>
          <w:tcPr>
            <w:tcW w:w="416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19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1" w:type="dxa"/>
            <w:gridSpan w:val="1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r w:rsidRPr="00B2237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B2237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BE5F47">
            <w:r w:rsidRPr="00B22372">
              <w:rPr>
                <w:sz w:val="22"/>
                <w:szCs w:val="22"/>
              </w:rPr>
              <w:t>Решать задачи</w:t>
            </w:r>
          </w:p>
          <w:p w:rsidR="00F848BD" w:rsidRPr="00B22372" w:rsidRDefault="00F848BD" w:rsidP="00BE5F47">
            <w:r w:rsidRPr="00B22372">
              <w:rPr>
                <w:sz w:val="22"/>
                <w:szCs w:val="22"/>
              </w:rPr>
              <w:t>на нахождение целого, если</w:t>
            </w:r>
          </w:p>
          <w:p w:rsidR="00F848BD" w:rsidRPr="00B22372" w:rsidRDefault="00F848BD" w:rsidP="00BE5F47">
            <w:proofErr w:type="gramStart"/>
            <w:r w:rsidRPr="00B22372">
              <w:rPr>
                <w:sz w:val="22"/>
                <w:szCs w:val="22"/>
              </w:rPr>
              <w:t>известна</w:t>
            </w:r>
            <w:proofErr w:type="gramEnd"/>
            <w:r w:rsidRPr="00B22372">
              <w:rPr>
                <w:sz w:val="22"/>
                <w:szCs w:val="22"/>
              </w:rPr>
              <w:t xml:space="preserve"> его</w:t>
            </w:r>
          </w:p>
          <w:p w:rsidR="00F848BD" w:rsidRPr="00B22372" w:rsidRDefault="00F848BD" w:rsidP="00BE5F47">
            <w:r w:rsidRPr="00B22372">
              <w:rPr>
                <w:sz w:val="22"/>
                <w:szCs w:val="22"/>
              </w:rPr>
              <w:t>часть.</w:t>
            </w:r>
          </w:p>
          <w:p w:rsidR="00F848BD" w:rsidRPr="00B22372" w:rsidRDefault="00F848BD" w:rsidP="00405BE1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r w:rsidRPr="00B22372">
              <w:rPr>
                <w:b/>
                <w:sz w:val="22"/>
                <w:szCs w:val="22"/>
              </w:rPr>
              <w:t>Коммуникативные</w:t>
            </w:r>
            <w:r w:rsidRPr="00B22372">
              <w:rPr>
                <w:sz w:val="22"/>
                <w:szCs w:val="22"/>
              </w:rPr>
              <w:t>: слушать других, пытаться принимать другую точку зрения, быть готовым изменить свою точку зрения.</w:t>
            </w:r>
          </w:p>
          <w:p w:rsidR="00F848BD" w:rsidRPr="00B22372" w:rsidRDefault="00F848BD" w:rsidP="00405BE1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 вносить необходимые дополнения в план и способ действия в случае расхождения с эталоном, реального действия и его продукта.</w:t>
            </w:r>
          </w:p>
          <w:p w:rsidR="00F848BD" w:rsidRPr="00B22372" w:rsidRDefault="00F848BD" w:rsidP="00405BE1">
            <w:proofErr w:type="spellStart"/>
            <w:r w:rsidRPr="00B2237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B22372">
              <w:rPr>
                <w:b/>
                <w:sz w:val="22"/>
                <w:szCs w:val="22"/>
              </w:rPr>
              <w:t>:</w:t>
            </w:r>
            <w:r w:rsidRPr="00B22372">
              <w:rPr>
                <w:sz w:val="22"/>
                <w:szCs w:val="22"/>
              </w:rPr>
              <w:t>у</w:t>
            </w:r>
            <w:proofErr w:type="gramEnd"/>
            <w:r w:rsidRPr="00B22372">
              <w:rPr>
                <w:sz w:val="22"/>
                <w:szCs w:val="22"/>
              </w:rPr>
              <w:t>меть</w:t>
            </w:r>
            <w:proofErr w:type="spellEnd"/>
            <w:r w:rsidRPr="00B22372">
              <w:rPr>
                <w:sz w:val="22"/>
                <w:szCs w:val="22"/>
              </w:rPr>
              <w:t xml:space="preserve"> строить рассуждения в форме связи простых рассуждений об объекте, его строении, свойствах и связях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r w:rsidRPr="00B2237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b/>
              </w:rPr>
            </w:pPr>
            <w:r w:rsidRPr="00B22372">
              <w:rPr>
                <w:sz w:val="22"/>
                <w:szCs w:val="22"/>
              </w:rPr>
              <w:t xml:space="preserve"> Решение задач на нахождение целого числа по его части.  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09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26.02</w:t>
            </w:r>
          </w:p>
        </w:tc>
        <w:tc>
          <w:tcPr>
            <w:tcW w:w="416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19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1" w:type="dxa"/>
            <w:gridSpan w:val="1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шать задачи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 нахождение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части от целого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 целого, если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proofErr w:type="gramStart"/>
            <w:r w:rsidRPr="00B22372">
              <w:rPr>
                <w:sz w:val="22"/>
                <w:szCs w:val="22"/>
              </w:rPr>
              <w:t>известна</w:t>
            </w:r>
            <w:proofErr w:type="gramEnd"/>
            <w:r w:rsidRPr="00B22372">
              <w:rPr>
                <w:sz w:val="22"/>
                <w:szCs w:val="22"/>
              </w:rPr>
              <w:t xml:space="preserve"> его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часть.</w:t>
            </w:r>
          </w:p>
          <w:p w:rsidR="00F848BD" w:rsidRPr="00B22372" w:rsidRDefault="00F848BD" w:rsidP="00405BE1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 xml:space="preserve">:  управлять своим поведением  (Контроль, </w:t>
            </w:r>
            <w:proofErr w:type="spellStart"/>
            <w:r w:rsidRPr="00B22372">
              <w:rPr>
                <w:sz w:val="22"/>
                <w:szCs w:val="22"/>
              </w:rPr>
              <w:t>самокоррекция</w:t>
            </w:r>
            <w:proofErr w:type="spellEnd"/>
            <w:r w:rsidRPr="00B22372">
              <w:rPr>
                <w:sz w:val="22"/>
                <w:szCs w:val="22"/>
              </w:rPr>
              <w:t>,  оценка своего  результата)</w:t>
            </w:r>
          </w:p>
          <w:p w:rsidR="00F848BD" w:rsidRPr="00B22372" w:rsidRDefault="00F848BD" w:rsidP="00405BE1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F848BD" w:rsidRPr="00B22372" w:rsidRDefault="00F848BD" w:rsidP="00405BE1">
            <w:proofErr w:type="gramStart"/>
            <w:r w:rsidRPr="00B22372">
              <w:rPr>
                <w:sz w:val="22"/>
                <w:szCs w:val="22"/>
              </w:rPr>
              <w:t>П</w:t>
            </w:r>
            <w:proofErr w:type="gramEnd"/>
            <w:r w:rsidRPr="00B22372">
              <w:rPr>
                <w:sz w:val="22"/>
                <w:szCs w:val="22"/>
              </w:rPr>
              <w:t>: ориентироваться на разнообразие способов решения задач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r w:rsidRPr="00B2237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B22372">
              <w:rPr>
                <w:i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rFonts w:eastAsia="Calibri"/>
                <w:b/>
                <w:bCs/>
                <w:i/>
              </w:rPr>
            </w:pPr>
            <w:r w:rsidRPr="00B22372">
              <w:rPr>
                <w:sz w:val="22"/>
                <w:szCs w:val="22"/>
              </w:rPr>
              <w:t>Решение текстовых задач арифметическим способом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b/>
                <w:i/>
              </w:rPr>
            </w:pPr>
            <w:r w:rsidRPr="00B22372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09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16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19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1" w:type="dxa"/>
            <w:gridSpan w:val="1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Решать задачи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на нахождение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части от целого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и целого, если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proofErr w:type="gramStart"/>
            <w:r w:rsidRPr="00B22372">
              <w:rPr>
                <w:sz w:val="22"/>
                <w:szCs w:val="22"/>
              </w:rPr>
              <w:t>известна</w:t>
            </w:r>
            <w:proofErr w:type="gramEnd"/>
            <w:r w:rsidRPr="00B22372">
              <w:rPr>
                <w:sz w:val="22"/>
                <w:szCs w:val="22"/>
              </w:rPr>
              <w:t xml:space="preserve"> его</w:t>
            </w:r>
          </w:p>
          <w:p w:rsidR="00F848BD" w:rsidRPr="00B22372" w:rsidRDefault="00F848BD" w:rsidP="00BE5F47">
            <w:pPr>
              <w:autoSpaceDE/>
              <w:autoSpaceDN/>
              <w:adjustRightInd/>
            </w:pPr>
            <w:r w:rsidRPr="00B22372">
              <w:rPr>
                <w:sz w:val="22"/>
                <w:szCs w:val="22"/>
              </w:rPr>
              <w:t>часть.</w:t>
            </w:r>
          </w:p>
          <w:p w:rsidR="00F848BD" w:rsidRPr="00B22372" w:rsidRDefault="00F848BD" w:rsidP="007A207B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B22372" w:rsidRDefault="00F848BD" w:rsidP="007A207B">
            <w:proofErr w:type="gramStart"/>
            <w:r w:rsidRPr="00B2237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B22372">
              <w:rPr>
                <w:sz w:val="22"/>
                <w:szCs w:val="22"/>
              </w:rPr>
              <w:t xml:space="preserve">:  управлять своим поведением  (Контроль, </w:t>
            </w:r>
            <w:proofErr w:type="spellStart"/>
            <w:r w:rsidRPr="00B22372">
              <w:rPr>
                <w:sz w:val="22"/>
                <w:szCs w:val="22"/>
              </w:rPr>
              <w:t>самокоррекция</w:t>
            </w:r>
            <w:proofErr w:type="spellEnd"/>
            <w:r w:rsidRPr="00B22372">
              <w:rPr>
                <w:sz w:val="22"/>
                <w:szCs w:val="22"/>
              </w:rPr>
              <w:t>,  оценка своего  результата)</w:t>
            </w:r>
          </w:p>
          <w:p w:rsidR="00F848BD" w:rsidRPr="00B22372" w:rsidRDefault="00F848BD" w:rsidP="007A207B">
            <w:r w:rsidRPr="00B22372">
              <w:rPr>
                <w:b/>
                <w:sz w:val="22"/>
                <w:szCs w:val="22"/>
              </w:rPr>
              <w:t>Регулятивные</w:t>
            </w:r>
            <w:r w:rsidRPr="00B22372">
              <w:rPr>
                <w:sz w:val="22"/>
                <w:szCs w:val="22"/>
              </w:rPr>
              <w:t xml:space="preserve"> формировать способность к мобилизации сил и энергии, способность к волевому усилию в преодолении препятствий</w:t>
            </w:r>
          </w:p>
          <w:p w:rsidR="00F848BD" w:rsidRPr="00B22372" w:rsidRDefault="00F848BD" w:rsidP="007A207B">
            <w:proofErr w:type="gramStart"/>
            <w:r w:rsidRPr="00B22372">
              <w:rPr>
                <w:sz w:val="22"/>
                <w:szCs w:val="22"/>
              </w:rPr>
              <w:t>П</w:t>
            </w:r>
            <w:proofErr w:type="gramEnd"/>
            <w:r w:rsidRPr="00B22372">
              <w:rPr>
                <w:sz w:val="22"/>
                <w:szCs w:val="22"/>
              </w:rPr>
              <w:t>: ориентироваться на разнообразие способов решения задач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B22372" w:rsidRDefault="00F848BD" w:rsidP="007A207B">
            <w:r w:rsidRPr="00B2237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5CB2">
              <w:rPr>
                <w:i/>
                <w:sz w:val="22"/>
                <w:szCs w:val="22"/>
                <w:u w:val="single"/>
              </w:rPr>
              <w:t>Тема 45.</w:t>
            </w:r>
            <w:r w:rsidRPr="00425CB2">
              <w:rPr>
                <w:i/>
                <w:sz w:val="22"/>
                <w:szCs w:val="22"/>
              </w:rPr>
              <w:t xml:space="preserve"> </w:t>
            </w: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Приведение дробей к обще</w:t>
            </w: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softHyphen/>
              <w:t>му знаменателю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5CB2">
              <w:rPr>
                <w:i/>
                <w:sz w:val="22"/>
                <w:szCs w:val="22"/>
                <w:u w:val="single"/>
              </w:rPr>
              <w:t>4</w:t>
            </w:r>
          </w:p>
        </w:tc>
        <w:tc>
          <w:tcPr>
            <w:tcW w:w="925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04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</w:pPr>
            <w:r w:rsidRPr="00425CB2">
              <w:rPr>
                <w:bCs/>
                <w:sz w:val="22"/>
                <w:szCs w:val="22"/>
              </w:rPr>
              <w:t>Приведение дробей к общему знаменателю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7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иводить</w:t>
            </w:r>
          </w:p>
          <w:p w:rsidR="00F848BD" w:rsidRPr="00425CB2" w:rsidRDefault="00F848BD" w:rsidP="00B97F7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дроби к общему</w:t>
            </w:r>
          </w:p>
          <w:p w:rsidR="00F848BD" w:rsidRPr="00425CB2" w:rsidRDefault="00F848BD" w:rsidP="00B97F7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наменателю;</w:t>
            </w:r>
          </w:p>
          <w:p w:rsidR="00F848BD" w:rsidRPr="00425CB2" w:rsidRDefault="00F848BD" w:rsidP="00B97F7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находить </w:t>
            </w:r>
            <w:proofErr w:type="gramStart"/>
            <w:r w:rsidRPr="00425CB2">
              <w:rPr>
                <w:sz w:val="22"/>
                <w:szCs w:val="22"/>
              </w:rPr>
              <w:t>наименьший</w:t>
            </w:r>
            <w:proofErr w:type="gramEnd"/>
            <w:r w:rsidRPr="00425CB2">
              <w:rPr>
                <w:sz w:val="22"/>
                <w:szCs w:val="22"/>
              </w:rPr>
              <w:t xml:space="preserve"> общий</w:t>
            </w:r>
          </w:p>
          <w:p w:rsidR="00F848BD" w:rsidRPr="00425CB2" w:rsidRDefault="00F848BD" w:rsidP="00B97F7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наменатель;</w:t>
            </w:r>
          </w:p>
          <w:p w:rsidR="00F848BD" w:rsidRPr="00425CB2" w:rsidRDefault="00F848BD" w:rsidP="00B97F7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дополнительны</w:t>
            </w:r>
          </w:p>
          <w:p w:rsidR="00F848BD" w:rsidRPr="00425CB2" w:rsidRDefault="00F848BD" w:rsidP="00B97F7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е множители.</w:t>
            </w:r>
          </w:p>
          <w:p w:rsidR="00F848BD" w:rsidRPr="00425CB2" w:rsidRDefault="00F848BD" w:rsidP="00405BE1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405BE1"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>:  воспринимать текст с учетом поставленной учебной задачи, находить в тексте информацию, необходимую для решения.</w:t>
            </w:r>
          </w:p>
          <w:p w:rsidR="00F848BD" w:rsidRPr="00425CB2" w:rsidRDefault="00F848BD" w:rsidP="00405BE1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составлять план последовательности действий, формировать  способность к волевому усилию в преодолении препятствий.</w:t>
            </w:r>
          </w:p>
          <w:p w:rsidR="00F848BD" w:rsidRPr="00425CB2" w:rsidRDefault="00F848BD" w:rsidP="00405BE1">
            <w:proofErr w:type="gram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 xml:space="preserve"> уметь выделять существенную информацию из текстов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r w:rsidRPr="00425CB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425CB2">
              <w:rPr>
                <w:sz w:val="22"/>
                <w:szCs w:val="22"/>
              </w:rPr>
              <w:t>навыков составления алгоритма выполнения задания</w:t>
            </w:r>
            <w:proofErr w:type="gramEnd"/>
            <w:r w:rsidRPr="00425CB2">
              <w:rPr>
                <w:sz w:val="22"/>
                <w:szCs w:val="22"/>
              </w:rPr>
              <w:t>.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425CB2">
              <w:rPr>
                <w:bCs/>
                <w:sz w:val="22"/>
                <w:szCs w:val="22"/>
              </w:rPr>
              <w:t xml:space="preserve"> Наименьший общий знаменатель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8.02</w:t>
            </w:r>
          </w:p>
        </w:tc>
        <w:tc>
          <w:tcPr>
            <w:tcW w:w="20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7" w:type="dxa"/>
            <w:gridSpan w:val="2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425CB2">
              <w:rPr>
                <w:sz w:val="22"/>
                <w:szCs w:val="22"/>
              </w:rPr>
              <w:t>Закрепление навыка по приведению дробей  к наименьшему общему знаменателю.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gramStart"/>
            <w:r w:rsidRPr="00425CB2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t xml:space="preserve"> слушать других, пытаться принимать другую точку зрения, быть гото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softHyphen/>
              <w:t>вым изменить свою.</w:t>
            </w:r>
            <w:proofErr w:type="gramEnd"/>
          </w:p>
          <w:p w:rsidR="00F848BD" w:rsidRPr="00425CB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425CB2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t xml:space="preserve"> определять новый уровень отношения к самому себе как субъекту дея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softHyphen/>
              <w:t>тельности.</w:t>
            </w:r>
          </w:p>
          <w:p w:rsidR="00F848BD" w:rsidRPr="00425CB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425CB2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t xml:space="preserve"> применять схемы, модели для получения информации, устанавливать причинно-следственные связи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F848BD" w:rsidRPr="00425CB2" w:rsidRDefault="00F848BD" w:rsidP="007A207B">
            <w:pPr>
              <w:rPr>
                <w:rFonts w:eastAsia="Calibri"/>
                <w:lang w:eastAsia="en-US"/>
              </w:rPr>
            </w:pPr>
            <w:r w:rsidRPr="00425CB2">
              <w:rPr>
                <w:rFonts w:eastAsia="Calibri"/>
                <w:sz w:val="22"/>
                <w:szCs w:val="22"/>
                <w:lang w:eastAsia="en-US"/>
              </w:rPr>
              <w:t>Формирование навыка осо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softHyphen/>
              <w:t>знанного вы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softHyphen/>
              <w:t>бора наиболее эффективного способа реше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softHyphen/>
              <w:t>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425CB2">
              <w:rPr>
                <w:bCs/>
                <w:sz w:val="22"/>
                <w:szCs w:val="22"/>
              </w:rPr>
              <w:t>Алгоритм приведения дробей к наименьшему общему знаменателю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1</w:t>
            </w:r>
          </w:p>
        </w:tc>
        <w:tc>
          <w:tcPr>
            <w:tcW w:w="71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7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pStyle w:val="ab"/>
              <w:rPr>
                <w:rStyle w:val="85pt0pt"/>
                <w:rFonts w:eastAsiaTheme="minorHAnsi"/>
                <w:sz w:val="22"/>
                <w:szCs w:val="22"/>
              </w:rPr>
            </w:pPr>
            <w:r w:rsidRPr="00425CB2">
              <w:t>Освоить алгоритм приведения дробей к общему знаменателю</w:t>
            </w:r>
            <w:proofErr w:type="gramStart"/>
            <w:r w:rsidRPr="00425CB2">
              <w:t xml:space="preserve">.. </w:t>
            </w:r>
            <w:proofErr w:type="gramEnd"/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pStyle w:val="ab"/>
            </w:pPr>
            <w:r w:rsidRPr="00425CB2">
              <w:rPr>
                <w:rStyle w:val="85pt0pt"/>
                <w:rFonts w:eastAsiaTheme="minorHAnsi"/>
                <w:sz w:val="22"/>
                <w:szCs w:val="22"/>
              </w:rPr>
              <w:t>Коммуникативные: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t xml:space="preserve"> воспринимать текст с уче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softHyphen/>
              <w:t>том поставленной учебной задачи, находить в тексте информацию, необходимую для ре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softHyphen/>
              <w:t>шения.</w:t>
            </w:r>
          </w:p>
          <w:p w:rsidR="00F848BD" w:rsidRPr="00425CB2" w:rsidRDefault="00F848BD" w:rsidP="007A207B">
            <w:pPr>
              <w:pStyle w:val="ab"/>
            </w:pPr>
            <w:r w:rsidRPr="00425CB2">
              <w:rPr>
                <w:rStyle w:val="85pt0pt"/>
                <w:rFonts w:eastAsiaTheme="minorHAnsi"/>
                <w:sz w:val="22"/>
                <w:szCs w:val="22"/>
              </w:rPr>
              <w:t>Регулятивные: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t xml:space="preserve"> формировать целевые уста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F848BD" w:rsidRPr="00425CB2" w:rsidRDefault="00F848BD" w:rsidP="007A207B">
            <w:pPr>
              <w:pStyle w:val="ab"/>
              <w:rPr>
                <w:rStyle w:val="85pt0pt0"/>
                <w:rFonts w:eastAsiaTheme="minorHAnsi"/>
                <w:sz w:val="22"/>
                <w:szCs w:val="22"/>
              </w:rPr>
            </w:pPr>
            <w:r w:rsidRPr="00425CB2">
              <w:rPr>
                <w:rStyle w:val="85pt0pt"/>
                <w:rFonts w:eastAsiaTheme="minorHAnsi"/>
                <w:sz w:val="22"/>
                <w:szCs w:val="22"/>
              </w:rPr>
              <w:t>Познавательные: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t xml:space="preserve"> создавать и преобразовывать модели и схемы для решения задач</w:t>
            </w:r>
          </w:p>
          <w:p w:rsidR="00F848BD" w:rsidRPr="00425CB2" w:rsidRDefault="00F848BD" w:rsidP="007A207B">
            <w:pPr>
              <w:pStyle w:val="ab"/>
            </w:pP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7A207B"/>
          <w:p w:rsidR="00F848BD" w:rsidRPr="00425CB2" w:rsidRDefault="00F848BD" w:rsidP="007A207B"/>
          <w:p w:rsidR="00F848BD" w:rsidRPr="00425CB2" w:rsidRDefault="00F848BD" w:rsidP="007A207B">
            <w:r w:rsidRPr="00425CB2">
              <w:rPr>
                <w:sz w:val="22"/>
                <w:szCs w:val="22"/>
              </w:rPr>
              <w:t>Формирова</w:t>
            </w:r>
            <w:r w:rsidRPr="00425CB2">
              <w:rPr>
                <w:sz w:val="22"/>
                <w:szCs w:val="22"/>
              </w:rPr>
              <w:softHyphen/>
              <w:t>ние навыков составления алгоритма вы</w:t>
            </w:r>
            <w:r w:rsidRPr="00425CB2">
              <w:rPr>
                <w:sz w:val="22"/>
                <w:szCs w:val="22"/>
              </w:rPr>
              <w:softHyphen/>
              <w:t>полнения зада</w:t>
            </w:r>
            <w:r w:rsidRPr="00425CB2">
              <w:rPr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</w:pPr>
            <w:r w:rsidRPr="00425CB2">
              <w:rPr>
                <w:bCs/>
                <w:sz w:val="22"/>
                <w:szCs w:val="22"/>
              </w:rPr>
              <w:t>Решение упражнений по теме</w:t>
            </w:r>
            <w:proofErr w:type="gramStart"/>
            <w:r w:rsidRPr="00425CB2">
              <w:rPr>
                <w:bCs/>
                <w:sz w:val="22"/>
                <w:szCs w:val="22"/>
              </w:rPr>
              <w:t xml:space="preserve"> :</w:t>
            </w:r>
            <w:proofErr w:type="gramEnd"/>
            <w:r w:rsidRPr="00425CB2">
              <w:rPr>
                <w:bCs/>
                <w:sz w:val="22"/>
                <w:szCs w:val="22"/>
              </w:rPr>
              <w:t xml:space="preserve"> Приведение дробей к общему знаменателю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</w:pPr>
          </w:p>
        </w:tc>
        <w:tc>
          <w:tcPr>
            <w:tcW w:w="719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7" w:type="dxa"/>
            <w:gridSpan w:val="2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rPr>
                <w:b/>
                <w:bCs/>
                <w:i/>
                <w:iCs/>
              </w:rPr>
            </w:pPr>
            <w:r w:rsidRPr="00425CB2">
              <w:rPr>
                <w:sz w:val="22"/>
                <w:szCs w:val="22"/>
              </w:rPr>
              <w:t xml:space="preserve">Совершенствовать навыки по приведению дробей к наименьшему общему знаменателю. </w:t>
            </w: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7A207B">
            <w:r w:rsidRPr="00425CB2">
              <w:rPr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425CB2">
              <w:rPr>
                <w:sz w:val="22"/>
                <w:szCs w:val="22"/>
              </w:rPr>
              <w:t xml:space="preserve"> управлять своим пове</w:t>
            </w:r>
            <w:r w:rsidRPr="00425CB2">
              <w:rPr>
                <w:sz w:val="22"/>
                <w:szCs w:val="22"/>
              </w:rPr>
              <w:softHyphen/>
              <w:t xml:space="preserve">дением (контроль, </w:t>
            </w:r>
            <w:proofErr w:type="spellStart"/>
            <w:r w:rsidRPr="00425CB2">
              <w:rPr>
                <w:sz w:val="22"/>
                <w:szCs w:val="22"/>
              </w:rPr>
              <w:t>самокоррекция</w:t>
            </w:r>
            <w:proofErr w:type="spellEnd"/>
            <w:r w:rsidRPr="00425CB2">
              <w:rPr>
                <w:sz w:val="22"/>
                <w:szCs w:val="22"/>
              </w:rPr>
              <w:t>, оценка своего действия).</w:t>
            </w:r>
          </w:p>
          <w:p w:rsidR="00F848BD" w:rsidRPr="00425CB2" w:rsidRDefault="00F848BD" w:rsidP="007A207B">
            <w:r w:rsidRPr="00425CB2">
              <w:rPr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425CB2">
              <w:rPr>
                <w:sz w:val="22"/>
                <w:szCs w:val="22"/>
              </w:rPr>
              <w:t xml:space="preserve"> корректировать деятельность: вносить изменения в процесс с учетом воз</w:t>
            </w:r>
            <w:r w:rsidRPr="00425CB2">
              <w:rPr>
                <w:sz w:val="22"/>
                <w:szCs w:val="22"/>
              </w:rPr>
              <w:softHyphen/>
              <w:t>никших трудностей и ошибок, намечать спо</w:t>
            </w:r>
            <w:r w:rsidRPr="00425CB2">
              <w:rPr>
                <w:sz w:val="22"/>
                <w:szCs w:val="22"/>
              </w:rPr>
              <w:softHyphen/>
              <w:t>собы их устранения.</w:t>
            </w:r>
          </w:p>
          <w:p w:rsidR="00F848BD" w:rsidRPr="00425CB2" w:rsidRDefault="00F848BD" w:rsidP="007A207B">
            <w:r w:rsidRPr="00425CB2">
              <w:rPr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425CB2">
              <w:rPr>
                <w:sz w:val="22"/>
                <w:szCs w:val="22"/>
              </w:rPr>
              <w:t xml:space="preserve"> осуществлять выбор наибо</w:t>
            </w:r>
            <w:r w:rsidRPr="00425CB2">
              <w:rPr>
                <w:sz w:val="22"/>
                <w:szCs w:val="22"/>
              </w:rPr>
              <w:softHyphen/>
              <w:t>лее эффективных способов решения задач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7A207B">
            <w:r w:rsidRPr="00425CB2">
              <w:rPr>
                <w:sz w:val="22"/>
                <w:szCs w:val="22"/>
              </w:rPr>
              <w:t>Формирование устойчивой мо</w:t>
            </w:r>
            <w:r w:rsidRPr="00425CB2">
              <w:rPr>
                <w:sz w:val="22"/>
                <w:szCs w:val="22"/>
              </w:rPr>
              <w:softHyphen/>
              <w:t>тивации к ин</w:t>
            </w:r>
            <w:r w:rsidRPr="00425CB2">
              <w:rPr>
                <w:sz w:val="22"/>
                <w:szCs w:val="22"/>
              </w:rPr>
              <w:softHyphen/>
              <w:t>дивидуальной деятельности по самостоя</w:t>
            </w:r>
            <w:r w:rsidRPr="00425CB2">
              <w:rPr>
                <w:sz w:val="22"/>
                <w:szCs w:val="22"/>
              </w:rPr>
              <w:softHyphen/>
              <w:t>тельно состав</w:t>
            </w:r>
            <w:r w:rsidRPr="00425CB2">
              <w:rPr>
                <w:sz w:val="22"/>
                <w:szCs w:val="22"/>
              </w:rPr>
              <w:softHyphen/>
              <w:t>ленному плану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B22372" w:rsidP="00405BE1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5CB2">
              <w:rPr>
                <w:i/>
                <w:sz w:val="22"/>
                <w:szCs w:val="22"/>
                <w:u w:val="single"/>
              </w:rPr>
              <w:t>Тема 46</w:t>
            </w:r>
            <w:r w:rsidR="00C94B2C" w:rsidRPr="00425CB2">
              <w:rPr>
                <w:i/>
                <w:sz w:val="22"/>
                <w:szCs w:val="22"/>
                <w:u w:val="single"/>
              </w:rPr>
              <w:t>. Сравнение дробей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425CB2" w:rsidRDefault="00C94B2C" w:rsidP="00405BE1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5CB2">
              <w:rPr>
                <w:i/>
                <w:sz w:val="22"/>
                <w:szCs w:val="22"/>
                <w:u w:val="single"/>
              </w:rPr>
              <w:t>3</w:t>
            </w:r>
          </w:p>
        </w:tc>
        <w:tc>
          <w:tcPr>
            <w:tcW w:w="925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405BE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hAnsi="Times New Roman" w:cs="Times New Roman"/>
                <w:bCs/>
                <w:sz w:val="22"/>
                <w:szCs w:val="22"/>
              </w:rPr>
            </w:pPr>
            <w:r w:rsidRPr="00425CB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равнение обыкновенных дробей. 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441" w:type="dxa"/>
            <w:gridSpan w:val="1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7" w:type="dxa"/>
            <w:gridSpan w:val="2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Научиться сравнивать дроби с одинаковыми знаменателями. 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слушать других, пытаться принимать другую точку' зрения, быть гот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вым изменить свою.</w:t>
            </w:r>
            <w:proofErr w:type="gramEnd"/>
          </w:p>
          <w:p w:rsidR="00F848BD" w:rsidRPr="00425CB2" w:rsidRDefault="00F848BD" w:rsidP="00B97F71">
            <w:pPr>
              <w:ind w:firstLine="27"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планировать решение учебной задачи.</w:t>
            </w:r>
            <w:proofErr w:type="gramEnd"/>
          </w:p>
          <w:p w:rsidR="00F848BD" w:rsidRPr="00425CB2" w:rsidRDefault="00F848BD" w:rsidP="00B97F71">
            <w:pPr>
              <w:ind w:firstLine="27"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выделять существен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r w:rsidRPr="00425CB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425CB2">
              <w:rPr>
                <w:sz w:val="22"/>
                <w:szCs w:val="22"/>
              </w:rPr>
              <w:t>навыка составления алгоритма выполнения задания</w:t>
            </w:r>
            <w:proofErr w:type="gramEnd"/>
            <w:r w:rsidRPr="00425CB2">
              <w:rPr>
                <w:sz w:val="22"/>
                <w:szCs w:val="22"/>
              </w:rPr>
              <w:t>.</w:t>
            </w:r>
          </w:p>
        </w:tc>
      </w:tr>
      <w:tr w:rsidR="00887239" w:rsidRPr="00425CB2" w:rsidTr="00887239">
        <w:trPr>
          <w:cantSplit/>
          <w:trHeight w:val="147"/>
        </w:trPr>
        <w:tc>
          <w:tcPr>
            <w:tcW w:w="55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740" w:type="dxa"/>
            <w:gridSpan w:val="7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</w:pPr>
            <w:r w:rsidRPr="00425CB2">
              <w:rPr>
                <w:sz w:val="22"/>
                <w:szCs w:val="22"/>
              </w:rPr>
              <w:t>Правильные и неправильные дроби.</w:t>
            </w:r>
          </w:p>
        </w:tc>
        <w:tc>
          <w:tcPr>
            <w:tcW w:w="432" w:type="dxa"/>
            <w:gridSpan w:val="3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1</w:t>
            </w:r>
          </w:p>
        </w:tc>
        <w:tc>
          <w:tcPr>
            <w:tcW w:w="484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5.03</w:t>
            </w:r>
          </w:p>
        </w:tc>
        <w:tc>
          <w:tcPr>
            <w:tcW w:w="441" w:type="dxa"/>
            <w:gridSpan w:val="1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7" w:type="dxa"/>
            <w:gridSpan w:val="2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3" w:type="dxa"/>
            <w:gridSpan w:val="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/>
        </w:tc>
        <w:tc>
          <w:tcPr>
            <w:tcW w:w="2257" w:type="dxa"/>
            <w:gridSpan w:val="9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Сравнение дроби с 1</w:t>
            </w:r>
          </w:p>
          <w:p w:rsidR="00F848BD" w:rsidRPr="00425CB2" w:rsidRDefault="00F848BD" w:rsidP="007A207B">
            <w:pPr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 xml:space="preserve">Понятие </w:t>
            </w:r>
            <w:r w:rsidRPr="00425CB2">
              <w:rPr>
                <w:sz w:val="22"/>
                <w:szCs w:val="22"/>
              </w:rPr>
              <w:t>правильные и неправильные дроби.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слушать других, пытаться принимать другую точку' зрения, быть гот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вым изменить свою.</w:t>
            </w:r>
            <w:proofErr w:type="gramEnd"/>
          </w:p>
          <w:p w:rsidR="00F848BD" w:rsidRPr="00425CB2" w:rsidRDefault="00F848BD" w:rsidP="007A207B">
            <w:pPr>
              <w:ind w:firstLine="27"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планировать решение учебной задачи.</w:t>
            </w:r>
            <w:proofErr w:type="gramEnd"/>
          </w:p>
          <w:p w:rsidR="00F848BD" w:rsidRPr="00425CB2" w:rsidRDefault="00F848BD" w:rsidP="007A207B">
            <w:pPr>
              <w:ind w:firstLine="27"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выделять существен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7A207B">
            <w:r w:rsidRPr="00425CB2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425CB2">
              <w:rPr>
                <w:sz w:val="22"/>
                <w:szCs w:val="22"/>
              </w:rPr>
              <w:t>навыка составления алгоритма выполнения задания</w:t>
            </w:r>
            <w:proofErr w:type="gramEnd"/>
            <w:r w:rsidRPr="00425CB2">
              <w:rPr>
                <w:sz w:val="22"/>
                <w:szCs w:val="22"/>
              </w:rPr>
              <w:t>.</w:t>
            </w:r>
          </w:p>
        </w:tc>
      </w:tr>
      <w:tr w:rsidR="00887239" w:rsidRPr="00425CB2" w:rsidTr="00887239">
        <w:trPr>
          <w:cantSplit/>
          <w:trHeight w:val="2017"/>
        </w:trPr>
        <w:tc>
          <w:tcPr>
            <w:tcW w:w="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</w:pPr>
          </w:p>
        </w:tc>
        <w:tc>
          <w:tcPr>
            <w:tcW w:w="43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</w:pP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jc w:val="center"/>
              <w:rPr>
                <w:iCs/>
                <w:color w:val="000000"/>
              </w:rPr>
            </w:pPr>
          </w:p>
        </w:tc>
        <w:tc>
          <w:tcPr>
            <w:tcW w:w="428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492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rPr>
                <w:b/>
              </w:rPr>
            </w:pP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/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r w:rsidRPr="00425CB2">
              <w:rPr>
                <w:sz w:val="22"/>
                <w:szCs w:val="22"/>
              </w:rPr>
              <w:t>Сравнение дробей с разными знаменателями.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1</w:t>
            </w:r>
          </w:p>
        </w:tc>
        <w:tc>
          <w:tcPr>
            <w:tcW w:w="497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6.03</w:t>
            </w:r>
          </w:p>
        </w:tc>
        <w:tc>
          <w:tcPr>
            <w:tcW w:w="42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Научиться сравнивать дроби с разными знаменателями. 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слушать других, пытаться принимать другую точку' зрения, быть гот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вым изменить свою.</w:t>
            </w:r>
            <w:proofErr w:type="gramEnd"/>
          </w:p>
          <w:p w:rsidR="00F848BD" w:rsidRPr="00425CB2" w:rsidRDefault="00F848BD" w:rsidP="007A207B">
            <w:pPr>
              <w:ind w:firstLine="27"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планировать решение учебной задачи.</w:t>
            </w:r>
            <w:proofErr w:type="gramEnd"/>
          </w:p>
          <w:p w:rsidR="00F848BD" w:rsidRPr="00425CB2" w:rsidRDefault="00F848BD" w:rsidP="007A207B">
            <w:pPr>
              <w:ind w:firstLine="27"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выделять существен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</w:p>
          <w:p w:rsidR="00F848BD" w:rsidRPr="00425CB2" w:rsidRDefault="00F848BD" w:rsidP="007A207B">
            <w:pPr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ние устойчивой мотивации к обучению на основе алгоритма выполнения задачи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B22372" w:rsidP="00B97F71">
            <w:r w:rsidRPr="00425CB2">
              <w:rPr>
                <w:i/>
                <w:sz w:val="22"/>
                <w:szCs w:val="22"/>
                <w:u w:val="single"/>
              </w:rPr>
              <w:t>Тема 47</w:t>
            </w:r>
            <w:r w:rsidR="00C94B2C" w:rsidRPr="00425CB2">
              <w:rPr>
                <w:i/>
                <w:sz w:val="22"/>
                <w:szCs w:val="22"/>
                <w:u w:val="single"/>
              </w:rPr>
              <w:t>.Сложение дробей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497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B97F71"/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B97F71"/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B97F71"/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7A207B">
            <w:r w:rsidRPr="00425CB2">
              <w:rPr>
                <w:bCs/>
                <w:sz w:val="22"/>
                <w:szCs w:val="22"/>
              </w:rPr>
              <w:t xml:space="preserve">Сложение дробей с одинаковым знаменателем. 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08.03</w:t>
            </w:r>
          </w:p>
        </w:tc>
        <w:tc>
          <w:tcPr>
            <w:tcW w:w="42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2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кладывать</w:t>
            </w:r>
          </w:p>
          <w:p w:rsidR="00F848BD" w:rsidRPr="00425CB2" w:rsidRDefault="00F848BD" w:rsidP="007A207B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дроби </w:t>
            </w:r>
            <w:proofErr w:type="gramStart"/>
            <w:r w:rsidRPr="00425CB2">
              <w:rPr>
                <w:sz w:val="22"/>
                <w:szCs w:val="22"/>
              </w:rPr>
              <w:t>с</w:t>
            </w:r>
            <w:proofErr w:type="gramEnd"/>
          </w:p>
          <w:p w:rsidR="00F848BD" w:rsidRPr="00425CB2" w:rsidRDefault="00F848BD" w:rsidP="007A207B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одинаковыми</w:t>
            </w:r>
          </w:p>
          <w:p w:rsidR="00F848BD" w:rsidRPr="00425CB2" w:rsidRDefault="00F848BD" w:rsidP="007A207B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наменателями.</w:t>
            </w:r>
          </w:p>
          <w:p w:rsidR="00F848BD" w:rsidRPr="00425CB2" w:rsidRDefault="00F848BD" w:rsidP="007A207B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аписывать</w:t>
            </w:r>
          </w:p>
          <w:p w:rsidR="00F848BD" w:rsidRPr="00425CB2" w:rsidRDefault="00F848BD" w:rsidP="007A207B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авила</w:t>
            </w:r>
          </w:p>
          <w:p w:rsidR="00F848BD" w:rsidRPr="00425CB2" w:rsidRDefault="00F848BD" w:rsidP="007A207B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ложения</w:t>
            </w:r>
          </w:p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организовывать и пл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планировать решение учебной задачи.</w:t>
            </w:r>
            <w:proofErr w:type="gramEnd"/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щественных признаков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е навыков составления алгоритма вы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полнения зад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я, навыков выполнения творческого зада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r w:rsidRPr="00425CB2">
              <w:rPr>
                <w:bCs/>
                <w:sz w:val="22"/>
                <w:szCs w:val="22"/>
              </w:rPr>
              <w:t>Сложение дробей с разными знаменателями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b/>
                <w:i/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9.03</w:t>
            </w:r>
          </w:p>
        </w:tc>
        <w:tc>
          <w:tcPr>
            <w:tcW w:w="428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7A207B">
            <w:r w:rsidRPr="00425CB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Освоить алгоритм сложения дробей с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t xml:space="preserve"> разными знаменателями.</w:t>
            </w: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</w:p>
          <w:p w:rsidR="00F848BD" w:rsidRPr="00425CB2" w:rsidRDefault="00F848BD" w:rsidP="007A207B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организовывать и пл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F848BD" w:rsidRPr="00425CB2" w:rsidRDefault="00F848BD" w:rsidP="007A207B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планировать решение учебной задачи.</w:t>
            </w:r>
            <w:proofErr w:type="gramEnd"/>
          </w:p>
          <w:p w:rsidR="00F848BD" w:rsidRPr="00425CB2" w:rsidRDefault="00F848BD" w:rsidP="007A207B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щественных признаков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7A207B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е навыков составления алгоритма вы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полнения зад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я, навыков выполнения творческого зада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rPr>
                <w:rFonts w:eastAsia="Calibri"/>
                <w:b/>
                <w:bCs/>
                <w:i/>
              </w:rPr>
            </w:pPr>
            <w:r w:rsidRPr="00425CB2">
              <w:rPr>
                <w:bCs/>
                <w:sz w:val="22"/>
                <w:szCs w:val="22"/>
              </w:rPr>
              <w:t>Решение задач на сложение дробей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b/>
                <w:i/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8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кладывать</w:t>
            </w:r>
          </w:p>
          <w:p w:rsidR="00F848BD" w:rsidRPr="00425CB2" w:rsidRDefault="00F848BD" w:rsidP="00EF666A">
            <w:r w:rsidRPr="00425CB2">
              <w:rPr>
                <w:sz w:val="22"/>
                <w:szCs w:val="22"/>
              </w:rPr>
              <w:t xml:space="preserve">дроби с </w:t>
            </w:r>
            <w:proofErr w:type="gramStart"/>
            <w:r w:rsidRPr="00425CB2">
              <w:rPr>
                <w:sz w:val="22"/>
                <w:szCs w:val="22"/>
              </w:rPr>
              <w:t>разными</w:t>
            </w:r>
            <w:proofErr w:type="gramEnd"/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наменателями.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Решать задачи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икладного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характера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</w:p>
          <w:p w:rsidR="00F848BD" w:rsidRPr="00425CB2" w:rsidRDefault="00F848BD" w:rsidP="00EF666A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>: уметь</w:t>
            </w:r>
          </w:p>
          <w:p w:rsidR="00F848BD" w:rsidRPr="00425CB2" w:rsidRDefault="00F848BD" w:rsidP="00EF666A">
            <w:r w:rsidRPr="00425CB2">
              <w:rPr>
                <w:sz w:val="22"/>
                <w:szCs w:val="22"/>
              </w:rPr>
              <w:t>Самостоятельно контролировать своё время и управлять им.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sz w:val="22"/>
                <w:szCs w:val="22"/>
              </w:rPr>
              <w:t>:о</w:t>
            </w:r>
            <w:proofErr w:type="gramEnd"/>
            <w:r w:rsidRPr="00425CB2">
              <w:rPr>
                <w:sz w:val="22"/>
                <w:szCs w:val="22"/>
              </w:rPr>
              <w:t>тображать</w:t>
            </w:r>
            <w:proofErr w:type="spellEnd"/>
            <w:r w:rsidRPr="00425CB2">
              <w:rPr>
                <w:sz w:val="22"/>
                <w:szCs w:val="22"/>
              </w:rPr>
              <w:t xml:space="preserve"> в </w:t>
            </w:r>
            <w:proofErr w:type="spellStart"/>
            <w:r w:rsidRPr="00425CB2">
              <w:rPr>
                <w:sz w:val="22"/>
                <w:szCs w:val="22"/>
              </w:rPr>
              <w:t>речисодержаниесовершаемых</w:t>
            </w:r>
            <w:proofErr w:type="spellEnd"/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действий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proofErr w:type="spellStart"/>
            <w:r w:rsidRPr="00425CB2">
              <w:rPr>
                <w:b/>
                <w:sz w:val="22"/>
                <w:szCs w:val="22"/>
              </w:rPr>
              <w:t>Коммуникативны</w:t>
            </w:r>
            <w:r w:rsidRPr="00425CB2">
              <w:rPr>
                <w:sz w:val="22"/>
                <w:szCs w:val="22"/>
              </w:rPr>
              <w:t>е</w:t>
            </w:r>
            <w:proofErr w:type="gramStart"/>
            <w:r w:rsidRPr="00425CB2">
              <w:rPr>
                <w:sz w:val="22"/>
                <w:szCs w:val="22"/>
              </w:rPr>
              <w:t>:в</w:t>
            </w:r>
            <w:proofErr w:type="gramEnd"/>
            <w:r w:rsidRPr="00425CB2">
              <w:rPr>
                <w:sz w:val="22"/>
                <w:szCs w:val="22"/>
              </w:rPr>
              <w:t>ести</w:t>
            </w:r>
            <w:proofErr w:type="spellEnd"/>
            <w:r w:rsidRPr="00425CB2">
              <w:rPr>
                <w:sz w:val="22"/>
                <w:szCs w:val="22"/>
              </w:rPr>
              <w:t xml:space="preserve"> совместный поиск решений</w:t>
            </w:r>
          </w:p>
          <w:p w:rsidR="00F848BD" w:rsidRPr="00425CB2" w:rsidRDefault="00F848BD" w:rsidP="00B97F71">
            <w:pPr>
              <w:rPr>
                <w:b/>
              </w:rPr>
            </w:pP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97F71"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е навыков составления алгоритма вы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полнения зад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я, навыков выполнения творческого зада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B22372" w:rsidP="00B97F71">
            <w:pPr>
              <w:rPr>
                <w:bCs/>
              </w:rPr>
            </w:pPr>
            <w:r w:rsidRPr="00425CB2">
              <w:rPr>
                <w:i/>
                <w:sz w:val="22"/>
                <w:szCs w:val="22"/>
                <w:u w:val="single"/>
              </w:rPr>
              <w:t>Тема 48</w:t>
            </w:r>
            <w:r w:rsidR="00C94B2C" w:rsidRPr="00425CB2">
              <w:rPr>
                <w:i/>
                <w:sz w:val="22"/>
                <w:szCs w:val="22"/>
                <w:u w:val="single"/>
              </w:rPr>
              <w:t xml:space="preserve">.Законы сложения 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b/>
                <w:i/>
                <w:iCs/>
                <w:color w:val="000000"/>
                <w:u w:val="single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8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autoSpaceDE/>
              <w:autoSpaceDN/>
              <w:adjustRightInd/>
            </w:pPr>
          </w:p>
        </w:tc>
        <w:tc>
          <w:tcPr>
            <w:tcW w:w="1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B97F71">
            <w:pPr>
              <w:rPr>
                <w:rFonts w:eastAsia="Calibri" w:cs="Calibri"/>
                <w:lang w:eastAsia="en-US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rStyle w:val="MicrosoftSansSerif9pt"/>
                <w:rFonts w:eastAsia="Times New Roman"/>
                <w:sz w:val="22"/>
                <w:szCs w:val="22"/>
              </w:rPr>
            </w:pPr>
            <w:r w:rsidRPr="00425CB2">
              <w:rPr>
                <w:bCs/>
                <w:sz w:val="22"/>
                <w:szCs w:val="22"/>
              </w:rPr>
              <w:t xml:space="preserve">Переместительный закон сложения для дробей. 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2.03</w:t>
            </w:r>
          </w:p>
        </w:tc>
        <w:tc>
          <w:tcPr>
            <w:tcW w:w="3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аписывать законы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ложения в виде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буквенного выражения;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использовать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законы </w:t>
            </w:r>
            <w:proofErr w:type="gramStart"/>
            <w:r w:rsidRPr="00425CB2">
              <w:rPr>
                <w:sz w:val="22"/>
                <w:szCs w:val="22"/>
              </w:rPr>
              <w:t>при</w:t>
            </w:r>
            <w:proofErr w:type="gramEnd"/>
          </w:p>
          <w:p w:rsidR="00F848BD" w:rsidRPr="00425CB2" w:rsidRDefault="00F848BD" w:rsidP="00EF666A">
            <w:pPr>
              <w:autoSpaceDE/>
              <w:autoSpaceDN/>
              <w:adjustRightInd/>
            </w:pPr>
            <w:proofErr w:type="gramStart"/>
            <w:r w:rsidRPr="00425CB2">
              <w:rPr>
                <w:sz w:val="22"/>
                <w:szCs w:val="22"/>
              </w:rPr>
              <w:t>решении</w:t>
            </w:r>
            <w:proofErr w:type="gramEnd"/>
            <w:r w:rsidRPr="00425CB2">
              <w:rPr>
                <w:sz w:val="22"/>
                <w:szCs w:val="22"/>
              </w:rPr>
              <w:t xml:space="preserve"> задач.</w:t>
            </w:r>
          </w:p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 учиться </w:t>
            </w:r>
            <w:proofErr w:type="gramStart"/>
            <w:r w:rsidRPr="00425CB2">
              <w:rPr>
                <w:sz w:val="22"/>
                <w:szCs w:val="22"/>
              </w:rPr>
              <w:t>критично</w:t>
            </w:r>
            <w:proofErr w:type="gramEnd"/>
            <w:r w:rsidRPr="00425CB2">
              <w:rPr>
                <w:sz w:val="22"/>
                <w:szCs w:val="22"/>
              </w:rPr>
              <w:t xml:space="preserve"> относиться к своему мнению, с достоинством признавать свои ошибки и корректировать их.</w:t>
            </w:r>
          </w:p>
          <w:p w:rsidR="00F848BD" w:rsidRPr="00425CB2" w:rsidRDefault="00F848BD" w:rsidP="00EF666A">
            <w:proofErr w:type="gramStart"/>
            <w:r w:rsidRPr="00425CB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25CB2">
              <w:rPr>
                <w:sz w:val="22"/>
                <w:szCs w:val="22"/>
              </w:rPr>
              <w:t xml:space="preserve"> осознавать самого себя как движущую силу </w:t>
            </w:r>
            <w:proofErr w:type="spellStart"/>
            <w:r w:rsidRPr="00425CB2">
              <w:rPr>
                <w:sz w:val="22"/>
                <w:szCs w:val="22"/>
              </w:rPr>
              <w:t>научения</w:t>
            </w:r>
            <w:proofErr w:type="spellEnd"/>
            <w:r w:rsidRPr="00425CB2">
              <w:rPr>
                <w:sz w:val="22"/>
                <w:szCs w:val="22"/>
              </w:rPr>
              <w:t xml:space="preserve">, к преодолению препятствий и </w:t>
            </w:r>
            <w:proofErr w:type="spellStart"/>
            <w:r w:rsidRPr="00425CB2">
              <w:rPr>
                <w:sz w:val="22"/>
                <w:szCs w:val="22"/>
              </w:rPr>
              <w:t>самокоррекции</w:t>
            </w:r>
            <w:proofErr w:type="spellEnd"/>
            <w:r w:rsidRPr="00425CB2">
              <w:rPr>
                <w:sz w:val="22"/>
                <w:szCs w:val="22"/>
              </w:rPr>
              <w:t>.</w:t>
            </w:r>
          </w:p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 xml:space="preserve">: </w:t>
            </w:r>
            <w:proofErr w:type="gramEnd"/>
            <w:r w:rsidRPr="00425CB2">
              <w:rPr>
                <w:sz w:val="22"/>
                <w:szCs w:val="22"/>
              </w:rPr>
              <w:t>выбирать наиболее эффективные способы решения задач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sz w:val="22"/>
                <w:szCs w:val="22"/>
              </w:rPr>
              <w:t xml:space="preserve">Формирование навыков анализа, </w:t>
            </w:r>
            <w:proofErr w:type="spellStart"/>
            <w:r w:rsidRPr="00425CB2">
              <w:rPr>
                <w:sz w:val="22"/>
                <w:szCs w:val="22"/>
              </w:rPr>
              <w:t>инднвидуального</w:t>
            </w:r>
            <w:proofErr w:type="spellEnd"/>
            <w:r w:rsidRPr="00425CB2">
              <w:rPr>
                <w:sz w:val="22"/>
                <w:szCs w:val="22"/>
              </w:rPr>
              <w:t xml:space="preserve"> и коллективного проектирова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Cs/>
                <w:sz w:val="22"/>
                <w:szCs w:val="22"/>
              </w:rPr>
              <w:t>Сочетательный закон сложения для обыкновенных дробей.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-13.03</w:t>
            </w:r>
          </w:p>
        </w:tc>
        <w:tc>
          <w:tcPr>
            <w:tcW w:w="3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аписывать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аконы</w:t>
            </w:r>
          </w:p>
          <w:p w:rsidR="00F848BD" w:rsidRPr="00425CB2" w:rsidRDefault="00F848BD" w:rsidP="00EF666A">
            <w:r w:rsidRPr="00425CB2">
              <w:rPr>
                <w:sz w:val="22"/>
                <w:szCs w:val="22"/>
              </w:rPr>
              <w:t>сложения в виде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буквенного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ражения;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использовать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законы </w:t>
            </w:r>
            <w:proofErr w:type="gramStart"/>
            <w:r w:rsidRPr="00425CB2">
              <w:rPr>
                <w:sz w:val="22"/>
                <w:szCs w:val="22"/>
              </w:rPr>
              <w:t>при</w:t>
            </w:r>
            <w:proofErr w:type="gramEnd"/>
          </w:p>
          <w:p w:rsidR="00F848BD" w:rsidRPr="00425CB2" w:rsidRDefault="00F848BD" w:rsidP="00EF666A">
            <w:pPr>
              <w:autoSpaceDE/>
              <w:autoSpaceDN/>
              <w:adjustRightInd/>
            </w:pPr>
            <w:proofErr w:type="gramStart"/>
            <w:r w:rsidRPr="00425CB2">
              <w:rPr>
                <w:sz w:val="22"/>
                <w:szCs w:val="22"/>
              </w:rPr>
              <w:t>решении</w:t>
            </w:r>
            <w:proofErr w:type="gramEnd"/>
            <w:r w:rsidRPr="00425CB2">
              <w:rPr>
                <w:sz w:val="22"/>
                <w:szCs w:val="22"/>
              </w:rPr>
              <w:t xml:space="preserve"> задач.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</w:p>
          <w:p w:rsidR="00F848BD" w:rsidRPr="00425CB2" w:rsidRDefault="00F848BD" w:rsidP="00EF666A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</w:t>
            </w:r>
            <w:r w:rsidRPr="00425CB2">
              <w:rPr>
                <w:iCs/>
                <w:color w:val="000000"/>
                <w:sz w:val="22"/>
                <w:szCs w:val="22"/>
              </w:rPr>
              <w:t>уметь выслушивать мнение членов команды, не перебивая; принимать коллективные решения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формировать постановку учебной задачи на основе соотнесения того, что уже известно и изучено учащимися, и того, что ещё неизвестно.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Познаватель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 xml:space="preserve">Формирование </w:t>
            </w:r>
            <w:proofErr w:type="gramStart"/>
            <w:r w:rsidRPr="00425CB2">
              <w:rPr>
                <w:iCs/>
                <w:color w:val="000000"/>
                <w:sz w:val="22"/>
                <w:szCs w:val="22"/>
              </w:rPr>
              <w:t>навыка составления алгоритма выполнения задания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Cs/>
                <w:sz w:val="22"/>
                <w:szCs w:val="22"/>
              </w:rPr>
              <w:t xml:space="preserve">Способы рационализации вычислений. </w:t>
            </w:r>
            <w:r w:rsidRPr="00425C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4.03</w:t>
            </w:r>
          </w:p>
        </w:tc>
        <w:tc>
          <w:tcPr>
            <w:tcW w:w="344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аписывать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законы сложения </w:t>
            </w:r>
            <w:proofErr w:type="gramStart"/>
            <w:r w:rsidRPr="00425CB2">
              <w:rPr>
                <w:sz w:val="22"/>
                <w:szCs w:val="22"/>
              </w:rPr>
              <w:t>в</w:t>
            </w:r>
            <w:proofErr w:type="gramEnd"/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виде </w:t>
            </w:r>
            <w:proofErr w:type="gramStart"/>
            <w:r w:rsidRPr="00425CB2">
              <w:rPr>
                <w:sz w:val="22"/>
                <w:szCs w:val="22"/>
              </w:rPr>
              <w:t>буквенного</w:t>
            </w:r>
            <w:proofErr w:type="gramEnd"/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ражения;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использовать</w:t>
            </w:r>
          </w:p>
          <w:p w:rsidR="00F848BD" w:rsidRPr="00425CB2" w:rsidRDefault="00F848BD" w:rsidP="00EF666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законы </w:t>
            </w:r>
            <w:proofErr w:type="gramStart"/>
            <w:r w:rsidRPr="00425CB2">
              <w:rPr>
                <w:sz w:val="22"/>
                <w:szCs w:val="22"/>
              </w:rPr>
              <w:t>при</w:t>
            </w:r>
            <w:proofErr w:type="gramEnd"/>
          </w:p>
          <w:p w:rsidR="00F848BD" w:rsidRPr="00425CB2" w:rsidRDefault="00F848BD" w:rsidP="00EF666A">
            <w:pPr>
              <w:autoSpaceDE/>
              <w:autoSpaceDN/>
              <w:adjustRightInd/>
            </w:pPr>
            <w:proofErr w:type="gramStart"/>
            <w:r w:rsidRPr="00425CB2">
              <w:rPr>
                <w:sz w:val="22"/>
                <w:szCs w:val="22"/>
              </w:rPr>
              <w:t>решении</w:t>
            </w:r>
            <w:proofErr w:type="gramEnd"/>
            <w:r w:rsidRPr="00425CB2">
              <w:rPr>
                <w:sz w:val="22"/>
                <w:szCs w:val="22"/>
              </w:rPr>
              <w:t xml:space="preserve"> задач.</w:t>
            </w:r>
          </w:p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>:  воспринимать текст с учетом поставленной учебной задачи, находить в тексте информацию, необходимую для решения.</w:t>
            </w:r>
          </w:p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формировать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F848BD" w:rsidRPr="00425CB2" w:rsidRDefault="00F848BD" w:rsidP="00EF666A">
            <w:proofErr w:type="gram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 xml:space="preserve"> уметь осуществлять сравнение и классификацию по заданным критериям.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sz w:val="22"/>
                <w:szCs w:val="22"/>
              </w:rPr>
              <w:t>Формирование навыка осознанного выбора наиболее эффективного способа реше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sz w:val="22"/>
                <w:szCs w:val="22"/>
              </w:rPr>
              <w:t>Использование законов сложения при сложении дробей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5.03</w:t>
            </w:r>
          </w:p>
        </w:tc>
        <w:tc>
          <w:tcPr>
            <w:tcW w:w="35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54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sz w:val="22"/>
                <w:szCs w:val="22"/>
              </w:rPr>
              <w:t>Использовать</w:t>
            </w:r>
          </w:p>
          <w:p w:rsidR="00F848BD" w:rsidRPr="00425CB2" w:rsidRDefault="00F848BD" w:rsidP="00EF666A">
            <w:r w:rsidRPr="00425CB2">
              <w:rPr>
                <w:sz w:val="22"/>
                <w:szCs w:val="22"/>
              </w:rPr>
              <w:t xml:space="preserve">законы </w:t>
            </w:r>
            <w:proofErr w:type="gramStart"/>
            <w:r w:rsidRPr="00425CB2">
              <w:rPr>
                <w:sz w:val="22"/>
                <w:szCs w:val="22"/>
              </w:rPr>
              <w:t>для</w:t>
            </w:r>
            <w:proofErr w:type="gramEnd"/>
          </w:p>
          <w:p w:rsidR="00F848BD" w:rsidRPr="00425CB2" w:rsidRDefault="00F848BD" w:rsidP="00EF666A">
            <w:proofErr w:type="spellStart"/>
            <w:r w:rsidRPr="00425CB2">
              <w:rPr>
                <w:sz w:val="22"/>
                <w:szCs w:val="22"/>
              </w:rPr>
              <w:t>рационализаци</w:t>
            </w:r>
            <w:proofErr w:type="spellEnd"/>
          </w:p>
          <w:p w:rsidR="00F848BD" w:rsidRPr="00425CB2" w:rsidRDefault="00F848BD" w:rsidP="00EF666A">
            <w:r w:rsidRPr="00425CB2">
              <w:rPr>
                <w:sz w:val="22"/>
                <w:szCs w:val="22"/>
              </w:rPr>
              <w:t>и вычислений.</w:t>
            </w:r>
          </w:p>
          <w:p w:rsidR="00F848BD" w:rsidRPr="00425CB2" w:rsidRDefault="00F848BD" w:rsidP="00EF666A">
            <w:r w:rsidRPr="00425CB2">
              <w:rPr>
                <w:sz w:val="22"/>
                <w:szCs w:val="22"/>
              </w:rPr>
              <w:t>Использовать</w:t>
            </w:r>
          </w:p>
          <w:p w:rsidR="00F848BD" w:rsidRPr="00425CB2" w:rsidRDefault="00F848BD" w:rsidP="00EF666A">
            <w:r w:rsidRPr="00425CB2">
              <w:rPr>
                <w:sz w:val="22"/>
                <w:szCs w:val="22"/>
              </w:rPr>
              <w:t xml:space="preserve">законы </w:t>
            </w:r>
            <w:proofErr w:type="gramStart"/>
            <w:r w:rsidRPr="00425CB2">
              <w:rPr>
                <w:sz w:val="22"/>
                <w:szCs w:val="22"/>
              </w:rPr>
              <w:t>при</w:t>
            </w:r>
            <w:proofErr w:type="gramEnd"/>
          </w:p>
          <w:p w:rsidR="00F848BD" w:rsidRPr="00425CB2" w:rsidRDefault="00F848BD" w:rsidP="00EF666A">
            <w:proofErr w:type="gramStart"/>
            <w:r w:rsidRPr="00425CB2">
              <w:rPr>
                <w:sz w:val="22"/>
                <w:szCs w:val="22"/>
              </w:rPr>
              <w:t>решении</w:t>
            </w:r>
            <w:proofErr w:type="gramEnd"/>
            <w:r w:rsidRPr="00425CB2">
              <w:rPr>
                <w:sz w:val="22"/>
                <w:szCs w:val="22"/>
              </w:rPr>
              <w:t xml:space="preserve"> задач</w:t>
            </w:r>
          </w:p>
          <w:p w:rsidR="00F848BD" w:rsidRPr="00425CB2" w:rsidRDefault="00F848BD" w:rsidP="00EF666A">
            <w:pPr>
              <w:rPr>
                <w:b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</w:t>
            </w:r>
            <w:r w:rsidRPr="00425CB2">
              <w:rPr>
                <w:iCs/>
                <w:sz w:val="22"/>
                <w:szCs w:val="22"/>
              </w:rPr>
              <w:t xml:space="preserve"> развивать умение точно и грамотно выражать свои мысли</w:t>
            </w:r>
            <w:proofErr w:type="gramStart"/>
            <w:r w:rsidRPr="00425CB2">
              <w:rPr>
                <w:iCs/>
                <w:sz w:val="22"/>
                <w:szCs w:val="22"/>
              </w:rPr>
              <w:t xml:space="preserve"> ,</w:t>
            </w:r>
            <w:proofErr w:type="gramEnd"/>
            <w:r w:rsidRPr="00425CB2">
              <w:rPr>
                <w:iCs/>
                <w:sz w:val="22"/>
                <w:szCs w:val="22"/>
              </w:rPr>
              <w:t xml:space="preserve"> отстаивать свою точку зрения в процессе дискуссии</w:t>
            </w:r>
            <w:r w:rsidRPr="00425CB2">
              <w:rPr>
                <w:sz w:val="22"/>
                <w:szCs w:val="22"/>
              </w:rPr>
              <w:t xml:space="preserve"> .</w:t>
            </w:r>
          </w:p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определять последовательность промежуточных целей с учётом конечного результата; составлять план последовательности действий.</w:t>
            </w:r>
          </w:p>
          <w:p w:rsidR="00F848BD" w:rsidRPr="00425CB2" w:rsidRDefault="00F848BD" w:rsidP="00EF666A"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ф</w:t>
            </w:r>
            <w:proofErr w:type="gramEnd"/>
            <w:r w:rsidRPr="00425CB2">
              <w:rPr>
                <w:sz w:val="22"/>
                <w:szCs w:val="22"/>
              </w:rPr>
              <w:t>ормировать</w:t>
            </w:r>
            <w:proofErr w:type="spellEnd"/>
            <w:r w:rsidRPr="00425CB2">
              <w:rPr>
                <w:sz w:val="22"/>
                <w:szCs w:val="22"/>
              </w:rPr>
              <w:t xml:space="preserve"> умение выделять закономерность.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sz w:val="22"/>
                <w:szCs w:val="22"/>
              </w:rPr>
              <w:t>Формирование навыка осознанного выбора наиболее эффективного способа реше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B22372" w:rsidP="00EF666A">
            <w:pPr>
              <w:shd w:val="clear" w:color="auto" w:fill="FFFFFF"/>
              <w:autoSpaceDE/>
              <w:autoSpaceDN/>
              <w:adjustRightInd/>
            </w:pPr>
            <w:r w:rsidRPr="00425CB2">
              <w:rPr>
                <w:i/>
                <w:sz w:val="22"/>
                <w:szCs w:val="22"/>
                <w:u w:val="single"/>
              </w:rPr>
              <w:t>Тема 49</w:t>
            </w:r>
            <w:r w:rsidR="00C94B2C" w:rsidRPr="00425CB2">
              <w:rPr>
                <w:i/>
                <w:sz w:val="22"/>
                <w:szCs w:val="22"/>
                <w:u w:val="single"/>
              </w:rPr>
              <w:t>.Вычитание дробей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56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54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/>
        </w:tc>
        <w:tc>
          <w:tcPr>
            <w:tcW w:w="1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rPr>
                <w:b/>
              </w:rPr>
            </w:pP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/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C3CD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Cs/>
                <w:sz w:val="22"/>
                <w:szCs w:val="22"/>
              </w:rPr>
              <w:t xml:space="preserve">Вычитание дробей с одинаковым знаменателем. 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6.03</w:t>
            </w:r>
          </w:p>
        </w:tc>
        <w:tc>
          <w:tcPr>
            <w:tcW w:w="35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54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C3CD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читать</w:t>
            </w:r>
          </w:p>
          <w:p w:rsidR="00F848BD" w:rsidRPr="00425CB2" w:rsidRDefault="00F848BD" w:rsidP="001C3CD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дроби </w:t>
            </w:r>
            <w:proofErr w:type="gramStart"/>
            <w:r w:rsidRPr="00425CB2">
              <w:rPr>
                <w:sz w:val="22"/>
                <w:szCs w:val="22"/>
              </w:rPr>
              <w:t>с</w:t>
            </w:r>
            <w:proofErr w:type="gramEnd"/>
          </w:p>
          <w:p w:rsidR="00F848BD" w:rsidRPr="00425CB2" w:rsidRDefault="00F848BD" w:rsidP="001C3CD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одинаковыми</w:t>
            </w:r>
          </w:p>
          <w:p w:rsidR="00F848BD" w:rsidRPr="00425CB2" w:rsidRDefault="00F848BD" w:rsidP="001C3CD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наменателями</w:t>
            </w:r>
          </w:p>
          <w:p w:rsidR="00F848BD" w:rsidRPr="00425CB2" w:rsidRDefault="00F848BD" w:rsidP="001C3CD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аписывать</w:t>
            </w:r>
          </w:p>
          <w:p w:rsidR="00F848BD" w:rsidRPr="00425CB2" w:rsidRDefault="00F848BD" w:rsidP="001C3CD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авила</w:t>
            </w:r>
          </w:p>
          <w:p w:rsidR="00F848BD" w:rsidRPr="00425CB2" w:rsidRDefault="00F848BD" w:rsidP="001C3CD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читания</w:t>
            </w:r>
          </w:p>
          <w:p w:rsidR="00F848BD" w:rsidRPr="00425CB2" w:rsidRDefault="00F848BD" w:rsidP="001C3CD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дробей в виде</w:t>
            </w:r>
          </w:p>
          <w:p w:rsidR="00F848BD" w:rsidRPr="00425CB2" w:rsidRDefault="00F848BD" w:rsidP="001C3CD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буквенных</w:t>
            </w:r>
          </w:p>
          <w:p w:rsidR="00F848BD" w:rsidRPr="00425CB2" w:rsidRDefault="00F848BD" w:rsidP="001C3CD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ражений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формировать коммуникативные </w:t>
            </w:r>
            <w:proofErr w:type="gramStart"/>
            <w:r w:rsidRPr="00425CB2">
              <w:rPr>
                <w:iCs/>
                <w:color w:val="000000"/>
                <w:sz w:val="22"/>
                <w:szCs w:val="22"/>
              </w:rPr>
              <w:t>действия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 xml:space="preserve"> направленные на структурирование информации по данной теме.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обнаруживать и формулировать учебную проблему, составлять план выполнения работы. 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iCs/>
                <w:color w:val="000000"/>
                <w:sz w:val="22"/>
                <w:szCs w:val="22"/>
              </w:rPr>
              <w:t>о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>риентироваться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 на разнообразие способов выполнения задач.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425CB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Cs/>
                <w:sz w:val="22"/>
                <w:szCs w:val="22"/>
              </w:rPr>
              <w:t>Вычитание дробей с разными знаменателями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9.03</w:t>
            </w: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80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80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91ACA">
            <w:pPr>
              <w:autoSpaceDE/>
              <w:autoSpaceDN/>
              <w:adjustRightInd/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Освоить алгоритм вычитания дробей с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t xml:space="preserve"> разными знаменателями.</w:t>
            </w:r>
            <w:r w:rsidRPr="00425CB2">
              <w:rPr>
                <w:sz w:val="22"/>
                <w:szCs w:val="22"/>
              </w:rPr>
              <w:t xml:space="preserve"> Записывать</w:t>
            </w:r>
          </w:p>
          <w:p w:rsidR="00F848BD" w:rsidRPr="00425CB2" w:rsidRDefault="00F848BD" w:rsidP="00391AC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авила</w:t>
            </w:r>
          </w:p>
          <w:p w:rsidR="00F848BD" w:rsidRPr="00425CB2" w:rsidRDefault="00F848BD" w:rsidP="00391AC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читания</w:t>
            </w:r>
          </w:p>
          <w:p w:rsidR="00F848BD" w:rsidRPr="00425CB2" w:rsidRDefault="00F848BD" w:rsidP="00391AC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дробей в виде</w:t>
            </w:r>
          </w:p>
          <w:p w:rsidR="00F848BD" w:rsidRPr="00425CB2" w:rsidRDefault="00F848BD" w:rsidP="00391AC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буквенных</w:t>
            </w:r>
          </w:p>
          <w:p w:rsidR="00F848BD" w:rsidRPr="00425CB2" w:rsidRDefault="00F848BD" w:rsidP="00391AC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ражений</w:t>
            </w:r>
          </w:p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организовывать и пл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ровать учебное сотрудничество с учителем и сверстниками.</w:t>
            </w:r>
          </w:p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планировать решение учебной задачи.</w:t>
            </w:r>
            <w:proofErr w:type="gramEnd"/>
          </w:p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щественных признаков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е навыков составления алгоритма вы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полнения зад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я, навыков выполнения творческого зада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Cs/>
                <w:sz w:val="22"/>
                <w:szCs w:val="22"/>
              </w:rPr>
              <w:t>Вычитание дробей при решении задач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0.03</w:t>
            </w: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80" w:type="dxa"/>
            <w:gridSpan w:val="2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80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91AC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Решать задачи</w:t>
            </w:r>
          </w:p>
          <w:p w:rsidR="00F848BD" w:rsidRPr="00425CB2" w:rsidRDefault="00F848BD" w:rsidP="00391AC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а разность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</w:t>
            </w:r>
            <w:r w:rsidRPr="00425CB2">
              <w:rPr>
                <w:iCs/>
                <w:color w:val="000000"/>
                <w:sz w:val="22"/>
                <w:szCs w:val="22"/>
              </w:rPr>
              <w:t>развивать умение точно и грамотно выражать свои мысли</w:t>
            </w:r>
            <w:proofErr w:type="gramStart"/>
            <w:r w:rsidRPr="00425CB2">
              <w:rPr>
                <w:iCs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 xml:space="preserve"> отстаивать свою точку зрения в процессе дискуссии .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425CB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 xml:space="preserve"> оценивать весомость приводимых доказательств и рассуждений.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iCs/>
                <w:color w:val="000000"/>
                <w:sz w:val="22"/>
                <w:szCs w:val="22"/>
              </w:rPr>
              <w:t>у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>меть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 строить рассуждения в форме связи простых суждений об объекте, его строении, свойствах и связях.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 xml:space="preserve">Формирование </w:t>
            </w:r>
            <w:proofErr w:type="gramStart"/>
            <w:r w:rsidRPr="00425CB2">
              <w:rPr>
                <w:iCs/>
                <w:color w:val="000000"/>
                <w:sz w:val="22"/>
                <w:szCs w:val="22"/>
              </w:rPr>
              <w:t>навыка составления алгоритма выполнения задания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Cs/>
                <w:sz w:val="22"/>
                <w:szCs w:val="22"/>
              </w:rPr>
              <w:t>Вычитание дробей  при решении уравнений</w:t>
            </w:r>
            <w:r w:rsidRPr="00425CB2">
              <w:rPr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1.03</w:t>
            </w:r>
          </w:p>
        </w:tc>
        <w:tc>
          <w:tcPr>
            <w:tcW w:w="35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6" w:type="dxa"/>
            <w:gridSpan w:val="2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425CB2">
              <w:rPr>
                <w:rFonts w:eastAsia="Calibri"/>
                <w:sz w:val="22"/>
                <w:szCs w:val="22"/>
                <w:lang w:eastAsia="en-US"/>
              </w:rPr>
              <w:t>Обобщить приобретённые знания</w:t>
            </w:r>
            <w:proofErr w:type="gramStart"/>
            <w:r w:rsidRPr="00425CB2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25CB2">
              <w:rPr>
                <w:rFonts w:eastAsia="Calibri"/>
                <w:sz w:val="22"/>
                <w:szCs w:val="22"/>
                <w:lang w:eastAsia="en-US"/>
              </w:rPr>
              <w:t xml:space="preserve"> умения и навыки по теме «Сравнение, сложение и вычитание дробей с разными знаменателями».</w:t>
            </w: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425CB2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t xml:space="preserve"> учиться критично от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softHyphen/>
              <w:t>носиться к своему мнению, с достоинством признавать ошибочность своего мнения (если оно таково</w:t>
            </w:r>
            <w:proofErr w:type="gramStart"/>
            <w:r w:rsidRPr="00425CB2">
              <w:rPr>
                <w:rFonts w:eastAsia="Calibri"/>
                <w:sz w:val="22"/>
                <w:szCs w:val="22"/>
                <w:lang w:eastAsia="en-US"/>
              </w:rPr>
              <w:t>)и</w:t>
            </w:r>
            <w:proofErr w:type="gramEnd"/>
            <w:r w:rsidRPr="00425CB2">
              <w:rPr>
                <w:rFonts w:eastAsia="Calibri"/>
                <w:sz w:val="22"/>
                <w:szCs w:val="22"/>
                <w:lang w:eastAsia="en-US"/>
              </w:rPr>
              <w:t xml:space="preserve"> корректировать его. </w:t>
            </w:r>
            <w:r w:rsidRPr="00425CB2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t xml:space="preserve"> формировать целевые уста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softHyphen/>
              <w:t>новки учебной деятельности, выстраивать последовательность необходимых операций (алгоритм действий).</w:t>
            </w:r>
          </w:p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425CB2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t xml:space="preserve"> использовать знаково-сим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softHyphen/>
              <w:t>волические средства, в том числе модели и схемы для решения учебных задач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F848BD" w:rsidRPr="00425CB2" w:rsidRDefault="00F848BD" w:rsidP="00E73C53">
            <w:pPr>
              <w:rPr>
                <w:rFonts w:eastAsia="Calibri"/>
                <w:lang w:eastAsia="en-US"/>
              </w:rPr>
            </w:pPr>
          </w:p>
          <w:p w:rsidR="00F848BD" w:rsidRPr="00425CB2" w:rsidRDefault="00F848BD" w:rsidP="00E73C53">
            <w:pPr>
              <w:rPr>
                <w:rFonts w:eastAsia="Calibri"/>
                <w:lang w:eastAsia="en-US"/>
              </w:rPr>
            </w:pPr>
          </w:p>
          <w:p w:rsidR="00F848BD" w:rsidRPr="00425CB2" w:rsidRDefault="00F848BD" w:rsidP="00E73C53">
            <w:pPr>
              <w:rPr>
                <w:rFonts w:eastAsia="Calibri"/>
                <w:lang w:eastAsia="en-US"/>
              </w:rPr>
            </w:pPr>
            <w:r w:rsidRPr="00425CB2">
              <w:rPr>
                <w:rFonts w:eastAsia="Calibri"/>
                <w:sz w:val="22"/>
                <w:szCs w:val="22"/>
                <w:lang w:eastAsia="en-US"/>
              </w:rPr>
              <w:t>Формирование познаватель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softHyphen/>
              <w:t>ного интереса к изучению нового, спосо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softHyphen/>
              <w:t>бам обобщения и систематиза</w:t>
            </w:r>
            <w:r w:rsidRPr="00425CB2">
              <w:rPr>
                <w:rFonts w:eastAsia="Calibri"/>
                <w:sz w:val="22"/>
                <w:szCs w:val="22"/>
                <w:lang w:eastAsia="en-US"/>
              </w:rPr>
              <w:softHyphen/>
              <w:t>ции знаний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91ACA">
            <w:pPr>
              <w:autoSpaceDE/>
              <w:autoSpaceDN/>
              <w:adjustRightInd/>
              <w:rPr>
                <w:b/>
                <w:i/>
              </w:rPr>
            </w:pPr>
            <w:r w:rsidRPr="00425CB2">
              <w:rPr>
                <w:b/>
                <w:i/>
                <w:sz w:val="22"/>
                <w:szCs w:val="22"/>
              </w:rPr>
              <w:t>Контрольная работа№6</w:t>
            </w:r>
          </w:p>
          <w:p w:rsidR="00F848BD" w:rsidRPr="00425CB2" w:rsidRDefault="00F07426" w:rsidP="00391ACA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 теме: «</w:t>
            </w:r>
            <w:r w:rsidR="00F848BD" w:rsidRPr="00425CB2">
              <w:rPr>
                <w:b/>
                <w:i/>
                <w:sz w:val="22"/>
                <w:szCs w:val="22"/>
              </w:rPr>
              <w:t>Понятие дроби. Сложение и вычитание дробей»</w:t>
            </w:r>
          </w:p>
          <w:p w:rsidR="00F848BD" w:rsidRPr="00425CB2" w:rsidRDefault="00F848BD" w:rsidP="00EF666A">
            <w:pPr>
              <w:rPr>
                <w:bCs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8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6" w:type="dxa"/>
            <w:gridSpan w:val="2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F07426" w:rsidRDefault="00F848BD" w:rsidP="00E73C53">
            <w:pPr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Уметь обобщать и</w:t>
            </w:r>
          </w:p>
          <w:p w:rsidR="00F848BD" w:rsidRPr="00425CB2" w:rsidRDefault="00F848BD" w:rsidP="00E73C53">
            <w:pPr>
              <w:autoSpaceDE/>
              <w:autoSpaceDN/>
              <w:adjustRightInd/>
              <w:rPr>
                <w:b/>
              </w:rPr>
            </w:pPr>
            <w:r w:rsidRPr="00425CB2">
              <w:rPr>
                <w:sz w:val="22"/>
                <w:szCs w:val="22"/>
              </w:rPr>
              <w:t>систематизировать знания по теме</w:t>
            </w: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autoSpaceDE/>
              <w:autoSpaceDN/>
              <w:adjustRightInd/>
            </w:pPr>
            <w:proofErr w:type="spellStart"/>
            <w:r w:rsidRPr="00425CB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425CB2">
              <w:rPr>
                <w:sz w:val="22"/>
                <w:szCs w:val="22"/>
              </w:rPr>
              <w:t>:у</w:t>
            </w:r>
            <w:proofErr w:type="gramEnd"/>
            <w:r w:rsidRPr="00425CB2">
              <w:rPr>
                <w:sz w:val="22"/>
                <w:szCs w:val="22"/>
              </w:rPr>
              <w:t>меть</w:t>
            </w:r>
            <w:proofErr w:type="spellEnd"/>
            <w:r w:rsidRPr="00425CB2">
              <w:rPr>
                <w:sz w:val="22"/>
                <w:szCs w:val="22"/>
              </w:rPr>
              <w:t xml:space="preserve"> самостоятельно контролировать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воё время и управлять им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sz w:val="22"/>
                <w:szCs w:val="22"/>
              </w:rPr>
              <w:t>:п</w:t>
            </w:r>
            <w:proofErr w:type="gramEnd"/>
            <w:r w:rsidRPr="00425CB2">
              <w:rPr>
                <w:sz w:val="22"/>
                <w:szCs w:val="22"/>
              </w:rPr>
              <w:t>роводят</w:t>
            </w:r>
            <w:proofErr w:type="spellEnd"/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равнение, классификацию по заданным критериям</w:t>
            </w:r>
          </w:p>
          <w:p w:rsidR="00F848BD" w:rsidRPr="00425CB2" w:rsidRDefault="00F848BD" w:rsidP="00E73C53">
            <w:r w:rsidRPr="00425CB2">
              <w:rPr>
                <w:b/>
                <w:sz w:val="22"/>
                <w:szCs w:val="22"/>
              </w:rPr>
              <w:t>Коммуникативные:</w:t>
            </w:r>
            <w:r w:rsidRPr="00425CB2">
              <w:rPr>
                <w:sz w:val="22"/>
                <w:szCs w:val="22"/>
              </w:rPr>
              <w:t xml:space="preserve"> аргументировать свою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точку зрения</w:t>
            </w:r>
          </w:p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B22372" w:rsidP="00EF666A">
            <w:pPr>
              <w:rPr>
                <w:i/>
                <w:u w:val="single"/>
              </w:rPr>
            </w:pPr>
            <w:r w:rsidRPr="00425CB2">
              <w:rPr>
                <w:i/>
                <w:sz w:val="22"/>
                <w:szCs w:val="22"/>
                <w:u w:val="single"/>
              </w:rPr>
              <w:t>Тема 50</w:t>
            </w:r>
            <w:r w:rsidR="00C94B2C" w:rsidRPr="00425CB2">
              <w:rPr>
                <w:i/>
                <w:sz w:val="22"/>
                <w:szCs w:val="22"/>
                <w:u w:val="single"/>
              </w:rPr>
              <w:t xml:space="preserve">. </w:t>
            </w:r>
            <w:r w:rsidR="00C94B2C" w:rsidRPr="00425CB2">
              <w:rPr>
                <w:rFonts w:eastAsia="Calibri"/>
                <w:bCs/>
                <w:i/>
                <w:sz w:val="22"/>
                <w:szCs w:val="22"/>
                <w:u w:val="single"/>
              </w:rPr>
              <w:t>Умножение дробей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925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23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91ACA">
            <w:r w:rsidRPr="00425CB2">
              <w:rPr>
                <w:bCs/>
                <w:sz w:val="22"/>
                <w:szCs w:val="22"/>
              </w:rPr>
              <w:t xml:space="preserve">Умножение обыкновенных дробей 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Составить алгоритмы умножения обыкновенных дробей и научиться применять этот алгоритм</w:t>
            </w:r>
            <w:proofErr w:type="gramStart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.</w:t>
            </w:r>
            <w:proofErr w:type="gramEnd"/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выслушивать мне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е членов команды, не перебивая; прини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мать коллективные решения.</w:t>
            </w:r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обнаруживать и формулир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вать учебную проблему, составлять план вы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полнения работы.</w:t>
            </w:r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формировать умение выде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лять закономерность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е навыков составления алгоритма вы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полнения зад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я, навыков выполнения творческого зада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Cs/>
                <w:sz w:val="22"/>
                <w:szCs w:val="22"/>
              </w:rPr>
              <w:t>Умножение дроби на натуральное число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5.04</w:t>
            </w: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Таблицы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Составить алгоритмы умножения дроби на натуральное число</w:t>
            </w:r>
            <w:proofErr w:type="gramStart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и научиться применять этот алгоритм .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выслушивать мне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е членов команды, не перебивая; прини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мать коллективные решения.</w:t>
            </w:r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обнаруживать и формулир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вать учебную проблему, составлять план вы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полнения работы.</w:t>
            </w:r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формировать умение выде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лять закономерность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е навыков составления алгоритма вы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полнения зад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я, навыков выполнения творческого зада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Cs/>
                <w:sz w:val="22"/>
                <w:szCs w:val="22"/>
              </w:rPr>
              <w:t xml:space="preserve"> Взаимно обратные числа.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6.04</w:t>
            </w: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814690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азывать дробь</w:t>
            </w:r>
          </w:p>
          <w:p w:rsidR="00F848BD" w:rsidRPr="00425CB2" w:rsidRDefault="00F848BD" w:rsidP="00814690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обратную</w:t>
            </w:r>
          </w:p>
          <w:p w:rsidR="00F848BD" w:rsidRPr="00425CB2" w:rsidRDefault="00F848BD" w:rsidP="00814690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данной;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</w:t>
            </w:r>
            <w:r w:rsidRPr="00425CB2">
              <w:rPr>
                <w:iCs/>
                <w:color w:val="000000"/>
                <w:sz w:val="22"/>
                <w:szCs w:val="22"/>
              </w:rPr>
              <w:t>формировать навыки учебного сотрудничества в ходе индивидуальной и групповой работы.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проектировать траектории развития через включение в новые виды деятельности и формы сотрудничества.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425CB2">
              <w:rPr>
                <w:iCs/>
                <w:color w:val="000000"/>
                <w:sz w:val="22"/>
                <w:szCs w:val="22"/>
              </w:rPr>
              <w:t>П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>: уметь осуществлять анализ объектов с выделением существенных и несущественных признаков.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rFonts w:ascii="Calibri" w:hAnsi="Calibri"/>
                <w:sz w:val="22"/>
                <w:szCs w:val="22"/>
              </w:rPr>
              <w:t>Формирование навыка осознанного выбора наиболее эффективного способа решения</w:t>
            </w:r>
          </w:p>
        </w:tc>
      </w:tr>
      <w:tr w:rsidR="00887239" w:rsidRPr="00425CB2" w:rsidTr="00887239">
        <w:trPr>
          <w:cantSplit/>
          <w:trHeight w:val="147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Cs/>
                <w:sz w:val="22"/>
                <w:szCs w:val="22"/>
              </w:rPr>
              <w:t>Возведение дроби в степень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1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9.04</w:t>
            </w: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Научиться возводить в степень обыкновенную дробь 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выражать в речи свои мысли и действия.</w:t>
            </w:r>
          </w:p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proofErr w:type="spell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</w:t>
            </w: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у</w:t>
            </w:r>
            <w:proofErr w:type="gramEnd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держиват</w:t>
            </w:r>
            <w:proofErr w:type="spellEnd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ь</w:t>
            </w:r>
            <w:proofErr w:type="spellEnd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цель деятельности до получения ее результата.</w:t>
            </w:r>
          </w:p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осуществлять выбор наиб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лее эффективных способов решения задач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ние навыков ин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дивидуальной и коллектив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ой исслед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вательской деятельности</w:t>
            </w:r>
          </w:p>
        </w:tc>
      </w:tr>
      <w:tr w:rsidR="00887239" w:rsidRPr="00425CB2" w:rsidTr="00887239">
        <w:trPr>
          <w:cantSplit/>
          <w:trHeight w:val="927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814690">
            <w:r w:rsidRPr="00425CB2">
              <w:rPr>
                <w:i/>
                <w:sz w:val="22"/>
                <w:szCs w:val="22"/>
                <w:u w:val="single"/>
              </w:rPr>
              <w:t xml:space="preserve">Тема 51 Законы </w:t>
            </w:r>
            <w:r w:rsidRPr="00425CB2">
              <w:rPr>
                <w:rFonts w:eastAsia="Calibri"/>
                <w:bCs/>
                <w:i/>
                <w:sz w:val="22"/>
                <w:szCs w:val="22"/>
                <w:u w:val="single"/>
              </w:rPr>
              <w:t xml:space="preserve">умножения 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54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38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39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5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/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814690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Cs/>
                <w:sz w:val="22"/>
                <w:szCs w:val="22"/>
              </w:rPr>
              <w:t xml:space="preserve">Применение переместительного и сочетательного законов умножения к обыкновенным дробям. 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b/>
                <w:i/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4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1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5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5" w:type="dxa"/>
            <w:gridSpan w:val="2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814690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именять</w:t>
            </w:r>
          </w:p>
          <w:p w:rsidR="00F848BD" w:rsidRPr="00425CB2" w:rsidRDefault="00F848BD" w:rsidP="00814690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законы </w:t>
            </w:r>
            <w:proofErr w:type="gramStart"/>
            <w:r w:rsidRPr="00425CB2">
              <w:rPr>
                <w:sz w:val="22"/>
                <w:szCs w:val="22"/>
              </w:rPr>
              <w:t>при</w:t>
            </w:r>
            <w:proofErr w:type="gramEnd"/>
          </w:p>
          <w:p w:rsidR="00F848BD" w:rsidRPr="00425CB2" w:rsidRDefault="00F848BD" w:rsidP="00814690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работе </w:t>
            </w:r>
            <w:proofErr w:type="gramStart"/>
            <w:r w:rsidRPr="00425CB2">
              <w:rPr>
                <w:sz w:val="22"/>
                <w:szCs w:val="22"/>
              </w:rPr>
              <w:t>с</w:t>
            </w:r>
            <w:proofErr w:type="gramEnd"/>
          </w:p>
          <w:p w:rsidR="00F848BD" w:rsidRPr="00425CB2" w:rsidRDefault="00F848BD" w:rsidP="00814690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исловыми</w:t>
            </w:r>
          </w:p>
          <w:p w:rsidR="00F848BD" w:rsidRPr="00425CB2" w:rsidRDefault="00F848BD" w:rsidP="00814690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ражениями</w:t>
            </w:r>
          </w:p>
          <w:p w:rsidR="00F848BD" w:rsidRPr="00425CB2" w:rsidRDefault="00F848BD" w:rsidP="00814690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814690">
            <w:pPr>
              <w:autoSpaceDE/>
              <w:autoSpaceDN/>
              <w:adjustRightInd/>
              <w:rPr>
                <w:b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о</w:t>
            </w:r>
            <w:proofErr w:type="gramEnd"/>
            <w:r w:rsidRPr="00425CB2">
              <w:rPr>
                <w:sz w:val="22"/>
                <w:szCs w:val="22"/>
              </w:rPr>
              <w:t>существляют</w:t>
            </w:r>
            <w:proofErr w:type="spellEnd"/>
          </w:p>
          <w:p w:rsidR="00F848BD" w:rsidRPr="00425CB2" w:rsidRDefault="00F848BD" w:rsidP="00814690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итоговый и пошаговый контроль</w:t>
            </w:r>
          </w:p>
          <w:p w:rsidR="00F848BD" w:rsidRPr="00425CB2" w:rsidRDefault="00F848BD" w:rsidP="00814690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о результату</w:t>
            </w:r>
          </w:p>
          <w:p w:rsidR="00F848BD" w:rsidRPr="00425CB2" w:rsidRDefault="00F848BD" w:rsidP="00814690">
            <w:pPr>
              <w:autoSpaceDE/>
              <w:autoSpaceDN/>
              <w:adjustRightInd/>
              <w:rPr>
                <w:b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с</w:t>
            </w:r>
            <w:proofErr w:type="gramEnd"/>
            <w:r w:rsidRPr="00425CB2">
              <w:rPr>
                <w:sz w:val="22"/>
                <w:szCs w:val="22"/>
              </w:rPr>
              <w:t>троят</w:t>
            </w:r>
            <w:proofErr w:type="spellEnd"/>
            <w:r w:rsidRPr="00425CB2">
              <w:rPr>
                <w:sz w:val="22"/>
                <w:szCs w:val="22"/>
              </w:rPr>
              <w:t xml:space="preserve"> речевое</w:t>
            </w:r>
          </w:p>
          <w:p w:rsidR="00F848BD" w:rsidRPr="00425CB2" w:rsidRDefault="00F848BD" w:rsidP="00814690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высказывание в устной </w:t>
            </w:r>
            <w:proofErr w:type="spellStart"/>
            <w:r w:rsidRPr="00425CB2">
              <w:rPr>
                <w:sz w:val="22"/>
                <w:szCs w:val="22"/>
              </w:rPr>
              <w:t>иписьменной</w:t>
            </w:r>
            <w:proofErr w:type="spellEnd"/>
            <w:r w:rsidRPr="00425CB2">
              <w:rPr>
                <w:sz w:val="22"/>
                <w:szCs w:val="22"/>
              </w:rPr>
              <w:t xml:space="preserve"> форме.</w:t>
            </w:r>
          </w:p>
          <w:p w:rsidR="00F848BD" w:rsidRPr="00425CB2" w:rsidRDefault="00F848BD" w:rsidP="00814690">
            <w:pPr>
              <w:autoSpaceDE/>
              <w:autoSpaceDN/>
              <w:adjustRightInd/>
              <w:rPr>
                <w:b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у</w:t>
            </w:r>
            <w:proofErr w:type="gramEnd"/>
            <w:r w:rsidRPr="00425CB2">
              <w:rPr>
                <w:sz w:val="22"/>
                <w:szCs w:val="22"/>
              </w:rPr>
              <w:t>читывают</w:t>
            </w:r>
            <w:proofErr w:type="spellEnd"/>
            <w:r w:rsidRPr="00425CB2">
              <w:rPr>
                <w:sz w:val="22"/>
                <w:szCs w:val="22"/>
              </w:rPr>
              <w:t xml:space="preserve"> разные мнения и стремятся к</w:t>
            </w:r>
          </w:p>
          <w:p w:rsidR="00F848BD" w:rsidRPr="00425CB2" w:rsidRDefault="00F848BD" w:rsidP="00814690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Координации различных позиций </w:t>
            </w:r>
            <w:proofErr w:type="gramStart"/>
            <w:r w:rsidRPr="00425CB2">
              <w:rPr>
                <w:sz w:val="22"/>
                <w:szCs w:val="22"/>
              </w:rPr>
              <w:t>в</w:t>
            </w:r>
            <w:proofErr w:type="gramEnd"/>
          </w:p>
          <w:p w:rsidR="00F848BD" w:rsidRPr="00425CB2" w:rsidRDefault="00F848BD" w:rsidP="00814690">
            <w:pPr>
              <w:autoSpaceDE/>
              <w:autoSpaceDN/>
              <w:adjustRightInd/>
            </w:pPr>
            <w:proofErr w:type="gramStart"/>
            <w:r w:rsidRPr="00425CB2">
              <w:rPr>
                <w:sz w:val="22"/>
                <w:szCs w:val="22"/>
              </w:rPr>
              <w:t>сотрудничестве</w:t>
            </w:r>
            <w:proofErr w:type="gramEnd"/>
          </w:p>
          <w:p w:rsidR="00F848BD" w:rsidRPr="00425CB2" w:rsidRDefault="00F848BD" w:rsidP="00EF666A"/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iCs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rFonts w:eastAsia="Calibri"/>
                <w:b/>
                <w:bCs/>
                <w:i/>
              </w:rPr>
            </w:pPr>
            <w:r w:rsidRPr="00425CB2">
              <w:rPr>
                <w:bCs/>
                <w:sz w:val="22"/>
                <w:szCs w:val="22"/>
              </w:rPr>
              <w:t>Применение распределительного закона умножения к обыкновенным дробям.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b/>
                <w:i/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4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1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5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5" w:type="dxa"/>
            <w:gridSpan w:val="2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именять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законы </w:t>
            </w:r>
            <w:proofErr w:type="gramStart"/>
            <w:r w:rsidRPr="00425CB2">
              <w:rPr>
                <w:sz w:val="22"/>
                <w:szCs w:val="22"/>
              </w:rPr>
              <w:t>при</w:t>
            </w:r>
            <w:proofErr w:type="gramEnd"/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работе </w:t>
            </w:r>
            <w:proofErr w:type="gramStart"/>
            <w:r w:rsidRPr="00425CB2">
              <w:rPr>
                <w:sz w:val="22"/>
                <w:szCs w:val="22"/>
              </w:rPr>
              <w:t>с</w:t>
            </w:r>
            <w:proofErr w:type="gramEnd"/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исловыми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ражениями</w:t>
            </w:r>
          </w:p>
          <w:p w:rsidR="00F848BD" w:rsidRPr="00425CB2" w:rsidRDefault="00F848BD" w:rsidP="00E73C53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autoSpaceDE/>
              <w:autoSpaceDN/>
              <w:adjustRightInd/>
              <w:rPr>
                <w:b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о</w:t>
            </w:r>
            <w:proofErr w:type="gramEnd"/>
            <w:r w:rsidRPr="00425CB2">
              <w:rPr>
                <w:sz w:val="22"/>
                <w:szCs w:val="22"/>
              </w:rPr>
              <w:t>существляют</w:t>
            </w:r>
            <w:proofErr w:type="spellEnd"/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итоговый и пошаговый контроль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о результату</w:t>
            </w:r>
          </w:p>
          <w:p w:rsidR="00F848BD" w:rsidRPr="00425CB2" w:rsidRDefault="00F848BD" w:rsidP="00E73C53">
            <w:pPr>
              <w:autoSpaceDE/>
              <w:autoSpaceDN/>
              <w:adjustRightInd/>
              <w:rPr>
                <w:b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с</w:t>
            </w:r>
            <w:proofErr w:type="gramEnd"/>
            <w:r w:rsidRPr="00425CB2">
              <w:rPr>
                <w:sz w:val="22"/>
                <w:szCs w:val="22"/>
              </w:rPr>
              <w:t>троят</w:t>
            </w:r>
            <w:proofErr w:type="spellEnd"/>
            <w:r w:rsidRPr="00425CB2">
              <w:rPr>
                <w:sz w:val="22"/>
                <w:szCs w:val="22"/>
              </w:rPr>
              <w:t xml:space="preserve"> речевое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высказывание в устной </w:t>
            </w:r>
            <w:proofErr w:type="spellStart"/>
            <w:r w:rsidRPr="00425CB2">
              <w:rPr>
                <w:sz w:val="22"/>
                <w:szCs w:val="22"/>
              </w:rPr>
              <w:t>иписьменной</w:t>
            </w:r>
            <w:proofErr w:type="spellEnd"/>
            <w:r w:rsidRPr="00425CB2">
              <w:rPr>
                <w:sz w:val="22"/>
                <w:szCs w:val="22"/>
              </w:rPr>
              <w:t xml:space="preserve"> форме.</w:t>
            </w:r>
          </w:p>
          <w:p w:rsidR="00F848BD" w:rsidRPr="00425CB2" w:rsidRDefault="00F848BD" w:rsidP="00E73C53">
            <w:pPr>
              <w:autoSpaceDE/>
              <w:autoSpaceDN/>
              <w:adjustRightInd/>
              <w:rPr>
                <w:b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у</w:t>
            </w:r>
            <w:proofErr w:type="gramEnd"/>
            <w:r w:rsidRPr="00425CB2">
              <w:rPr>
                <w:sz w:val="22"/>
                <w:szCs w:val="22"/>
              </w:rPr>
              <w:t>читывают</w:t>
            </w:r>
            <w:proofErr w:type="spellEnd"/>
            <w:r w:rsidRPr="00425CB2">
              <w:rPr>
                <w:sz w:val="22"/>
                <w:szCs w:val="22"/>
              </w:rPr>
              <w:t xml:space="preserve"> разные мнения и стремятся к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Координации различных позиций </w:t>
            </w:r>
            <w:proofErr w:type="gramStart"/>
            <w:r w:rsidRPr="00425CB2">
              <w:rPr>
                <w:sz w:val="22"/>
                <w:szCs w:val="22"/>
              </w:rPr>
              <w:t>в</w:t>
            </w:r>
            <w:proofErr w:type="gramEnd"/>
          </w:p>
          <w:p w:rsidR="00F848BD" w:rsidRPr="00425CB2" w:rsidRDefault="00F848BD" w:rsidP="00E73C53">
            <w:pPr>
              <w:autoSpaceDE/>
              <w:autoSpaceDN/>
              <w:adjustRightInd/>
            </w:pPr>
            <w:proofErr w:type="gramStart"/>
            <w:r w:rsidRPr="00425CB2">
              <w:rPr>
                <w:sz w:val="22"/>
                <w:szCs w:val="22"/>
              </w:rPr>
              <w:t>сотрудничестве</w:t>
            </w:r>
            <w:proofErr w:type="gramEnd"/>
          </w:p>
          <w:p w:rsidR="00F848BD" w:rsidRPr="00425CB2" w:rsidRDefault="00F848BD" w:rsidP="00E73C53"/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iCs/>
                <w:color w:val="000000"/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 xml:space="preserve">Тема 52. </w:t>
            </w: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Деление дробей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>4</w:t>
            </w:r>
          </w:p>
        </w:tc>
        <w:tc>
          <w:tcPr>
            <w:tcW w:w="925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043" w:type="dxa"/>
            <w:gridSpan w:val="2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147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E75EB">
            <w:pPr>
              <w:shd w:val="clear" w:color="auto" w:fill="FFFFFF"/>
              <w:rPr>
                <w:iCs/>
                <w:color w:val="000000"/>
              </w:rPr>
            </w:pPr>
            <w:r w:rsidRPr="00425CB2">
              <w:rPr>
                <w:bCs/>
                <w:sz w:val="22"/>
                <w:szCs w:val="22"/>
              </w:rPr>
              <w:t xml:space="preserve">Правило деления обыкновенных дробей. 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4" w:type="dxa"/>
            <w:gridSpan w:val="10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1.04</w:t>
            </w:r>
          </w:p>
        </w:tc>
        <w:tc>
          <w:tcPr>
            <w:tcW w:w="381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5" w:type="dxa"/>
            <w:gridSpan w:val="17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5" w:type="dxa"/>
            <w:gridSpan w:val="1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rPr>
                <w:iCs/>
                <w:color w:val="000000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Составить алгоритм </w:t>
            </w:r>
          </w:p>
          <w:p w:rsidR="00F848BD" w:rsidRPr="00425CB2" w:rsidRDefault="00F848BD" w:rsidP="00E73C53">
            <w:pPr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деления дробей и научиться применять его. 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способствовать формир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ванию научного мировоззрения учащихся</w:t>
            </w:r>
            <w:proofErr w:type="gramStart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.</w:t>
            </w:r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егуля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формировать постановку учеб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выделять существен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е навыков составления алгоритма вы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полнения зад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я, навыков выполнения творческого зада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Cs/>
                <w:sz w:val="22"/>
                <w:szCs w:val="22"/>
              </w:rPr>
              <w:t>Деление обыкновенной дроби на натуральное число.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4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2.04</w:t>
            </w:r>
          </w:p>
        </w:tc>
        <w:tc>
          <w:tcPr>
            <w:tcW w:w="381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5" w:type="dxa"/>
            <w:gridSpan w:val="1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5" w:type="dxa"/>
            <w:gridSpan w:val="1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rPr>
                <w:iCs/>
                <w:color w:val="000000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Составить алгоритм </w:t>
            </w:r>
          </w:p>
          <w:p w:rsidR="00F848BD" w:rsidRPr="00425CB2" w:rsidRDefault="00F848BD" w:rsidP="00E73C53">
            <w:pPr>
              <w:rPr>
                <w:rFonts w:eastAsia="Calibri" w:cs="Calibri"/>
                <w:b/>
                <w:bCs/>
                <w:i/>
                <w:iCs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деления дроби на натуральное число и научиться применять его. 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способствовать формир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ванию научного мировоззрения учащихся</w:t>
            </w:r>
            <w:proofErr w:type="gramStart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.</w:t>
            </w:r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егуля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формировать постановку учеб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ой задачи на основе соотнесения того, что уже известно и усвоено учащимися, и того, что еще неизвестно.</w:t>
            </w:r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выделять существен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ую информацию из текстов разных видов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</w:p>
          <w:p w:rsidR="00F848BD" w:rsidRPr="00425CB2" w:rsidRDefault="00F848BD" w:rsidP="00E73C53">
            <w:pPr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е навыков составления алгоритма вы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полнения зад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я, навыков выполнения творческого зада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Cs/>
                <w:sz w:val="22"/>
                <w:szCs w:val="22"/>
              </w:rPr>
              <w:t>Свойства деления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3.04</w:t>
            </w:r>
          </w:p>
        </w:tc>
        <w:tc>
          <w:tcPr>
            <w:tcW w:w="39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5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/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именять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законы </w:t>
            </w:r>
            <w:proofErr w:type="gramStart"/>
            <w:r w:rsidRPr="00425CB2">
              <w:rPr>
                <w:sz w:val="22"/>
                <w:szCs w:val="22"/>
              </w:rPr>
              <w:t>при</w:t>
            </w:r>
            <w:proofErr w:type="gramEnd"/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работе </w:t>
            </w:r>
            <w:proofErr w:type="gramStart"/>
            <w:r w:rsidRPr="00425CB2">
              <w:rPr>
                <w:sz w:val="22"/>
                <w:szCs w:val="22"/>
              </w:rPr>
              <w:t>с</w:t>
            </w:r>
            <w:proofErr w:type="gramEnd"/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исловыми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ражениями</w:t>
            </w:r>
          </w:p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roofErr w:type="gramStart"/>
            <w:r w:rsidRPr="00425CB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25CB2"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 корректировать деятельность, вносить изменения в процесс с учетом возникших трудностей и ошибок, намечать способы их устранения.</w:t>
            </w:r>
          </w:p>
          <w:p w:rsidR="00F848BD" w:rsidRPr="00425CB2" w:rsidRDefault="00F848BD" w:rsidP="00EF666A">
            <w:r w:rsidRPr="00425CB2">
              <w:rPr>
                <w:sz w:val="22"/>
                <w:szCs w:val="22"/>
              </w:rPr>
              <w:t xml:space="preserve"> произвольно и осознанно владеть общим </w:t>
            </w:r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п</w:t>
            </w:r>
            <w:proofErr w:type="gramEnd"/>
            <w:r w:rsidRPr="00425CB2">
              <w:rPr>
                <w:sz w:val="22"/>
                <w:szCs w:val="22"/>
              </w:rPr>
              <w:t>риемом</w:t>
            </w:r>
            <w:proofErr w:type="spellEnd"/>
            <w:r w:rsidRPr="00425CB2">
              <w:rPr>
                <w:sz w:val="22"/>
                <w:szCs w:val="22"/>
              </w:rPr>
              <w:t xml:space="preserve"> решения задач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sz w:val="22"/>
                <w:szCs w:val="22"/>
              </w:rPr>
              <w:t>Формирование устойчивой мотивации к обучению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Cs/>
                <w:sz w:val="22"/>
                <w:szCs w:val="22"/>
              </w:rPr>
              <w:t>Деление дробей при решении уравнений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6.04</w:t>
            </w:r>
          </w:p>
        </w:tc>
        <w:tc>
          <w:tcPr>
            <w:tcW w:w="39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5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iCs/>
                <w:color w:val="000000"/>
                <w:sz w:val="22"/>
                <w:szCs w:val="22"/>
              </w:rPr>
              <w:t>проектор, компьютер.</w:t>
            </w: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E75EB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аходить</w:t>
            </w:r>
          </w:p>
          <w:p w:rsidR="00F848BD" w:rsidRPr="00425CB2" w:rsidRDefault="00F848BD" w:rsidP="00CE75EB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еизвестные</w:t>
            </w:r>
          </w:p>
          <w:p w:rsidR="00F848BD" w:rsidRPr="00425CB2" w:rsidRDefault="00F848BD" w:rsidP="00CE75EB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компоненты</w:t>
            </w:r>
          </w:p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>: воспринимать текст с учетом поставленной учебной задачи, находить в тексте информацию, необходимую для решения.</w:t>
            </w:r>
          </w:p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формировать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F848BD" w:rsidRPr="00425CB2" w:rsidRDefault="00F848BD" w:rsidP="00EF666A"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у</w:t>
            </w:r>
            <w:proofErr w:type="gramEnd"/>
            <w:r w:rsidRPr="00425CB2">
              <w:rPr>
                <w:sz w:val="22"/>
                <w:szCs w:val="22"/>
              </w:rPr>
              <w:t>меть</w:t>
            </w:r>
            <w:proofErr w:type="spellEnd"/>
            <w:r w:rsidRPr="00425CB2">
              <w:rPr>
                <w:sz w:val="22"/>
                <w:szCs w:val="22"/>
              </w:rPr>
              <w:t xml:space="preserve"> осуществлять сравнение и классификацию по заданным параметрам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sz w:val="22"/>
                <w:szCs w:val="22"/>
              </w:rPr>
              <w:t>Формирование навыков анализа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bCs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 xml:space="preserve">Тема 53. </w:t>
            </w: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Нахождение части целого и целого по его части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53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5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/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9134E1">
            <w:r w:rsidRPr="00425CB2">
              <w:rPr>
                <w:sz w:val="22"/>
                <w:szCs w:val="22"/>
              </w:rPr>
              <w:t>Решение задач на нахождение части числа</w:t>
            </w:r>
            <w:proofErr w:type="gramStart"/>
            <w:r w:rsidRPr="00425CB2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7.04</w:t>
            </w:r>
          </w:p>
        </w:tc>
        <w:tc>
          <w:tcPr>
            <w:tcW w:w="39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5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5" w:type="dxa"/>
            <w:gridSpan w:val="2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/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Решать задачи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а нахождение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асти от целого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и целого, если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proofErr w:type="gramStart"/>
            <w:r w:rsidRPr="00425CB2">
              <w:rPr>
                <w:sz w:val="22"/>
                <w:szCs w:val="22"/>
              </w:rPr>
              <w:t>известна</w:t>
            </w:r>
            <w:proofErr w:type="gramEnd"/>
            <w:r w:rsidRPr="00425CB2">
              <w:rPr>
                <w:sz w:val="22"/>
                <w:szCs w:val="22"/>
              </w:rPr>
              <w:t xml:space="preserve"> его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асть</w:t>
            </w:r>
          </w:p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>: уметь с достаточной полнотой и точностью выражать свои мысли в соответствии с задачами и условиями коммуникациями.</w:t>
            </w:r>
          </w:p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 определить новый уровень отношения к самому себе как субъекту деятельности.</w:t>
            </w:r>
          </w:p>
          <w:p w:rsidR="00F848BD" w:rsidRPr="00425CB2" w:rsidRDefault="00F848BD" w:rsidP="00EF666A">
            <w:proofErr w:type="gramStart"/>
            <w:r w:rsidRPr="00425CB2">
              <w:rPr>
                <w:sz w:val="22"/>
                <w:szCs w:val="22"/>
              </w:rPr>
              <w:t>П</w:t>
            </w:r>
            <w:proofErr w:type="gramEnd"/>
            <w:r w:rsidRPr="00425CB2">
              <w:rPr>
                <w:sz w:val="22"/>
                <w:szCs w:val="22"/>
              </w:rPr>
              <w:t>: уметь строить рассуждения в форме связи простых суждений об объекте, его строении, свойствах, связях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sz w:val="22"/>
                <w:szCs w:val="22"/>
              </w:rPr>
              <w:t>Формирование устойчивой мотивации к изучению и закреплению нового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sz w:val="22"/>
                <w:szCs w:val="22"/>
              </w:rPr>
              <w:t>Решение задач на нахождение  числа по его части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8.04</w:t>
            </w:r>
          </w:p>
        </w:tc>
        <w:tc>
          <w:tcPr>
            <w:tcW w:w="39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5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5" w:type="dxa"/>
            <w:gridSpan w:val="2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/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Решать задачи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а нахождение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асти от целого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и целого, если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proofErr w:type="gramStart"/>
            <w:r w:rsidRPr="00425CB2">
              <w:rPr>
                <w:sz w:val="22"/>
                <w:szCs w:val="22"/>
              </w:rPr>
              <w:t>известна</w:t>
            </w:r>
            <w:proofErr w:type="gramEnd"/>
            <w:r w:rsidRPr="00425CB2">
              <w:rPr>
                <w:sz w:val="22"/>
                <w:szCs w:val="22"/>
              </w:rPr>
              <w:t xml:space="preserve"> его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асть</w:t>
            </w:r>
          </w:p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roofErr w:type="gramStart"/>
            <w:r w:rsidRPr="00425CB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25CB2"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формировать постановку учебной задачи на основе соотнесения того, что уже известно и усвоено учащимися, и того, что еще неизвестно.</w:t>
            </w:r>
          </w:p>
          <w:p w:rsidR="00F848BD" w:rsidRPr="00425CB2" w:rsidRDefault="00F848BD" w:rsidP="00EF666A"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у</w:t>
            </w:r>
            <w:proofErr w:type="gramEnd"/>
            <w:r w:rsidRPr="00425CB2">
              <w:rPr>
                <w:sz w:val="22"/>
                <w:szCs w:val="22"/>
              </w:rPr>
              <w:t>меть</w:t>
            </w:r>
            <w:proofErr w:type="spellEnd"/>
            <w:r w:rsidRPr="00425CB2">
              <w:rPr>
                <w:sz w:val="22"/>
                <w:szCs w:val="22"/>
              </w:rPr>
              <w:t xml:space="preserve"> строить рассуждения в форме связи простых суждений об объекте, его строении, свойствах, связях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9134E1">
            <w:pPr>
              <w:autoSpaceDE/>
              <w:autoSpaceDN/>
              <w:adjustRightInd/>
              <w:rPr>
                <w:b/>
                <w:i/>
              </w:rPr>
            </w:pPr>
            <w:r w:rsidRPr="00425CB2">
              <w:rPr>
                <w:b/>
                <w:i/>
                <w:sz w:val="22"/>
                <w:szCs w:val="22"/>
              </w:rPr>
              <w:t>Контрольная работа№7</w:t>
            </w:r>
          </w:p>
          <w:p w:rsidR="00F848BD" w:rsidRPr="00425CB2" w:rsidRDefault="00F848BD" w:rsidP="009134E1">
            <w:r w:rsidRPr="00425CB2">
              <w:rPr>
                <w:b/>
                <w:i/>
                <w:sz w:val="22"/>
                <w:szCs w:val="22"/>
              </w:rPr>
              <w:t>по теме: «Умножение и деление дробей»</w:t>
            </w:r>
          </w:p>
          <w:p w:rsidR="00F848BD" w:rsidRPr="00425CB2" w:rsidRDefault="00F848BD" w:rsidP="00EF666A"/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5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5" w:type="dxa"/>
            <w:gridSpan w:val="2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/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9134E1">
            <w:pPr>
              <w:autoSpaceDE/>
              <w:autoSpaceDN/>
              <w:adjustRightInd/>
              <w:rPr>
                <w:b/>
                <w:i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>Тема 54.</w:t>
            </w:r>
            <w:r w:rsidRPr="00425CB2">
              <w:rPr>
                <w:sz w:val="22"/>
                <w:szCs w:val="22"/>
              </w:rPr>
              <w:t xml:space="preserve"> </w:t>
            </w: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Задачи на совместную работу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5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5" w:type="dxa"/>
            <w:gridSpan w:val="2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/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sz w:val="22"/>
                <w:szCs w:val="22"/>
              </w:rPr>
              <w:t>Зависимости между величинами: производительность, время, работа</w:t>
            </w:r>
            <w:proofErr w:type="gramStart"/>
            <w:r w:rsidRPr="00425CB2">
              <w:rPr>
                <w:sz w:val="22"/>
                <w:szCs w:val="22"/>
              </w:rPr>
              <w:t xml:space="preserve">.. </w:t>
            </w:r>
            <w:proofErr w:type="gramEnd"/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9.04</w:t>
            </w:r>
          </w:p>
        </w:tc>
        <w:tc>
          <w:tcPr>
            <w:tcW w:w="39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5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5" w:type="dxa"/>
            <w:gridSpan w:val="2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числять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оизводительность труда.</w:t>
            </w:r>
          </w:p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>: формировать коммуникативные действия, направленные на структурирование информации по данной теме</w:t>
            </w:r>
          </w:p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осознавать учащимися уровень и качество усвоения результата</w:t>
            </w:r>
          </w:p>
          <w:p w:rsidR="00F848BD" w:rsidRPr="00425CB2" w:rsidRDefault="00F848BD" w:rsidP="00EF666A"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о</w:t>
            </w:r>
            <w:proofErr w:type="gramEnd"/>
            <w:r w:rsidRPr="00425CB2">
              <w:rPr>
                <w:sz w:val="22"/>
                <w:szCs w:val="22"/>
              </w:rPr>
              <w:t>риентироваться</w:t>
            </w:r>
            <w:proofErr w:type="spellEnd"/>
            <w:r w:rsidRPr="00425CB2">
              <w:rPr>
                <w:sz w:val="22"/>
                <w:szCs w:val="22"/>
              </w:rPr>
              <w:t xml:space="preserve"> на разнообразие способов решения задач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9134E1">
            <w:r w:rsidRPr="00425CB2">
              <w:rPr>
                <w:sz w:val="22"/>
                <w:szCs w:val="22"/>
              </w:rPr>
              <w:t>Решение задач на совместную работу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3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95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65" w:type="dxa"/>
            <w:gridSpan w:val="2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числять</w:t>
            </w:r>
          </w:p>
          <w:p w:rsidR="00F848BD" w:rsidRPr="00425CB2" w:rsidRDefault="00F848BD" w:rsidP="00E73C53">
            <w:pPr>
              <w:rPr>
                <w:b/>
              </w:rPr>
            </w:pPr>
            <w:r w:rsidRPr="00425CB2">
              <w:rPr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>: формировать коммуникативные действия, направленные на структурирование информации по данной теме</w:t>
            </w:r>
          </w:p>
          <w:p w:rsidR="00F848BD" w:rsidRPr="00425CB2" w:rsidRDefault="00F848BD" w:rsidP="00E73C53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осознавать учащимися уровень и качество усвоения результата</w:t>
            </w:r>
          </w:p>
          <w:p w:rsidR="00F848BD" w:rsidRPr="00425CB2" w:rsidRDefault="00F848BD" w:rsidP="00E73C53"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о</w:t>
            </w:r>
            <w:proofErr w:type="gramEnd"/>
            <w:r w:rsidRPr="00425CB2">
              <w:rPr>
                <w:sz w:val="22"/>
                <w:szCs w:val="22"/>
              </w:rPr>
              <w:t>риентироваться</w:t>
            </w:r>
            <w:proofErr w:type="spellEnd"/>
            <w:r w:rsidRPr="00425CB2">
              <w:rPr>
                <w:sz w:val="22"/>
                <w:szCs w:val="22"/>
              </w:rPr>
              <w:t xml:space="preserve"> на разнообразие способов решения задач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848BD" w:rsidRPr="00425CB2" w:rsidRDefault="00F848BD" w:rsidP="00EF666A">
            <w:pPr>
              <w:shd w:val="clear" w:color="auto" w:fill="FFFFFF"/>
              <w:rPr>
                <w:rFonts w:eastAsia="Calibri"/>
                <w:b/>
                <w:bCs/>
                <w:i/>
              </w:rPr>
            </w:pPr>
            <w:r w:rsidRPr="00425CB2">
              <w:rPr>
                <w:sz w:val="22"/>
                <w:szCs w:val="22"/>
              </w:rPr>
              <w:t>Применение дробей при решении задач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F848BD" w:rsidRPr="00425CB2" w:rsidRDefault="00F848BD" w:rsidP="00EF666A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r w:rsidRPr="00425CB2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0.04</w:t>
            </w:r>
          </w:p>
        </w:tc>
        <w:tc>
          <w:tcPr>
            <w:tcW w:w="39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17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/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числять</w:t>
            </w:r>
          </w:p>
          <w:p w:rsidR="00F848BD" w:rsidRPr="00425CB2" w:rsidRDefault="00F848BD" w:rsidP="009134E1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оизводительность труда.</w:t>
            </w:r>
          </w:p>
          <w:p w:rsidR="00F848BD" w:rsidRPr="00425CB2" w:rsidRDefault="00F848BD" w:rsidP="00E73C53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>: формировать коммуникативные действия, направленные на структурирование информации по данной теме</w:t>
            </w:r>
          </w:p>
          <w:p w:rsidR="00F848BD" w:rsidRPr="00425CB2" w:rsidRDefault="00F848BD" w:rsidP="00E73C53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осознавать учащимися уровень и качество усвоения результата</w:t>
            </w:r>
          </w:p>
          <w:p w:rsidR="00F848BD" w:rsidRPr="00425CB2" w:rsidRDefault="00F848BD" w:rsidP="00E73C53"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о</w:t>
            </w:r>
            <w:proofErr w:type="gramEnd"/>
            <w:r w:rsidRPr="00425CB2">
              <w:rPr>
                <w:sz w:val="22"/>
                <w:szCs w:val="22"/>
              </w:rPr>
              <w:t>риентироваться</w:t>
            </w:r>
            <w:proofErr w:type="spellEnd"/>
            <w:r w:rsidRPr="00425CB2">
              <w:rPr>
                <w:sz w:val="22"/>
                <w:szCs w:val="22"/>
              </w:rPr>
              <w:t xml:space="preserve"> на разнообразие способов решения задач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>Тема55.</w:t>
            </w:r>
            <w:r w:rsidRPr="00425CB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25CB2">
              <w:rPr>
                <w:i/>
                <w:sz w:val="22"/>
                <w:szCs w:val="22"/>
              </w:rPr>
              <w:t xml:space="preserve"> </w:t>
            </w: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Понятие смешанной дроби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925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39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Cs/>
                <w:sz w:val="22"/>
                <w:szCs w:val="22"/>
              </w:rPr>
              <w:t xml:space="preserve"> Смешанная дробь. 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3.04</w:t>
            </w:r>
          </w:p>
        </w:tc>
        <w:tc>
          <w:tcPr>
            <w:tcW w:w="42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Разделять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исло на части: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целую и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дробную;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оставлять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число из </w:t>
            </w:r>
            <w:proofErr w:type="gramStart"/>
            <w:r w:rsidRPr="00425CB2">
              <w:rPr>
                <w:sz w:val="22"/>
                <w:szCs w:val="22"/>
              </w:rPr>
              <w:t>целой</w:t>
            </w:r>
            <w:proofErr w:type="gramEnd"/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и дробной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астей</w:t>
            </w:r>
          </w:p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учиться </w:t>
            </w:r>
            <w:proofErr w:type="gramStart"/>
            <w:r w:rsidRPr="00425CB2">
              <w:rPr>
                <w:sz w:val="22"/>
                <w:szCs w:val="22"/>
              </w:rPr>
              <w:t>критично</w:t>
            </w:r>
            <w:proofErr w:type="gramEnd"/>
            <w:r w:rsidRPr="00425CB2">
              <w:rPr>
                <w:sz w:val="22"/>
                <w:szCs w:val="22"/>
              </w:rPr>
              <w:t xml:space="preserve"> относиться к своему мнению, с достоинством признавать свои ошибки и корректировать их.</w:t>
            </w:r>
          </w:p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 формировать целевые установки учебной деятельности, выстраивать алгоритм необходимых операций</w:t>
            </w:r>
          </w:p>
          <w:p w:rsidR="00F848BD" w:rsidRPr="00425CB2" w:rsidRDefault="00F848BD" w:rsidP="00EF666A"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>у</w:t>
            </w:r>
            <w:proofErr w:type="gramEnd"/>
            <w:r w:rsidRPr="00425CB2">
              <w:rPr>
                <w:sz w:val="22"/>
                <w:szCs w:val="22"/>
              </w:rPr>
              <w:t>меть</w:t>
            </w:r>
            <w:proofErr w:type="spellEnd"/>
            <w:r w:rsidRPr="00425CB2">
              <w:rPr>
                <w:sz w:val="22"/>
                <w:szCs w:val="22"/>
              </w:rPr>
              <w:t xml:space="preserve"> выделять существенную информацию из текста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sz w:val="22"/>
                <w:szCs w:val="22"/>
              </w:rPr>
              <w:t>Формирование устойчивой мотивации к обучению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sz w:val="22"/>
                <w:szCs w:val="22"/>
              </w:rPr>
              <w:t>Запись натурального числа в виде дроби с заданным знаменателем.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428" w:type="dxa"/>
            <w:gridSpan w:val="1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68" w:type="dxa"/>
            <w:gridSpan w:val="1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92" w:type="dxa"/>
            <w:gridSpan w:val="1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/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равнивать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мешанные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дроби</w:t>
            </w:r>
          </w:p>
          <w:p w:rsidR="00F848BD" w:rsidRPr="00425CB2" w:rsidRDefault="00F848BD" w:rsidP="00EF666A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roofErr w:type="gramStart"/>
            <w:r w:rsidRPr="00425CB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25CB2">
              <w:rPr>
                <w:sz w:val="22"/>
                <w:szCs w:val="22"/>
              </w:rPr>
              <w:t>: организовывать и планировать учебное сотрудничество с учителем и сверстниками.</w:t>
            </w:r>
          </w:p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  корректировать деятельность, вносить изменения в процесс с учетом возникших трудностей и ошибок, намечать способы их устранения.</w:t>
            </w:r>
          </w:p>
          <w:p w:rsidR="00F848BD" w:rsidRPr="00425CB2" w:rsidRDefault="00F848BD" w:rsidP="00EF666A">
            <w:r w:rsidRPr="00425CB2">
              <w:rPr>
                <w:b/>
                <w:sz w:val="22"/>
                <w:szCs w:val="22"/>
              </w:rPr>
              <w:t>Познавательные:</w:t>
            </w:r>
            <w:r w:rsidRPr="00425CB2">
              <w:rPr>
                <w:sz w:val="22"/>
                <w:szCs w:val="22"/>
              </w:rPr>
              <w:t xml:space="preserve"> произвольно и осознанно владеть общим приемом решения задач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r w:rsidRPr="00425CB2">
              <w:rPr>
                <w:sz w:val="22"/>
                <w:szCs w:val="22"/>
              </w:rPr>
              <w:t>Формирование устойчивой мотивации к обучению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sz w:val="22"/>
                <w:szCs w:val="22"/>
              </w:rPr>
              <w:t>Преобразование смешанной дроби в неправильную дробь и наоборот.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5.04</w:t>
            </w:r>
          </w:p>
        </w:tc>
        <w:tc>
          <w:tcPr>
            <w:tcW w:w="428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28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/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делять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целую часть </w:t>
            </w:r>
            <w:proofErr w:type="gramStart"/>
            <w:r w:rsidRPr="00425CB2">
              <w:rPr>
                <w:sz w:val="22"/>
                <w:szCs w:val="22"/>
              </w:rPr>
              <w:t>из</w:t>
            </w:r>
            <w:proofErr w:type="gramEnd"/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еправильной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дроби.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аписывать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мешанную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дробь  в виде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еправильной.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</w:t>
            </w:r>
            <w:r w:rsidRPr="00425CB2">
              <w:rPr>
                <w:iCs/>
                <w:color w:val="000000"/>
                <w:sz w:val="22"/>
                <w:szCs w:val="22"/>
              </w:rPr>
              <w:t>воспринимать текст с учетом поставленной учебной задачи, находить в тексте информацию, необходимую для решения.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осознавать учащимися уровень и качество усвоения результата.</w:t>
            </w:r>
          </w:p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iCs/>
                <w:color w:val="000000"/>
                <w:sz w:val="22"/>
                <w:szCs w:val="22"/>
              </w:rPr>
              <w:t>у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>меть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.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B22372" w:rsidP="00EF666A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>Тема 56</w:t>
            </w:r>
            <w:r w:rsidR="00C94B2C"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>.</w:t>
            </w:r>
            <w:r w:rsidR="00C94B2C" w:rsidRPr="00425CB2">
              <w:rPr>
                <w:sz w:val="22"/>
                <w:szCs w:val="22"/>
              </w:rPr>
              <w:t xml:space="preserve"> </w:t>
            </w:r>
            <w:r w:rsidR="00C94B2C"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Сложение смешанных дробей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925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42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 xml:space="preserve">Сложение смешанных дробей. 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6.04</w:t>
            </w:r>
          </w:p>
        </w:tc>
        <w:tc>
          <w:tcPr>
            <w:tcW w:w="405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71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89" w:type="dxa"/>
            <w:gridSpan w:val="2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iCs/>
                <w:color w:val="000000"/>
                <w:sz w:val="22"/>
                <w:szCs w:val="22"/>
                <w:lang w:val="en-US"/>
              </w:rPr>
              <w:t>CD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диск, проектор, компьютер.</w:t>
            </w: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rPr>
                <w:b/>
                <w:bCs/>
                <w:i/>
                <w:iCs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 xml:space="preserve">Составить алгоритм сложения смешанных чисел и научиться применять его. 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b/>
                <w:bCs/>
                <w:i/>
                <w:iCs/>
                <w:sz w:val="22"/>
                <w:szCs w:val="22"/>
              </w:rPr>
              <w:t>Коммуникативные:</w:t>
            </w:r>
            <w:r w:rsidRPr="00425CB2">
              <w:rPr>
                <w:sz w:val="22"/>
                <w:szCs w:val="22"/>
              </w:rPr>
              <w:t xml:space="preserve"> уметь находить в тексте информацию, необходимую для решения задачи.</w:t>
            </w:r>
          </w:p>
          <w:p w:rsidR="00F848BD" w:rsidRPr="00425CB2" w:rsidRDefault="00F848BD" w:rsidP="00E73C53">
            <w:proofErr w:type="gramStart"/>
            <w:r w:rsidRPr="00425CB2">
              <w:rPr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425CB2"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 xml:space="preserve"> самостоятельно выделять и формулировать познавательную цель. </w:t>
            </w:r>
            <w:r w:rsidRPr="00425CB2">
              <w:rPr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425CB2">
              <w:rPr>
                <w:sz w:val="22"/>
                <w:szCs w:val="22"/>
              </w:rPr>
              <w:t xml:space="preserve"> уметь строить рассуждения в форме связи простых суждений об объекте, его строении, свойствах и связях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устойчивой мотивации к обучению на основе алго</w:t>
            </w:r>
            <w:r w:rsidRPr="00425CB2">
              <w:rPr>
                <w:iCs/>
                <w:color w:val="000000"/>
                <w:sz w:val="22"/>
                <w:szCs w:val="22"/>
              </w:rPr>
              <w:softHyphen/>
              <w:t>ритма выпол</w:t>
            </w:r>
            <w:r w:rsidRPr="00425CB2">
              <w:rPr>
                <w:iCs/>
                <w:color w:val="000000"/>
                <w:sz w:val="22"/>
                <w:szCs w:val="22"/>
              </w:rPr>
              <w:softHyphen/>
              <w:t>нения задачи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Решение текстовых задач на сложение  смешанных дробей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7.04</w:t>
            </w:r>
          </w:p>
        </w:tc>
        <w:tc>
          <w:tcPr>
            <w:tcW w:w="405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71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89" w:type="dxa"/>
            <w:gridSpan w:val="2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/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ind w:firstLine="27"/>
              <w:rPr>
                <w:b/>
                <w:bCs/>
                <w:i/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Совершенствовать навыки сложения  смешанных чисел, выбирая наиболее рациональный способ в зависимости от исходных данных.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ind w:firstLine="27"/>
              <w:rPr>
                <w:iCs/>
                <w:color w:val="000000"/>
              </w:rPr>
            </w:pPr>
            <w:r w:rsidRPr="00425C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425CB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планировать решение учебной задачи.</w:t>
            </w:r>
            <w:proofErr w:type="gramEnd"/>
          </w:p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ind w:firstLine="27"/>
              <w:rPr>
                <w:iCs/>
                <w:color w:val="000000"/>
              </w:rPr>
            </w:pPr>
            <w:r w:rsidRPr="00425C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ориентироваться на разно</w:t>
            </w:r>
            <w:r w:rsidRPr="00425CB2">
              <w:rPr>
                <w:iCs/>
                <w:color w:val="00000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F848BD" w:rsidRPr="00425CB2" w:rsidRDefault="00F848BD" w:rsidP="00E73C53"/>
          <w:p w:rsidR="00F848BD" w:rsidRPr="00425CB2" w:rsidRDefault="00F848BD" w:rsidP="00E73C53">
            <w:pPr>
              <w:jc w:val="center"/>
            </w:pPr>
            <w:r w:rsidRPr="00425CB2">
              <w:rPr>
                <w:sz w:val="22"/>
                <w:szCs w:val="22"/>
              </w:rPr>
              <w:t>Формирование мотивации к самосовер</w:t>
            </w:r>
            <w:r w:rsidRPr="00425CB2">
              <w:rPr>
                <w:sz w:val="22"/>
                <w:szCs w:val="22"/>
              </w:rPr>
              <w:softHyphen/>
              <w:t>шенствованию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  <w:t>Сложение  смешанных дробей, используя правила сложения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gridSpan w:val="8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30.04</w:t>
            </w:r>
          </w:p>
        </w:tc>
        <w:tc>
          <w:tcPr>
            <w:tcW w:w="405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71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89" w:type="dxa"/>
            <w:gridSpan w:val="2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/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ind w:firstLine="27"/>
              <w:rPr>
                <w:b/>
                <w:bCs/>
                <w:i/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Совершенствовать навыки сложения  смешанных чисел, выбирая наиболее рациональный способ в зависимости от исходных данных.</w:t>
            </w: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ind w:firstLine="27"/>
              <w:rPr>
                <w:iCs/>
                <w:color w:val="000000"/>
              </w:rPr>
            </w:pPr>
            <w:r w:rsidRPr="00425C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развивать умение точно и грамотно выражать свои мысли, отстаивать свою точку зрения в процессе дискуссии. </w:t>
            </w:r>
            <w:proofErr w:type="gramStart"/>
            <w:r w:rsidRPr="00425CB2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планировать решение учебной задачи.</w:t>
            </w:r>
            <w:proofErr w:type="gramEnd"/>
          </w:p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ind w:firstLine="27"/>
              <w:rPr>
                <w:iCs/>
                <w:color w:val="000000"/>
              </w:rPr>
            </w:pPr>
            <w:r w:rsidRPr="00425C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ориентироваться на разно</w:t>
            </w:r>
            <w:r w:rsidRPr="00425CB2">
              <w:rPr>
                <w:iCs/>
                <w:color w:val="000000"/>
                <w:sz w:val="22"/>
                <w:szCs w:val="22"/>
              </w:rPr>
              <w:softHyphen/>
              <w:t>образие способов решения задач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  <w:p w:rsidR="00F848BD" w:rsidRPr="00425CB2" w:rsidRDefault="00F848BD" w:rsidP="00E73C53"/>
          <w:p w:rsidR="00F848BD" w:rsidRPr="00425CB2" w:rsidRDefault="00F848BD" w:rsidP="00E73C53">
            <w:pPr>
              <w:jc w:val="center"/>
            </w:pPr>
            <w:r w:rsidRPr="00425CB2">
              <w:rPr>
                <w:sz w:val="22"/>
                <w:szCs w:val="22"/>
              </w:rPr>
              <w:t>Формирование мотивации к самосовер</w:t>
            </w:r>
            <w:r w:rsidRPr="00425CB2">
              <w:rPr>
                <w:sz w:val="22"/>
                <w:szCs w:val="22"/>
              </w:rPr>
              <w:softHyphen/>
              <w:t>шенствованию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>Тема 57.</w:t>
            </w:r>
            <w:r w:rsidRPr="00425CB2">
              <w:rPr>
                <w:sz w:val="22"/>
                <w:szCs w:val="22"/>
              </w:rPr>
              <w:t xml:space="preserve"> </w:t>
            </w: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Вычитание смешанных дробей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925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F666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45</w:t>
            </w:r>
          </w:p>
        </w:tc>
        <w:tc>
          <w:tcPr>
            <w:tcW w:w="274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pStyle w:val="ab"/>
              <w:rPr>
                <w:rFonts w:ascii="Times New Roman" w:eastAsia="Arial Unicode MS" w:hAnsi="Times New Roman" w:cs="Times New Roman"/>
                <w:b/>
                <w:kern w:val="1"/>
                <w:lang w:eastAsia="hi-IN" w:bidi="hi-IN"/>
              </w:rPr>
            </w:pPr>
            <w:r w:rsidRPr="00425CB2">
              <w:rPr>
                <w:rFonts w:ascii="Times New Roman" w:hAnsi="Times New Roman" w:cs="Times New Roman"/>
              </w:rPr>
              <w:t>Вычитание смешанных дробей</w:t>
            </w:r>
            <w:proofErr w:type="gramStart"/>
            <w:r w:rsidRPr="00425CB2">
              <w:rPr>
                <w:rFonts w:ascii="Times New Roman" w:hAnsi="Times New Roman"/>
              </w:rPr>
              <w:t xml:space="preserve">.. </w:t>
            </w:r>
            <w:proofErr w:type="gramEnd"/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393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19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1" w:type="dxa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/>
        </w:tc>
        <w:tc>
          <w:tcPr>
            <w:tcW w:w="2257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pStyle w:val="ab"/>
              <w:rPr>
                <w:rStyle w:val="85pt0pt"/>
                <w:rFonts w:eastAsiaTheme="minorHAnsi"/>
                <w:sz w:val="22"/>
                <w:szCs w:val="22"/>
              </w:rPr>
            </w:pPr>
            <w:r w:rsidRPr="00425CB2">
              <w:rPr>
                <w:iCs/>
                <w:color w:val="000000"/>
              </w:rPr>
              <w:t>Составить алгоритм вычитания смешанных чисел и научиться применять его.</w:t>
            </w:r>
          </w:p>
        </w:tc>
        <w:tc>
          <w:tcPr>
            <w:tcW w:w="3419" w:type="dxa"/>
            <w:gridSpan w:val="1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pStyle w:val="ab"/>
            </w:pPr>
            <w:r w:rsidRPr="00425CB2">
              <w:rPr>
                <w:rStyle w:val="85pt0pt"/>
                <w:rFonts w:eastAsiaTheme="minorHAnsi"/>
                <w:sz w:val="22"/>
                <w:szCs w:val="22"/>
              </w:rPr>
              <w:t>Коммуникативные: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t xml:space="preserve"> уметь выслушивать мне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softHyphen/>
              <w:t>ние членов команды, не перебивая; прини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softHyphen/>
              <w:t>мать коллективные решения.</w:t>
            </w:r>
          </w:p>
          <w:p w:rsidR="00F848BD" w:rsidRPr="00425CB2" w:rsidRDefault="00F848BD" w:rsidP="00E73C53">
            <w:pPr>
              <w:pStyle w:val="ab"/>
            </w:pPr>
            <w:r w:rsidRPr="00425CB2">
              <w:rPr>
                <w:rStyle w:val="85pt0pt"/>
                <w:rFonts w:eastAsiaTheme="minorHAnsi"/>
                <w:sz w:val="22"/>
                <w:szCs w:val="22"/>
              </w:rPr>
              <w:t>Регулятивные: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t xml:space="preserve"> обнаруживать и формулиро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softHyphen/>
              <w:t>вать учебную проблему, составлять план вы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softHyphen/>
              <w:t>полнения работы.</w:t>
            </w:r>
          </w:p>
          <w:p w:rsidR="00F848BD" w:rsidRPr="00425CB2" w:rsidRDefault="00F848BD" w:rsidP="00E73C53">
            <w:pPr>
              <w:pStyle w:val="ab"/>
            </w:pPr>
            <w:r w:rsidRPr="00425CB2">
              <w:rPr>
                <w:rStyle w:val="85pt0pt"/>
                <w:rFonts w:eastAsiaTheme="minorHAnsi"/>
                <w:sz w:val="22"/>
                <w:szCs w:val="22"/>
              </w:rPr>
              <w:t>Познавательные: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t xml:space="preserve"> уметь устанавливать анало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softHyphen/>
              <w:t>гии</w:t>
            </w:r>
          </w:p>
        </w:tc>
        <w:tc>
          <w:tcPr>
            <w:tcW w:w="262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pStyle w:val="ab"/>
            </w:pPr>
            <w:r w:rsidRPr="00425CB2">
              <w:rPr>
                <w:rStyle w:val="85pt0pt0"/>
                <w:rFonts w:eastAsiaTheme="minorHAnsi"/>
                <w:sz w:val="22"/>
                <w:szCs w:val="22"/>
              </w:rPr>
              <w:t>Формирова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softHyphen/>
              <w:t>ние навыков составления алгоритма вы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softHyphen/>
              <w:t>полнения зада</w:t>
            </w:r>
            <w:r w:rsidRPr="00425CB2">
              <w:rPr>
                <w:rStyle w:val="85pt0pt0"/>
                <w:rFonts w:eastAsiaTheme="minorHAnsi"/>
                <w:sz w:val="22"/>
                <w:szCs w:val="22"/>
              </w:rPr>
              <w:softHyphen/>
              <w:t>ния, навыков выполнения творческого задани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sz w:val="22"/>
                <w:szCs w:val="22"/>
              </w:rPr>
              <w:t>Упрощения выражений с помощью вычитания смешанных дробей</w:t>
            </w: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19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1" w:type="dxa"/>
            <w:gridSpan w:val="1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/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читать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мешанные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дроби </w:t>
            </w:r>
            <w:proofErr w:type="gramStart"/>
            <w:r w:rsidRPr="00425CB2">
              <w:rPr>
                <w:sz w:val="22"/>
                <w:szCs w:val="22"/>
              </w:rPr>
              <w:t>из</w:t>
            </w:r>
            <w:proofErr w:type="gramEnd"/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атурального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исла.</w:t>
            </w:r>
          </w:p>
          <w:p w:rsidR="00F848BD" w:rsidRPr="00425CB2" w:rsidRDefault="00F848BD" w:rsidP="00E73C53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F848BD" w:rsidRPr="00425CB2" w:rsidRDefault="00F848BD" w:rsidP="00E73C53">
            <w:proofErr w:type="gramStart"/>
            <w:r w:rsidRPr="00425CB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25CB2">
              <w:rPr>
                <w:sz w:val="22"/>
                <w:szCs w:val="22"/>
              </w:rPr>
              <w:t xml:space="preserve">  осознавать самого себя как движущую силу своего </w:t>
            </w:r>
            <w:proofErr w:type="spellStart"/>
            <w:r w:rsidRPr="00425CB2">
              <w:rPr>
                <w:sz w:val="22"/>
                <w:szCs w:val="22"/>
              </w:rPr>
              <w:t>научения</w:t>
            </w:r>
            <w:proofErr w:type="spellEnd"/>
            <w:r w:rsidRPr="00425CB2">
              <w:rPr>
                <w:sz w:val="22"/>
                <w:szCs w:val="22"/>
              </w:rPr>
              <w:t xml:space="preserve">, к преодолению препятствий и </w:t>
            </w:r>
            <w:proofErr w:type="spellStart"/>
            <w:r w:rsidRPr="00425CB2">
              <w:rPr>
                <w:sz w:val="22"/>
                <w:szCs w:val="22"/>
              </w:rPr>
              <w:t>самокоррекции</w:t>
            </w:r>
            <w:proofErr w:type="spellEnd"/>
            <w:r w:rsidRPr="00425CB2">
              <w:rPr>
                <w:sz w:val="22"/>
                <w:szCs w:val="22"/>
              </w:rPr>
              <w:t>.</w:t>
            </w:r>
          </w:p>
          <w:p w:rsidR="00F848BD" w:rsidRPr="00425CB2" w:rsidRDefault="00F848BD" w:rsidP="00E73C53"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 xml:space="preserve">: </w:t>
            </w:r>
            <w:proofErr w:type="gramEnd"/>
            <w:r w:rsidRPr="00425CB2">
              <w:rPr>
                <w:sz w:val="22"/>
                <w:szCs w:val="22"/>
              </w:rPr>
              <w:t>уметь строить рассуждения в форме связи простых суждений об объекте, его строении, свойствах, связях.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74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pStyle w:val="ab"/>
              <w:rPr>
                <w:rFonts w:ascii="Times New Roman" w:hAnsi="Times New Roman" w:cs="Times New Roman"/>
              </w:rPr>
            </w:pPr>
            <w:r w:rsidRPr="00425CB2">
              <w:rPr>
                <w:rFonts w:ascii="Times New Roman" w:hAnsi="Times New Roman" w:cs="Times New Roman"/>
              </w:rPr>
              <w:t>Решение задач на вычитание смешанных дробей</w:t>
            </w:r>
            <w:r w:rsidRPr="00425CB2">
              <w:rPr>
                <w:rFonts w:ascii="Times New Roman" w:hAnsi="Times New Roman"/>
              </w:rPr>
              <w:t>.</w:t>
            </w:r>
          </w:p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b/>
                <w:i/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3.05</w:t>
            </w:r>
            <w:bookmarkStart w:id="0" w:name="_GoBack"/>
            <w:bookmarkEnd w:id="0"/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19" w:type="dxa"/>
            <w:gridSpan w:val="1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1" w:type="dxa"/>
            <w:gridSpan w:val="1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257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полнять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читание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любых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мешанных</w:t>
            </w:r>
          </w:p>
          <w:p w:rsidR="00F848BD" w:rsidRPr="00425CB2" w:rsidRDefault="00F848BD" w:rsidP="00E73C53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исел</w:t>
            </w:r>
          </w:p>
          <w:p w:rsidR="00F848BD" w:rsidRPr="00425CB2" w:rsidRDefault="00F848BD" w:rsidP="00E73C53">
            <w:pPr>
              <w:rPr>
                <w:b/>
              </w:rPr>
            </w:pPr>
          </w:p>
        </w:tc>
        <w:tc>
          <w:tcPr>
            <w:tcW w:w="3419" w:type="dxa"/>
            <w:gridSpan w:val="1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roofErr w:type="gramStart"/>
            <w:r w:rsidRPr="00425CB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25CB2">
              <w:rPr>
                <w:sz w:val="22"/>
                <w:szCs w:val="22"/>
              </w:rPr>
              <w:t xml:space="preserve">: управлять своим поведением  (Контроль, </w:t>
            </w:r>
            <w:proofErr w:type="spellStart"/>
            <w:r w:rsidRPr="00425CB2">
              <w:rPr>
                <w:sz w:val="22"/>
                <w:szCs w:val="22"/>
              </w:rPr>
              <w:t>самокоррекция</w:t>
            </w:r>
            <w:proofErr w:type="spellEnd"/>
            <w:r w:rsidRPr="00425CB2">
              <w:rPr>
                <w:sz w:val="22"/>
                <w:szCs w:val="22"/>
              </w:rPr>
              <w:t>,  оценка своего  результата)</w:t>
            </w:r>
          </w:p>
          <w:p w:rsidR="00F848BD" w:rsidRPr="00425CB2" w:rsidRDefault="00F848BD" w:rsidP="00E73C53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 формировать способность к мобилизации сил и энергии, способность к волевому усилию в преодолении препятствий</w:t>
            </w:r>
          </w:p>
          <w:p w:rsidR="00F848BD" w:rsidRPr="00425CB2" w:rsidRDefault="00F848BD" w:rsidP="00E73C53"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 xml:space="preserve">: </w:t>
            </w:r>
            <w:proofErr w:type="gramEnd"/>
            <w:r w:rsidRPr="00425CB2">
              <w:rPr>
                <w:sz w:val="22"/>
                <w:szCs w:val="22"/>
              </w:rPr>
              <w:t>ориентироваться на разнообразие способов решения задач</w:t>
            </w:r>
          </w:p>
        </w:tc>
        <w:tc>
          <w:tcPr>
            <w:tcW w:w="2624" w:type="dxa"/>
            <w:gridSpan w:val="1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RPr="00425CB2" w:rsidTr="00887239">
        <w:trPr>
          <w:cantSplit/>
          <w:trHeight w:val="147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CB2" w:rsidRPr="00425CB2" w:rsidRDefault="00425CB2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CB2" w:rsidRPr="00425CB2" w:rsidRDefault="00425CB2" w:rsidP="00E73C53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>Тема 58.</w:t>
            </w:r>
            <w:r w:rsidRPr="00425CB2">
              <w:rPr>
                <w:sz w:val="22"/>
                <w:szCs w:val="22"/>
              </w:rPr>
              <w:t xml:space="preserve"> </w:t>
            </w: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Умножение и деление смешанных дробей</w:t>
            </w: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5CB2" w:rsidRPr="00425CB2" w:rsidRDefault="00425CB2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5</w:t>
            </w:r>
          </w:p>
        </w:tc>
        <w:tc>
          <w:tcPr>
            <w:tcW w:w="602" w:type="dxa"/>
            <w:gridSpan w:val="1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CB2" w:rsidRPr="00425CB2" w:rsidRDefault="00425CB2" w:rsidP="00E73C53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CB2" w:rsidRPr="00425CB2" w:rsidRDefault="00425CB2" w:rsidP="00E73C53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419" w:type="dxa"/>
            <w:gridSpan w:val="1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CB2" w:rsidRPr="00425CB2" w:rsidRDefault="00425CB2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41" w:type="dxa"/>
            <w:gridSpan w:val="19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CB2" w:rsidRPr="00425CB2" w:rsidRDefault="00425CB2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979" w:type="dxa"/>
            <w:gridSpan w:val="4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CB2" w:rsidRPr="00425CB2" w:rsidRDefault="00425CB2" w:rsidP="00E73C53"/>
        </w:tc>
      </w:tr>
      <w:tr w:rsidR="00887239" w:rsidRPr="00425CB2" w:rsidTr="00887239">
        <w:trPr>
          <w:cantSplit/>
          <w:trHeight w:val="2690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48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eastAsiaTheme="minorEastAsia" w:hAnsi="Times New Roman" w:cs="Times New Roman"/>
                <w:bCs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425CB2">
              <w:rPr>
                <w:rFonts w:ascii="Times New Roman" w:eastAsia="Calibri" w:hAnsi="Times New Roman" w:cs="Times New Roman"/>
                <w:sz w:val="22"/>
                <w:szCs w:val="22"/>
              </w:rPr>
              <w:t>Умножение и деление смешанного числа на натуральное число.</w:t>
            </w:r>
            <w:r w:rsidRPr="00425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602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44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17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rPr>
                <w:iCs/>
                <w:color w:val="000000"/>
                <w:lang w:val="en-US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проектор, компьютер</w:t>
            </w: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 xml:space="preserve">натурального числа, класса, </w:t>
            </w:r>
          </w:p>
          <w:p w:rsidR="00F848BD" w:rsidRPr="00425CB2" w:rsidRDefault="00F848BD" w:rsidP="00E73C53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разряда. Уметь  применять основные свойства  действий для решения примеров  и задач в натуральных числах.</w:t>
            </w:r>
          </w:p>
          <w:p w:rsidR="00F848BD" w:rsidRPr="00425CB2" w:rsidRDefault="00F848BD" w:rsidP="00E73C53">
            <w:pPr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425CB2">
            <w:proofErr w:type="gramStart"/>
            <w:r w:rsidRPr="00425CB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25CB2">
              <w:rPr>
                <w:sz w:val="22"/>
                <w:szCs w:val="22"/>
              </w:rPr>
              <w:t xml:space="preserve">: управлять своим поведением  (Контроль, </w:t>
            </w:r>
            <w:proofErr w:type="spellStart"/>
            <w:r w:rsidRPr="00425CB2">
              <w:rPr>
                <w:sz w:val="22"/>
                <w:szCs w:val="22"/>
              </w:rPr>
              <w:t>самокоррекция</w:t>
            </w:r>
            <w:proofErr w:type="spellEnd"/>
            <w:r w:rsidRPr="00425CB2">
              <w:rPr>
                <w:sz w:val="22"/>
                <w:szCs w:val="22"/>
              </w:rPr>
              <w:t>,  оценка своего  результата)</w:t>
            </w:r>
          </w:p>
          <w:p w:rsidR="00F848BD" w:rsidRPr="00425CB2" w:rsidRDefault="00F848BD" w:rsidP="00425CB2">
            <w:r w:rsidRPr="00425CB2">
              <w:rPr>
                <w:b/>
                <w:sz w:val="22"/>
                <w:szCs w:val="22"/>
              </w:rPr>
              <w:t>Регулятивные</w:t>
            </w:r>
            <w:r w:rsidRPr="00425CB2">
              <w:rPr>
                <w:sz w:val="22"/>
                <w:szCs w:val="22"/>
              </w:rPr>
              <w:t xml:space="preserve">  формировать способность к мобилизации сил и энергии, способность к волевому усилию в преодолении препятствий</w:t>
            </w:r>
          </w:p>
          <w:p w:rsidR="00F848BD" w:rsidRPr="00425CB2" w:rsidRDefault="00F848BD" w:rsidP="00E73C53"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sz w:val="22"/>
                <w:szCs w:val="22"/>
              </w:rPr>
              <w:t xml:space="preserve">: </w:t>
            </w:r>
            <w:proofErr w:type="gramEnd"/>
            <w:r w:rsidRPr="00425CB2">
              <w:rPr>
                <w:sz w:val="22"/>
                <w:szCs w:val="22"/>
              </w:rPr>
              <w:t>ориентироваться на разнообразие способов решения задач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sz w:val="22"/>
                <w:szCs w:val="22"/>
              </w:rPr>
              <w:t>Формирование навыков самоанализа и самоконтроля</w:t>
            </w:r>
          </w:p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sz w:val="22"/>
                <w:szCs w:val="22"/>
              </w:rPr>
              <w:t>Умножение смешанных дробей.</w:t>
            </w: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7.05</w:t>
            </w: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3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17" w:type="dxa"/>
            <w:gridSpan w:val="1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iCs/>
                <w:color w:val="000000"/>
                <w:sz w:val="22"/>
                <w:szCs w:val="22"/>
              </w:rPr>
              <w:t>проектор, компьютер</w:t>
            </w:r>
          </w:p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Составить алгоритм умножения смешанных чисел и научиться применять этот алгоритм.</w:t>
            </w:r>
          </w:p>
        </w:tc>
        <w:tc>
          <w:tcPr>
            <w:tcW w:w="3673" w:type="dxa"/>
            <w:gridSpan w:val="2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развивать умение обме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шений.</w:t>
            </w:r>
            <w:proofErr w:type="gramEnd"/>
          </w:p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формировать способность к мобилизации сил и энергии, к волевому усилию в преодолении препятствий. </w:t>
            </w: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щественных признаков</w:t>
            </w:r>
          </w:p>
        </w:tc>
        <w:tc>
          <w:tcPr>
            <w:tcW w:w="251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</w:p>
          <w:p w:rsidR="00F848BD" w:rsidRPr="00425CB2" w:rsidRDefault="00F848BD" w:rsidP="00C94B2C">
            <w:pPr>
              <w:rPr>
                <w:rFonts w:eastAsia="Calibri" w:cs="Calibri"/>
                <w:lang w:eastAsia="en-US"/>
              </w:rPr>
            </w:pPr>
          </w:p>
          <w:p w:rsidR="00F848BD" w:rsidRPr="00425CB2" w:rsidRDefault="00F848BD" w:rsidP="00C94B2C">
            <w:pPr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е интереса к творческой деятельности на основе с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ставленного плана, проекта, модели, об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разца</w:t>
            </w:r>
          </w:p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.</w:t>
            </w:r>
            <w:r w:rsidRPr="00425CB2">
              <w:rPr>
                <w:sz w:val="22"/>
                <w:szCs w:val="22"/>
              </w:rPr>
              <w:t xml:space="preserve"> Деление смешанных дробей.</w:t>
            </w: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2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8.05</w:t>
            </w:r>
          </w:p>
        </w:tc>
        <w:tc>
          <w:tcPr>
            <w:tcW w:w="323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43" w:type="dxa"/>
            <w:gridSpan w:val="1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17" w:type="dxa"/>
            <w:gridSpan w:val="17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iCs/>
                <w:color w:val="000000"/>
                <w:sz w:val="22"/>
                <w:szCs w:val="22"/>
              </w:rPr>
              <w:t>проектор, компьютер</w:t>
            </w:r>
          </w:p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Составить алгоритм деления смешанных чисел  и научиться применять его.</w:t>
            </w:r>
          </w:p>
        </w:tc>
        <w:tc>
          <w:tcPr>
            <w:tcW w:w="3673" w:type="dxa"/>
            <w:gridSpan w:val="2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точно и грамотно выражать свои мысли.</w:t>
            </w:r>
          </w:p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самостоятельно выделять и формулировать познавательную цель. </w:t>
            </w: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уметь осуществлять анализ объектов с выделением существенных и несу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щественных признаков</w:t>
            </w:r>
          </w:p>
        </w:tc>
        <w:tc>
          <w:tcPr>
            <w:tcW w:w="251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ние устойчивой м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тивации к ин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дивидуальной деятельности по самостоя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тельно состав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ленному плану</w:t>
            </w:r>
          </w:p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sz w:val="22"/>
                <w:szCs w:val="22"/>
              </w:rPr>
              <w:t>Решение задач на умножение и деление смешанных дробей.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9.05</w:t>
            </w:r>
          </w:p>
        </w:tc>
        <w:tc>
          <w:tcPr>
            <w:tcW w:w="416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54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/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Научиться применять деление дробей   при упрощении выражений</w:t>
            </w:r>
            <w:proofErr w:type="gramStart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решении равнений и  задач.</w:t>
            </w:r>
          </w:p>
        </w:tc>
        <w:tc>
          <w:tcPr>
            <w:tcW w:w="3673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Коммуникатив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развивать умение обме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иваться знаниями между одноклассниками для принятия эффективных совместных ре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шений.</w:t>
            </w:r>
            <w:proofErr w:type="gramEnd"/>
          </w:p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proofErr w:type="gramStart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Регулятивные</w:t>
            </w:r>
            <w:proofErr w:type="gramEnd"/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определять последователь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>ность промежуточных действий с учетом к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 xml:space="preserve">нечного результата, составлять план. </w:t>
            </w:r>
            <w:r w:rsidRPr="00425CB2"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Познавательные: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создавать и преобразовывать модели и схемы для решения задач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rFonts w:eastAsia="Calibri" w:cs="Calibri"/>
                <w:lang w:eastAsia="en-US"/>
              </w:rPr>
            </w:pP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Формирование навыков со</w:t>
            </w:r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softHyphen/>
              <w:t xml:space="preserve">трудничества </w:t>
            </w:r>
            <w:proofErr w:type="gramStart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>со</w:t>
            </w:r>
            <w:proofErr w:type="gramEnd"/>
            <w:r w:rsidRPr="00425CB2">
              <w:rPr>
                <w:rFonts w:eastAsia="Calibri" w:cs="Calibri"/>
                <w:sz w:val="22"/>
                <w:szCs w:val="22"/>
                <w:lang w:eastAsia="en-US"/>
              </w:rPr>
              <w:t xml:space="preserve"> взрослыми и сверстниками</w:t>
            </w:r>
          </w:p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Cs/>
                <w:sz w:val="22"/>
                <w:szCs w:val="22"/>
              </w:rPr>
              <w:t>Арифметические действия со смешанными дробями. Способы рационализации вычислений и их применение при выполнении действий.</w:t>
            </w: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0.05</w:t>
            </w:r>
          </w:p>
        </w:tc>
        <w:tc>
          <w:tcPr>
            <w:tcW w:w="416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54" w:type="dxa"/>
            <w:gridSpan w:val="2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/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аходить</w:t>
            </w:r>
          </w:p>
          <w:p w:rsidR="00F848BD" w:rsidRPr="00425CB2" w:rsidRDefault="00F848BD" w:rsidP="001B0D2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начения</w:t>
            </w:r>
          </w:p>
          <w:p w:rsidR="00F848BD" w:rsidRPr="00425CB2" w:rsidRDefault="00F848BD" w:rsidP="001B0D2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дробных</w:t>
            </w:r>
          </w:p>
          <w:p w:rsidR="00F848BD" w:rsidRPr="00425CB2" w:rsidRDefault="00F848BD" w:rsidP="001B0D2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исловых</w:t>
            </w:r>
          </w:p>
          <w:p w:rsidR="00F848BD" w:rsidRPr="00425CB2" w:rsidRDefault="00F848BD" w:rsidP="001B0D2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ражений,</w:t>
            </w:r>
          </w:p>
          <w:p w:rsidR="00F848BD" w:rsidRPr="00425CB2" w:rsidRDefault="00F848BD" w:rsidP="001B0D2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одержащих</w:t>
            </w:r>
          </w:p>
          <w:p w:rsidR="00F848BD" w:rsidRPr="00425CB2" w:rsidRDefault="00F848BD" w:rsidP="001B0D2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мешанные</w:t>
            </w:r>
          </w:p>
          <w:p w:rsidR="00F848BD" w:rsidRPr="00425CB2" w:rsidRDefault="00F848BD" w:rsidP="001B0D2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числа</w:t>
            </w:r>
          </w:p>
          <w:p w:rsidR="00F848BD" w:rsidRPr="00425CB2" w:rsidRDefault="00F848BD" w:rsidP="00E73C53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73" w:type="dxa"/>
            <w:gridSpan w:val="2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b/>
                <w:i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развивать умение </w:t>
            </w:r>
            <w:proofErr w:type="spellStart"/>
            <w:r w:rsidRPr="00425CB2">
              <w:rPr>
                <w:sz w:val="22"/>
                <w:szCs w:val="22"/>
              </w:rPr>
              <w:t>точнои</w:t>
            </w:r>
            <w:proofErr w:type="spellEnd"/>
            <w:r w:rsidRPr="00425CB2">
              <w:rPr>
                <w:sz w:val="22"/>
                <w:szCs w:val="22"/>
              </w:rPr>
              <w:t xml:space="preserve"> грамотно выражать свои мысли, </w:t>
            </w:r>
            <w:proofErr w:type="spellStart"/>
            <w:r w:rsidRPr="00425CB2">
              <w:rPr>
                <w:sz w:val="22"/>
                <w:szCs w:val="22"/>
              </w:rPr>
              <w:t>отстаиватьсвою</w:t>
            </w:r>
            <w:proofErr w:type="spellEnd"/>
            <w:r w:rsidRPr="00425CB2">
              <w:rPr>
                <w:sz w:val="22"/>
                <w:szCs w:val="22"/>
              </w:rPr>
              <w:t xml:space="preserve"> точку зрения в процессе дискуссии.</w:t>
            </w:r>
          </w:p>
          <w:p w:rsidR="00F848BD" w:rsidRPr="00425CB2" w:rsidRDefault="00F848BD" w:rsidP="00E73C53">
            <w:r w:rsidRPr="00425CB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425CB2">
              <w:rPr>
                <w:sz w:val="22"/>
                <w:szCs w:val="22"/>
              </w:rPr>
              <w:t xml:space="preserve"> О</w:t>
            </w:r>
            <w:proofErr w:type="gramEnd"/>
            <w:r w:rsidRPr="00425CB2">
              <w:rPr>
                <w:sz w:val="22"/>
                <w:szCs w:val="22"/>
              </w:rPr>
              <w:t>пределять последовательность промежуточных действий с учётом конечного результата, составлять план.</w:t>
            </w:r>
          </w:p>
          <w:p w:rsidR="00F848BD" w:rsidRPr="00425CB2" w:rsidRDefault="00F848BD" w:rsidP="00E73C53">
            <w:r w:rsidRPr="00425CB2">
              <w:rPr>
                <w:b/>
                <w:i/>
                <w:sz w:val="22"/>
                <w:szCs w:val="22"/>
              </w:rPr>
              <w:t>Познавательные:</w:t>
            </w:r>
            <w:r w:rsidRPr="00425CB2">
              <w:rPr>
                <w:sz w:val="22"/>
                <w:szCs w:val="22"/>
              </w:rPr>
              <w:t xml:space="preserve"> владеть общим приемом решения учебных задач</w:t>
            </w:r>
          </w:p>
        </w:tc>
        <w:tc>
          <w:tcPr>
            <w:tcW w:w="251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r w:rsidRPr="00425CB2">
              <w:rPr>
                <w:sz w:val="22"/>
                <w:szCs w:val="22"/>
              </w:rPr>
              <w:t>Формирование осознанного выбора наиболее эффективного способа решения.</w:t>
            </w:r>
          </w:p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b/>
                <w:i/>
              </w:rPr>
            </w:pPr>
            <w:r w:rsidRPr="00425CB2">
              <w:rPr>
                <w:b/>
                <w:i/>
                <w:sz w:val="22"/>
                <w:szCs w:val="22"/>
              </w:rPr>
              <w:t>Контрольная работа№8</w:t>
            </w:r>
          </w:p>
          <w:p w:rsidR="00F848BD" w:rsidRPr="00425CB2" w:rsidRDefault="00F848BD" w:rsidP="001B0D2A">
            <w:pPr>
              <w:rPr>
                <w:b/>
              </w:rPr>
            </w:pPr>
            <w:r w:rsidRPr="00425CB2">
              <w:rPr>
                <w:b/>
                <w:i/>
                <w:sz w:val="22"/>
                <w:szCs w:val="22"/>
              </w:rPr>
              <w:t xml:space="preserve">по </w:t>
            </w:r>
            <w:r w:rsidRPr="00425CB2">
              <w:rPr>
                <w:b/>
                <w:sz w:val="22"/>
                <w:szCs w:val="22"/>
              </w:rPr>
              <w:t>теме: «Сложение, вычитание, умножение и деление смешанных дробей»</w:t>
            </w:r>
          </w:p>
          <w:p w:rsidR="00F848BD" w:rsidRPr="00425CB2" w:rsidRDefault="00F848BD" w:rsidP="001B0D2A">
            <w:pPr>
              <w:autoSpaceDE/>
              <w:autoSpaceDN/>
              <w:adjustRightInd/>
            </w:pPr>
          </w:p>
          <w:p w:rsidR="00F848BD" w:rsidRPr="00425CB2" w:rsidRDefault="00F848BD" w:rsidP="00C94B2C"/>
          <w:p w:rsidR="00F848BD" w:rsidRPr="00425CB2" w:rsidRDefault="00F848BD" w:rsidP="00C94B2C"/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16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54" w:type="dxa"/>
            <w:gridSpan w:val="2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/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</w:pPr>
          </w:p>
        </w:tc>
        <w:tc>
          <w:tcPr>
            <w:tcW w:w="3673" w:type="dxa"/>
            <w:gridSpan w:val="2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/>
        </w:tc>
        <w:tc>
          <w:tcPr>
            <w:tcW w:w="251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/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b/>
                <w:i/>
                <w:u w:val="single"/>
              </w:rPr>
            </w:pPr>
            <w:r w:rsidRPr="00425CB2">
              <w:rPr>
                <w:i/>
                <w:iCs/>
                <w:color w:val="000000"/>
                <w:sz w:val="22"/>
                <w:szCs w:val="22"/>
                <w:u w:val="single"/>
              </w:rPr>
              <w:t>Тема 59.</w:t>
            </w:r>
            <w:r w:rsidRPr="00425CB2">
              <w:rPr>
                <w:sz w:val="22"/>
                <w:szCs w:val="22"/>
              </w:rPr>
              <w:t xml:space="preserve"> </w:t>
            </w: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редставление дробей на ко</w:t>
            </w: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softHyphen/>
              <w:t>ординатном луче</w:t>
            </w: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3</w:t>
            </w:r>
          </w:p>
        </w:tc>
        <w:tc>
          <w:tcPr>
            <w:tcW w:w="509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16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54" w:type="dxa"/>
            <w:gridSpan w:val="2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/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</w:pPr>
          </w:p>
        </w:tc>
        <w:tc>
          <w:tcPr>
            <w:tcW w:w="3673" w:type="dxa"/>
            <w:gridSpan w:val="2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73C53"/>
        </w:tc>
        <w:tc>
          <w:tcPr>
            <w:tcW w:w="251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73C53"/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54</w:t>
            </w: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pStyle w:val="Style3"/>
              <w:spacing w:line="240" w:lineRule="auto"/>
              <w:jc w:val="both"/>
              <w:rPr>
                <w:rStyle w:val="MicrosoftSansSerif9pt"/>
                <w:rFonts w:ascii="Times New Roman" w:hAnsi="Times New Roman" w:cs="Times New Roman"/>
                <w:sz w:val="22"/>
                <w:szCs w:val="22"/>
              </w:rPr>
            </w:pPr>
            <w:r w:rsidRPr="00425CB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ставление дробей на координатном луче. Расстояние между точками на координатном луче. </w:t>
            </w: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</w:rPr>
            </w:pPr>
            <w:r w:rsidRPr="00425CB2">
              <w:rPr>
                <w:iCs/>
                <w:sz w:val="22"/>
                <w:szCs w:val="22"/>
              </w:rPr>
              <w:t>11.05</w:t>
            </w:r>
          </w:p>
        </w:tc>
        <w:tc>
          <w:tcPr>
            <w:tcW w:w="416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54" w:type="dxa"/>
            <w:gridSpan w:val="20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/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аходить длину</w:t>
            </w:r>
          </w:p>
          <w:p w:rsidR="00F848BD" w:rsidRPr="00425CB2" w:rsidRDefault="00F848BD" w:rsidP="001B0D2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отрезка, зная</w:t>
            </w:r>
          </w:p>
          <w:p w:rsidR="00F848BD" w:rsidRPr="00425CB2" w:rsidRDefault="00F848BD" w:rsidP="001B0D2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координаты его</w:t>
            </w:r>
          </w:p>
          <w:p w:rsidR="00F848BD" w:rsidRPr="00425CB2" w:rsidRDefault="00F848BD" w:rsidP="001B0D2A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концов;</w:t>
            </w: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73" w:type="dxa"/>
            <w:gridSpan w:val="2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формировать </w:t>
            </w:r>
            <w:proofErr w:type="spellStart"/>
            <w:r w:rsidRPr="00425CB2">
              <w:rPr>
                <w:iCs/>
                <w:color w:val="000000"/>
                <w:sz w:val="22"/>
                <w:szCs w:val="22"/>
              </w:rPr>
              <w:t>навыкиучебного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 сотрудничества в ходе индивидуальной и групповой работы.</w:t>
            </w: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удерживать цель </w:t>
            </w:r>
            <w:proofErr w:type="spellStart"/>
            <w:r w:rsidRPr="00425CB2">
              <w:rPr>
                <w:iCs/>
                <w:color w:val="000000"/>
                <w:sz w:val="22"/>
                <w:szCs w:val="22"/>
              </w:rPr>
              <w:t>деятельностидо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 получения ее результата.</w:t>
            </w: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уметь осуществлять сравнение и классификацию по заданным критериям.</w:t>
            </w:r>
          </w:p>
        </w:tc>
        <w:tc>
          <w:tcPr>
            <w:tcW w:w="251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навыков анализа и самоконтроля.</w:t>
            </w:r>
          </w:p>
        </w:tc>
      </w:tr>
      <w:tr w:rsidR="00887239" w:rsidRPr="00425CB2" w:rsidTr="00887239">
        <w:trPr>
          <w:gridAfter w:val="1"/>
          <w:wAfter w:w="10" w:type="dxa"/>
          <w:cantSplit/>
          <w:trHeight w:val="147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rPr>
                <w:iCs/>
                <w:color w:val="000000"/>
              </w:rPr>
            </w:pPr>
            <w:r w:rsidRPr="00425CB2">
              <w:rPr>
                <w:bCs/>
                <w:sz w:val="22"/>
                <w:szCs w:val="22"/>
              </w:rPr>
              <w:t xml:space="preserve">Среднее арифметическое двух чисел. Изображение среднего арифметического двух чисел на </w:t>
            </w:r>
            <w:proofErr w:type="gramStart"/>
            <w:r w:rsidRPr="00425CB2">
              <w:rPr>
                <w:bCs/>
                <w:sz w:val="22"/>
                <w:szCs w:val="22"/>
              </w:rPr>
              <w:t>числовой</w:t>
            </w:r>
            <w:proofErr w:type="gramEnd"/>
            <w:r w:rsidRPr="00425CB2">
              <w:rPr>
                <w:bCs/>
                <w:sz w:val="22"/>
                <w:szCs w:val="22"/>
              </w:rPr>
              <w:t xml:space="preserve"> прямой.</w:t>
            </w: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gridSpan w:val="7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4.05</w:t>
            </w:r>
          </w:p>
        </w:tc>
        <w:tc>
          <w:tcPr>
            <w:tcW w:w="416" w:type="dxa"/>
            <w:gridSpan w:val="11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06" w:type="dxa"/>
            <w:gridSpan w:val="1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54" w:type="dxa"/>
            <w:gridSpan w:val="20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/>
        </w:tc>
        <w:tc>
          <w:tcPr>
            <w:tcW w:w="2103" w:type="dxa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autoSpaceDE/>
              <w:autoSpaceDN/>
              <w:adjustRightInd/>
            </w:pPr>
            <w:r w:rsidRPr="00425CB2">
              <w:rPr>
                <w:bCs/>
                <w:sz w:val="22"/>
                <w:szCs w:val="22"/>
              </w:rPr>
              <w:t>Среднее</w:t>
            </w:r>
            <w:r w:rsidRPr="00425CB2">
              <w:rPr>
                <w:sz w:val="22"/>
                <w:szCs w:val="22"/>
              </w:rPr>
              <w:t xml:space="preserve"> арифметическое двух чисел; зная</w:t>
            </w:r>
          </w:p>
          <w:p w:rsidR="00F848BD" w:rsidRPr="00425CB2" w:rsidRDefault="00F848BD" w:rsidP="003D6912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среднее</w:t>
            </w:r>
          </w:p>
          <w:p w:rsidR="00F848BD" w:rsidRPr="00425CB2" w:rsidRDefault="00F848BD" w:rsidP="003D6912">
            <w:pPr>
              <w:autoSpaceDE/>
              <w:autoSpaceDN/>
              <w:adjustRightInd/>
            </w:pPr>
            <w:proofErr w:type="gramStart"/>
            <w:r w:rsidRPr="00425CB2">
              <w:rPr>
                <w:sz w:val="22"/>
                <w:szCs w:val="22"/>
              </w:rPr>
              <w:t>арифметическое</w:t>
            </w:r>
            <w:proofErr w:type="gramEnd"/>
            <w:r w:rsidRPr="00425CB2">
              <w:rPr>
                <w:sz w:val="22"/>
                <w:szCs w:val="22"/>
              </w:rPr>
              <w:t xml:space="preserve"> нескольких чисел находить их сумму.</w:t>
            </w:r>
          </w:p>
          <w:p w:rsidR="00F848BD" w:rsidRPr="00425CB2" w:rsidRDefault="00F848BD" w:rsidP="001B0D2A">
            <w:pPr>
              <w:rPr>
                <w:iCs/>
                <w:color w:val="000000"/>
              </w:rPr>
            </w:pPr>
          </w:p>
        </w:tc>
        <w:tc>
          <w:tcPr>
            <w:tcW w:w="3673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развивать </w:t>
            </w:r>
          </w:p>
        </w:tc>
        <w:tc>
          <w:tcPr>
            <w:tcW w:w="2514" w:type="dxa"/>
            <w:gridSpan w:val="5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 xml:space="preserve">Формирование </w:t>
            </w:r>
          </w:p>
        </w:tc>
      </w:tr>
      <w:tr w:rsidR="00887239" w:rsidRPr="00425CB2" w:rsidTr="00887239">
        <w:trPr>
          <w:gridAfter w:val="1"/>
          <w:wAfter w:w="10" w:type="dxa"/>
          <w:cantSplit/>
          <w:trHeight w:val="3698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54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38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rPr>
                <w:iCs/>
                <w:color w:val="000000"/>
              </w:rPr>
            </w:pPr>
          </w:p>
        </w:tc>
        <w:tc>
          <w:tcPr>
            <w:tcW w:w="33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9" w:type="dxa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rPr>
                <w:iCs/>
                <w:color w:val="000000"/>
                <w:lang w:val="en-US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rPr>
                <w:iCs/>
                <w:color w:val="000000"/>
              </w:rPr>
            </w:pPr>
          </w:p>
        </w:tc>
        <w:tc>
          <w:tcPr>
            <w:tcW w:w="3673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 xml:space="preserve">умение обмениваться знаниями между </w:t>
            </w:r>
            <w:proofErr w:type="spellStart"/>
            <w:r w:rsidRPr="00425CB2">
              <w:rPr>
                <w:iCs/>
                <w:color w:val="000000"/>
                <w:sz w:val="22"/>
                <w:szCs w:val="22"/>
              </w:rPr>
              <w:t>одноклассникамидля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 принятия эффективных совместных решений.</w:t>
            </w: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осознавать учащимся </w:t>
            </w:r>
            <w:proofErr w:type="spellStart"/>
            <w:r w:rsidRPr="00425CB2">
              <w:rPr>
                <w:iCs/>
                <w:color w:val="000000"/>
                <w:sz w:val="22"/>
                <w:szCs w:val="22"/>
              </w:rPr>
              <w:t>уровеньи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 качество усвоения результата.</w:t>
            </w: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использовать знаково-символические средства, в том числе символические средства, в том числе модели и схемы для решения учебных задач,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познавательного интереса к изучению нового</w:t>
            </w:r>
          </w:p>
          <w:p w:rsidR="00F848BD" w:rsidRPr="00425CB2" w:rsidRDefault="00F848BD" w:rsidP="001B0D2A">
            <w:pPr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способам обобщения и систематизации знаний</w:t>
            </w:r>
          </w:p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56</w:t>
            </w: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25CB2">
              <w:rPr>
                <w:rFonts w:ascii="Times New Roman" w:hAnsi="Times New Roman" w:cs="Times New Roman"/>
                <w:bCs/>
                <w:sz w:val="22"/>
                <w:szCs w:val="22"/>
              </w:rPr>
              <w:t>Среднее арифметическое нескольких чисел.</w:t>
            </w:r>
          </w:p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4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5.05</w:t>
            </w:r>
          </w:p>
        </w:tc>
        <w:tc>
          <w:tcPr>
            <w:tcW w:w="381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3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9" w:type="dxa"/>
            <w:gridSpan w:val="2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/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autoSpaceDE/>
              <w:autoSpaceDN/>
              <w:adjustRightInd/>
            </w:pPr>
            <w:r w:rsidRPr="00425CB2">
              <w:rPr>
                <w:bCs/>
                <w:sz w:val="22"/>
                <w:szCs w:val="22"/>
              </w:rPr>
              <w:t>Среднее</w:t>
            </w:r>
            <w:r w:rsidRPr="00425CB2">
              <w:rPr>
                <w:sz w:val="22"/>
                <w:szCs w:val="22"/>
              </w:rPr>
              <w:t xml:space="preserve"> арифметическое нескольких чисел; </w:t>
            </w:r>
          </w:p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73" w:type="dxa"/>
            <w:gridSpan w:val="2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определять новый уровень отношения к самому себе как субъекту деятельности.</w:t>
            </w: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iCs/>
                <w:color w:val="000000"/>
                <w:sz w:val="22"/>
                <w:szCs w:val="22"/>
              </w:rPr>
              <w:t>у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>меть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 строить рассуждения в форме связи простых суждений об объекте, его строении, свойствах, связях.</w:t>
            </w:r>
          </w:p>
        </w:tc>
        <w:tc>
          <w:tcPr>
            <w:tcW w:w="251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познавательного интереса</w:t>
            </w:r>
          </w:p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25CB2">
              <w:rPr>
                <w:rFonts w:ascii="Times New Roman" w:hAnsi="Times New Roman" w:cs="Times New Roman"/>
                <w:bCs/>
                <w:sz w:val="22"/>
                <w:szCs w:val="22"/>
              </w:rPr>
              <w:t>Тема №60</w:t>
            </w:r>
            <w:r w:rsidRPr="00425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Площадь прямоугольника. Объём прямоугольного па</w:t>
            </w: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softHyphen/>
              <w:t>раллелепипеда</w:t>
            </w: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4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1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3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9" w:type="dxa"/>
            <w:gridSpan w:val="2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/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73" w:type="dxa"/>
            <w:gridSpan w:val="2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1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r w:rsidRPr="00425CB2">
              <w:rPr>
                <w:sz w:val="22"/>
                <w:szCs w:val="22"/>
              </w:rPr>
              <w:t>Площадь прямоугольника.</w:t>
            </w:r>
          </w:p>
          <w:p w:rsidR="00F848BD" w:rsidRPr="00425CB2" w:rsidRDefault="00F848BD" w:rsidP="00C94B2C">
            <w:r w:rsidRPr="00425CB2">
              <w:rPr>
                <w:sz w:val="22"/>
                <w:szCs w:val="22"/>
              </w:rPr>
              <w:t xml:space="preserve">Решение практических задач </w:t>
            </w:r>
            <w:proofErr w:type="gramStart"/>
            <w:r w:rsidRPr="00425CB2">
              <w:rPr>
                <w:sz w:val="22"/>
                <w:szCs w:val="22"/>
              </w:rPr>
              <w:t>с</w:t>
            </w:r>
            <w:proofErr w:type="gramEnd"/>
          </w:p>
          <w:p w:rsidR="00F848BD" w:rsidRPr="00425CB2" w:rsidRDefault="00F848BD" w:rsidP="00C94B2C">
            <w:pPr>
              <w:rPr>
                <w:rStyle w:val="MicrosoftSansSerif9pt"/>
                <w:rFonts w:eastAsia="Times New Roman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425CB2">
              <w:rPr>
                <w:sz w:val="22"/>
                <w:szCs w:val="22"/>
              </w:rPr>
              <w:t>применением простейших свойств фигур</w:t>
            </w: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4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6.05</w:t>
            </w:r>
          </w:p>
        </w:tc>
        <w:tc>
          <w:tcPr>
            <w:tcW w:w="381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31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629" w:type="dxa"/>
            <w:gridSpan w:val="2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/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числять</w:t>
            </w:r>
          </w:p>
          <w:p w:rsidR="00F848BD" w:rsidRPr="00425CB2" w:rsidRDefault="00F848BD" w:rsidP="003D6912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лощадь</w:t>
            </w:r>
          </w:p>
          <w:p w:rsidR="00F848BD" w:rsidRPr="00425CB2" w:rsidRDefault="00F848BD" w:rsidP="003D6912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ямоугольника,</w:t>
            </w:r>
          </w:p>
          <w:p w:rsidR="00F848BD" w:rsidRPr="00425CB2" w:rsidRDefault="00F848BD" w:rsidP="003D6912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решать практические</w:t>
            </w:r>
          </w:p>
          <w:p w:rsidR="00F848BD" w:rsidRPr="00425CB2" w:rsidRDefault="00F848BD" w:rsidP="003D6912">
            <w:r w:rsidRPr="00425CB2">
              <w:rPr>
                <w:sz w:val="22"/>
                <w:szCs w:val="22"/>
              </w:rPr>
              <w:t>задачи на вычисление</w:t>
            </w:r>
          </w:p>
          <w:p w:rsidR="00F848BD" w:rsidRPr="00425CB2" w:rsidRDefault="00F848BD" w:rsidP="003D6912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лощади</w:t>
            </w:r>
          </w:p>
          <w:p w:rsidR="00F848BD" w:rsidRPr="00425CB2" w:rsidRDefault="00F848BD" w:rsidP="003D6912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ямоугольника</w:t>
            </w:r>
          </w:p>
          <w:p w:rsidR="00F848BD" w:rsidRPr="00425CB2" w:rsidRDefault="00F848BD" w:rsidP="003D6912">
            <w:pPr>
              <w:autoSpaceDE/>
              <w:autoSpaceDN/>
              <w:adjustRightInd/>
            </w:pP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73" w:type="dxa"/>
            <w:gridSpan w:val="2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425CB2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25CB2">
              <w:rPr>
                <w:sz w:val="22"/>
                <w:szCs w:val="22"/>
              </w:rPr>
              <w:t xml:space="preserve">: </w:t>
            </w:r>
            <w:r w:rsidRPr="00425CB2">
              <w:rPr>
                <w:iCs/>
                <w:color w:val="000000"/>
                <w:sz w:val="22"/>
                <w:szCs w:val="22"/>
              </w:rPr>
              <w:t>организовывать и планировать учебное сотрудничество с учителем и сверстниками.</w:t>
            </w: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корректировать деятельность вносить изменения в процесс с учетом возникших трудностей и ошибок, намечать способы их устранения.</w:t>
            </w:r>
            <w:r w:rsidRPr="00425CB2">
              <w:rPr>
                <w:iCs/>
                <w:color w:val="000000"/>
                <w:sz w:val="22"/>
                <w:szCs w:val="22"/>
              </w:rPr>
              <w:tab/>
            </w: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iCs/>
                <w:color w:val="000000"/>
                <w:sz w:val="22"/>
                <w:szCs w:val="22"/>
              </w:rPr>
              <w:t>у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>меть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 осуществлять анализ объектов с выделением существенных и несущественных признаков.</w:t>
            </w:r>
          </w:p>
        </w:tc>
        <w:tc>
          <w:tcPr>
            <w:tcW w:w="251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навыков анализа, творческой инициативности и активности.</w:t>
            </w:r>
          </w:p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sz w:val="22"/>
                <w:szCs w:val="22"/>
              </w:rPr>
              <w:t>Объем прямоугольного параллелепипед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7.05</w:t>
            </w:r>
          </w:p>
        </w:tc>
        <w:tc>
          <w:tcPr>
            <w:tcW w:w="36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/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числять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объем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ямоугольного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араллелепипеда, куба</w:t>
            </w: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73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</w:t>
            </w:r>
            <w:r w:rsidRPr="00425CB2">
              <w:rPr>
                <w:iCs/>
                <w:color w:val="000000"/>
                <w:sz w:val="22"/>
                <w:szCs w:val="22"/>
              </w:rPr>
              <w:t>формировать коммуникативные действия, направленные на структурирование информации по данной теме.</w:t>
            </w: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оценивать уровень </w:t>
            </w:r>
            <w:proofErr w:type="spellStart"/>
            <w:r w:rsidRPr="00425CB2">
              <w:rPr>
                <w:iCs/>
                <w:color w:val="000000"/>
                <w:sz w:val="22"/>
                <w:szCs w:val="22"/>
              </w:rPr>
              <w:t>владенияучебным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 действием.</w:t>
            </w:r>
          </w:p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Познавательные</w:t>
            </w:r>
            <w:r w:rsidRPr="00425CB2">
              <w:rPr>
                <w:iCs/>
                <w:color w:val="000000"/>
                <w:sz w:val="22"/>
                <w:szCs w:val="22"/>
              </w:rPr>
              <w:t>: ориентироваться на разнообразие способов решения задач.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мотивации к конструированию, творческому самовыражению.</w:t>
            </w:r>
          </w:p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B22372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Cs/>
                <w:sz w:val="22"/>
                <w:szCs w:val="22"/>
              </w:rPr>
              <w:t>Тема №61</w:t>
            </w:r>
            <w:r w:rsidR="00C94B2C" w:rsidRPr="00425CB2">
              <w:rPr>
                <w:sz w:val="22"/>
                <w:szCs w:val="22"/>
              </w:rPr>
              <w:t xml:space="preserve"> </w:t>
            </w:r>
            <w:r w:rsidR="00C94B2C"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Занимательные задачи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94B2C" w:rsidRPr="00425CB2" w:rsidRDefault="00C94B2C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557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1B0D2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1B0D2A">
            <w:pPr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573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1B0D2A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0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B2C" w:rsidRPr="00425CB2" w:rsidRDefault="00C94B2C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1B0D2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59</w:t>
            </w: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rPr>
                <w:rStyle w:val="MicrosoftSansSerif9pt"/>
                <w:rFonts w:eastAsia="Times New Roman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Занимательные задачи</w:t>
            </w:r>
            <w:proofErr w:type="gramStart"/>
            <w:r w:rsidRPr="00425CB2">
              <w:rPr>
                <w:sz w:val="22"/>
                <w:szCs w:val="22"/>
              </w:rPr>
              <w:t xml:space="preserve"> .</w:t>
            </w:r>
            <w:proofErr w:type="gramEnd"/>
            <w:r w:rsidRPr="00425CB2">
              <w:rPr>
                <w:sz w:val="22"/>
                <w:szCs w:val="22"/>
              </w:rPr>
              <w:t>Использование  схем, чертежей при решении задачи.</w:t>
            </w:r>
            <w:r w:rsidRPr="00425CB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1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8.05</w:t>
            </w:r>
          </w:p>
        </w:tc>
        <w:tc>
          <w:tcPr>
            <w:tcW w:w="368" w:type="dxa"/>
            <w:gridSpan w:val="6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2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Комбинировать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известные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алгоритмы </w:t>
            </w:r>
            <w:proofErr w:type="gramStart"/>
            <w:r w:rsidRPr="00425CB2">
              <w:rPr>
                <w:sz w:val="22"/>
                <w:szCs w:val="22"/>
              </w:rPr>
              <w:t>для</w:t>
            </w:r>
            <w:proofErr w:type="gramEnd"/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решения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анимательных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и олимпиадных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адач</w:t>
            </w:r>
          </w:p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73" w:type="dxa"/>
            <w:gridSpan w:val="2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Коммуникативные</w:t>
            </w:r>
            <w:r w:rsidRPr="00425CB2">
              <w:rPr>
                <w:iCs/>
                <w:color w:val="000000"/>
                <w:sz w:val="22"/>
                <w:szCs w:val="22"/>
              </w:rPr>
              <w:t>: развивать умение обмениваться знаниями между одноклассниками для принятия эффективных совместных решений.</w:t>
            </w:r>
            <w:proofErr w:type="gramEnd"/>
          </w:p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425CB2">
              <w:rPr>
                <w:iCs/>
                <w:color w:val="000000"/>
                <w:sz w:val="22"/>
                <w:szCs w:val="22"/>
              </w:rPr>
              <w:t xml:space="preserve"> К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>онтролировать в форме сравнения способа действия и его результата с заданным эталоном с целью обнаружения отклонений от эталона и внесения необходимых корректив.</w:t>
            </w:r>
          </w:p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iCs/>
                <w:color w:val="000000"/>
                <w:sz w:val="22"/>
                <w:szCs w:val="22"/>
              </w:rPr>
              <w:t>п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>роизвольно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 и осознанно владеть общим приёмом решения задач.</w:t>
            </w:r>
          </w:p>
        </w:tc>
        <w:tc>
          <w:tcPr>
            <w:tcW w:w="2514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навыков анализа, индивидуального и коллективного проектирования</w:t>
            </w:r>
          </w:p>
        </w:tc>
      </w:tr>
      <w:tr w:rsidR="00887239" w:rsidRPr="00425CB2" w:rsidTr="00887239">
        <w:trPr>
          <w:gridAfter w:val="1"/>
          <w:wAfter w:w="10" w:type="dxa"/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rStyle w:val="MicrosoftSansSerif9pt"/>
                <w:rFonts w:ascii="Times New Roman" w:hAnsi="Times New Roman" w:cs="Times New Roman"/>
                <w:i/>
                <w:sz w:val="22"/>
                <w:szCs w:val="22"/>
              </w:rPr>
              <w:t>Занимательные задачи</w:t>
            </w:r>
            <w:r w:rsidRPr="00425CB2">
              <w:rPr>
                <w:i/>
                <w:sz w:val="22"/>
                <w:szCs w:val="22"/>
              </w:rPr>
              <w:t xml:space="preserve"> Дроби в Вавилоне, Египте, Риме. Старинные системы мер. Л. Магницкий.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1.05</w:t>
            </w:r>
          </w:p>
        </w:tc>
        <w:tc>
          <w:tcPr>
            <w:tcW w:w="36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8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78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Комбинировать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известные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 xml:space="preserve">алгоритмы </w:t>
            </w:r>
            <w:proofErr w:type="gramStart"/>
            <w:r w:rsidRPr="00425CB2">
              <w:rPr>
                <w:sz w:val="22"/>
                <w:szCs w:val="22"/>
              </w:rPr>
              <w:t>для</w:t>
            </w:r>
            <w:proofErr w:type="gramEnd"/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решения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анимательных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и олимпиадных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адач</w:t>
            </w:r>
          </w:p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73" w:type="dxa"/>
            <w:gridSpan w:val="2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формировать целевые установки учебной деятельности, выстраивать алгоритм действий.</w:t>
            </w:r>
          </w:p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spellStart"/>
            <w:r w:rsidRPr="00425CB2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25CB2">
              <w:rPr>
                <w:b/>
                <w:sz w:val="22"/>
                <w:szCs w:val="22"/>
              </w:rPr>
              <w:t>:</w:t>
            </w:r>
            <w:r w:rsidRPr="00425CB2">
              <w:rPr>
                <w:iCs/>
                <w:color w:val="000000"/>
                <w:sz w:val="22"/>
                <w:szCs w:val="22"/>
              </w:rPr>
              <w:t>п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>роизвольно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 и осознанно владеть общим приёмом решения задач.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познавательного интереса к изучению нового</w:t>
            </w:r>
          </w:p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способам обобщения и систематизации знаний</w:t>
            </w:r>
          </w:p>
        </w:tc>
      </w:tr>
      <w:tr w:rsidR="00C94B2C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C94B2C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C94B2C" w:rsidP="00C94B2C">
            <w:pPr>
              <w:autoSpaceDE/>
              <w:autoSpaceDN/>
              <w:adjustRightInd/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3418" w:type="dxa"/>
            <w:gridSpan w:val="9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B2C" w:rsidRPr="00425CB2" w:rsidRDefault="00425CB2" w:rsidP="00C94B2C">
            <w:pPr>
              <w:autoSpaceDE/>
              <w:autoSpaceDN/>
              <w:adjustRightInd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5.</w:t>
            </w:r>
            <w:r w:rsidR="00C94B2C" w:rsidRPr="00425CB2">
              <w:rPr>
                <w:b/>
                <w:iCs/>
                <w:color w:val="000000"/>
                <w:sz w:val="28"/>
                <w:szCs w:val="28"/>
              </w:rPr>
              <w:t>Повторение. 10 часов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r w:rsidRPr="00425CB2">
              <w:rPr>
                <w:sz w:val="22"/>
                <w:szCs w:val="22"/>
              </w:rPr>
              <w:t xml:space="preserve">Тема 62: </w:t>
            </w:r>
            <w:r w:rsidRPr="00425CB2">
              <w:rPr>
                <w:i/>
                <w:sz w:val="22"/>
                <w:szCs w:val="22"/>
                <w:u w:val="single"/>
              </w:rPr>
              <w:t>Натуральные числа.</w:t>
            </w:r>
          </w:p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5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16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3D6912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jc w:val="both"/>
            </w:pPr>
            <w:r w:rsidRPr="00425CB2">
              <w:rPr>
                <w:sz w:val="22"/>
                <w:szCs w:val="22"/>
              </w:rPr>
              <w:t>Правила сравнения, сложения, вычитания, умножения и деления натуральных чисел.</w:t>
            </w:r>
          </w:p>
          <w:p w:rsidR="00F848BD" w:rsidRPr="00425CB2" w:rsidRDefault="00F848BD" w:rsidP="00C94B2C">
            <w:pPr>
              <w:jc w:val="both"/>
            </w:pP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3.05</w:t>
            </w:r>
          </w:p>
        </w:tc>
        <w:tc>
          <w:tcPr>
            <w:tcW w:w="416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Записывать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оследующие и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едыдущие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элементы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атурального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ряда.</w:t>
            </w:r>
          </w:p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Коммуника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управлять своим поведение</w:t>
            </w:r>
            <w:proofErr w:type="gramStart"/>
            <w:r w:rsidRPr="00425CB2">
              <w:rPr>
                <w:iCs/>
                <w:color w:val="000000"/>
                <w:sz w:val="22"/>
                <w:szCs w:val="22"/>
              </w:rPr>
              <w:t>м(</w:t>
            </w:r>
            <w:proofErr w:type="spellStart"/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>контрольсамокоррекция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>, оценка своего действия).</w:t>
            </w:r>
          </w:p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Регулятив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осознавать учащимся уровень и качество усвоения результата.</w:t>
            </w:r>
          </w:p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Познавательные: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 создавать и преобразовывать модели и схемы для решения задач.</w:t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навыков анализа и самоконтроля.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62</w:t>
            </w: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sz w:val="22"/>
                <w:szCs w:val="22"/>
              </w:rPr>
              <w:t>Законы арифметических действий, их применение</w:t>
            </w: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9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24.05</w:t>
            </w:r>
          </w:p>
        </w:tc>
        <w:tc>
          <w:tcPr>
            <w:tcW w:w="416" w:type="dxa"/>
            <w:gridSpan w:val="11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r w:rsidRPr="00425CB2">
              <w:rPr>
                <w:sz w:val="22"/>
                <w:szCs w:val="22"/>
              </w:rPr>
              <w:t xml:space="preserve"> Записывать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оследующие и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едыдущие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элементы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натурального</w:t>
            </w:r>
          </w:p>
          <w:p w:rsidR="00F848BD" w:rsidRPr="00425CB2" w:rsidRDefault="00F848BD" w:rsidP="00C94B2C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ряда.</w:t>
            </w:r>
          </w:p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учиться </w:t>
            </w:r>
            <w:proofErr w:type="gramStart"/>
            <w:r w:rsidRPr="00425CB2">
              <w:rPr>
                <w:iCs/>
                <w:color w:val="000000"/>
                <w:sz w:val="22"/>
                <w:szCs w:val="22"/>
              </w:rPr>
              <w:t>критично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 xml:space="preserve"> относиться к своему мнению, с достоинством признавать свои ошибки и корректировать их.</w:t>
            </w:r>
          </w:p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425CB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 xml:space="preserve"> осознавать самого себя как движущую силу своего </w:t>
            </w:r>
            <w:proofErr w:type="spellStart"/>
            <w:r w:rsidRPr="00425CB2">
              <w:rPr>
                <w:iCs/>
                <w:color w:val="000000"/>
                <w:sz w:val="22"/>
                <w:szCs w:val="22"/>
              </w:rPr>
              <w:t>научения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, к преодолению препятствий и </w:t>
            </w:r>
            <w:proofErr w:type="spellStart"/>
            <w:r w:rsidRPr="00425CB2">
              <w:rPr>
                <w:iCs/>
                <w:color w:val="000000"/>
                <w:sz w:val="22"/>
                <w:szCs w:val="22"/>
              </w:rPr>
              <w:t>самокоррекции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>; уметь выполнять работу над ошибками.</w:t>
            </w:r>
          </w:p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Познавательные</w:t>
            </w:r>
            <w:r w:rsidRPr="00425CB2">
              <w:rPr>
                <w:iCs/>
                <w:color w:val="000000"/>
                <w:sz w:val="22"/>
                <w:szCs w:val="22"/>
              </w:rPr>
              <w:t>: ориентироваться на разнообразие способов решения задач</w:t>
            </w:r>
          </w:p>
          <w:p w:rsidR="00F848BD" w:rsidRPr="00425CB2" w:rsidRDefault="00F848BD" w:rsidP="00C94B2C"/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sz w:val="22"/>
                <w:szCs w:val="22"/>
              </w:rPr>
              <w:tab/>
            </w: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познавательного интереса к изучению нового</w:t>
            </w:r>
          </w:p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способам обобщения и систематизации знаний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/>
                <w:iCs/>
                <w:color w:val="000000"/>
                <w:u w:val="single"/>
              </w:rPr>
            </w:pPr>
            <w:r w:rsidRPr="00425CB2">
              <w:rPr>
                <w:i/>
                <w:sz w:val="22"/>
                <w:szCs w:val="22"/>
                <w:u w:val="single"/>
              </w:rPr>
              <w:t>Тема 63: Изменение величин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5CB2">
              <w:rPr>
                <w:sz w:val="22"/>
                <w:szCs w:val="22"/>
              </w:rPr>
              <w:t>Формулы для вычисления площадей прямоугольника и квадрат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A0344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числять</w:t>
            </w:r>
          </w:p>
          <w:p w:rsidR="00F848BD" w:rsidRPr="00425CB2" w:rsidRDefault="00F848BD" w:rsidP="00A0344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лощадь</w:t>
            </w:r>
          </w:p>
          <w:p w:rsidR="00F848BD" w:rsidRPr="00425CB2" w:rsidRDefault="00F848BD" w:rsidP="00A0344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ямоугольника,</w:t>
            </w:r>
          </w:p>
          <w:p w:rsidR="00F848BD" w:rsidRPr="00425CB2" w:rsidRDefault="00F848BD" w:rsidP="00A0344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решать практические</w:t>
            </w:r>
          </w:p>
          <w:p w:rsidR="00F848BD" w:rsidRPr="00425CB2" w:rsidRDefault="00F848BD" w:rsidP="00A03445">
            <w:r w:rsidRPr="00425CB2">
              <w:rPr>
                <w:sz w:val="22"/>
                <w:szCs w:val="22"/>
              </w:rPr>
              <w:t>задачи на вычисление</w:t>
            </w:r>
          </w:p>
          <w:p w:rsidR="00F848BD" w:rsidRPr="00425CB2" w:rsidRDefault="00F848BD" w:rsidP="00A0344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лощади</w:t>
            </w:r>
          </w:p>
          <w:p w:rsidR="00F848BD" w:rsidRPr="00425CB2" w:rsidRDefault="00F848BD" w:rsidP="00A0344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ямоугольника</w:t>
            </w:r>
          </w:p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B22372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учиться </w:t>
            </w:r>
            <w:proofErr w:type="gramStart"/>
            <w:r w:rsidRPr="00425CB2">
              <w:rPr>
                <w:iCs/>
                <w:color w:val="000000"/>
                <w:sz w:val="22"/>
                <w:szCs w:val="22"/>
              </w:rPr>
              <w:t>критично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 xml:space="preserve"> относиться к своему мнению, с достоинством признавать свои ошибки и корректировать их.</w:t>
            </w:r>
          </w:p>
          <w:p w:rsidR="00F848BD" w:rsidRPr="00425CB2" w:rsidRDefault="00F848BD" w:rsidP="00B22372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425CB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 xml:space="preserve"> осознавать самого себя как движущую силу своего </w:t>
            </w:r>
            <w:proofErr w:type="spellStart"/>
            <w:r w:rsidRPr="00425CB2">
              <w:rPr>
                <w:iCs/>
                <w:color w:val="000000"/>
                <w:sz w:val="22"/>
                <w:szCs w:val="22"/>
              </w:rPr>
              <w:t>научения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, к преодолению препятствий и </w:t>
            </w:r>
            <w:proofErr w:type="spellStart"/>
            <w:r w:rsidRPr="00425CB2">
              <w:rPr>
                <w:iCs/>
                <w:color w:val="000000"/>
                <w:sz w:val="22"/>
                <w:szCs w:val="22"/>
              </w:rPr>
              <w:t>самокоррекции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>; уметь выполнять работу над ошибками.</w:t>
            </w:r>
          </w:p>
          <w:p w:rsidR="00F848BD" w:rsidRPr="00425CB2" w:rsidRDefault="00F848BD" w:rsidP="00B22372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Познавательные</w:t>
            </w:r>
            <w:r w:rsidRPr="00425CB2">
              <w:rPr>
                <w:iCs/>
                <w:color w:val="000000"/>
                <w:sz w:val="22"/>
                <w:szCs w:val="22"/>
              </w:rPr>
              <w:t>: ориентироваться на разнообразие способов решения задач</w:t>
            </w:r>
          </w:p>
          <w:p w:rsidR="00F848BD" w:rsidRPr="00425CB2" w:rsidRDefault="00F848BD" w:rsidP="00B22372"/>
          <w:p w:rsidR="00F848BD" w:rsidRPr="00425CB2" w:rsidRDefault="00F848BD" w:rsidP="00B22372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sz w:val="22"/>
                <w:szCs w:val="22"/>
              </w:rPr>
              <w:tab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22372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познавательного интереса к изучению нового</w:t>
            </w:r>
          </w:p>
          <w:p w:rsidR="00F848BD" w:rsidRPr="00425CB2" w:rsidRDefault="00F848BD" w:rsidP="00B22372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способам обобщения и систематизации знаний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lastRenderedPageBreak/>
              <w:t>164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5CB2">
              <w:rPr>
                <w:sz w:val="22"/>
                <w:szCs w:val="22"/>
              </w:rPr>
              <w:t>Вычисление объёмов пространственных геометрических фигур, составленных из прямоугольных параллелепипедов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A0344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Вычислять</w:t>
            </w:r>
          </w:p>
          <w:p w:rsidR="00F848BD" w:rsidRPr="00425CB2" w:rsidRDefault="00F848BD" w:rsidP="00A0344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объем</w:t>
            </w:r>
          </w:p>
          <w:p w:rsidR="00F848BD" w:rsidRPr="00425CB2" w:rsidRDefault="00F848BD" w:rsidP="00A0344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рямоугольного</w:t>
            </w:r>
          </w:p>
          <w:p w:rsidR="00F848BD" w:rsidRPr="00425CB2" w:rsidRDefault="00F848BD" w:rsidP="00A03445">
            <w:pPr>
              <w:autoSpaceDE/>
              <w:autoSpaceDN/>
              <w:adjustRightInd/>
            </w:pPr>
            <w:r w:rsidRPr="00425CB2">
              <w:rPr>
                <w:sz w:val="22"/>
                <w:szCs w:val="22"/>
              </w:rPr>
              <w:t>параллелепипеда, куба</w:t>
            </w:r>
          </w:p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2374F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sz w:val="22"/>
                <w:szCs w:val="22"/>
              </w:rPr>
              <w:t>Коммуникативные</w:t>
            </w:r>
            <w:r w:rsidRPr="00425CB2">
              <w:rPr>
                <w:sz w:val="22"/>
                <w:szCs w:val="22"/>
              </w:rPr>
              <w:t xml:space="preserve">: </w:t>
            </w:r>
            <w:r w:rsidRPr="00425CB2">
              <w:rPr>
                <w:iCs/>
                <w:color w:val="000000"/>
                <w:sz w:val="22"/>
                <w:szCs w:val="22"/>
              </w:rPr>
              <w:t xml:space="preserve">учиться </w:t>
            </w:r>
            <w:proofErr w:type="gramStart"/>
            <w:r w:rsidRPr="00425CB2">
              <w:rPr>
                <w:iCs/>
                <w:color w:val="000000"/>
                <w:sz w:val="22"/>
                <w:szCs w:val="22"/>
              </w:rPr>
              <w:t>критично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 xml:space="preserve"> относиться к своему мнению, с достоинством признавать свои ошибки и корректировать их.</w:t>
            </w:r>
          </w:p>
          <w:p w:rsidR="00F848BD" w:rsidRPr="00425CB2" w:rsidRDefault="00F848BD" w:rsidP="002374FC">
            <w:pPr>
              <w:autoSpaceDE/>
              <w:autoSpaceDN/>
              <w:adjustRightInd/>
              <w:rPr>
                <w:iCs/>
                <w:color w:val="000000"/>
              </w:rPr>
            </w:pPr>
            <w:proofErr w:type="gramStart"/>
            <w:r w:rsidRPr="00425CB2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25CB2">
              <w:rPr>
                <w:iCs/>
                <w:color w:val="000000"/>
                <w:sz w:val="22"/>
                <w:szCs w:val="22"/>
              </w:rPr>
              <w:t xml:space="preserve"> осознавать самого себя как движущую силу своего </w:t>
            </w:r>
            <w:proofErr w:type="spellStart"/>
            <w:r w:rsidRPr="00425CB2">
              <w:rPr>
                <w:iCs/>
                <w:color w:val="000000"/>
                <w:sz w:val="22"/>
                <w:szCs w:val="22"/>
              </w:rPr>
              <w:t>научения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 xml:space="preserve">, к преодолению препятствий и </w:t>
            </w:r>
            <w:proofErr w:type="spellStart"/>
            <w:r w:rsidRPr="00425CB2">
              <w:rPr>
                <w:iCs/>
                <w:color w:val="000000"/>
                <w:sz w:val="22"/>
                <w:szCs w:val="22"/>
              </w:rPr>
              <w:t>самокоррекции</w:t>
            </w:r>
            <w:proofErr w:type="spellEnd"/>
            <w:r w:rsidRPr="00425CB2">
              <w:rPr>
                <w:iCs/>
                <w:color w:val="000000"/>
                <w:sz w:val="22"/>
                <w:szCs w:val="22"/>
              </w:rPr>
              <w:t>; уметь выполнять работу над ошибками.</w:t>
            </w:r>
          </w:p>
          <w:p w:rsidR="00F848BD" w:rsidRPr="00425CB2" w:rsidRDefault="00F848BD" w:rsidP="002374F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b/>
                <w:i/>
                <w:iCs/>
                <w:color w:val="000000"/>
                <w:sz w:val="22"/>
                <w:szCs w:val="22"/>
              </w:rPr>
              <w:t>Познавательные</w:t>
            </w:r>
            <w:r w:rsidRPr="00425CB2">
              <w:rPr>
                <w:iCs/>
                <w:color w:val="000000"/>
                <w:sz w:val="22"/>
                <w:szCs w:val="22"/>
              </w:rPr>
              <w:t>: ориентироваться на разнообразие способов решения задач</w:t>
            </w:r>
          </w:p>
          <w:p w:rsidR="00F848BD" w:rsidRPr="00425CB2" w:rsidRDefault="00F848BD" w:rsidP="002374FC"/>
          <w:p w:rsidR="00F848BD" w:rsidRPr="00425CB2" w:rsidRDefault="00F848BD" w:rsidP="002374F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sz w:val="22"/>
                <w:szCs w:val="22"/>
              </w:rPr>
              <w:tab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2374F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Формирование познавательного интереса к изучению нового</w:t>
            </w:r>
          </w:p>
          <w:p w:rsidR="00F848BD" w:rsidRPr="00425CB2" w:rsidRDefault="00F848BD" w:rsidP="002374FC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способам обобщения и систематизации знаний</w:t>
            </w: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A03445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5CB2">
              <w:rPr>
                <w:i/>
                <w:sz w:val="22"/>
                <w:szCs w:val="22"/>
                <w:u w:val="single"/>
              </w:rPr>
              <w:t xml:space="preserve">Тема 64: Делимость натуральных чисел 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2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A03445">
            <w:pPr>
              <w:shd w:val="clear" w:color="auto" w:fill="FFFFFF"/>
              <w:autoSpaceDE/>
              <w:autoSpaceDN/>
              <w:adjustRightInd/>
              <w:rPr>
                <w:i/>
              </w:rPr>
            </w:pPr>
            <w:r w:rsidRPr="00425CB2">
              <w:rPr>
                <w:i/>
                <w:sz w:val="22"/>
                <w:szCs w:val="22"/>
              </w:rPr>
              <w:t xml:space="preserve">Делители и кратные. Свойства и признаки делимости. 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/>
              </w:rPr>
            </w:pPr>
            <w:r w:rsidRPr="00425CB2">
              <w:rPr>
                <w:i/>
                <w:sz w:val="22"/>
                <w:szCs w:val="22"/>
              </w:rPr>
              <w:t>Задачи, связанные с делимостью чисел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5CB2">
              <w:rPr>
                <w:i/>
                <w:sz w:val="22"/>
                <w:szCs w:val="22"/>
                <w:u w:val="single"/>
              </w:rPr>
              <w:t>Тема 65 Обыкновенные дроби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5CB2">
              <w:rPr>
                <w:sz w:val="22"/>
                <w:szCs w:val="22"/>
              </w:rPr>
              <w:t xml:space="preserve">Вычисления со смешанными числами. 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5CB2">
              <w:rPr>
                <w:sz w:val="22"/>
                <w:szCs w:val="22"/>
              </w:rPr>
              <w:t>Приведение дробей к общему знаменателю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C94B2C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pStyle w:val="2"/>
              <w:shd w:val="clear" w:color="auto" w:fill="auto"/>
              <w:spacing w:line="180" w:lineRule="exact"/>
              <w:ind w:firstLine="0"/>
            </w:pPr>
            <w:r w:rsidRPr="00425CB2">
              <w:rPr>
                <w:lang w:eastAsia="ru-RU"/>
              </w:rPr>
              <w:t>Итоговая контрольная работ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/>
                <w:u w:val="single"/>
              </w:rPr>
            </w:pPr>
            <w:r w:rsidRPr="00425CB2">
              <w:rPr>
                <w:sz w:val="22"/>
                <w:szCs w:val="22"/>
              </w:rPr>
              <w:t>Обобщающий урок за курс 5 класса</w:t>
            </w:r>
          </w:p>
        </w:tc>
        <w:tc>
          <w:tcPr>
            <w:tcW w:w="4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  <w:u w:val="single"/>
              </w:rPr>
            </w:pPr>
            <w:r w:rsidRPr="00425CB2">
              <w:rPr>
                <w:iCs/>
                <w:color w:val="000000"/>
                <w:sz w:val="22"/>
                <w:szCs w:val="22"/>
                <w:u w:val="single"/>
              </w:rPr>
              <w:t>1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501" w:type="dxa"/>
            <w:gridSpan w:val="1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887239" w:rsidRPr="00425CB2" w:rsidTr="00887239">
        <w:trPr>
          <w:cantSplit/>
          <w:trHeight w:val="289"/>
        </w:trPr>
        <w:tc>
          <w:tcPr>
            <w:tcW w:w="55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8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B2237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425CB2">
              <w:rPr>
                <w:iCs/>
                <w:color w:val="000000"/>
                <w:sz w:val="22"/>
                <w:szCs w:val="22"/>
              </w:rPr>
              <w:t>Итого:170часов  к/р-9</w:t>
            </w:r>
          </w:p>
          <w:p w:rsidR="00F848BD" w:rsidRPr="00425CB2" w:rsidRDefault="00F848BD" w:rsidP="00B22372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25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960" w:type="dxa"/>
            <w:gridSpan w:val="3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67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103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645" w:type="dxa"/>
            <w:gridSpan w:val="2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autoSpaceDE/>
              <w:autoSpaceDN/>
              <w:adjustRightInd/>
              <w:spacing w:after="200" w:line="276" w:lineRule="auto"/>
              <w:rPr>
                <w:color w:val="000000"/>
              </w:rPr>
            </w:pPr>
          </w:p>
        </w:tc>
        <w:tc>
          <w:tcPr>
            <w:tcW w:w="2552" w:type="dxa"/>
            <w:gridSpan w:val="8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48BD" w:rsidRPr="00425CB2" w:rsidRDefault="00F848BD" w:rsidP="00EE6B9A">
            <w:pPr>
              <w:autoSpaceDE/>
              <w:autoSpaceDN/>
              <w:adjustRightInd/>
              <w:spacing w:after="200" w:line="276" w:lineRule="auto"/>
              <w:rPr>
                <w:color w:val="000000"/>
              </w:rPr>
            </w:pPr>
          </w:p>
          <w:p w:rsidR="00F848BD" w:rsidRPr="00425CB2" w:rsidRDefault="00F848BD" w:rsidP="00EE6B9A">
            <w:pPr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A35AFC" w:rsidRPr="00425CB2" w:rsidRDefault="00A35AFC" w:rsidP="00B85F40">
      <w:pPr>
        <w:rPr>
          <w:sz w:val="22"/>
          <w:szCs w:val="22"/>
        </w:rPr>
      </w:pPr>
    </w:p>
    <w:p w:rsidR="00425CB2" w:rsidRPr="00425CB2" w:rsidRDefault="00425CB2">
      <w:pPr>
        <w:rPr>
          <w:sz w:val="22"/>
          <w:szCs w:val="22"/>
        </w:rPr>
      </w:pPr>
    </w:p>
    <w:sectPr w:rsidR="00425CB2" w:rsidRPr="00425CB2" w:rsidSect="003A0494">
      <w:pgSz w:w="16838" w:h="11906" w:orient="landscape"/>
      <w:pgMar w:top="993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68D" w:rsidRDefault="009B168D" w:rsidP="005D3B2B">
      <w:r>
        <w:separator/>
      </w:r>
    </w:p>
  </w:endnote>
  <w:endnote w:type="continuationSeparator" w:id="1">
    <w:p w:rsidR="009B168D" w:rsidRDefault="009B168D" w:rsidP="005D3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68D" w:rsidRDefault="009B168D" w:rsidP="005D3B2B">
      <w:r>
        <w:separator/>
      </w:r>
    </w:p>
  </w:footnote>
  <w:footnote w:type="continuationSeparator" w:id="1">
    <w:p w:rsidR="009B168D" w:rsidRDefault="009B168D" w:rsidP="005D3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A7FA3"/>
    <w:multiLevelType w:val="hybridMultilevel"/>
    <w:tmpl w:val="17C42730"/>
    <w:lvl w:ilvl="0" w:tplc="22FA52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46A9B"/>
    <w:multiLevelType w:val="hybridMultilevel"/>
    <w:tmpl w:val="2D7C4A4A"/>
    <w:lvl w:ilvl="0" w:tplc="479C9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F40"/>
    <w:rsid w:val="000346E6"/>
    <w:rsid w:val="000617A1"/>
    <w:rsid w:val="00062A9C"/>
    <w:rsid w:val="000B448D"/>
    <w:rsid w:val="000B645E"/>
    <w:rsid w:val="000C32ED"/>
    <w:rsid w:val="000F3E48"/>
    <w:rsid w:val="000F6016"/>
    <w:rsid w:val="00134415"/>
    <w:rsid w:val="00136328"/>
    <w:rsid w:val="00140537"/>
    <w:rsid w:val="001471C2"/>
    <w:rsid w:val="001522E0"/>
    <w:rsid w:val="00161B2C"/>
    <w:rsid w:val="00196E14"/>
    <w:rsid w:val="001A09BA"/>
    <w:rsid w:val="001B0D2A"/>
    <w:rsid w:val="001C2920"/>
    <w:rsid w:val="001C3CD5"/>
    <w:rsid w:val="001D0637"/>
    <w:rsid w:val="001D52C5"/>
    <w:rsid w:val="0020242B"/>
    <w:rsid w:val="00215890"/>
    <w:rsid w:val="00251ED7"/>
    <w:rsid w:val="002657B2"/>
    <w:rsid w:val="00270DAE"/>
    <w:rsid w:val="00271500"/>
    <w:rsid w:val="002775BA"/>
    <w:rsid w:val="00291DC8"/>
    <w:rsid w:val="002B1EA8"/>
    <w:rsid w:val="002B38D8"/>
    <w:rsid w:val="002E0B7D"/>
    <w:rsid w:val="002E4633"/>
    <w:rsid w:val="00320DB1"/>
    <w:rsid w:val="0033197A"/>
    <w:rsid w:val="0033486B"/>
    <w:rsid w:val="00341A3C"/>
    <w:rsid w:val="00342AD4"/>
    <w:rsid w:val="00347DAC"/>
    <w:rsid w:val="00351382"/>
    <w:rsid w:val="003569D3"/>
    <w:rsid w:val="003615D0"/>
    <w:rsid w:val="00371613"/>
    <w:rsid w:val="00373CA7"/>
    <w:rsid w:val="0037628E"/>
    <w:rsid w:val="0039159F"/>
    <w:rsid w:val="00391967"/>
    <w:rsid w:val="00391ACA"/>
    <w:rsid w:val="00391B36"/>
    <w:rsid w:val="0039770B"/>
    <w:rsid w:val="003A0494"/>
    <w:rsid w:val="003A4A77"/>
    <w:rsid w:val="003B100D"/>
    <w:rsid w:val="003B171F"/>
    <w:rsid w:val="003D6912"/>
    <w:rsid w:val="003E3D84"/>
    <w:rsid w:val="003E526F"/>
    <w:rsid w:val="0040112E"/>
    <w:rsid w:val="00405BE1"/>
    <w:rsid w:val="0040632E"/>
    <w:rsid w:val="00421411"/>
    <w:rsid w:val="004217FE"/>
    <w:rsid w:val="00425CB2"/>
    <w:rsid w:val="004700B4"/>
    <w:rsid w:val="004A154E"/>
    <w:rsid w:val="004A1D4C"/>
    <w:rsid w:val="004A4A17"/>
    <w:rsid w:val="004B40E9"/>
    <w:rsid w:val="004C72FC"/>
    <w:rsid w:val="004D0D5F"/>
    <w:rsid w:val="004F5B8E"/>
    <w:rsid w:val="005051E5"/>
    <w:rsid w:val="00506789"/>
    <w:rsid w:val="00527820"/>
    <w:rsid w:val="005657D5"/>
    <w:rsid w:val="00567F8F"/>
    <w:rsid w:val="00577370"/>
    <w:rsid w:val="005A464F"/>
    <w:rsid w:val="005B504D"/>
    <w:rsid w:val="005C5EC1"/>
    <w:rsid w:val="005D3B2B"/>
    <w:rsid w:val="005E7571"/>
    <w:rsid w:val="005F6DE2"/>
    <w:rsid w:val="00610E9B"/>
    <w:rsid w:val="00616CA2"/>
    <w:rsid w:val="00677572"/>
    <w:rsid w:val="006B36B7"/>
    <w:rsid w:val="006F635D"/>
    <w:rsid w:val="00705513"/>
    <w:rsid w:val="00710A19"/>
    <w:rsid w:val="00713C5F"/>
    <w:rsid w:val="00724FCA"/>
    <w:rsid w:val="00725FD1"/>
    <w:rsid w:val="007722B0"/>
    <w:rsid w:val="00783F67"/>
    <w:rsid w:val="007A207B"/>
    <w:rsid w:val="007B62C4"/>
    <w:rsid w:val="007C3135"/>
    <w:rsid w:val="007C5426"/>
    <w:rsid w:val="007C5DB6"/>
    <w:rsid w:val="007D4828"/>
    <w:rsid w:val="007D7298"/>
    <w:rsid w:val="007F1994"/>
    <w:rsid w:val="00814690"/>
    <w:rsid w:val="00852447"/>
    <w:rsid w:val="00874039"/>
    <w:rsid w:val="00887239"/>
    <w:rsid w:val="00891B33"/>
    <w:rsid w:val="008A520A"/>
    <w:rsid w:val="008E1334"/>
    <w:rsid w:val="009134E1"/>
    <w:rsid w:val="0091660D"/>
    <w:rsid w:val="00966568"/>
    <w:rsid w:val="0097050A"/>
    <w:rsid w:val="00973A04"/>
    <w:rsid w:val="00981FB3"/>
    <w:rsid w:val="009840CA"/>
    <w:rsid w:val="00985358"/>
    <w:rsid w:val="0099446B"/>
    <w:rsid w:val="00997AAB"/>
    <w:rsid w:val="009A6CA6"/>
    <w:rsid w:val="009B168D"/>
    <w:rsid w:val="009B2244"/>
    <w:rsid w:val="009F15DB"/>
    <w:rsid w:val="009F44FE"/>
    <w:rsid w:val="00A03445"/>
    <w:rsid w:val="00A06486"/>
    <w:rsid w:val="00A075BF"/>
    <w:rsid w:val="00A14F72"/>
    <w:rsid w:val="00A15852"/>
    <w:rsid w:val="00A35AFC"/>
    <w:rsid w:val="00A46701"/>
    <w:rsid w:val="00A61B8E"/>
    <w:rsid w:val="00A67633"/>
    <w:rsid w:val="00A945BC"/>
    <w:rsid w:val="00A97FD3"/>
    <w:rsid w:val="00AA08C7"/>
    <w:rsid w:val="00AA6523"/>
    <w:rsid w:val="00AD63E3"/>
    <w:rsid w:val="00B20D39"/>
    <w:rsid w:val="00B22372"/>
    <w:rsid w:val="00B41FB9"/>
    <w:rsid w:val="00B4777A"/>
    <w:rsid w:val="00B85F40"/>
    <w:rsid w:val="00B87F45"/>
    <w:rsid w:val="00B917CD"/>
    <w:rsid w:val="00B91CB4"/>
    <w:rsid w:val="00B9446D"/>
    <w:rsid w:val="00B97F71"/>
    <w:rsid w:val="00BA1D5D"/>
    <w:rsid w:val="00BA738D"/>
    <w:rsid w:val="00BD35A3"/>
    <w:rsid w:val="00BE20E9"/>
    <w:rsid w:val="00BE39FE"/>
    <w:rsid w:val="00BE5F47"/>
    <w:rsid w:val="00C3376F"/>
    <w:rsid w:val="00C52247"/>
    <w:rsid w:val="00C61D3E"/>
    <w:rsid w:val="00C63EF7"/>
    <w:rsid w:val="00C66D95"/>
    <w:rsid w:val="00C70E66"/>
    <w:rsid w:val="00C766F9"/>
    <w:rsid w:val="00C85C46"/>
    <w:rsid w:val="00C86820"/>
    <w:rsid w:val="00C94B2C"/>
    <w:rsid w:val="00C94E77"/>
    <w:rsid w:val="00CC0A56"/>
    <w:rsid w:val="00CD22A0"/>
    <w:rsid w:val="00CE75EB"/>
    <w:rsid w:val="00CF4450"/>
    <w:rsid w:val="00CF79AE"/>
    <w:rsid w:val="00D16CA6"/>
    <w:rsid w:val="00D361A1"/>
    <w:rsid w:val="00D56B74"/>
    <w:rsid w:val="00D62598"/>
    <w:rsid w:val="00D73B3C"/>
    <w:rsid w:val="00D806CC"/>
    <w:rsid w:val="00D901E5"/>
    <w:rsid w:val="00D905A8"/>
    <w:rsid w:val="00D90E7B"/>
    <w:rsid w:val="00DD619E"/>
    <w:rsid w:val="00DF31BB"/>
    <w:rsid w:val="00E01EDD"/>
    <w:rsid w:val="00E032B2"/>
    <w:rsid w:val="00E2074F"/>
    <w:rsid w:val="00E22B13"/>
    <w:rsid w:val="00E26049"/>
    <w:rsid w:val="00E276A0"/>
    <w:rsid w:val="00E32D9B"/>
    <w:rsid w:val="00E5580A"/>
    <w:rsid w:val="00E6050D"/>
    <w:rsid w:val="00E73C53"/>
    <w:rsid w:val="00E914D0"/>
    <w:rsid w:val="00E95573"/>
    <w:rsid w:val="00EB4D86"/>
    <w:rsid w:val="00EC34F3"/>
    <w:rsid w:val="00ED1183"/>
    <w:rsid w:val="00ED39A2"/>
    <w:rsid w:val="00ED7EFA"/>
    <w:rsid w:val="00EE6B9A"/>
    <w:rsid w:val="00EF666A"/>
    <w:rsid w:val="00F024C6"/>
    <w:rsid w:val="00F07426"/>
    <w:rsid w:val="00F31DDE"/>
    <w:rsid w:val="00F3713C"/>
    <w:rsid w:val="00F43605"/>
    <w:rsid w:val="00F64C67"/>
    <w:rsid w:val="00F848BD"/>
    <w:rsid w:val="00F95BA8"/>
    <w:rsid w:val="00F96372"/>
    <w:rsid w:val="00FA39F7"/>
    <w:rsid w:val="00FA6F48"/>
    <w:rsid w:val="00FB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F40"/>
    <w:pPr>
      <w:ind w:left="720"/>
      <w:contextualSpacing/>
    </w:pPr>
  </w:style>
  <w:style w:type="paragraph" w:customStyle="1" w:styleId="Default">
    <w:name w:val="Default"/>
    <w:rsid w:val="00152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3B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3B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D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161B2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MicrosoftSansSerif9pt">
    <w:name w:val="Основной текст + Microsoft Sans Serif;9 pt"/>
    <w:basedOn w:val="a0"/>
    <w:rsid w:val="00161B2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Style3">
    <w:name w:val="Style3"/>
    <w:basedOn w:val="a"/>
    <w:uiPriority w:val="99"/>
    <w:rsid w:val="00C52247"/>
    <w:pPr>
      <w:widowControl w:val="0"/>
      <w:spacing w:line="259" w:lineRule="exact"/>
    </w:pPr>
    <w:rPr>
      <w:rFonts w:ascii="Tahoma" w:eastAsiaTheme="minorEastAsia" w:hAnsi="Tahoma" w:cs="Tahoma"/>
    </w:rPr>
  </w:style>
  <w:style w:type="character" w:customStyle="1" w:styleId="12">
    <w:name w:val="Основной текст (12)"/>
    <w:basedOn w:val="a0"/>
    <w:rsid w:val="00062A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сновной текст_"/>
    <w:basedOn w:val="a0"/>
    <w:link w:val="2"/>
    <w:rsid w:val="002B1E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2B1EA8"/>
    <w:pPr>
      <w:widowControl w:val="0"/>
      <w:shd w:val="clear" w:color="auto" w:fill="FFFFFF"/>
      <w:autoSpaceDE/>
      <w:autoSpaceDN/>
      <w:adjustRightInd/>
      <w:spacing w:line="206" w:lineRule="exact"/>
      <w:ind w:hanging="500"/>
    </w:pPr>
    <w:rPr>
      <w:sz w:val="22"/>
      <w:szCs w:val="22"/>
      <w:lang w:eastAsia="en-US"/>
    </w:rPr>
  </w:style>
  <w:style w:type="character" w:customStyle="1" w:styleId="85pt0pt">
    <w:name w:val="Основной текст + 8;5 pt;Полужирный;Курсив;Интервал 0 pt"/>
    <w:basedOn w:val="a0"/>
    <w:rsid w:val="00B97F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pt0">
    <w:name w:val="Основной текст + 8;5 pt;Интервал 0 pt"/>
    <w:basedOn w:val="a0"/>
    <w:rsid w:val="00B9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b">
    <w:name w:val="No Spacing"/>
    <w:uiPriority w:val="1"/>
    <w:qFormat/>
    <w:rsid w:val="00B97F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F40"/>
    <w:pPr>
      <w:ind w:left="720"/>
      <w:contextualSpacing/>
    </w:pPr>
  </w:style>
  <w:style w:type="paragraph" w:customStyle="1" w:styleId="Default">
    <w:name w:val="Default"/>
    <w:rsid w:val="00152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3B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3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3B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D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D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C157-29D2-4961-8562-5D832D1D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61</Pages>
  <Words>13203</Words>
  <Characters>7525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6</cp:revision>
  <cp:lastPrinted>2015-09-30T14:02:00Z</cp:lastPrinted>
  <dcterms:created xsi:type="dcterms:W3CDTF">2014-08-25T17:47:00Z</dcterms:created>
  <dcterms:modified xsi:type="dcterms:W3CDTF">2018-10-15T14:10:00Z</dcterms:modified>
</cp:coreProperties>
</file>